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52" w:rsidRPr="008E5476" w:rsidRDefault="00A47B52" w:rsidP="00A47B52">
      <w:pPr>
        <w:pStyle w:val="Default"/>
        <w:spacing w:line="360" w:lineRule="auto"/>
        <w:jc w:val="center"/>
        <w:rPr>
          <w:sz w:val="28"/>
          <w:szCs w:val="28"/>
        </w:rPr>
      </w:pPr>
      <w:r w:rsidRPr="008E5476">
        <w:rPr>
          <w:sz w:val="28"/>
          <w:szCs w:val="28"/>
        </w:rPr>
        <w:t>Бюджетн</w:t>
      </w:r>
      <w:r>
        <w:rPr>
          <w:sz w:val="28"/>
          <w:szCs w:val="28"/>
        </w:rPr>
        <w:t>ое</w:t>
      </w:r>
      <w:r w:rsidRPr="008E5476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 xml:space="preserve">ое </w:t>
      </w:r>
      <w:r w:rsidRPr="008E5476">
        <w:rPr>
          <w:sz w:val="28"/>
          <w:szCs w:val="28"/>
        </w:rPr>
        <w:t>образовательн</w:t>
      </w:r>
      <w:r>
        <w:rPr>
          <w:sz w:val="28"/>
          <w:szCs w:val="28"/>
        </w:rPr>
        <w:t xml:space="preserve">ое учреждение </w:t>
      </w:r>
    </w:p>
    <w:p w:rsidR="00A47B52" w:rsidRPr="008E5476" w:rsidRDefault="00A47B52" w:rsidP="00A47B5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мской области</w:t>
      </w:r>
      <w:r w:rsidRPr="008E5476">
        <w:rPr>
          <w:sz w:val="28"/>
          <w:szCs w:val="28"/>
        </w:rPr>
        <w:t xml:space="preserve"> «Омский колледж профессиональных технологий»</w:t>
      </w:r>
    </w:p>
    <w:p w:rsidR="00A47B52" w:rsidRDefault="00A47B52" w:rsidP="00A47B52">
      <w:pPr>
        <w:tabs>
          <w:tab w:val="left" w:pos="5484"/>
        </w:tabs>
        <w:rPr>
          <w:b/>
          <w:szCs w:val="28"/>
        </w:rPr>
      </w:pPr>
    </w:p>
    <w:p w:rsidR="00A47B52" w:rsidRDefault="00A47B52" w:rsidP="00A47B52">
      <w:pPr>
        <w:tabs>
          <w:tab w:val="left" w:pos="5484"/>
        </w:tabs>
        <w:rPr>
          <w:b/>
          <w:szCs w:val="28"/>
        </w:rPr>
      </w:pPr>
    </w:p>
    <w:p w:rsidR="00A47B52" w:rsidRPr="00D05B5A" w:rsidRDefault="00A47B52" w:rsidP="00A47B52">
      <w:pPr>
        <w:tabs>
          <w:tab w:val="left" w:pos="5484"/>
        </w:tabs>
        <w:rPr>
          <w:b/>
          <w:szCs w:val="28"/>
        </w:rPr>
      </w:pPr>
    </w:p>
    <w:p w:rsidR="00A47B52" w:rsidRPr="008E5476" w:rsidRDefault="00A47B52" w:rsidP="00A47B5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E5476">
        <w:rPr>
          <w:b/>
          <w:sz w:val="28"/>
          <w:szCs w:val="28"/>
        </w:rPr>
        <w:t>Методические рекомендации</w:t>
      </w:r>
    </w:p>
    <w:p w:rsidR="00A47B52" w:rsidRPr="008E5476" w:rsidRDefault="00A47B52" w:rsidP="00A47B5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E5476">
        <w:rPr>
          <w:b/>
          <w:sz w:val="28"/>
          <w:szCs w:val="28"/>
        </w:rPr>
        <w:t>к выполнению внеаудиторной</w:t>
      </w:r>
    </w:p>
    <w:p w:rsidR="00A47B52" w:rsidRPr="008E5476" w:rsidRDefault="00A47B52" w:rsidP="00A47B5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E5476">
        <w:rPr>
          <w:b/>
          <w:sz w:val="28"/>
          <w:szCs w:val="28"/>
        </w:rPr>
        <w:t>самостоятельной работы обучающ</w:t>
      </w:r>
      <w:r>
        <w:rPr>
          <w:b/>
          <w:sz w:val="28"/>
          <w:szCs w:val="28"/>
        </w:rPr>
        <w:t>их</w:t>
      </w:r>
      <w:r w:rsidRPr="008E5476">
        <w:rPr>
          <w:b/>
          <w:sz w:val="28"/>
          <w:szCs w:val="28"/>
        </w:rPr>
        <w:t>ся</w:t>
      </w:r>
    </w:p>
    <w:p w:rsidR="00A47B52" w:rsidRDefault="00A47B52" w:rsidP="002463B6">
      <w:pPr>
        <w:jc w:val="center"/>
        <w:rPr>
          <w:b/>
          <w:sz w:val="48"/>
          <w:szCs w:val="48"/>
        </w:rPr>
      </w:pPr>
    </w:p>
    <w:p w:rsidR="002463B6" w:rsidRDefault="00A47B52" w:rsidP="002463B6">
      <w:pPr>
        <w:jc w:val="center"/>
        <w:rPr>
          <w:szCs w:val="28"/>
        </w:rPr>
      </w:pPr>
      <w:r w:rsidRPr="00A47B52">
        <w:rPr>
          <w:szCs w:val="28"/>
        </w:rPr>
        <w:t>дисциплина</w:t>
      </w:r>
      <w:r w:rsidR="002463B6" w:rsidRPr="00A47B52">
        <w:rPr>
          <w:szCs w:val="28"/>
        </w:rPr>
        <w:t xml:space="preserve"> </w:t>
      </w:r>
      <w:r>
        <w:rPr>
          <w:szCs w:val="28"/>
        </w:rPr>
        <w:t xml:space="preserve">ОП.02 </w:t>
      </w:r>
      <w:r w:rsidR="002463B6" w:rsidRPr="00A47B52">
        <w:rPr>
          <w:szCs w:val="28"/>
        </w:rPr>
        <w:t>Психология</w:t>
      </w:r>
    </w:p>
    <w:p w:rsidR="00A47B52" w:rsidRDefault="00A47B52" w:rsidP="002463B6">
      <w:pPr>
        <w:jc w:val="center"/>
        <w:rPr>
          <w:rFonts w:eastAsia="Calibri" w:cs="Times New Roman"/>
        </w:rPr>
      </w:pPr>
      <w:r>
        <w:rPr>
          <w:szCs w:val="28"/>
        </w:rPr>
        <w:t xml:space="preserve">специальность </w:t>
      </w:r>
      <w:r w:rsidR="00AE6312">
        <w:rPr>
          <w:rFonts w:eastAsia="Calibri" w:cs="Times New Roman"/>
        </w:rPr>
        <w:t>44.02.03</w:t>
      </w:r>
      <w:r w:rsidRPr="00B56573">
        <w:rPr>
          <w:rFonts w:eastAsia="Calibri" w:cs="Times New Roman"/>
        </w:rPr>
        <w:t xml:space="preserve"> </w:t>
      </w:r>
      <w:r w:rsidR="00AE6312">
        <w:rPr>
          <w:rFonts w:eastAsia="Calibri" w:cs="Times New Roman"/>
        </w:rPr>
        <w:t>Педагогика дополнительного образования</w:t>
      </w:r>
    </w:p>
    <w:p w:rsidR="001728CE" w:rsidRPr="00A47B52" w:rsidRDefault="001728CE" w:rsidP="002463B6">
      <w:pPr>
        <w:jc w:val="center"/>
        <w:rPr>
          <w:szCs w:val="28"/>
        </w:rPr>
      </w:pPr>
      <w:r>
        <w:rPr>
          <w:rFonts w:eastAsia="Calibri" w:cs="Times New Roman"/>
        </w:rPr>
        <w:t>(в области физкультурно-оздоровительной деятельности)</w:t>
      </w:r>
    </w:p>
    <w:p w:rsidR="002463B6" w:rsidRDefault="002463B6" w:rsidP="002463B6">
      <w:pPr>
        <w:jc w:val="center"/>
        <w:rPr>
          <w:b/>
          <w:sz w:val="48"/>
          <w:szCs w:val="48"/>
        </w:rPr>
      </w:pPr>
    </w:p>
    <w:p w:rsidR="00A47B52" w:rsidRDefault="00A47B52" w:rsidP="002463B6">
      <w:pPr>
        <w:jc w:val="center"/>
        <w:rPr>
          <w:b/>
          <w:sz w:val="48"/>
          <w:szCs w:val="48"/>
        </w:rPr>
      </w:pPr>
    </w:p>
    <w:tbl>
      <w:tblPr>
        <w:tblStyle w:val="a8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A47B52" w:rsidTr="00A47B52">
        <w:tc>
          <w:tcPr>
            <w:tcW w:w="3651" w:type="dxa"/>
          </w:tcPr>
          <w:p w:rsidR="00A47B52" w:rsidRPr="008B59F5" w:rsidRDefault="00A47B52" w:rsidP="00A47B52">
            <w:pPr>
              <w:pStyle w:val="aa"/>
              <w:ind w:left="34" w:firstLine="0"/>
              <w:rPr>
                <w:color w:val="000000"/>
                <w:sz w:val="28"/>
                <w:szCs w:val="28"/>
              </w:rPr>
            </w:pPr>
            <w:r w:rsidRPr="008B59F5">
              <w:rPr>
                <w:color w:val="000000"/>
                <w:sz w:val="28"/>
                <w:szCs w:val="28"/>
              </w:rPr>
              <w:t xml:space="preserve">Одобрено на заседании </w:t>
            </w:r>
          </w:p>
          <w:p w:rsidR="00A47B52" w:rsidRPr="008B59F5" w:rsidRDefault="00A47B52" w:rsidP="00A47B52">
            <w:pPr>
              <w:pStyle w:val="aa"/>
              <w:ind w:left="34" w:firstLine="0"/>
              <w:rPr>
                <w:color w:val="000000"/>
                <w:sz w:val="28"/>
                <w:szCs w:val="28"/>
              </w:rPr>
            </w:pPr>
            <w:r w:rsidRPr="008B59F5">
              <w:rPr>
                <w:color w:val="000000"/>
                <w:sz w:val="28"/>
                <w:szCs w:val="28"/>
              </w:rPr>
              <w:t xml:space="preserve">ПЦК </w:t>
            </w:r>
          </w:p>
          <w:p w:rsidR="00A47B52" w:rsidRPr="008B59F5" w:rsidRDefault="00A47B52" w:rsidP="00A47B52">
            <w:pPr>
              <w:pStyle w:val="aa"/>
              <w:ind w:left="34" w:firstLine="0"/>
              <w:rPr>
                <w:color w:val="000000"/>
                <w:sz w:val="28"/>
                <w:szCs w:val="28"/>
              </w:rPr>
            </w:pPr>
            <w:r w:rsidRPr="008B59F5">
              <w:rPr>
                <w:color w:val="000000"/>
                <w:sz w:val="28"/>
                <w:szCs w:val="28"/>
              </w:rPr>
              <w:t>протокол № ____</w:t>
            </w:r>
          </w:p>
          <w:p w:rsidR="00A47B52" w:rsidRPr="008B59F5" w:rsidRDefault="00A47B52" w:rsidP="00A47B52">
            <w:pPr>
              <w:pStyle w:val="aa"/>
              <w:ind w:left="540" w:hanging="540"/>
              <w:rPr>
                <w:color w:val="000000"/>
                <w:sz w:val="28"/>
                <w:szCs w:val="28"/>
              </w:rPr>
            </w:pPr>
            <w:r w:rsidRPr="008B59F5">
              <w:rPr>
                <w:color w:val="000000"/>
                <w:sz w:val="28"/>
                <w:szCs w:val="28"/>
              </w:rPr>
              <w:t>от _________ 201</w:t>
            </w:r>
            <w:r w:rsidR="00843FB7">
              <w:rPr>
                <w:color w:val="000000"/>
                <w:sz w:val="28"/>
                <w:szCs w:val="28"/>
              </w:rPr>
              <w:t>9</w:t>
            </w:r>
            <w:r w:rsidRPr="008B59F5">
              <w:rPr>
                <w:color w:val="000000"/>
                <w:sz w:val="28"/>
                <w:szCs w:val="28"/>
              </w:rPr>
              <w:t xml:space="preserve">г. </w:t>
            </w:r>
          </w:p>
          <w:p w:rsidR="00A47B52" w:rsidRPr="008B59F5" w:rsidRDefault="00A47B52" w:rsidP="00A47B52">
            <w:pPr>
              <w:pStyle w:val="aa"/>
              <w:ind w:left="540" w:hanging="540"/>
              <w:rPr>
                <w:color w:val="000000"/>
                <w:sz w:val="28"/>
                <w:szCs w:val="28"/>
              </w:rPr>
            </w:pPr>
            <w:r w:rsidRPr="008B59F5">
              <w:rPr>
                <w:color w:val="000000"/>
                <w:sz w:val="28"/>
                <w:szCs w:val="28"/>
              </w:rPr>
              <w:t>председатель ПЦК</w:t>
            </w:r>
          </w:p>
          <w:p w:rsidR="00A47B52" w:rsidRPr="008B59F5" w:rsidRDefault="00A47B52" w:rsidP="00A47B52">
            <w:pPr>
              <w:pStyle w:val="aa"/>
              <w:ind w:left="540" w:hanging="5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 В.И. Николаева</w:t>
            </w:r>
          </w:p>
          <w:p w:rsidR="00A47B52" w:rsidRDefault="00A47B52" w:rsidP="00A47B52">
            <w:pPr>
              <w:pStyle w:val="Default"/>
              <w:rPr>
                <w:sz w:val="28"/>
                <w:szCs w:val="28"/>
              </w:rPr>
            </w:pPr>
          </w:p>
          <w:p w:rsidR="00A47B52" w:rsidRPr="008B59F5" w:rsidRDefault="00A47B52" w:rsidP="00A47B52">
            <w:pPr>
              <w:pStyle w:val="Default"/>
              <w:rPr>
                <w:sz w:val="28"/>
                <w:szCs w:val="28"/>
              </w:rPr>
            </w:pPr>
            <w:r w:rsidRPr="008B59F5">
              <w:rPr>
                <w:sz w:val="28"/>
                <w:szCs w:val="28"/>
              </w:rPr>
              <w:t>Разработал:</w:t>
            </w:r>
          </w:p>
          <w:p w:rsidR="00A47B52" w:rsidRPr="008B59F5" w:rsidRDefault="00A47B52" w:rsidP="00A47B52">
            <w:pPr>
              <w:pStyle w:val="Default"/>
              <w:rPr>
                <w:sz w:val="28"/>
                <w:szCs w:val="28"/>
              </w:rPr>
            </w:pPr>
            <w:r w:rsidRPr="008B59F5">
              <w:rPr>
                <w:sz w:val="28"/>
                <w:szCs w:val="28"/>
              </w:rPr>
              <w:t xml:space="preserve">преподаватель </w:t>
            </w:r>
          </w:p>
          <w:p w:rsidR="00A47B52" w:rsidRPr="008B59F5" w:rsidRDefault="00A47B52" w:rsidP="00A47B52">
            <w:pPr>
              <w:pStyle w:val="Default"/>
              <w:rPr>
                <w:sz w:val="28"/>
                <w:szCs w:val="28"/>
              </w:rPr>
            </w:pPr>
            <w:r w:rsidRPr="008B59F5">
              <w:rPr>
                <w:sz w:val="28"/>
                <w:szCs w:val="28"/>
              </w:rPr>
              <w:t>Гарес Е.Н.</w:t>
            </w:r>
          </w:p>
          <w:p w:rsidR="00A47B52" w:rsidRDefault="00A47B52" w:rsidP="00A47B52">
            <w:pPr>
              <w:rPr>
                <w:szCs w:val="28"/>
              </w:rPr>
            </w:pPr>
          </w:p>
        </w:tc>
      </w:tr>
    </w:tbl>
    <w:p w:rsidR="00A47B52" w:rsidRPr="00A47B52" w:rsidRDefault="00A47B52" w:rsidP="002463B6">
      <w:pPr>
        <w:jc w:val="center"/>
        <w:rPr>
          <w:szCs w:val="28"/>
        </w:rPr>
      </w:pPr>
    </w:p>
    <w:p w:rsidR="002463B6" w:rsidRPr="00672E17" w:rsidRDefault="002463B6" w:rsidP="00A47B52">
      <w:pPr>
        <w:rPr>
          <w:b/>
          <w:sz w:val="48"/>
          <w:szCs w:val="48"/>
        </w:rPr>
      </w:pPr>
    </w:p>
    <w:p w:rsidR="00950217" w:rsidRPr="00950217" w:rsidRDefault="00A47B52" w:rsidP="00A47B52">
      <w:pPr>
        <w:jc w:val="center"/>
        <w:rPr>
          <w:b/>
        </w:rPr>
      </w:pPr>
      <w:r>
        <w:rPr>
          <w:b/>
          <w:sz w:val="48"/>
          <w:szCs w:val="48"/>
        </w:rPr>
        <w:br w:type="page"/>
      </w:r>
      <w:r w:rsidR="00950217" w:rsidRPr="00950217">
        <w:rPr>
          <w:b/>
        </w:rPr>
        <w:lastRenderedPageBreak/>
        <w:t>Пояснительная записка</w:t>
      </w:r>
    </w:p>
    <w:p w:rsidR="00A47B52" w:rsidRDefault="00A47B52" w:rsidP="00A47B52">
      <w:pPr>
        <w:pStyle w:val="Default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67680D">
        <w:rPr>
          <w:sz w:val="28"/>
          <w:szCs w:val="28"/>
          <w:shd w:val="clear" w:color="auto" w:fill="FFFFFF"/>
        </w:rPr>
        <w:t>Методические рекомендации по выполнению внеаудиторной с</w:t>
      </w:r>
      <w:r w:rsidR="00022227">
        <w:rPr>
          <w:sz w:val="28"/>
          <w:szCs w:val="28"/>
          <w:shd w:val="clear" w:color="auto" w:fill="FFFFFF"/>
        </w:rPr>
        <w:t xml:space="preserve">амостоятельной работы студентов </w:t>
      </w:r>
      <w:r>
        <w:rPr>
          <w:sz w:val="28"/>
          <w:szCs w:val="28"/>
          <w:shd w:val="clear" w:color="auto" w:fill="FFFFFF"/>
        </w:rPr>
        <w:t>разработаны</w:t>
      </w:r>
      <w:r w:rsidRPr="0067680D">
        <w:rPr>
          <w:sz w:val="28"/>
          <w:szCs w:val="28"/>
          <w:shd w:val="clear" w:color="auto" w:fill="FFFFFF"/>
        </w:rPr>
        <w:t xml:space="preserve"> в соответствии с рабочей программой </w:t>
      </w:r>
      <w:r w:rsidRPr="008B59F5">
        <w:rPr>
          <w:color w:val="auto"/>
          <w:sz w:val="28"/>
          <w:szCs w:val="28"/>
          <w:shd w:val="clear" w:color="auto" w:fill="FFFFFF"/>
        </w:rPr>
        <w:t>учебной дисциплины</w:t>
      </w:r>
      <w:r w:rsidR="00022227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П.02</w:t>
      </w:r>
      <w:r w:rsidRPr="008B59F5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я</w:t>
      </w:r>
      <w:r w:rsidRPr="008B59F5">
        <w:rPr>
          <w:sz w:val="28"/>
          <w:szCs w:val="28"/>
        </w:rPr>
        <w:t xml:space="preserve">, </w:t>
      </w:r>
      <w:r w:rsidR="00022227">
        <w:rPr>
          <w:sz w:val="28"/>
          <w:szCs w:val="28"/>
          <w:shd w:val="clear" w:color="auto" w:fill="FFFFFF"/>
        </w:rPr>
        <w:t xml:space="preserve">и </w:t>
      </w:r>
      <w:r w:rsidRPr="008B59F5">
        <w:rPr>
          <w:sz w:val="28"/>
          <w:szCs w:val="28"/>
          <w:shd w:val="clear" w:color="auto" w:fill="FFFFFF"/>
        </w:rPr>
        <w:t xml:space="preserve">предназначены для студентов </w:t>
      </w:r>
      <w:r>
        <w:rPr>
          <w:sz w:val="28"/>
          <w:szCs w:val="28"/>
          <w:shd w:val="clear" w:color="auto" w:fill="FFFFFF"/>
        </w:rPr>
        <w:t xml:space="preserve">2 и 3 </w:t>
      </w:r>
      <w:r w:rsidR="00BD7F76">
        <w:rPr>
          <w:sz w:val="28"/>
          <w:szCs w:val="28"/>
          <w:shd w:val="clear" w:color="auto" w:fill="FFFFFF"/>
        </w:rPr>
        <w:t>курсов</w:t>
      </w:r>
      <w:r w:rsidRPr="008B59F5">
        <w:rPr>
          <w:sz w:val="28"/>
          <w:szCs w:val="28"/>
          <w:shd w:val="clear" w:color="auto" w:fill="FFFFFF"/>
        </w:rPr>
        <w:t>.</w:t>
      </w:r>
    </w:p>
    <w:p w:rsidR="00A47B52" w:rsidRPr="006810F3" w:rsidRDefault="00A47B52" w:rsidP="00A47B5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6810F3">
        <w:rPr>
          <w:rStyle w:val="c17"/>
          <w:color w:val="auto"/>
          <w:sz w:val="28"/>
          <w:szCs w:val="28"/>
          <w:shd w:val="clear" w:color="auto" w:fill="FFFFFF"/>
        </w:rPr>
        <w:t>Настоящие методические указания содержат работы, которые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сследовательской деятельности, и направлены на формирование</w:t>
      </w:r>
      <w:r w:rsidRPr="006810F3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6810F3">
        <w:rPr>
          <w:color w:val="auto"/>
          <w:sz w:val="28"/>
          <w:szCs w:val="28"/>
          <w:shd w:val="clear" w:color="auto" w:fill="FFFFFF"/>
        </w:rPr>
        <w:t>следующих компетенций: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 жизни и здоровья обучающихся (воспитанников).</w:t>
      </w:r>
    </w:p>
    <w:p w:rsidR="00A020D9" w:rsidRPr="00445D9F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D9F">
        <w:rPr>
          <w:rFonts w:ascii="Times New Roman" w:hAnsi="Times New Roman" w:cs="Times New Roman"/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занятия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1.2. Организовывать и проводить занятия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1.4. Оценивать процесс и результаты деятельности занимающихся на занятии и освоения дополнительной образовательной программы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1.5. Анализировать занятия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BC192B">
        <w:rPr>
          <w:rFonts w:ascii="Times New Roman" w:hAnsi="Times New Roman" w:cs="Times New Roman"/>
          <w:sz w:val="28"/>
          <w:szCs w:val="28"/>
        </w:rPr>
        <w:t>2.1. Определять цели и задачи, планировать досуговые мероприятия, в том числе конкурсы, олимпиады, соревнования, выставки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2.2. Организовывать и проводить досуговые мероприятия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 xml:space="preserve">ПК 2.3. Мотивировать обучающихся, родителей (лиц, их заменяющих) к </w:t>
      </w:r>
      <w:r w:rsidRPr="00BC192B">
        <w:rPr>
          <w:rFonts w:ascii="Times New Roman" w:hAnsi="Times New Roman" w:cs="Times New Roman"/>
          <w:sz w:val="28"/>
          <w:szCs w:val="28"/>
        </w:rPr>
        <w:lastRenderedPageBreak/>
        <w:t>участию в досуговых мероприятиях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2.4. Анализировать процесс и результаты досуговых мероприятий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3.2. Создавать в кабинете (мастерской, лаборатории) предметно-развивающую среду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3.4. Оформлять педагогические разработки в виде отчетов, рефератов, выступлений.</w:t>
      </w:r>
    </w:p>
    <w:p w:rsidR="00A020D9" w:rsidRPr="00BC192B" w:rsidRDefault="00A020D9" w:rsidP="00A02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2B">
        <w:rPr>
          <w:rFonts w:ascii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дополнительного образования детей.</w:t>
      </w:r>
    </w:p>
    <w:p w:rsidR="00A020D9" w:rsidRDefault="00A020D9" w:rsidP="00A020D9">
      <w:pPr>
        <w:spacing w:after="0" w:line="240" w:lineRule="auto"/>
        <w:ind w:firstLine="708"/>
        <w:jc w:val="both"/>
        <w:rPr>
          <w:color w:val="000000"/>
          <w:szCs w:val="28"/>
        </w:rPr>
      </w:pPr>
      <w:r w:rsidRPr="008E5476">
        <w:rPr>
          <w:color w:val="000000"/>
          <w:szCs w:val="28"/>
        </w:rPr>
        <w:t>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A020D9" w:rsidRPr="008E5476" w:rsidRDefault="00A020D9" w:rsidP="00A020D9">
      <w:pPr>
        <w:pStyle w:val="Default"/>
        <w:ind w:firstLine="708"/>
        <w:jc w:val="both"/>
        <w:rPr>
          <w:b/>
          <w:sz w:val="28"/>
          <w:szCs w:val="28"/>
        </w:rPr>
      </w:pPr>
      <w:r w:rsidRPr="00FB6233">
        <w:rPr>
          <w:sz w:val="28"/>
          <w:szCs w:val="28"/>
          <w:shd w:val="clear" w:color="auto" w:fill="FFFFFF"/>
        </w:rPr>
        <w:t>Цель методических рекомендаций:</w:t>
      </w:r>
      <w:r w:rsidRPr="008E5476">
        <w:rPr>
          <w:sz w:val="28"/>
          <w:szCs w:val="28"/>
          <w:shd w:val="clear" w:color="auto" w:fill="FFFFFF"/>
        </w:rPr>
        <w:t xml:space="preserve"> оказание помощи студентам в выполнении самостоятельной работы по дисциплине </w:t>
      </w:r>
      <w:r w:rsidR="00053938">
        <w:rPr>
          <w:sz w:val="28"/>
          <w:szCs w:val="28"/>
          <w:shd w:val="clear" w:color="auto" w:fill="FFFFFF"/>
        </w:rPr>
        <w:t>ОП.02</w:t>
      </w:r>
      <w:r>
        <w:rPr>
          <w:sz w:val="28"/>
          <w:szCs w:val="28"/>
          <w:shd w:val="clear" w:color="auto" w:fill="FFFFFF"/>
        </w:rPr>
        <w:t xml:space="preserve"> </w:t>
      </w:r>
      <w:r w:rsidR="00053938">
        <w:rPr>
          <w:sz w:val="28"/>
          <w:szCs w:val="28"/>
          <w:shd w:val="clear" w:color="auto" w:fill="FFFFFF"/>
        </w:rPr>
        <w:t>Психология</w:t>
      </w:r>
      <w:r w:rsidRPr="008E5476">
        <w:rPr>
          <w:sz w:val="28"/>
          <w:szCs w:val="28"/>
          <w:shd w:val="clear" w:color="auto" w:fill="FFFFFF"/>
        </w:rPr>
        <w:t xml:space="preserve"> для повышения эффективности учебного процесса, через вовлечение в него </w:t>
      </w:r>
      <w:r>
        <w:rPr>
          <w:sz w:val="28"/>
          <w:szCs w:val="28"/>
          <w:shd w:val="clear" w:color="auto" w:fill="FFFFFF"/>
        </w:rPr>
        <w:t>обучающихся.</w:t>
      </w:r>
    </w:p>
    <w:p w:rsidR="00022227" w:rsidRPr="008B59F5" w:rsidRDefault="00A020D9" w:rsidP="00A020D9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022227">
        <w:rPr>
          <w:sz w:val="28"/>
          <w:szCs w:val="28"/>
        </w:rPr>
        <w:t>адачи самостоятельной работы обучающихся</w:t>
      </w:r>
      <w:r w:rsidR="00022227" w:rsidRPr="008B59F5">
        <w:rPr>
          <w:sz w:val="28"/>
          <w:szCs w:val="28"/>
        </w:rPr>
        <w:t xml:space="preserve">: </w:t>
      </w:r>
    </w:p>
    <w:p w:rsidR="00022227" w:rsidRDefault="00022227" w:rsidP="00A020D9">
      <w:pPr>
        <w:spacing w:after="0" w:line="240" w:lineRule="auto"/>
        <w:jc w:val="both"/>
      </w:pPr>
      <w:r w:rsidRPr="00950217">
        <w:sym w:font="Symbol" w:char="F0B7"/>
      </w:r>
      <w:r w:rsidRPr="00950217">
        <w:t xml:space="preserve"> систематизации и закрепления полученных теоретических знаний и практических умений студентов; </w:t>
      </w:r>
    </w:p>
    <w:p w:rsidR="00022227" w:rsidRDefault="00022227" w:rsidP="00A020D9">
      <w:pPr>
        <w:spacing w:after="0" w:line="240" w:lineRule="auto"/>
        <w:jc w:val="both"/>
      </w:pPr>
      <w:r w:rsidRPr="00950217">
        <w:sym w:font="Symbol" w:char="F0B7"/>
      </w:r>
      <w:r w:rsidRPr="00950217">
        <w:t xml:space="preserve"> углубления и расширения теоретических знаний; </w:t>
      </w:r>
    </w:p>
    <w:p w:rsidR="00022227" w:rsidRDefault="00022227" w:rsidP="00A020D9">
      <w:pPr>
        <w:spacing w:after="0" w:line="240" w:lineRule="auto"/>
        <w:jc w:val="both"/>
      </w:pPr>
      <w:r w:rsidRPr="00950217">
        <w:sym w:font="Symbol" w:char="F0B7"/>
      </w:r>
      <w:r w:rsidRPr="00950217">
        <w:t xml:space="preserve"> формирования умений использовать нормативную, правовую, справочную документацию и специальную литературу; </w:t>
      </w:r>
    </w:p>
    <w:p w:rsidR="00022227" w:rsidRDefault="00022227" w:rsidP="00A020D9">
      <w:pPr>
        <w:spacing w:after="0" w:line="240" w:lineRule="auto"/>
        <w:jc w:val="both"/>
      </w:pPr>
      <w:r w:rsidRPr="00950217">
        <w:sym w:font="Symbol" w:char="F0B7"/>
      </w:r>
      <w:r w:rsidRPr="00950217">
        <w:t xml:space="preserve"> развития познавательных способностей и активности студентов: творческой инициативы, самостоятельности, ответственности, организованности; </w:t>
      </w:r>
    </w:p>
    <w:p w:rsidR="00022227" w:rsidRDefault="00022227" w:rsidP="00A020D9">
      <w:pPr>
        <w:spacing w:after="0" w:line="240" w:lineRule="auto"/>
        <w:jc w:val="both"/>
      </w:pPr>
      <w:r w:rsidRPr="00950217">
        <w:sym w:font="Symbol" w:char="F0B7"/>
      </w:r>
      <w:r w:rsidRPr="00950217">
        <w:t xml:space="preserve"> формирование самостоятельности мышления, способностей к саморазвитию, совершенствованию и самоорганизации; </w:t>
      </w:r>
    </w:p>
    <w:p w:rsidR="00022227" w:rsidRDefault="00022227" w:rsidP="00A020D9">
      <w:pPr>
        <w:spacing w:after="0" w:line="240" w:lineRule="auto"/>
        <w:jc w:val="both"/>
      </w:pPr>
      <w:r w:rsidRPr="00950217">
        <w:sym w:font="Symbol" w:char="F0B7"/>
      </w:r>
      <w:r w:rsidRPr="00950217">
        <w:t xml:space="preserve"> формирования практических (общеучебных и профессиональных) умений и навыков; </w:t>
      </w:r>
    </w:p>
    <w:p w:rsidR="00022227" w:rsidRDefault="00022227" w:rsidP="00A020D9">
      <w:pPr>
        <w:spacing w:after="0" w:line="240" w:lineRule="auto"/>
        <w:jc w:val="both"/>
      </w:pPr>
      <w:r w:rsidRPr="00950217">
        <w:sym w:font="Symbol" w:char="F0B7"/>
      </w:r>
      <w:r w:rsidRPr="00950217">
        <w:t xml:space="preserve"> ра</w:t>
      </w:r>
      <w:r>
        <w:t>звитию исследовательских умений;</w:t>
      </w:r>
    </w:p>
    <w:p w:rsidR="00022227" w:rsidRDefault="00022227" w:rsidP="00A020D9">
      <w:pPr>
        <w:pStyle w:val="ac"/>
        <w:numPr>
          <w:ilvl w:val="0"/>
          <w:numId w:val="2"/>
        </w:numPr>
        <w:spacing w:after="0" w:line="240" w:lineRule="auto"/>
        <w:ind w:left="0" w:hanging="284"/>
        <w:contextualSpacing w:val="0"/>
        <w:jc w:val="both"/>
      </w:pPr>
      <w:r w:rsidRPr="008B59F5">
        <w:rPr>
          <w:szCs w:val="28"/>
        </w:rPr>
        <w:t>развитие общих и профессиональных компетенций</w:t>
      </w:r>
    </w:p>
    <w:p w:rsidR="00022227" w:rsidRPr="00843FB7" w:rsidRDefault="00022227" w:rsidP="00A47B5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7B52" w:rsidRPr="00843FB7" w:rsidRDefault="00A47B52" w:rsidP="00A47B52">
      <w:pPr>
        <w:spacing w:after="0" w:line="360" w:lineRule="auto"/>
        <w:jc w:val="both"/>
        <w:rPr>
          <w:color w:val="FF0000"/>
          <w:szCs w:val="28"/>
        </w:rPr>
      </w:pPr>
    </w:p>
    <w:p w:rsidR="00D80286" w:rsidRDefault="00D80286" w:rsidP="00A47B52">
      <w:pPr>
        <w:spacing w:after="0" w:line="240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A47B52" w:rsidRDefault="00CF27FB" w:rsidP="00A47B52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Перечень </w:t>
      </w:r>
      <w:r w:rsidR="00A47B52" w:rsidRPr="008E5476">
        <w:rPr>
          <w:szCs w:val="28"/>
        </w:rPr>
        <w:t>видов самостоятельной работы, предусмотренные рабочей программой:</w:t>
      </w:r>
    </w:p>
    <w:p w:rsidR="004666E8" w:rsidRPr="00D05B5A" w:rsidRDefault="004666E8" w:rsidP="00A47B52">
      <w:pPr>
        <w:spacing w:after="0" w:line="240" w:lineRule="auto"/>
        <w:jc w:val="both"/>
        <w:rPr>
          <w:szCs w:val="28"/>
        </w:rPr>
      </w:pPr>
    </w:p>
    <w:tbl>
      <w:tblPr>
        <w:tblpPr w:leftFromText="180" w:rightFromText="180" w:vertAnchor="page" w:horzAnchor="margin" w:tblpY="25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4181"/>
        <w:gridCol w:w="1249"/>
        <w:gridCol w:w="2544"/>
      </w:tblGrid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6E8">
              <w:rPr>
                <w:rFonts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6E8">
              <w:rPr>
                <w:rFonts w:cs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249" w:type="dxa"/>
          </w:tcPr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C95592">
              <w:rPr>
                <w:b/>
              </w:rPr>
              <w:t>Кол-во часов</w:t>
            </w:r>
          </w:p>
        </w:tc>
        <w:tc>
          <w:tcPr>
            <w:tcW w:w="2544" w:type="dxa"/>
          </w:tcPr>
          <w:p w:rsidR="004666E8" w:rsidRPr="00687D0B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>Тема 1.1.</w:t>
            </w:r>
          </w:p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>Предмет, задачи и методы психологии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Методы психологии</w:t>
            </w:r>
            <w:r w:rsidRPr="004666E8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4666E8">
              <w:rPr>
                <w:rFonts w:cs="Times New Roman"/>
                <w:sz w:val="24"/>
                <w:szCs w:val="24"/>
              </w:rPr>
              <w:t>Составить опорные блок-схемы. Оформить выводы.</w:t>
            </w:r>
          </w:p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Основные научные школы</w:t>
            </w:r>
            <w:r w:rsidR="00D80286">
              <w:rPr>
                <w:rFonts w:cs="Times New Roman"/>
                <w:sz w:val="24"/>
                <w:szCs w:val="24"/>
              </w:rPr>
              <w:t xml:space="preserve"> психологии</w:t>
            </w:r>
            <w:r w:rsidRPr="004666E8">
              <w:rPr>
                <w:rFonts w:cs="Times New Roman"/>
                <w:sz w:val="24"/>
                <w:szCs w:val="24"/>
              </w:rPr>
              <w:t>. Составить опорные блок-схемы. Оформить выводы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4666E8" w:rsidRDefault="004666E8" w:rsidP="004666E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4666E8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схем</w:t>
            </w:r>
          </w:p>
          <w:p w:rsidR="004666E8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Default="004666E8" w:rsidP="004666E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4666E8" w:rsidRDefault="004666E8" w:rsidP="004666E8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4666E8" w:rsidRPr="00687D0B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схем</w:t>
            </w: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>Тема 1.2.</w:t>
            </w:r>
          </w:p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>Психика и ее развитие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3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тадии и уровни развития психики и поведения животных. Составить опорные блок-схемы. Оформить выводы.</w:t>
            </w:r>
            <w:r w:rsidRPr="004666E8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72DD1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Pr="00687D0B" w:rsidRDefault="004666E8" w:rsidP="00972DD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</w:t>
            </w:r>
            <w:r w:rsidR="00972DD1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схем</w:t>
            </w: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>Тема 1.3.</w:t>
            </w:r>
          </w:p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>Понятия «индивид», «личность», «субъект». Деятельность человека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4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ипология характера. Акцентуации характера в трудах отечественных и зарубежных учёных (К. Леонгард, А. И. Личко). Составить конспект, оформить выводы. </w:t>
            </w:r>
          </w:p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5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Диагностика способностей. Выявить способности личности. Подготовить письменный отчет, содержащий протокол, обработку, интерпретацию, выводы согласно инструкциям методик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3E3BBC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2544" w:type="dxa"/>
          </w:tcPr>
          <w:p w:rsidR="00972DD1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</w:t>
            </w:r>
            <w:r w:rsidR="00972DD1">
              <w:rPr>
                <w:rFonts w:eastAsia="Calibri" w:cs="Times New Roman"/>
                <w:sz w:val="24"/>
                <w:szCs w:val="24"/>
              </w:rPr>
              <w:t>а конспект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4666E8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стного сообщения </w:t>
            </w:r>
          </w:p>
          <w:p w:rsidR="00972DD1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2DD1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2DD1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2DD1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2DD1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72DD1" w:rsidRPr="00687D0B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результатов диагностики, отчета</w:t>
            </w: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Тема 1.4</w:t>
            </w:r>
          </w:p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Эмоционально-волевая сфера личности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6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 xml:space="preserve">Методы исследования эмоционально-волевой сферы. Диагностика эмоционально-волевой сферы. </w:t>
            </w:r>
            <w:r w:rsidRPr="004666E8">
              <w:rPr>
                <w:rFonts w:cs="Times New Roman"/>
                <w:sz w:val="24"/>
                <w:szCs w:val="24"/>
              </w:rPr>
              <w:t>Составить конспект, оформить выводы. Подготовить письменный отчет, содержащий протокол, обработку, интерпретацию, выводы согласно инструкциям методик.</w:t>
            </w: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D80286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2544" w:type="dxa"/>
          </w:tcPr>
          <w:p w:rsidR="00972DD1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Pr="00687D0B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результатов диагностики, отчета</w:t>
            </w: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Тема 1.5</w:t>
            </w:r>
          </w:p>
          <w:p w:rsidR="004666E8" w:rsidRP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Познавательные процессы психики </w:t>
            </w:r>
            <w:r w:rsidRPr="004666E8">
              <w:rPr>
                <w:rFonts w:cs="Times New Roman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lastRenderedPageBreak/>
              <w:t>СРС № 7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Познавательные процессы психики человека. Составить аннотацию и </w:t>
            </w:r>
            <w:r w:rsidRPr="004666E8">
              <w:rPr>
                <w:rFonts w:cs="Times New Roman"/>
                <w:sz w:val="24"/>
                <w:szCs w:val="24"/>
              </w:rPr>
              <w:lastRenderedPageBreak/>
              <w:t>конспект работ отечественных и зарубежных психологов, составить опорные схемы.</w:t>
            </w:r>
          </w:p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8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Иллюзии восприятия. Составить конспект, привести примеры, оформить выводы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3E3BBC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3E3BBC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2544" w:type="dxa"/>
          </w:tcPr>
          <w:p w:rsidR="00972DD1" w:rsidRDefault="00972DD1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Default="004666E8" w:rsidP="00972DD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</w:t>
            </w:r>
            <w:r w:rsidR="00972DD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914942">
              <w:rPr>
                <w:rFonts w:eastAsia="Calibri" w:cs="Times New Roman"/>
                <w:sz w:val="24"/>
                <w:szCs w:val="24"/>
              </w:rPr>
              <w:t xml:space="preserve">конспекта, </w:t>
            </w:r>
            <w:r w:rsidR="00972DD1">
              <w:rPr>
                <w:rFonts w:eastAsia="Calibri" w:cs="Times New Roman"/>
                <w:sz w:val="24"/>
                <w:szCs w:val="24"/>
              </w:rPr>
              <w:t>схем</w:t>
            </w:r>
          </w:p>
          <w:p w:rsidR="00914942" w:rsidRDefault="00914942" w:rsidP="00972DD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72DD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72DD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72DD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72DD1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конспекта</w:t>
            </w: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lastRenderedPageBreak/>
              <w:t xml:space="preserve">Тема 2.3. </w:t>
            </w:r>
          </w:p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Возрастная периодизация: </w:t>
            </w:r>
          </w:p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понятие, сущность, подходы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9.</w:t>
            </w:r>
          </w:p>
          <w:p w:rsidR="004666E8" w:rsidRPr="004666E8" w:rsidRDefault="00D73C76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изация</w:t>
            </w:r>
            <w:r w:rsidR="004666E8" w:rsidRPr="004666E8">
              <w:rPr>
                <w:rFonts w:cs="Times New Roman"/>
                <w:sz w:val="24"/>
                <w:szCs w:val="24"/>
              </w:rPr>
              <w:t xml:space="preserve"> развития в отечественной и зарубежной психологии. Составить сравнительную таблицу, оформить выводы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письменной работы,</w:t>
            </w:r>
          </w:p>
          <w:p w:rsidR="004666E8" w:rsidRPr="00687D0B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тная защита выполненных заданий</w:t>
            </w: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ема 2.6. </w:t>
            </w:r>
          </w:p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Психическое развитие ребенка дошкольного возраста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0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 xml:space="preserve">Подбор и систематизация игр и упражнений, направленных на развитие личности дошкольника. </w:t>
            </w: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ерка </w:t>
            </w:r>
          </w:p>
          <w:p w:rsidR="004666E8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исьменной работы</w:t>
            </w:r>
          </w:p>
          <w:p w:rsidR="004666E8" w:rsidRPr="00687D0B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ема 2.7. </w:t>
            </w:r>
          </w:p>
          <w:p w:rsidR="004666E8" w:rsidRPr="004666E8" w:rsidRDefault="004666E8" w:rsidP="004666E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Особенности психического развития </w:t>
            </w:r>
          </w:p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младшего школьника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1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>Подбор и систематизация упражнений, направленных на формирование психологической готовности ребенка к школе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Pr="00687D0B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ема 2.8. </w:t>
            </w:r>
          </w:p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Психические особенности развития подростка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2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Диагностика психического развития учащегося.</w:t>
            </w:r>
            <w:r w:rsidR="003E3BBC">
              <w:rPr>
                <w:rFonts w:cs="Times New Roman"/>
                <w:sz w:val="24"/>
                <w:szCs w:val="24"/>
              </w:rPr>
              <w:t xml:space="preserve"> Определение динамики развития </w:t>
            </w:r>
            <w:r w:rsidRPr="004666E8">
              <w:rPr>
                <w:rFonts w:cs="Times New Roman"/>
                <w:sz w:val="24"/>
                <w:szCs w:val="24"/>
              </w:rPr>
              <w:t>познавательных процессов в ходе овладения учебной деятельностью.</w:t>
            </w: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Pr="00687D0B" w:rsidRDefault="004666E8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ерка конспекта </w:t>
            </w:r>
          </w:p>
        </w:tc>
      </w:tr>
      <w:tr w:rsidR="004666E8" w:rsidRPr="00687D0B" w:rsidTr="004666E8">
        <w:tc>
          <w:tcPr>
            <w:tcW w:w="2164" w:type="dxa"/>
          </w:tcPr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ема 2.11. </w:t>
            </w:r>
          </w:p>
          <w:p w:rsidR="004666E8" w:rsidRPr="004666E8" w:rsidRDefault="004666E8" w:rsidP="004666E8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Психология игры.</w:t>
            </w:r>
          </w:p>
        </w:tc>
        <w:tc>
          <w:tcPr>
            <w:tcW w:w="4181" w:type="dxa"/>
          </w:tcPr>
          <w:p w:rsidR="004666E8" w:rsidRPr="004666E8" w:rsidRDefault="004666E8" w:rsidP="004666E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3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>Роль и значение игры в жизни человека</w:t>
            </w:r>
            <w:r w:rsidRPr="004666E8">
              <w:rPr>
                <w:rFonts w:cs="Times New Roman"/>
                <w:sz w:val="24"/>
                <w:szCs w:val="24"/>
              </w:rPr>
              <w:t>. Подбор и систематизация игр и упражнений, направленных на формирование и развитие личности ребенка в разных возрастных периодах.</w:t>
            </w:r>
          </w:p>
          <w:p w:rsidR="004666E8" w:rsidRPr="004666E8" w:rsidRDefault="004666E8" w:rsidP="004666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666E8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4666E8" w:rsidRPr="00C95592" w:rsidRDefault="004666E8" w:rsidP="004666E8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666E8" w:rsidRPr="00687D0B" w:rsidRDefault="00914942" w:rsidP="004666E8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ема 2.15. </w:t>
            </w:r>
          </w:p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Психология педагогической деятельности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4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Способности к педагогической деятельности и профессиональная направленность. Провести </w:t>
            </w:r>
            <w:r w:rsidRPr="004666E8">
              <w:rPr>
                <w:rFonts w:cs="Times New Roman"/>
                <w:sz w:val="24"/>
                <w:szCs w:val="24"/>
              </w:rPr>
              <w:lastRenderedPageBreak/>
              <w:t>диагностику способностей к педагогической деятельности и профессиональной направленности. Подготовить письменный отчет, содержащий протокол, обработку, интерпретацию, выводы согласно инструкциям методик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3E3BBC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6</w:t>
            </w: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результатов диагностики, отчета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pStyle w:val="ae"/>
              <w:widowControl w:val="0"/>
              <w:tabs>
                <w:tab w:val="left" w:pos="8646"/>
              </w:tabs>
              <w:spacing w:after="0"/>
              <w:jc w:val="center"/>
            </w:pPr>
            <w:r w:rsidRPr="004666E8">
              <w:t xml:space="preserve">Тема 3.1. Психологические основы </w:t>
            </w:r>
          </w:p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физического воспитания и спорта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5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оставить библиографию современной литературы по психологии физического воспитания и спорта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оставить аннотацию и конспект работ отечественных и зарубежных авторов по физическому воспитанию и спорту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конспекта, устного</w:t>
            </w:r>
          </w:p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ообщения 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Тема 3.2. Психологические особенности спортивной деятельности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6.</w:t>
            </w:r>
          </w:p>
          <w:p w:rsidR="00914942" w:rsidRPr="004666E8" w:rsidRDefault="00914942" w:rsidP="00914942">
            <w:pPr>
              <w:tabs>
                <w:tab w:val="left" w:pos="1134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оставить классификацию видов спорта и соревновательных упражнений на основе анализа литературы.</w:t>
            </w:r>
          </w:p>
          <w:p w:rsidR="00914942" w:rsidRPr="004666E8" w:rsidRDefault="00914942" w:rsidP="00914942">
            <w:pPr>
              <w:tabs>
                <w:tab w:val="left" w:pos="1134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Изучить психологическую систематику видов спорта и соревновательных упражнений (по Джамгарову), составить конспект.</w:t>
            </w:r>
          </w:p>
          <w:p w:rsidR="00914942" w:rsidRPr="004666E8" w:rsidRDefault="00914942" w:rsidP="00914942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7.</w:t>
            </w:r>
          </w:p>
          <w:p w:rsidR="00914942" w:rsidRPr="004666E8" w:rsidRDefault="00914942" w:rsidP="009149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Предстартовые эмоциональные состояния,  способы их диагностики и коррекции. </w:t>
            </w:r>
          </w:p>
          <w:p w:rsidR="00914942" w:rsidRPr="004666E8" w:rsidRDefault="00914942" w:rsidP="009149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color w:val="FF0000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оставить психолого-педагогические рекомендации по саморегуляции предстартовых эмоциональных состояний.</w:t>
            </w: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3E3BBC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конспекта, устного</w:t>
            </w: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ообщения </w:t>
            </w: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Тема 3.3. Психологические основы спортивной дидактики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18.</w:t>
            </w:r>
          </w:p>
          <w:p w:rsidR="00914942" w:rsidRPr="004666E8" w:rsidRDefault="00914942" w:rsidP="009149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bCs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>Личностные особенности спортсменов, занимающихся индивидуальными и командными видами спорта. Составить сравнительную таблицу, оформить выводы.</w:t>
            </w:r>
          </w:p>
          <w:p w:rsidR="00914942" w:rsidRPr="004666E8" w:rsidRDefault="00914942" w:rsidP="0091494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ерка конспекта, </w:t>
            </w:r>
          </w:p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стного сообщения, таблицы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ема 3.4. </w:t>
            </w:r>
          </w:p>
          <w:p w:rsidR="00914942" w:rsidRPr="004666E8" w:rsidRDefault="00914942" w:rsidP="005F5DBF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Психология </w:t>
            </w:r>
            <w:r w:rsidRPr="004666E8">
              <w:rPr>
                <w:rFonts w:cs="Times New Roman"/>
                <w:sz w:val="24"/>
                <w:szCs w:val="24"/>
              </w:rPr>
              <w:lastRenderedPageBreak/>
              <w:t xml:space="preserve">личности </w:t>
            </w:r>
            <w:r w:rsidR="005F5DBF">
              <w:rPr>
                <w:rFonts w:cs="Times New Roman"/>
                <w:sz w:val="24"/>
                <w:szCs w:val="24"/>
              </w:rPr>
              <w:t>педагога дополнительного образования и тренера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lastRenderedPageBreak/>
              <w:t>СРС № 19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666E8">
              <w:rPr>
                <w:rFonts w:cs="Times New Roman"/>
                <w:bCs/>
                <w:sz w:val="24"/>
                <w:szCs w:val="24"/>
              </w:rPr>
              <w:t xml:space="preserve">Диагностика уровня </w:t>
            </w:r>
            <w:r w:rsidRPr="004666E8">
              <w:rPr>
                <w:rFonts w:cs="Times New Roman"/>
                <w:bCs/>
                <w:sz w:val="24"/>
                <w:szCs w:val="24"/>
              </w:rPr>
              <w:lastRenderedPageBreak/>
              <w:t>коммуникативной деятельности педагога (анкетирование, тестирование). Оформить выводы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верка результатов анкетирования,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тестирования, выводов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lastRenderedPageBreak/>
              <w:t xml:space="preserve">Тема 3.5. </w:t>
            </w:r>
          </w:p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Психология школьника как субъекта учебной деятельности на уроках физической культуры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0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Тип темперамента в спортивной деятельности. Составить опорные блок-схемы. Оформить выводы.</w:t>
            </w:r>
          </w:p>
          <w:p w:rsidR="00914942" w:rsidRPr="004666E8" w:rsidRDefault="00914942" w:rsidP="0091494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Составить психолого-педагогические рекомендации по индивидуализации деятельности занимающихся физической культурой и спортом. </w:t>
            </w:r>
          </w:p>
          <w:p w:rsidR="00914942" w:rsidRPr="004666E8" w:rsidRDefault="00914942" w:rsidP="0091494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конспекта, схем, устного</w:t>
            </w:r>
          </w:p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общения по предложенной теме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Тема 3.6. Психологические основы формирования личности в физическом воспитании и спорте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1.</w:t>
            </w:r>
          </w:p>
          <w:p w:rsidR="00914942" w:rsidRPr="004666E8" w:rsidRDefault="00914942" w:rsidP="0091494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Изучить отношение спортсменов (школьников) к соревнованиям (анкетирование, беседа). Подготовить письменный отчет, содержащий протокол, обработку, интерпретацию, выводы согласно инструкциям методик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порт высших достижений: психологический анализ интервью спортсменов высокого класса. Подготовить письменный отчет, содержащий протокол, анализ результатов, выводы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результатов анкетирования, тестирования, выводов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ема 3.7. </w:t>
            </w:r>
          </w:p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Психология спортивных групп и коллективов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2.</w:t>
            </w:r>
          </w:p>
          <w:p w:rsidR="00914942" w:rsidRPr="004666E8" w:rsidRDefault="00914942" w:rsidP="0091494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Определить положение члена группы в межличностных отношениях, микрогрупп и источников их образования. Подготовить письменный отчет, содержащий протокол, обработку, интерпретацию, выводы согласно инструкциям методик.</w:t>
            </w:r>
          </w:p>
          <w:p w:rsidR="00914942" w:rsidRPr="004666E8" w:rsidRDefault="00914942" w:rsidP="0091494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результатов диагностики, выводов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Тема 3.8. Психологическое обеспечение спортивной тренировки и соревнования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3.</w:t>
            </w:r>
          </w:p>
          <w:p w:rsidR="00914942" w:rsidRPr="004666E8" w:rsidRDefault="00914942" w:rsidP="00914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Психодиагностика в спорте. Подбор психодиагностических методик на состояния и свойства.</w:t>
            </w:r>
          </w:p>
          <w:p w:rsidR="00914942" w:rsidRPr="004666E8" w:rsidRDefault="00914942" w:rsidP="0091494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Диагностика мотивации у школьников (спортсменов). Подготовить письменный отчет, </w:t>
            </w:r>
            <w:r w:rsidRPr="004666E8">
              <w:rPr>
                <w:rFonts w:cs="Times New Roman"/>
                <w:sz w:val="24"/>
                <w:szCs w:val="24"/>
              </w:rPr>
              <w:lastRenderedPageBreak/>
              <w:t>содержащий протокол, обработку, интерпретацию, выводы согласно инструкциям методик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Диагностика мотивации у школьников (спортсменов).</w:t>
            </w:r>
            <w:r w:rsidRPr="004666E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4666E8">
              <w:rPr>
                <w:rFonts w:cs="Times New Roman"/>
                <w:sz w:val="24"/>
                <w:szCs w:val="24"/>
              </w:rPr>
              <w:t>Составление психолого-педагогических рекомендаций по  индивидуализации деятельности занимающихся физической культурой и спортом.</w:t>
            </w:r>
          </w:p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4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портивные травмы. Составление психолого-педагогических рекомендаций по профилактике травматизма в физической культуре и спорте.</w:t>
            </w:r>
          </w:p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5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Психорегуляция в спорте. Составить классификацию методов психорегуляции, дать характеристику, оформить выводы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3E3BBC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3E3BBC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письменной работы</w:t>
            </w: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письменной работы</w:t>
            </w: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lastRenderedPageBreak/>
              <w:t>Тема 4.1.</w:t>
            </w:r>
          </w:p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 Общая характеристика общения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6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Изучить барьеры общения, составить опорные блок-схемы. Оформить выводы.</w:t>
            </w: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6F3ABE" w:rsidRDefault="006F3ABE" w:rsidP="006F3AB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Pr="00687D0B" w:rsidRDefault="00914942" w:rsidP="006F3AB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схемы по предложенной теме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Тема 4.2. Конфликты и способы их разрешения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7.</w:t>
            </w:r>
          </w:p>
          <w:p w:rsidR="00914942" w:rsidRPr="004666E8" w:rsidRDefault="00914942" w:rsidP="0091494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Конфликты и способы их разрешения. Осуществить подбор психолого-педагогических методик для изучения конфликтности личности. Осуществить самооценку конфликтности личности методом тестирования. Подготовить письменный отчет, содержащий протокол, обработку, интерпретацию, выводы согласно инструкциям методик.</w:t>
            </w:r>
          </w:p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8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оставление психолого-педагогических рекомендаций по профилактике конфликтов между субъектами образовательного процесса: в системах отношений «ученик - ученик», «учитель-ученик».</w:t>
            </w:r>
          </w:p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3E3BBC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6F3ABE" w:rsidRDefault="006F3ABE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4</w:t>
            </w:r>
          </w:p>
        </w:tc>
        <w:tc>
          <w:tcPr>
            <w:tcW w:w="2544" w:type="dxa"/>
          </w:tcPr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результатов диагностики, выводов, отчетов</w:t>
            </w: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письменной работы</w:t>
            </w:r>
          </w:p>
          <w:p w:rsidR="006F3ABE" w:rsidRPr="00687D0B" w:rsidRDefault="006F3ABE" w:rsidP="006F3AB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ема 4.3. </w:t>
            </w:r>
          </w:p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Группа как социально-психологический феномен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29.</w:t>
            </w:r>
          </w:p>
          <w:p w:rsidR="00914942" w:rsidRPr="004666E8" w:rsidRDefault="00914942" w:rsidP="0091494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Определить положение члена группы в межличностных отношениях, микрогрупп и источников их образования. Подготовить письменный отчет, содержащий протокол, обработку, интерпретацию, выводы согласно инструкциям методик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3E3BBC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2544" w:type="dxa"/>
          </w:tcPr>
          <w:p w:rsidR="006F3ABE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14942" w:rsidRPr="00687D0B" w:rsidRDefault="006F3AB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результатов диагностики, выводов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widowControl w:val="0"/>
              <w:tabs>
                <w:tab w:val="left" w:pos="1642"/>
                <w:tab w:val="left" w:pos="6629"/>
              </w:tabs>
              <w:spacing w:after="0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Тема 5.1. </w:t>
            </w:r>
          </w:p>
          <w:p w:rsidR="00914942" w:rsidRPr="004666E8" w:rsidRDefault="00914942" w:rsidP="00914942">
            <w:pPr>
              <w:widowControl w:val="0"/>
              <w:tabs>
                <w:tab w:val="left" w:pos="1642"/>
                <w:tab w:val="left" w:pos="6629"/>
              </w:tabs>
              <w:spacing w:after="0"/>
              <w:ind w:left="108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 xml:space="preserve">Общая характеристика </w:t>
            </w:r>
          </w:p>
          <w:p w:rsidR="00914942" w:rsidRPr="004666E8" w:rsidRDefault="00914942" w:rsidP="00914942">
            <w:pPr>
              <w:widowControl w:val="0"/>
              <w:tabs>
                <w:tab w:val="left" w:pos="90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амопознания и саморазвития.</w:t>
            </w:r>
          </w:p>
        </w:tc>
        <w:tc>
          <w:tcPr>
            <w:tcW w:w="4181" w:type="dxa"/>
          </w:tcPr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РС № 30.</w:t>
            </w:r>
          </w:p>
          <w:p w:rsidR="00914942" w:rsidRPr="004666E8" w:rsidRDefault="00914942" w:rsidP="00914942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Самопознание и саморазвитие в трудах отечественных и зарубежных авторов. Составить конспект, оформить выводы.</w:t>
            </w:r>
          </w:p>
          <w:p w:rsidR="00914942" w:rsidRPr="004666E8" w:rsidRDefault="00914942" w:rsidP="009149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91494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914942" w:rsidRPr="00C95592" w:rsidRDefault="003E3BBC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4</w:t>
            </w:r>
          </w:p>
        </w:tc>
        <w:tc>
          <w:tcPr>
            <w:tcW w:w="2544" w:type="dxa"/>
          </w:tcPr>
          <w:p w:rsidR="00914942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A52B5E" w:rsidRPr="00687D0B" w:rsidRDefault="00A52B5E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верка конспекта</w:t>
            </w:r>
          </w:p>
        </w:tc>
      </w:tr>
      <w:tr w:rsidR="003E3BBC" w:rsidRPr="00687D0B" w:rsidTr="004666E8">
        <w:tc>
          <w:tcPr>
            <w:tcW w:w="2164" w:type="dxa"/>
          </w:tcPr>
          <w:p w:rsidR="003E3BBC" w:rsidRPr="003E3BBC" w:rsidRDefault="003E3BBC" w:rsidP="003E3BBC">
            <w:pPr>
              <w:widowControl w:val="0"/>
              <w:tabs>
                <w:tab w:val="left" w:pos="1642"/>
                <w:tab w:val="left" w:pos="6629"/>
              </w:tabs>
              <w:spacing w:after="0"/>
              <w:ind w:left="108"/>
              <w:jc w:val="center"/>
              <w:rPr>
                <w:sz w:val="24"/>
                <w:szCs w:val="24"/>
              </w:rPr>
            </w:pPr>
            <w:r w:rsidRPr="003E3BBC">
              <w:rPr>
                <w:sz w:val="24"/>
                <w:szCs w:val="24"/>
              </w:rPr>
              <w:t>Тема 5.2.</w:t>
            </w:r>
          </w:p>
          <w:p w:rsidR="003E3BBC" w:rsidRPr="003E3BBC" w:rsidRDefault="003E3BBC" w:rsidP="003E3BBC">
            <w:pPr>
              <w:widowControl w:val="0"/>
              <w:tabs>
                <w:tab w:val="left" w:pos="1642"/>
                <w:tab w:val="left" w:pos="6629"/>
              </w:tabs>
              <w:spacing w:after="0"/>
              <w:ind w:left="108"/>
              <w:jc w:val="center"/>
              <w:rPr>
                <w:sz w:val="24"/>
                <w:szCs w:val="24"/>
              </w:rPr>
            </w:pPr>
            <w:r w:rsidRPr="003E3BBC">
              <w:rPr>
                <w:sz w:val="24"/>
                <w:szCs w:val="24"/>
              </w:rPr>
              <w:t>Педагогическая поддержка как процесс самопознания и саморазвития</w:t>
            </w:r>
          </w:p>
        </w:tc>
        <w:tc>
          <w:tcPr>
            <w:tcW w:w="4181" w:type="dxa"/>
          </w:tcPr>
          <w:p w:rsidR="003E3BBC" w:rsidRPr="003E3BBC" w:rsidRDefault="003E3BBC" w:rsidP="003E3BBC">
            <w:pPr>
              <w:spacing w:after="0"/>
              <w:jc w:val="center"/>
              <w:rPr>
                <w:sz w:val="24"/>
                <w:szCs w:val="24"/>
              </w:rPr>
            </w:pPr>
            <w:r w:rsidRPr="003E3BBC">
              <w:rPr>
                <w:sz w:val="24"/>
                <w:szCs w:val="24"/>
              </w:rPr>
              <w:t>СРС № 31.</w:t>
            </w:r>
          </w:p>
          <w:p w:rsidR="003E3BBC" w:rsidRPr="003E3BBC" w:rsidRDefault="003E3BBC" w:rsidP="003E3BBC">
            <w:pPr>
              <w:spacing w:after="0"/>
              <w:jc w:val="center"/>
              <w:rPr>
                <w:sz w:val="24"/>
                <w:szCs w:val="24"/>
              </w:rPr>
            </w:pPr>
            <w:r w:rsidRPr="003E3BBC">
              <w:rPr>
                <w:sz w:val="24"/>
                <w:szCs w:val="24"/>
              </w:rPr>
              <w:t>Повторить пройденный материал по разделам 1-5. Подготовиться к экзамену.</w:t>
            </w:r>
          </w:p>
        </w:tc>
        <w:tc>
          <w:tcPr>
            <w:tcW w:w="1249" w:type="dxa"/>
          </w:tcPr>
          <w:p w:rsidR="003E3BBC" w:rsidRDefault="003E3BBC" w:rsidP="003E3BBC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2</w:t>
            </w:r>
          </w:p>
        </w:tc>
        <w:tc>
          <w:tcPr>
            <w:tcW w:w="2544" w:type="dxa"/>
          </w:tcPr>
          <w:p w:rsidR="003E3BBC" w:rsidRDefault="003E3BBC" w:rsidP="003E3BBC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Экзамен </w:t>
            </w:r>
          </w:p>
        </w:tc>
      </w:tr>
      <w:tr w:rsidR="00914942" w:rsidRPr="00687D0B" w:rsidTr="004666E8">
        <w:tc>
          <w:tcPr>
            <w:tcW w:w="2164" w:type="dxa"/>
          </w:tcPr>
          <w:p w:rsidR="00914942" w:rsidRPr="004666E8" w:rsidRDefault="00914942" w:rsidP="0091494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81" w:type="dxa"/>
          </w:tcPr>
          <w:p w:rsidR="00914942" w:rsidRPr="004666E8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666E8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914942" w:rsidRPr="00C95592" w:rsidRDefault="00914942" w:rsidP="00914942">
            <w:pPr>
              <w:autoSpaceDE w:val="0"/>
              <w:autoSpaceDN w:val="0"/>
              <w:adjustRightInd w:val="0"/>
              <w:spacing w:after="0"/>
              <w:jc w:val="center"/>
            </w:pPr>
            <w:r w:rsidRPr="00C95592">
              <w:t>120</w:t>
            </w:r>
          </w:p>
        </w:tc>
        <w:tc>
          <w:tcPr>
            <w:tcW w:w="2544" w:type="dxa"/>
          </w:tcPr>
          <w:p w:rsidR="00914942" w:rsidRPr="00687D0B" w:rsidRDefault="00914942" w:rsidP="009149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07D90" w:rsidRDefault="00207D90" w:rsidP="004666E8">
      <w:pPr>
        <w:spacing w:before="120" w:after="0" w:line="240" w:lineRule="auto"/>
        <w:jc w:val="both"/>
      </w:pPr>
    </w:p>
    <w:p w:rsidR="00727AAE" w:rsidRDefault="00727AAE">
      <w:r>
        <w:br w:type="page"/>
      </w:r>
    </w:p>
    <w:p w:rsidR="00207D90" w:rsidRPr="00207D90" w:rsidRDefault="00207D90" w:rsidP="00207D90">
      <w:pPr>
        <w:spacing w:before="120" w:after="120" w:line="240" w:lineRule="auto"/>
        <w:jc w:val="center"/>
        <w:rPr>
          <w:b/>
        </w:rPr>
      </w:pPr>
      <w:r w:rsidRPr="00207D90">
        <w:rPr>
          <w:b/>
        </w:rPr>
        <w:lastRenderedPageBreak/>
        <w:t>СРС №1</w:t>
      </w:r>
    </w:p>
    <w:p w:rsidR="00727AAE" w:rsidRDefault="00727AAE" w:rsidP="007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727AAE" w:rsidRPr="008D3002" w:rsidRDefault="00727AAE" w:rsidP="0072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8D3002">
        <w:rPr>
          <w:rFonts w:eastAsia="Calibri" w:cs="Times New Roman"/>
          <w:bCs/>
          <w:sz w:val="24"/>
          <w:szCs w:val="24"/>
        </w:rPr>
        <w:t xml:space="preserve">Раздел 1. </w:t>
      </w:r>
      <w:r w:rsidR="00901D15">
        <w:rPr>
          <w:rFonts w:eastAsia="Calibri" w:cs="Times New Roman"/>
          <w:sz w:val="24"/>
          <w:szCs w:val="24"/>
        </w:rPr>
        <w:t>Основы общей</w:t>
      </w:r>
      <w:r w:rsidR="00F04506">
        <w:rPr>
          <w:rFonts w:eastAsia="Calibri" w:cs="Times New Roman"/>
          <w:sz w:val="24"/>
          <w:szCs w:val="24"/>
        </w:rPr>
        <w:t xml:space="preserve"> психологии</w:t>
      </w:r>
      <w:r w:rsidRPr="008D3002">
        <w:t xml:space="preserve"> </w:t>
      </w:r>
    </w:p>
    <w:p w:rsidR="00727AAE" w:rsidRPr="008D3002" w:rsidRDefault="00727AAE" w:rsidP="00727AAE">
      <w:pPr>
        <w:spacing w:after="0" w:line="240" w:lineRule="auto"/>
      </w:pPr>
      <w:r w:rsidRPr="008D3002">
        <w:rPr>
          <w:rFonts w:eastAsia="Calibri" w:cs="Times New Roman"/>
          <w:bCs/>
          <w:sz w:val="24"/>
          <w:szCs w:val="24"/>
        </w:rPr>
        <w:t>Тема 1.1.</w:t>
      </w:r>
      <w:r w:rsidRPr="008D3002">
        <w:rPr>
          <w:rFonts w:eastAsia="Calibri" w:cs="Times New Roman"/>
          <w:sz w:val="24"/>
          <w:szCs w:val="24"/>
        </w:rPr>
        <w:t xml:space="preserve"> </w:t>
      </w:r>
      <w:r w:rsidR="00F04506">
        <w:rPr>
          <w:rFonts w:cs="Times New Roman"/>
          <w:bCs/>
          <w:sz w:val="24"/>
          <w:szCs w:val="24"/>
        </w:rPr>
        <w:t>Предмет, задачи и методы психологии</w:t>
      </w:r>
      <w:r w:rsidRPr="008D3002">
        <w:t xml:space="preserve"> </w:t>
      </w:r>
    </w:p>
    <w:p w:rsidR="00207D90" w:rsidRPr="00851C01" w:rsidRDefault="00207D90" w:rsidP="00727AAE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 w:rsidR="00F04506">
        <w:rPr>
          <w:sz w:val="24"/>
          <w:szCs w:val="24"/>
        </w:rPr>
        <w:t xml:space="preserve"> 4</w:t>
      </w:r>
    </w:p>
    <w:p w:rsidR="00167879" w:rsidRPr="00167879" w:rsidRDefault="00167879" w:rsidP="008D3002">
      <w:pPr>
        <w:spacing w:after="0" w:line="240" w:lineRule="auto"/>
        <w:ind w:hanging="9"/>
        <w:jc w:val="both"/>
      </w:pPr>
    </w:p>
    <w:p w:rsidR="00207D90" w:rsidRPr="008D3002" w:rsidRDefault="00207D90" w:rsidP="008D3002">
      <w:pPr>
        <w:spacing w:after="0" w:line="240" w:lineRule="auto"/>
        <w:ind w:hanging="9"/>
        <w:jc w:val="both"/>
        <w:rPr>
          <w:rFonts w:eastAsia="Calibri"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="008D3002" w:rsidRPr="00D0415E">
        <w:rPr>
          <w:b/>
          <w:i/>
          <w:sz w:val="24"/>
          <w:szCs w:val="24"/>
        </w:rPr>
        <w:t xml:space="preserve"> </w:t>
      </w:r>
      <w:r w:rsidR="008D3002" w:rsidRPr="00D0415E">
        <w:rPr>
          <w:rFonts w:cs="Times New Roman"/>
          <w:bCs/>
          <w:sz w:val="24"/>
          <w:szCs w:val="24"/>
        </w:rPr>
        <w:t xml:space="preserve">Составьте опорную схему </w:t>
      </w:r>
      <w:r w:rsidR="00371DD2">
        <w:rPr>
          <w:rFonts w:cs="Times New Roman"/>
          <w:bCs/>
          <w:sz w:val="24"/>
          <w:szCs w:val="24"/>
        </w:rPr>
        <w:t xml:space="preserve">или таблицу </w:t>
      </w:r>
      <w:r w:rsidR="008D3002" w:rsidRPr="00D0415E">
        <w:rPr>
          <w:rFonts w:cs="Times New Roman"/>
          <w:bCs/>
          <w:sz w:val="24"/>
          <w:szCs w:val="24"/>
        </w:rPr>
        <w:t>по теме: Методы психологии, их преимущества и</w:t>
      </w:r>
      <w:r w:rsidR="008D3002" w:rsidRPr="00687D0B">
        <w:rPr>
          <w:rFonts w:cs="Times New Roman"/>
          <w:bCs/>
          <w:sz w:val="24"/>
          <w:szCs w:val="24"/>
        </w:rPr>
        <w:t xml:space="preserve"> ограничения.</w:t>
      </w:r>
    </w:p>
    <w:p w:rsidR="008D3002" w:rsidRPr="00167879" w:rsidRDefault="00207D90" w:rsidP="00950217">
      <w:pPr>
        <w:spacing w:before="120" w:after="120" w:line="240" w:lineRule="auto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 w:rsidR="00167879"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</w:t>
      </w:r>
      <w:r w:rsidR="008D3002" w:rsidRPr="00167879">
        <w:rPr>
          <w:sz w:val="24"/>
          <w:szCs w:val="24"/>
        </w:rPr>
        <w:t>.</w:t>
      </w:r>
    </w:p>
    <w:p w:rsidR="00167879" w:rsidRDefault="00167879" w:rsidP="00167879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43669">
        <w:rPr>
          <w:sz w:val="24"/>
          <w:szCs w:val="24"/>
        </w:rPr>
        <w:t xml:space="preserve"> </w:t>
      </w:r>
      <w:r w:rsidR="008F7C0F">
        <w:rPr>
          <w:sz w:val="24"/>
          <w:szCs w:val="24"/>
        </w:rPr>
        <w:t>Повторите</w:t>
      </w:r>
      <w:r>
        <w:rPr>
          <w:sz w:val="24"/>
          <w:szCs w:val="24"/>
        </w:rPr>
        <w:t xml:space="preserve"> материал предыдущего занятия, перечитайте конспект лекции.</w:t>
      </w:r>
    </w:p>
    <w:p w:rsidR="00167879" w:rsidRDefault="00167879" w:rsidP="00167879">
      <w:pPr>
        <w:shd w:val="clear" w:color="auto" w:fill="FFFFFF"/>
        <w:spacing w:after="0" w:line="240" w:lineRule="auto"/>
        <w:ind w:firstLine="426"/>
        <w:jc w:val="both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87D0B">
        <w:rPr>
          <w:rFonts w:cs="Times New Roman"/>
          <w:bCs/>
          <w:sz w:val="24"/>
          <w:szCs w:val="24"/>
        </w:rPr>
        <w:t xml:space="preserve">Составьте опорную схему </w:t>
      </w:r>
      <w:r w:rsidR="00150C43">
        <w:rPr>
          <w:rFonts w:cs="Times New Roman"/>
          <w:bCs/>
          <w:sz w:val="24"/>
          <w:szCs w:val="24"/>
        </w:rPr>
        <w:t xml:space="preserve">или таблицу </w:t>
      </w:r>
      <w:r w:rsidRPr="00687D0B">
        <w:rPr>
          <w:rFonts w:cs="Times New Roman"/>
          <w:bCs/>
          <w:sz w:val="24"/>
          <w:szCs w:val="24"/>
        </w:rPr>
        <w:t>по теме: Методы психологии, их преимущества и ограничения</w:t>
      </w:r>
      <w:r>
        <w:rPr>
          <w:rFonts w:cs="Times New Roman"/>
          <w:bCs/>
          <w:sz w:val="24"/>
          <w:szCs w:val="24"/>
        </w:rPr>
        <w:t>.</w:t>
      </w:r>
      <w:r w:rsidR="001553EB">
        <w:rPr>
          <w:rFonts w:cs="Times New Roman"/>
          <w:bCs/>
          <w:sz w:val="24"/>
          <w:szCs w:val="24"/>
        </w:rPr>
        <w:t xml:space="preserve"> Сформулируйте и оформите выводы.</w:t>
      </w: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2966"/>
        <w:gridCol w:w="3236"/>
      </w:tblGrid>
      <w:tr w:rsidR="009718F0" w:rsidRPr="009718F0" w:rsidTr="009718F0">
        <w:tc>
          <w:tcPr>
            <w:tcW w:w="3475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9718F0">
              <w:rPr>
                <w:rStyle w:val="FontStyle11"/>
                <w:b w:val="0"/>
                <w:sz w:val="24"/>
                <w:szCs w:val="24"/>
              </w:rPr>
              <w:t>Группа методов</w:t>
            </w:r>
          </w:p>
        </w:tc>
        <w:tc>
          <w:tcPr>
            <w:tcW w:w="296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9718F0">
              <w:rPr>
                <w:rStyle w:val="FontStyle11"/>
                <w:b w:val="0"/>
                <w:sz w:val="24"/>
                <w:szCs w:val="24"/>
              </w:rPr>
              <w:t>Метод</w:t>
            </w:r>
          </w:p>
        </w:tc>
        <w:tc>
          <w:tcPr>
            <w:tcW w:w="323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9718F0">
              <w:rPr>
                <w:rStyle w:val="FontStyle11"/>
                <w:b w:val="0"/>
                <w:sz w:val="24"/>
                <w:szCs w:val="24"/>
              </w:rPr>
              <w:t>Характеристика метода</w:t>
            </w:r>
          </w:p>
        </w:tc>
      </w:tr>
      <w:tr w:rsidR="009718F0" w:rsidRPr="009718F0" w:rsidTr="009718F0">
        <w:tc>
          <w:tcPr>
            <w:tcW w:w="3475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9718F0">
              <w:rPr>
                <w:rStyle w:val="FontStyle13"/>
                <w:i/>
                <w:sz w:val="24"/>
                <w:szCs w:val="24"/>
              </w:rPr>
              <w:t>Организационные методы</w:t>
            </w:r>
          </w:p>
        </w:tc>
        <w:tc>
          <w:tcPr>
            <w:tcW w:w="296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3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718F0" w:rsidRPr="009718F0" w:rsidTr="009718F0">
        <w:trPr>
          <w:trHeight w:val="291"/>
        </w:trPr>
        <w:tc>
          <w:tcPr>
            <w:tcW w:w="3475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9718F0">
              <w:rPr>
                <w:rStyle w:val="FontStyle13"/>
                <w:i/>
                <w:sz w:val="24"/>
                <w:szCs w:val="24"/>
              </w:rPr>
              <w:t>Эмпирические методы</w:t>
            </w:r>
          </w:p>
        </w:tc>
        <w:tc>
          <w:tcPr>
            <w:tcW w:w="296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3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718F0" w:rsidRPr="009718F0" w:rsidTr="009718F0">
        <w:tc>
          <w:tcPr>
            <w:tcW w:w="3475" w:type="dxa"/>
          </w:tcPr>
          <w:p w:rsidR="009718F0" w:rsidRPr="009718F0" w:rsidRDefault="009718F0" w:rsidP="00DA50B8">
            <w:pPr>
              <w:pStyle w:val="Style2"/>
              <w:widowControl/>
              <w:rPr>
                <w:rStyle w:val="FontStyle11"/>
                <w:bCs w:val="0"/>
                <w:sz w:val="24"/>
                <w:szCs w:val="24"/>
              </w:rPr>
            </w:pPr>
            <w:r w:rsidRPr="009718F0">
              <w:rPr>
                <w:rStyle w:val="FontStyle13"/>
                <w:i/>
                <w:sz w:val="24"/>
                <w:szCs w:val="24"/>
              </w:rPr>
              <w:t>Методы обработки полученных данных</w:t>
            </w:r>
            <w:r w:rsidRPr="009718F0">
              <w:rPr>
                <w:rStyle w:val="FontStyle13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3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9718F0" w:rsidRPr="009718F0" w:rsidTr="009718F0">
        <w:tc>
          <w:tcPr>
            <w:tcW w:w="3475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9718F0">
              <w:rPr>
                <w:rStyle w:val="FontStyle13"/>
                <w:i/>
                <w:sz w:val="24"/>
                <w:szCs w:val="24"/>
              </w:rPr>
              <w:t>Интерпретационные методы</w:t>
            </w:r>
          </w:p>
        </w:tc>
        <w:tc>
          <w:tcPr>
            <w:tcW w:w="296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36" w:type="dxa"/>
          </w:tcPr>
          <w:p w:rsidR="009718F0" w:rsidRPr="009718F0" w:rsidRDefault="009718F0" w:rsidP="00DA50B8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</w:tbl>
    <w:p w:rsidR="0003065A" w:rsidRDefault="0003065A" w:rsidP="0003065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207D90" w:rsidRPr="00167879" w:rsidRDefault="00207D90" w:rsidP="0003065A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167879" w:rsidRPr="009513B0" w:rsidRDefault="00167879" w:rsidP="00167879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0589" w:rsidRPr="00BA0589" w:rsidRDefault="00BA0589" w:rsidP="00BA0589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0589">
        <w:rPr>
          <w:sz w:val="24"/>
          <w:szCs w:val="24"/>
        </w:rPr>
        <w:t xml:space="preserve"> таблице </w:t>
      </w:r>
      <w:r w:rsidRPr="00BA0589">
        <w:rPr>
          <w:color w:val="000000"/>
          <w:sz w:val="24"/>
          <w:szCs w:val="24"/>
        </w:rPr>
        <w:t>отражены основные положения, изложени</w:t>
      </w:r>
      <w:r>
        <w:rPr>
          <w:color w:val="000000"/>
          <w:sz w:val="24"/>
          <w:szCs w:val="24"/>
        </w:rPr>
        <w:t>е информации</w:t>
      </w:r>
      <w:r w:rsidRPr="00BA0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сное, лаконичное;</w:t>
      </w:r>
    </w:p>
    <w:p w:rsidR="00167879" w:rsidRPr="00BA0589" w:rsidRDefault="00BA0589" w:rsidP="00BA0589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>З</w:t>
      </w:r>
      <w:r w:rsidR="009513B0" w:rsidRPr="00BA0589">
        <w:rPr>
          <w:sz w:val="24"/>
          <w:szCs w:val="24"/>
        </w:rPr>
        <w:t>адание выполнено в соответствии с инструкцией</w:t>
      </w:r>
      <w:r w:rsidR="00167879" w:rsidRPr="00BA0589">
        <w:rPr>
          <w:sz w:val="24"/>
          <w:szCs w:val="24"/>
        </w:rPr>
        <w:t xml:space="preserve">; </w:t>
      </w:r>
    </w:p>
    <w:p w:rsidR="00167879" w:rsidRPr="00BA0589" w:rsidRDefault="009513B0" w:rsidP="00BA0589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>Студент н</w:t>
      </w:r>
      <w:r w:rsidR="00167879" w:rsidRPr="00BA0589">
        <w:rPr>
          <w:sz w:val="24"/>
          <w:szCs w:val="24"/>
        </w:rPr>
        <w:t xml:space="preserve">е допускает ошибок в </w:t>
      </w:r>
      <w:r w:rsidR="00BA0589" w:rsidRPr="00BA0589">
        <w:rPr>
          <w:sz w:val="24"/>
          <w:szCs w:val="24"/>
        </w:rPr>
        <w:t xml:space="preserve">изложении </w:t>
      </w:r>
      <w:r w:rsidR="00167879" w:rsidRPr="00BA0589">
        <w:rPr>
          <w:sz w:val="24"/>
          <w:szCs w:val="24"/>
        </w:rPr>
        <w:t xml:space="preserve">изученного материала; </w:t>
      </w:r>
    </w:p>
    <w:p w:rsidR="00167879" w:rsidRPr="00BA0589" w:rsidRDefault="00BA0589" w:rsidP="00BA0589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167879" w:rsidRPr="00BA0589">
        <w:rPr>
          <w:sz w:val="24"/>
          <w:szCs w:val="24"/>
        </w:rPr>
        <w:t xml:space="preserve"> оформлен</w:t>
      </w:r>
      <w:r>
        <w:rPr>
          <w:sz w:val="24"/>
          <w:szCs w:val="24"/>
        </w:rPr>
        <w:t>а</w:t>
      </w:r>
      <w:r w:rsidR="00167879" w:rsidRPr="00BA0589">
        <w:rPr>
          <w:sz w:val="24"/>
          <w:szCs w:val="24"/>
        </w:rPr>
        <w:t xml:space="preserve"> аккуратно в соответствии с требованиями; </w:t>
      </w:r>
    </w:p>
    <w:p w:rsidR="00167879" w:rsidRPr="009513B0" w:rsidRDefault="00167879" w:rsidP="00167879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BA0589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0589" w:rsidRPr="00BA0589" w:rsidRDefault="00BA0589" w:rsidP="00BA0589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0589">
        <w:rPr>
          <w:sz w:val="24"/>
          <w:szCs w:val="24"/>
        </w:rPr>
        <w:t xml:space="preserve"> таблице </w:t>
      </w:r>
      <w:r w:rsidRPr="00BA0589">
        <w:rPr>
          <w:color w:val="000000"/>
          <w:sz w:val="24"/>
          <w:szCs w:val="24"/>
        </w:rPr>
        <w:t>отражены основные положения, изложени</w:t>
      </w:r>
      <w:r>
        <w:rPr>
          <w:color w:val="000000"/>
          <w:sz w:val="24"/>
          <w:szCs w:val="24"/>
        </w:rPr>
        <w:t>е информации</w:t>
      </w:r>
      <w:r w:rsidRPr="00BA0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сное, лаконичное;</w:t>
      </w:r>
    </w:p>
    <w:p w:rsidR="00BA0589" w:rsidRPr="00BA0589" w:rsidRDefault="00BA0589" w:rsidP="00BA0589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Задание выполнено в соответствии с инструкцией; </w:t>
      </w:r>
    </w:p>
    <w:p w:rsidR="00BA0589" w:rsidRPr="00BA0589" w:rsidRDefault="00BA0589" w:rsidP="00BA0589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Студент допускает </w:t>
      </w:r>
      <w:r>
        <w:rPr>
          <w:sz w:val="24"/>
          <w:szCs w:val="24"/>
        </w:rPr>
        <w:t>незначительные ошиб</w:t>
      </w:r>
      <w:r w:rsidRPr="00BA0589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Pr="00BA0589">
        <w:rPr>
          <w:sz w:val="24"/>
          <w:szCs w:val="24"/>
        </w:rPr>
        <w:t xml:space="preserve"> в изложении изученного материала; </w:t>
      </w:r>
    </w:p>
    <w:p w:rsidR="00167879" w:rsidRPr="00167879" w:rsidRDefault="00167879" w:rsidP="00167879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167879" w:rsidRPr="009513B0" w:rsidRDefault="00167879" w:rsidP="00167879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BA0589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167879" w:rsidRPr="00167879" w:rsidRDefault="00167879" w:rsidP="00167879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BA0589">
        <w:rPr>
          <w:sz w:val="24"/>
          <w:szCs w:val="24"/>
        </w:rPr>
        <w:t>В целом таблица заполнена</w:t>
      </w:r>
      <w:r w:rsidRPr="00167879">
        <w:rPr>
          <w:sz w:val="24"/>
          <w:szCs w:val="24"/>
        </w:rPr>
        <w:t xml:space="preserve">, но </w:t>
      </w:r>
      <w:r w:rsidR="00BA0589">
        <w:rPr>
          <w:sz w:val="24"/>
          <w:szCs w:val="24"/>
        </w:rPr>
        <w:t>нарушена логика, ясность, лаконичность изложения материала</w:t>
      </w:r>
      <w:r w:rsidRPr="00167879">
        <w:rPr>
          <w:sz w:val="24"/>
          <w:szCs w:val="24"/>
        </w:rPr>
        <w:t xml:space="preserve">; </w:t>
      </w:r>
    </w:p>
    <w:p w:rsidR="00167879" w:rsidRPr="00167879" w:rsidRDefault="00167879" w:rsidP="00167879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167879" w:rsidRPr="00E30CC0" w:rsidRDefault="00167879" w:rsidP="00167879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</w:t>
      </w:r>
      <w:r w:rsidR="00E30CC0">
        <w:rPr>
          <w:i/>
          <w:sz w:val="24"/>
          <w:szCs w:val="24"/>
        </w:rPr>
        <w:t>енка «2» ставится тогда</w:t>
      </w:r>
      <w:r w:rsidR="00E339C8">
        <w:rPr>
          <w:i/>
          <w:sz w:val="24"/>
          <w:szCs w:val="24"/>
        </w:rPr>
        <w:t>,</w:t>
      </w:r>
      <w:r w:rsidR="00E30CC0">
        <w:rPr>
          <w:i/>
          <w:sz w:val="24"/>
          <w:szCs w:val="24"/>
        </w:rPr>
        <w:t xml:space="preserve"> когда: </w:t>
      </w:r>
    </w:p>
    <w:p w:rsidR="00167879" w:rsidRPr="00167879" w:rsidRDefault="00167879" w:rsidP="00167879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 w:rsidR="009513B0"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167879" w:rsidRPr="00167879" w:rsidRDefault="00167879" w:rsidP="00167879">
      <w:pPr>
        <w:spacing w:after="0" w:line="240" w:lineRule="auto"/>
        <w:jc w:val="both"/>
        <w:rPr>
          <w:sz w:val="24"/>
          <w:szCs w:val="24"/>
        </w:rPr>
      </w:pPr>
    </w:p>
    <w:p w:rsidR="00E339C8" w:rsidRDefault="00207D90" w:rsidP="009513B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="009513B0" w:rsidRPr="009718F0">
        <w:rPr>
          <w:rFonts w:cs="Times New Roman"/>
          <w:sz w:val="24"/>
          <w:szCs w:val="24"/>
        </w:rPr>
        <w:t xml:space="preserve"> </w:t>
      </w:r>
    </w:p>
    <w:p w:rsidR="00E339C8" w:rsidRPr="00E339C8" w:rsidRDefault="00E339C8" w:rsidP="00E339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8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E339C8" w:rsidRPr="00E339C8" w:rsidRDefault="00E339C8" w:rsidP="00E339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 w:rsidR="00553F44"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9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9513B0" w:rsidRPr="00E339C8" w:rsidRDefault="00E339C8" w:rsidP="00E339C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 xml:space="preserve">3. </w:t>
      </w:r>
      <w:r w:rsidR="009513B0" w:rsidRPr="00E339C8">
        <w:rPr>
          <w:rFonts w:cs="Times New Roman"/>
          <w:sz w:val="24"/>
          <w:szCs w:val="24"/>
        </w:rPr>
        <w:t>Гуревич, П.С. Психология:</w:t>
      </w:r>
      <w:r w:rsidR="00553F44">
        <w:rPr>
          <w:rFonts w:cs="Times New Roman"/>
          <w:sz w:val="24"/>
          <w:szCs w:val="24"/>
        </w:rPr>
        <w:t xml:space="preserve"> учебник для бакалавров [Текст]</w:t>
      </w:r>
      <w:r w:rsidR="009513B0"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F95D4E" w:rsidRPr="00F95D4E" w:rsidRDefault="00E339C8" w:rsidP="00F95D4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="00F95D4E"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 w:rsidR="00F95D4E">
        <w:rPr>
          <w:sz w:val="24"/>
          <w:szCs w:val="24"/>
        </w:rPr>
        <w:t>[Т</w:t>
      </w:r>
      <w:r w:rsidR="00F95D4E"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9513B0" w:rsidRPr="00E339C8" w:rsidRDefault="00230CAF" w:rsidP="00230CAF">
      <w:pPr>
        <w:widowControl w:val="0"/>
        <w:tabs>
          <w:tab w:val="left" w:pos="0"/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167879" w:rsidRPr="00727AAE" w:rsidRDefault="00167879" w:rsidP="00950217">
      <w:pPr>
        <w:spacing w:before="120" w:after="120" w:line="240" w:lineRule="auto"/>
        <w:jc w:val="both"/>
        <w:rPr>
          <w:b/>
          <w:i/>
        </w:rPr>
      </w:pPr>
    </w:p>
    <w:p w:rsidR="009718F0" w:rsidRPr="00207D90" w:rsidRDefault="009718F0" w:rsidP="009718F0">
      <w:pPr>
        <w:spacing w:before="120" w:after="120" w:line="24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РС №2</w:t>
      </w:r>
    </w:p>
    <w:p w:rsidR="009718F0" w:rsidRDefault="009718F0" w:rsidP="0097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9718F0" w:rsidRPr="008D3002" w:rsidRDefault="009718F0" w:rsidP="00971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8D3002">
        <w:rPr>
          <w:rFonts w:eastAsia="Calibri" w:cs="Times New Roman"/>
          <w:bCs/>
          <w:sz w:val="24"/>
          <w:szCs w:val="24"/>
        </w:rPr>
        <w:t xml:space="preserve">Раздел 1. </w:t>
      </w:r>
      <w:r w:rsidR="00F97243">
        <w:rPr>
          <w:rFonts w:eastAsia="Calibri" w:cs="Times New Roman"/>
          <w:sz w:val="24"/>
          <w:szCs w:val="24"/>
        </w:rPr>
        <w:t>Основы общей</w:t>
      </w:r>
      <w:r w:rsidR="001553EB">
        <w:rPr>
          <w:rFonts w:eastAsia="Calibri" w:cs="Times New Roman"/>
          <w:sz w:val="24"/>
          <w:szCs w:val="24"/>
        </w:rPr>
        <w:t xml:space="preserve"> психологии</w:t>
      </w:r>
    </w:p>
    <w:p w:rsidR="009718F0" w:rsidRPr="009718F0" w:rsidRDefault="001553EB" w:rsidP="009718F0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1.1</w:t>
      </w:r>
      <w:r w:rsidR="009718F0" w:rsidRPr="00687D0B">
        <w:rPr>
          <w:rFonts w:eastAsia="Calibri" w:cs="Times New Roman"/>
          <w:bCs/>
          <w:sz w:val="24"/>
          <w:szCs w:val="24"/>
        </w:rPr>
        <w:t>.</w:t>
      </w:r>
      <w:r w:rsidR="009718F0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Предмет, задачи и методы психологии</w:t>
      </w:r>
    </w:p>
    <w:p w:rsidR="009718F0" w:rsidRDefault="009718F0" w:rsidP="009718F0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</w:t>
      </w:r>
      <w:r w:rsidR="001553EB">
        <w:rPr>
          <w:sz w:val="24"/>
          <w:szCs w:val="24"/>
        </w:rPr>
        <w:t>в: 4</w:t>
      </w:r>
    </w:p>
    <w:p w:rsidR="001553EB" w:rsidRDefault="001553EB" w:rsidP="001553EB">
      <w:pPr>
        <w:spacing w:after="0" w:line="240" w:lineRule="auto"/>
        <w:ind w:hanging="9"/>
        <w:jc w:val="both"/>
        <w:rPr>
          <w:b/>
          <w:i/>
          <w:sz w:val="24"/>
          <w:szCs w:val="24"/>
        </w:rPr>
      </w:pPr>
    </w:p>
    <w:p w:rsidR="001553EB" w:rsidRDefault="001553EB" w:rsidP="003A6EC1">
      <w:pPr>
        <w:spacing w:after="0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 xml:space="preserve">Задание: </w:t>
      </w:r>
      <w:r w:rsidRPr="004666E8">
        <w:rPr>
          <w:rFonts w:cs="Times New Roman"/>
          <w:sz w:val="24"/>
          <w:szCs w:val="24"/>
        </w:rPr>
        <w:t xml:space="preserve">Основные научные школы. </w:t>
      </w:r>
      <w:r w:rsidRPr="00D0415E">
        <w:rPr>
          <w:rFonts w:cs="Times New Roman"/>
          <w:sz w:val="24"/>
          <w:szCs w:val="24"/>
        </w:rPr>
        <w:t>Заполните таблицу</w:t>
      </w:r>
      <w:r>
        <w:rPr>
          <w:rFonts w:cs="Times New Roman"/>
          <w:sz w:val="24"/>
          <w:szCs w:val="24"/>
        </w:rPr>
        <w:t xml:space="preserve"> </w:t>
      </w:r>
      <w:r w:rsidR="003A6EC1">
        <w:rPr>
          <w:rFonts w:cs="Times New Roman"/>
          <w:sz w:val="24"/>
          <w:szCs w:val="24"/>
        </w:rPr>
        <w:t>«</w:t>
      </w:r>
      <w:r w:rsidR="003A6EC1" w:rsidRPr="00D0415E">
        <w:rPr>
          <w:rFonts w:cs="Times New Roman"/>
          <w:sz w:val="24"/>
          <w:szCs w:val="24"/>
        </w:rPr>
        <w:t>Основные направления западной психологии</w:t>
      </w:r>
      <w:r w:rsidR="003A6EC1">
        <w:rPr>
          <w:rFonts w:cs="Times New Roman"/>
          <w:sz w:val="24"/>
          <w:szCs w:val="24"/>
        </w:rPr>
        <w:t xml:space="preserve">» </w:t>
      </w:r>
      <w:r>
        <w:rPr>
          <w:rFonts w:cs="Times New Roman"/>
          <w:sz w:val="24"/>
          <w:szCs w:val="24"/>
        </w:rPr>
        <w:t xml:space="preserve">и составьте опорные блок-схемы. Оформите </w:t>
      </w:r>
      <w:r w:rsidRPr="004666E8">
        <w:rPr>
          <w:rFonts w:cs="Times New Roman"/>
          <w:sz w:val="24"/>
          <w:szCs w:val="24"/>
        </w:rPr>
        <w:t>выводы.</w:t>
      </w:r>
      <w:r w:rsidR="003A6EC1">
        <w:rPr>
          <w:rFonts w:cs="Times New Roman"/>
          <w:sz w:val="24"/>
          <w:szCs w:val="24"/>
        </w:rPr>
        <w:t xml:space="preserve"> Д</w:t>
      </w:r>
      <w:r w:rsidRPr="00D0415E">
        <w:rPr>
          <w:rFonts w:cs="Times New Roman"/>
          <w:sz w:val="24"/>
          <w:szCs w:val="24"/>
        </w:rPr>
        <w:t>ополните</w:t>
      </w:r>
      <w:r w:rsidRPr="00687D0B">
        <w:rPr>
          <w:rFonts w:cs="Times New Roman"/>
          <w:sz w:val="24"/>
          <w:szCs w:val="24"/>
        </w:rPr>
        <w:t xml:space="preserve"> таблицу собственными размышлениями по теме.</w:t>
      </w:r>
    </w:p>
    <w:p w:rsidR="001553EB" w:rsidRDefault="001553EB" w:rsidP="001553EB">
      <w:pPr>
        <w:spacing w:after="0" w:line="240" w:lineRule="auto"/>
        <w:ind w:hanging="9"/>
        <w:jc w:val="both"/>
        <w:rPr>
          <w:rStyle w:val="FontStyle11"/>
          <w:b w:val="0"/>
          <w:sz w:val="24"/>
          <w:szCs w:val="24"/>
        </w:rPr>
      </w:pPr>
    </w:p>
    <w:p w:rsidR="001553EB" w:rsidRPr="00167879" w:rsidRDefault="001553EB" w:rsidP="001553EB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1553EB" w:rsidRDefault="001553EB" w:rsidP="001553EB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43669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ите материал предыдущего занятия, перечитайте конспект лекции, используйте материал рабочей тетради по психологии.</w:t>
      </w:r>
    </w:p>
    <w:p w:rsidR="001553EB" w:rsidRDefault="001553EB" w:rsidP="001553EB">
      <w:pPr>
        <w:shd w:val="clear" w:color="auto" w:fill="FFFFFF"/>
        <w:spacing w:after="0" w:line="240" w:lineRule="auto"/>
        <w:ind w:firstLine="426"/>
        <w:jc w:val="both"/>
        <w:rPr>
          <w:rStyle w:val="FontStyle11"/>
          <w:b w:val="0"/>
          <w:sz w:val="24"/>
          <w:szCs w:val="24"/>
        </w:rPr>
      </w:pPr>
      <w:r w:rsidRPr="00150C43">
        <w:rPr>
          <w:sz w:val="24"/>
          <w:szCs w:val="24"/>
        </w:rPr>
        <w:t>2.</w:t>
      </w:r>
      <w:r>
        <w:rPr>
          <w:sz w:val="24"/>
          <w:szCs w:val="24"/>
        </w:rPr>
        <w:t xml:space="preserve"> Заполните</w:t>
      </w:r>
      <w:r w:rsidRPr="00150C43">
        <w:rPr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аблицу, д</w:t>
      </w:r>
      <w:r>
        <w:rPr>
          <w:rStyle w:val="FontStyle11"/>
          <w:b w:val="0"/>
          <w:sz w:val="24"/>
          <w:szCs w:val="24"/>
        </w:rPr>
        <w:t>ополните ее собственными размышлениями по теме.</w:t>
      </w:r>
    </w:p>
    <w:p w:rsidR="003A6EC1" w:rsidRDefault="003A6EC1" w:rsidP="001553EB">
      <w:pPr>
        <w:shd w:val="clear" w:color="auto" w:fill="FFFFFF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3. </w:t>
      </w:r>
      <w:r>
        <w:rPr>
          <w:rFonts w:cs="Times New Roman"/>
          <w:sz w:val="24"/>
          <w:szCs w:val="24"/>
        </w:rPr>
        <w:t>Составьте опорные блок-схемы по теме.</w:t>
      </w:r>
    </w:p>
    <w:p w:rsidR="003A6EC1" w:rsidRPr="00AB7BD9" w:rsidRDefault="003A6EC1" w:rsidP="001553EB">
      <w:pPr>
        <w:shd w:val="clear" w:color="auto" w:fill="FFFFFF"/>
        <w:spacing w:after="0" w:line="240" w:lineRule="auto"/>
        <w:ind w:firstLine="42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4. Сформулируйте и оформите выводы.</w:t>
      </w:r>
    </w:p>
    <w:p w:rsidR="001553EB" w:rsidRPr="00AB7BD9" w:rsidRDefault="001553EB" w:rsidP="001553EB">
      <w:pPr>
        <w:shd w:val="clear" w:color="auto" w:fill="FFFFFF"/>
        <w:spacing w:after="0" w:line="240" w:lineRule="auto"/>
        <w:ind w:firstLine="426"/>
        <w:jc w:val="center"/>
        <w:rPr>
          <w:rStyle w:val="FontStyle11"/>
          <w:b w:val="0"/>
          <w:sz w:val="24"/>
          <w:szCs w:val="24"/>
        </w:rPr>
      </w:pPr>
      <w:r w:rsidRPr="00AB7BD9">
        <w:rPr>
          <w:rFonts w:cs="Times New Roman"/>
          <w:b/>
          <w:sz w:val="24"/>
          <w:szCs w:val="24"/>
        </w:rPr>
        <w:t>Основные направления западной псих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13"/>
        <w:gridCol w:w="2391"/>
      </w:tblGrid>
      <w:tr w:rsidR="001553EB" w:rsidRPr="00AB7BD9" w:rsidTr="00843FB7">
        <w:tc>
          <w:tcPr>
            <w:tcW w:w="2093" w:type="dxa"/>
          </w:tcPr>
          <w:p w:rsidR="001553EB" w:rsidRPr="00AB7BD9" w:rsidRDefault="001553EB" w:rsidP="00843FB7">
            <w:pPr>
              <w:pStyle w:val="a7"/>
              <w:spacing w:before="0" w:after="0"/>
              <w:ind w:firstLine="0"/>
              <w:jc w:val="center"/>
              <w:rPr>
                <w:b/>
                <w:bCs/>
              </w:rPr>
            </w:pPr>
            <w:r w:rsidRPr="00AB7BD9">
              <w:rPr>
                <w:b/>
                <w:bCs/>
              </w:rPr>
              <w:t>Название направления</w:t>
            </w:r>
          </w:p>
        </w:tc>
        <w:tc>
          <w:tcPr>
            <w:tcW w:w="5513" w:type="dxa"/>
          </w:tcPr>
          <w:p w:rsidR="001553EB" w:rsidRPr="00AB7BD9" w:rsidRDefault="001553EB" w:rsidP="00843FB7">
            <w:pPr>
              <w:pStyle w:val="a7"/>
              <w:spacing w:before="0" w:after="0"/>
              <w:ind w:firstLine="0"/>
              <w:jc w:val="center"/>
              <w:rPr>
                <w:b/>
                <w:bCs/>
              </w:rPr>
            </w:pPr>
            <w:r w:rsidRPr="00AB7BD9">
              <w:rPr>
                <w:b/>
                <w:bCs/>
              </w:rPr>
              <w:t xml:space="preserve">Характеристика </w:t>
            </w:r>
          </w:p>
        </w:tc>
        <w:tc>
          <w:tcPr>
            <w:tcW w:w="2391" w:type="dxa"/>
          </w:tcPr>
          <w:p w:rsidR="001553EB" w:rsidRPr="00AB7BD9" w:rsidRDefault="001553EB" w:rsidP="00843FB7">
            <w:pPr>
              <w:pStyle w:val="a7"/>
              <w:spacing w:before="0" w:after="0"/>
              <w:ind w:firstLine="0"/>
              <w:jc w:val="center"/>
              <w:rPr>
                <w:b/>
                <w:bCs/>
              </w:rPr>
            </w:pPr>
            <w:r w:rsidRPr="00AB7BD9">
              <w:rPr>
                <w:b/>
                <w:bCs/>
              </w:rPr>
              <w:t>Ученые-основоположники и представители</w:t>
            </w:r>
          </w:p>
        </w:tc>
      </w:tr>
      <w:tr w:rsidR="001553EB" w:rsidRPr="00B2580A" w:rsidTr="00843FB7">
        <w:tc>
          <w:tcPr>
            <w:tcW w:w="209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551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2391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</w:tr>
      <w:tr w:rsidR="001553EB" w:rsidRPr="00B2580A" w:rsidTr="00843FB7">
        <w:tc>
          <w:tcPr>
            <w:tcW w:w="209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551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2391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</w:tr>
      <w:tr w:rsidR="001553EB" w:rsidRPr="00B2580A" w:rsidTr="00843FB7">
        <w:tc>
          <w:tcPr>
            <w:tcW w:w="209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551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2391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</w:tr>
      <w:tr w:rsidR="001553EB" w:rsidRPr="00B2580A" w:rsidTr="00843FB7">
        <w:tc>
          <w:tcPr>
            <w:tcW w:w="209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551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2391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</w:tr>
      <w:tr w:rsidR="001553EB" w:rsidRPr="00B2580A" w:rsidTr="00843FB7">
        <w:tc>
          <w:tcPr>
            <w:tcW w:w="209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551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2391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</w:tr>
      <w:tr w:rsidR="001553EB" w:rsidRPr="00B2580A" w:rsidTr="00843FB7">
        <w:tc>
          <w:tcPr>
            <w:tcW w:w="209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5513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  <w:tc>
          <w:tcPr>
            <w:tcW w:w="2391" w:type="dxa"/>
          </w:tcPr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</w:tr>
      <w:tr w:rsidR="001553EB" w:rsidRPr="00B2580A" w:rsidTr="00843FB7">
        <w:tc>
          <w:tcPr>
            <w:tcW w:w="9997" w:type="dxa"/>
            <w:gridSpan w:val="3"/>
          </w:tcPr>
          <w:p w:rsidR="001553EB" w:rsidRPr="00AB7BD9" w:rsidRDefault="001553EB" w:rsidP="00843FB7">
            <w:pPr>
              <w:pStyle w:val="a7"/>
              <w:spacing w:before="0" w:after="0"/>
              <w:ind w:firstLine="0"/>
              <w:rPr>
                <w:b/>
                <w:bCs/>
              </w:rPr>
            </w:pPr>
            <w:r w:rsidRPr="00AB7BD9">
              <w:rPr>
                <w:b/>
                <w:bCs/>
              </w:rPr>
              <w:t>Мои собственные размышления по теме:</w:t>
            </w:r>
          </w:p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  <w:p w:rsidR="001553EB" w:rsidRPr="00B2580A" w:rsidRDefault="001553EB" w:rsidP="00843FB7">
            <w:pPr>
              <w:pStyle w:val="a7"/>
              <w:spacing w:before="0" w:after="0"/>
              <w:ind w:firstLine="0"/>
              <w:rPr>
                <w:bCs/>
              </w:rPr>
            </w:pPr>
          </w:p>
        </w:tc>
      </w:tr>
    </w:tbl>
    <w:p w:rsidR="001553EB" w:rsidRPr="00167879" w:rsidRDefault="001553EB" w:rsidP="001553EB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1553EB" w:rsidRPr="009513B0" w:rsidRDefault="001553EB" w:rsidP="001553EB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1553EB" w:rsidRPr="008D600C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8D600C">
        <w:rPr>
          <w:sz w:val="24"/>
          <w:szCs w:val="24"/>
        </w:rPr>
        <w:sym w:font="Symbol" w:char="F0B7"/>
      </w:r>
      <w:r w:rsidRPr="008D600C">
        <w:rPr>
          <w:sz w:val="24"/>
          <w:szCs w:val="24"/>
        </w:rPr>
        <w:t xml:space="preserve"> Студент свободно </w:t>
      </w:r>
      <w:r w:rsidR="008D600C">
        <w:rPr>
          <w:color w:val="000000"/>
          <w:sz w:val="24"/>
          <w:szCs w:val="24"/>
        </w:rPr>
        <w:t>определяет смысловые и причинно-следственные связи</w:t>
      </w:r>
      <w:r w:rsidR="008D600C" w:rsidRPr="008D600C">
        <w:rPr>
          <w:color w:val="000000"/>
          <w:sz w:val="24"/>
          <w:szCs w:val="24"/>
        </w:rPr>
        <w:t xml:space="preserve">, </w:t>
      </w:r>
      <w:r w:rsidRPr="008D600C">
        <w:rPr>
          <w:sz w:val="24"/>
          <w:szCs w:val="24"/>
        </w:rPr>
        <w:t xml:space="preserve">задание выполнено в соответствии с инструкцией; </w:t>
      </w:r>
    </w:p>
    <w:p w:rsidR="001553EB" w:rsidRPr="00167879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8D600C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1553EB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8D600C" w:rsidRDefault="008D600C" w:rsidP="008D600C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 содержит собственные размышления по теме;</w:t>
      </w:r>
    </w:p>
    <w:p w:rsidR="001553EB" w:rsidRPr="00167879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1553EB" w:rsidRPr="009513B0" w:rsidRDefault="001553EB" w:rsidP="001553EB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8D600C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1553EB" w:rsidRPr="00167879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8D600C" w:rsidRPr="008D600C">
        <w:rPr>
          <w:sz w:val="24"/>
          <w:szCs w:val="24"/>
        </w:rPr>
        <w:t xml:space="preserve">Студент свободно </w:t>
      </w:r>
      <w:r w:rsidR="008D600C">
        <w:rPr>
          <w:color w:val="000000"/>
          <w:sz w:val="24"/>
          <w:szCs w:val="24"/>
        </w:rPr>
        <w:t>определяет смысловые и причинно-следственные связи</w:t>
      </w:r>
      <w:r w:rsidR="008D600C" w:rsidRPr="008D600C">
        <w:rPr>
          <w:color w:val="000000"/>
          <w:sz w:val="24"/>
          <w:szCs w:val="24"/>
        </w:rPr>
        <w:t xml:space="preserve">, </w:t>
      </w:r>
      <w:r w:rsidR="008D600C" w:rsidRPr="008D600C">
        <w:rPr>
          <w:sz w:val="24"/>
          <w:szCs w:val="24"/>
        </w:rPr>
        <w:t>задание выполнено в соответствии с инструкцией;</w:t>
      </w:r>
    </w:p>
    <w:p w:rsidR="001553EB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допускает </w:t>
      </w:r>
      <w:r w:rsidR="008D600C">
        <w:rPr>
          <w:sz w:val="24"/>
          <w:szCs w:val="24"/>
        </w:rPr>
        <w:t>незначительные ошиб</w:t>
      </w:r>
      <w:r w:rsidRPr="00167879">
        <w:rPr>
          <w:sz w:val="24"/>
          <w:szCs w:val="24"/>
        </w:rPr>
        <w:t>к</w:t>
      </w:r>
      <w:r w:rsidR="008D600C">
        <w:rPr>
          <w:sz w:val="24"/>
          <w:szCs w:val="24"/>
        </w:rPr>
        <w:t>и</w:t>
      </w:r>
      <w:r w:rsidRPr="00167879">
        <w:rPr>
          <w:sz w:val="24"/>
          <w:szCs w:val="24"/>
        </w:rPr>
        <w:t xml:space="preserve"> в </w:t>
      </w:r>
      <w:r w:rsidR="008D600C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8D600C" w:rsidRPr="00167879" w:rsidRDefault="008D600C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 содержит собственные размышления по теме;</w:t>
      </w:r>
    </w:p>
    <w:p w:rsidR="001553EB" w:rsidRPr="00167879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1553EB" w:rsidRPr="00167879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1553EB" w:rsidRPr="009513B0" w:rsidRDefault="001553EB" w:rsidP="001553EB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8D600C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1553EB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8D600C" w:rsidRPr="00167879">
        <w:rPr>
          <w:sz w:val="24"/>
          <w:szCs w:val="24"/>
        </w:rPr>
        <w:t xml:space="preserve">Студент </w:t>
      </w:r>
      <w:r w:rsidR="008D600C">
        <w:rPr>
          <w:sz w:val="24"/>
          <w:szCs w:val="24"/>
        </w:rPr>
        <w:t xml:space="preserve">испытывает трудности в определении </w:t>
      </w:r>
      <w:r w:rsidR="008D600C">
        <w:rPr>
          <w:color w:val="000000"/>
          <w:sz w:val="24"/>
          <w:szCs w:val="24"/>
        </w:rPr>
        <w:t>смысловых и причинно-следственных связей</w:t>
      </w:r>
      <w:r w:rsidR="008D600C">
        <w:rPr>
          <w:sz w:val="24"/>
          <w:szCs w:val="24"/>
        </w:rPr>
        <w:t>, задание частично не соответствует инструкции</w:t>
      </w:r>
      <w:r w:rsidR="008D600C" w:rsidRPr="00167879">
        <w:rPr>
          <w:sz w:val="24"/>
          <w:szCs w:val="24"/>
        </w:rPr>
        <w:t>;</w:t>
      </w:r>
    </w:p>
    <w:p w:rsidR="008D600C" w:rsidRPr="00167879" w:rsidRDefault="008D600C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 не содержит собственные размышления по теме;</w:t>
      </w:r>
    </w:p>
    <w:p w:rsidR="001553EB" w:rsidRPr="00167879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1553EB" w:rsidRPr="00150C43" w:rsidRDefault="001553EB" w:rsidP="001553EB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 w:rsidR="008D600C"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1553EB" w:rsidRPr="00167879" w:rsidRDefault="001553EB" w:rsidP="001553E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lastRenderedPageBreak/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1553EB" w:rsidRPr="00167879" w:rsidRDefault="001553EB" w:rsidP="001553EB">
      <w:pPr>
        <w:spacing w:after="0" w:line="240" w:lineRule="auto"/>
        <w:jc w:val="both"/>
        <w:rPr>
          <w:sz w:val="24"/>
          <w:szCs w:val="24"/>
        </w:rPr>
      </w:pPr>
    </w:p>
    <w:p w:rsidR="00F95D4E" w:rsidRDefault="00F95D4E" w:rsidP="00F95D4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F95D4E" w:rsidRPr="00E339C8" w:rsidRDefault="00F95D4E" w:rsidP="00F9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10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F95D4E" w:rsidRPr="00E339C8" w:rsidRDefault="00F95D4E" w:rsidP="00F9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11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F95D4E" w:rsidRPr="00E339C8" w:rsidRDefault="00F95D4E" w:rsidP="00F95D4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F95D4E" w:rsidRPr="00F95D4E" w:rsidRDefault="00F95D4E" w:rsidP="00F95D4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9718F0" w:rsidRPr="00851C01" w:rsidRDefault="009718F0" w:rsidP="009718F0">
      <w:pPr>
        <w:spacing w:after="0" w:line="240" w:lineRule="auto"/>
        <w:rPr>
          <w:sz w:val="24"/>
          <w:szCs w:val="24"/>
        </w:rPr>
      </w:pPr>
    </w:p>
    <w:p w:rsidR="003A6EC1" w:rsidRDefault="003A6EC1">
      <w:pPr>
        <w:rPr>
          <w:b/>
        </w:rPr>
      </w:pPr>
      <w:r>
        <w:rPr>
          <w:b/>
        </w:rPr>
        <w:br w:type="page"/>
      </w:r>
    </w:p>
    <w:p w:rsidR="00150C43" w:rsidRPr="00207D90" w:rsidRDefault="00150C43" w:rsidP="00150C43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3</w:t>
      </w:r>
    </w:p>
    <w:p w:rsidR="00150C43" w:rsidRDefault="00150C43" w:rsidP="0015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150C43" w:rsidRPr="008D3002" w:rsidRDefault="00150C43" w:rsidP="0015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8D3002">
        <w:rPr>
          <w:rFonts w:eastAsia="Calibri" w:cs="Times New Roman"/>
          <w:bCs/>
          <w:sz w:val="24"/>
          <w:szCs w:val="24"/>
        </w:rPr>
        <w:t xml:space="preserve">Раздел 1. </w:t>
      </w:r>
      <w:r w:rsidR="00F97243">
        <w:rPr>
          <w:rFonts w:eastAsia="Calibri" w:cs="Times New Roman"/>
          <w:sz w:val="24"/>
          <w:szCs w:val="24"/>
        </w:rPr>
        <w:t>Основы общей</w:t>
      </w:r>
      <w:r w:rsidR="003A6EC1">
        <w:rPr>
          <w:rFonts w:eastAsia="Calibri" w:cs="Times New Roman"/>
          <w:sz w:val="24"/>
          <w:szCs w:val="24"/>
        </w:rPr>
        <w:t xml:space="preserve"> психологии</w:t>
      </w:r>
    </w:p>
    <w:p w:rsidR="00150C43" w:rsidRPr="00687D0B" w:rsidRDefault="00150C43" w:rsidP="00150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687D0B">
        <w:rPr>
          <w:rFonts w:eastAsia="Calibri" w:cs="Times New Roman"/>
          <w:bCs/>
          <w:sz w:val="24"/>
          <w:szCs w:val="24"/>
        </w:rPr>
        <w:t xml:space="preserve">Тема 1.4. </w:t>
      </w:r>
      <w:r w:rsidR="003A6EC1">
        <w:rPr>
          <w:rFonts w:eastAsia="Calibri" w:cs="Times New Roman"/>
          <w:bCs/>
          <w:sz w:val="24"/>
          <w:szCs w:val="24"/>
        </w:rPr>
        <w:t>Психика и ее развитие</w:t>
      </w:r>
    </w:p>
    <w:p w:rsidR="00150C43" w:rsidRDefault="00150C43" w:rsidP="00150C43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150C43" w:rsidRPr="00851C01" w:rsidRDefault="00150C43" w:rsidP="00150C43">
      <w:pPr>
        <w:spacing w:after="0" w:line="240" w:lineRule="auto"/>
        <w:rPr>
          <w:sz w:val="24"/>
          <w:szCs w:val="24"/>
        </w:rPr>
      </w:pPr>
    </w:p>
    <w:p w:rsidR="003A6EC1" w:rsidRPr="004666E8" w:rsidRDefault="00150C43" w:rsidP="003A6EC1">
      <w:pPr>
        <w:spacing w:after="0"/>
        <w:jc w:val="both"/>
        <w:rPr>
          <w:rFonts w:cs="Times New Roman"/>
          <w:bCs/>
          <w:sz w:val="24"/>
          <w:szCs w:val="24"/>
        </w:rPr>
      </w:pPr>
      <w:r w:rsidRPr="00D0415E">
        <w:rPr>
          <w:b/>
          <w:i/>
          <w:sz w:val="24"/>
          <w:szCs w:val="24"/>
        </w:rPr>
        <w:t xml:space="preserve">Задание: </w:t>
      </w:r>
      <w:r w:rsidR="003A6EC1" w:rsidRPr="004666E8">
        <w:rPr>
          <w:rFonts w:cs="Times New Roman"/>
          <w:sz w:val="24"/>
          <w:szCs w:val="24"/>
        </w:rPr>
        <w:t>Стадии и уровни развития психики и поведения животных. Составить опорные блок-схемы. Оформить выводы.</w:t>
      </w:r>
      <w:r w:rsidR="003A6EC1" w:rsidRPr="004666E8">
        <w:rPr>
          <w:rFonts w:cs="Times New Roman"/>
          <w:bCs/>
          <w:sz w:val="24"/>
          <w:szCs w:val="24"/>
        </w:rPr>
        <w:t xml:space="preserve"> </w:t>
      </w:r>
    </w:p>
    <w:p w:rsidR="00150C43" w:rsidRDefault="00150C43" w:rsidP="00150C43">
      <w:pPr>
        <w:spacing w:after="0" w:line="240" w:lineRule="auto"/>
        <w:ind w:hanging="9"/>
        <w:jc w:val="both"/>
        <w:rPr>
          <w:rStyle w:val="FontStyle11"/>
          <w:b w:val="0"/>
          <w:sz w:val="24"/>
          <w:szCs w:val="24"/>
        </w:rPr>
      </w:pPr>
    </w:p>
    <w:p w:rsidR="00150C43" w:rsidRPr="00167879" w:rsidRDefault="00150C43" w:rsidP="00150C43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150C43" w:rsidRDefault="00150C43" w:rsidP="00150C43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43669">
        <w:rPr>
          <w:sz w:val="24"/>
          <w:szCs w:val="24"/>
        </w:rPr>
        <w:t xml:space="preserve"> </w:t>
      </w:r>
      <w:r w:rsidR="008F7C0F">
        <w:rPr>
          <w:sz w:val="24"/>
          <w:szCs w:val="24"/>
        </w:rPr>
        <w:t>Повторите</w:t>
      </w:r>
      <w:r>
        <w:rPr>
          <w:sz w:val="24"/>
          <w:szCs w:val="24"/>
        </w:rPr>
        <w:t xml:space="preserve"> материал предыдущего занятия, перечитайте конспект лекции.</w:t>
      </w:r>
    </w:p>
    <w:p w:rsidR="00150C43" w:rsidRDefault="00150C43" w:rsidP="00150C43">
      <w:pPr>
        <w:shd w:val="clear" w:color="auto" w:fill="FFFFFF"/>
        <w:spacing w:after="0" w:line="240" w:lineRule="auto"/>
        <w:ind w:firstLine="426"/>
        <w:jc w:val="both"/>
        <w:rPr>
          <w:rStyle w:val="FontStyle11"/>
          <w:b w:val="0"/>
          <w:sz w:val="24"/>
          <w:szCs w:val="24"/>
        </w:rPr>
      </w:pPr>
      <w:r w:rsidRPr="00150C43">
        <w:rPr>
          <w:sz w:val="24"/>
          <w:szCs w:val="24"/>
        </w:rPr>
        <w:t>2.</w:t>
      </w:r>
      <w:r w:rsidRPr="00150C43">
        <w:rPr>
          <w:b/>
          <w:sz w:val="24"/>
          <w:szCs w:val="24"/>
        </w:rPr>
        <w:t xml:space="preserve"> </w:t>
      </w:r>
      <w:r w:rsidRPr="007B5456">
        <w:rPr>
          <w:rStyle w:val="FontStyle11"/>
          <w:b w:val="0"/>
          <w:sz w:val="24"/>
          <w:szCs w:val="24"/>
        </w:rPr>
        <w:t>Составьте логическую схему, раскрывающую</w:t>
      </w:r>
      <w:r w:rsidR="003A6EC1">
        <w:rPr>
          <w:rStyle w:val="FontStyle11"/>
          <w:b w:val="0"/>
          <w:sz w:val="24"/>
          <w:szCs w:val="24"/>
        </w:rPr>
        <w:t xml:space="preserve"> </w:t>
      </w:r>
      <w:r w:rsidR="003A6EC1">
        <w:rPr>
          <w:rFonts w:cs="Times New Roman"/>
          <w:sz w:val="24"/>
          <w:szCs w:val="24"/>
        </w:rPr>
        <w:t>с</w:t>
      </w:r>
      <w:r w:rsidR="003A6EC1" w:rsidRPr="004666E8">
        <w:rPr>
          <w:rFonts w:cs="Times New Roman"/>
          <w:sz w:val="24"/>
          <w:szCs w:val="24"/>
        </w:rPr>
        <w:t>тадии и уровни развития психики и поведения животных</w:t>
      </w:r>
      <w:r>
        <w:rPr>
          <w:rStyle w:val="FontStyle11"/>
          <w:b w:val="0"/>
          <w:sz w:val="24"/>
          <w:szCs w:val="24"/>
        </w:rPr>
        <w:t>, используя рекомендации преподавателя по составлению схем</w:t>
      </w:r>
      <w:r w:rsidRPr="007B5456">
        <w:rPr>
          <w:rStyle w:val="FontStyle11"/>
          <w:b w:val="0"/>
          <w:sz w:val="24"/>
          <w:szCs w:val="24"/>
        </w:rPr>
        <w:t xml:space="preserve">. </w:t>
      </w:r>
      <w:r w:rsidR="003A6EC1">
        <w:rPr>
          <w:rFonts w:cs="Times New Roman"/>
          <w:sz w:val="24"/>
          <w:szCs w:val="24"/>
        </w:rPr>
        <w:t>Оформите</w:t>
      </w:r>
      <w:r w:rsidR="003A6EC1" w:rsidRPr="004666E8">
        <w:rPr>
          <w:rFonts w:cs="Times New Roman"/>
          <w:sz w:val="24"/>
          <w:szCs w:val="24"/>
        </w:rPr>
        <w:t xml:space="preserve"> выводы.</w:t>
      </w:r>
    </w:p>
    <w:p w:rsidR="00150C43" w:rsidRPr="00150C43" w:rsidRDefault="00150C43" w:rsidP="00150C43">
      <w:pPr>
        <w:shd w:val="clear" w:color="auto" w:fill="FFFFFF"/>
        <w:spacing w:after="0" w:line="240" w:lineRule="auto"/>
        <w:ind w:firstLine="426"/>
        <w:jc w:val="both"/>
        <w:rPr>
          <w:rFonts w:cs="Times New Roman"/>
          <w:b/>
          <w:bCs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3. </w:t>
      </w:r>
      <w:r w:rsidRPr="007B5456">
        <w:rPr>
          <w:rStyle w:val="FontStyle11"/>
          <w:b w:val="0"/>
          <w:sz w:val="24"/>
          <w:szCs w:val="24"/>
        </w:rPr>
        <w:t>Подготовьте сообщение по теме</w:t>
      </w:r>
      <w:r w:rsidR="003A6EC1">
        <w:rPr>
          <w:rStyle w:val="FontStyle11"/>
          <w:b w:val="0"/>
          <w:sz w:val="24"/>
          <w:szCs w:val="24"/>
        </w:rPr>
        <w:t>.</w:t>
      </w:r>
    </w:p>
    <w:p w:rsidR="00F95D4E" w:rsidRPr="00167879" w:rsidRDefault="00F95D4E" w:rsidP="00F95D4E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F95D4E" w:rsidRPr="009513B0" w:rsidRDefault="00F95D4E" w:rsidP="00F95D4E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F95D4E" w:rsidRPr="008D600C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8D600C">
        <w:rPr>
          <w:sz w:val="24"/>
          <w:szCs w:val="24"/>
        </w:rPr>
        <w:sym w:font="Symbol" w:char="F0B7"/>
      </w:r>
      <w:r w:rsidRPr="008D600C">
        <w:rPr>
          <w:sz w:val="24"/>
          <w:szCs w:val="24"/>
        </w:rPr>
        <w:t xml:space="preserve"> Студент свободно </w:t>
      </w:r>
      <w:r>
        <w:rPr>
          <w:color w:val="000000"/>
          <w:sz w:val="24"/>
          <w:szCs w:val="24"/>
        </w:rPr>
        <w:t>определяет смысловые и причинно-следственные связи</w:t>
      </w:r>
      <w:r w:rsidRPr="008D600C">
        <w:rPr>
          <w:color w:val="000000"/>
          <w:sz w:val="24"/>
          <w:szCs w:val="24"/>
        </w:rPr>
        <w:t xml:space="preserve">, </w:t>
      </w:r>
      <w:r w:rsidRPr="008D600C">
        <w:rPr>
          <w:sz w:val="24"/>
          <w:szCs w:val="24"/>
        </w:rPr>
        <w:t xml:space="preserve">задание выполнено в соответствии с инструкцией; </w:t>
      </w:r>
    </w:p>
    <w:p w:rsidR="00F95D4E" w:rsidRPr="00167879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F95D4E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F95D4E" w:rsidRPr="00167879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F95D4E" w:rsidRPr="009513B0" w:rsidRDefault="00F95D4E" w:rsidP="00F95D4E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F95D4E" w:rsidRPr="00167879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Pr="008D600C">
        <w:rPr>
          <w:sz w:val="24"/>
          <w:szCs w:val="24"/>
        </w:rPr>
        <w:t xml:space="preserve">Студент свободно </w:t>
      </w:r>
      <w:r>
        <w:rPr>
          <w:color w:val="000000"/>
          <w:sz w:val="24"/>
          <w:szCs w:val="24"/>
        </w:rPr>
        <w:t>определяет смысловые и причинно-следственные связи</w:t>
      </w:r>
      <w:r w:rsidRPr="008D600C">
        <w:rPr>
          <w:color w:val="000000"/>
          <w:sz w:val="24"/>
          <w:szCs w:val="24"/>
        </w:rPr>
        <w:t xml:space="preserve">, </w:t>
      </w:r>
      <w:r w:rsidRPr="008D600C">
        <w:rPr>
          <w:sz w:val="24"/>
          <w:szCs w:val="24"/>
        </w:rPr>
        <w:t>задание выполнено в соответствии с инструкцией;</w:t>
      </w:r>
    </w:p>
    <w:p w:rsidR="00F95D4E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допускает </w:t>
      </w:r>
      <w:r>
        <w:rPr>
          <w:sz w:val="24"/>
          <w:szCs w:val="24"/>
        </w:rPr>
        <w:t>незначительные ошиб</w:t>
      </w:r>
      <w:r w:rsidRPr="00167879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Pr="00167879">
        <w:rPr>
          <w:sz w:val="24"/>
          <w:szCs w:val="24"/>
        </w:rPr>
        <w:t xml:space="preserve">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F95D4E" w:rsidRPr="00167879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F95D4E" w:rsidRPr="00167879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F95D4E" w:rsidRPr="009513B0" w:rsidRDefault="00F95D4E" w:rsidP="00F95D4E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F95D4E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 xml:space="preserve">испытывает трудности в определении </w:t>
      </w:r>
      <w:r>
        <w:rPr>
          <w:color w:val="000000"/>
          <w:sz w:val="24"/>
          <w:szCs w:val="24"/>
        </w:rPr>
        <w:t>смысловых и причинно-следственных связей</w:t>
      </w:r>
      <w:r>
        <w:rPr>
          <w:sz w:val="24"/>
          <w:szCs w:val="24"/>
        </w:rPr>
        <w:t>, задание частично не соответствует инструкции</w:t>
      </w:r>
      <w:r w:rsidRPr="00167879">
        <w:rPr>
          <w:sz w:val="24"/>
          <w:szCs w:val="24"/>
        </w:rPr>
        <w:t>;</w:t>
      </w:r>
    </w:p>
    <w:p w:rsidR="00F95D4E" w:rsidRPr="00167879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F95D4E" w:rsidRPr="00150C43" w:rsidRDefault="00F95D4E" w:rsidP="00F95D4E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F95D4E" w:rsidRPr="00167879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F95D4E" w:rsidRPr="00167879" w:rsidRDefault="00F95D4E" w:rsidP="00F95D4E">
      <w:pPr>
        <w:spacing w:after="0" w:line="240" w:lineRule="auto"/>
        <w:jc w:val="both"/>
        <w:rPr>
          <w:sz w:val="24"/>
          <w:szCs w:val="24"/>
        </w:rPr>
      </w:pPr>
    </w:p>
    <w:p w:rsidR="00F95D4E" w:rsidRDefault="00F95D4E" w:rsidP="00F95D4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F95D4E" w:rsidRPr="00E339C8" w:rsidRDefault="00F95D4E" w:rsidP="00F9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12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F95D4E" w:rsidRPr="00E339C8" w:rsidRDefault="00F95D4E" w:rsidP="00F9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13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F95D4E" w:rsidRPr="00E339C8" w:rsidRDefault="00F95D4E" w:rsidP="00F95D4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F95D4E" w:rsidRPr="00F95D4E" w:rsidRDefault="00F95D4E" w:rsidP="00F95D4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F95D4E" w:rsidRDefault="00F95D4E" w:rsidP="00AB7BD9">
      <w:pPr>
        <w:spacing w:before="120" w:after="120" w:line="240" w:lineRule="auto"/>
        <w:jc w:val="center"/>
        <w:rPr>
          <w:b/>
        </w:rPr>
      </w:pPr>
      <w:r>
        <w:rPr>
          <w:b/>
        </w:rPr>
        <w:br w:type="page"/>
      </w:r>
    </w:p>
    <w:p w:rsidR="00AB7BD9" w:rsidRPr="00207D90" w:rsidRDefault="00AB7BD9" w:rsidP="00AB7BD9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4</w:t>
      </w:r>
    </w:p>
    <w:p w:rsidR="00AB7BD9" w:rsidRDefault="00AB7BD9" w:rsidP="00AB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3A6EC1" w:rsidRPr="008D3002" w:rsidRDefault="003A6EC1" w:rsidP="003A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8D3002">
        <w:rPr>
          <w:rFonts w:eastAsia="Calibri" w:cs="Times New Roman"/>
          <w:bCs/>
          <w:sz w:val="24"/>
          <w:szCs w:val="24"/>
        </w:rPr>
        <w:t xml:space="preserve">Раздел 1. </w:t>
      </w:r>
      <w:r w:rsidR="00F97243">
        <w:rPr>
          <w:rFonts w:eastAsia="Calibri" w:cs="Times New Roman"/>
          <w:sz w:val="24"/>
          <w:szCs w:val="24"/>
        </w:rPr>
        <w:t>Основы общей</w:t>
      </w:r>
      <w:r>
        <w:rPr>
          <w:rFonts w:eastAsia="Calibri" w:cs="Times New Roman"/>
          <w:sz w:val="24"/>
          <w:szCs w:val="24"/>
        </w:rPr>
        <w:t xml:space="preserve"> психологии</w:t>
      </w:r>
    </w:p>
    <w:p w:rsidR="003A6EC1" w:rsidRPr="00687D0B" w:rsidRDefault="003A6EC1" w:rsidP="003A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1.3</w:t>
      </w:r>
      <w:r w:rsidRPr="00687D0B">
        <w:rPr>
          <w:rFonts w:eastAsia="Calibri" w:cs="Times New Roman"/>
          <w:bCs/>
          <w:sz w:val="24"/>
          <w:szCs w:val="24"/>
        </w:rPr>
        <w:t xml:space="preserve">. </w:t>
      </w:r>
      <w:r w:rsidRPr="004666E8">
        <w:rPr>
          <w:rFonts w:cs="Times New Roman"/>
          <w:bCs/>
          <w:sz w:val="24"/>
          <w:szCs w:val="24"/>
        </w:rPr>
        <w:t>Понятия «индивид», «личность», «субъект». Деятельность человека.</w:t>
      </w:r>
    </w:p>
    <w:p w:rsidR="003A6EC1" w:rsidRDefault="003A6EC1" w:rsidP="003A6EC1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3A6EC1" w:rsidRPr="00851C01" w:rsidRDefault="003A6EC1" w:rsidP="003A6EC1">
      <w:pPr>
        <w:spacing w:after="0" w:line="240" w:lineRule="auto"/>
        <w:rPr>
          <w:sz w:val="24"/>
          <w:szCs w:val="24"/>
        </w:rPr>
      </w:pPr>
    </w:p>
    <w:p w:rsidR="003A6EC1" w:rsidRPr="004666E8" w:rsidRDefault="003A6EC1" w:rsidP="003A6EC1">
      <w:pPr>
        <w:spacing w:after="0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 xml:space="preserve">Задание: </w:t>
      </w:r>
      <w:r w:rsidRPr="004666E8">
        <w:rPr>
          <w:rFonts w:cs="Times New Roman"/>
          <w:sz w:val="24"/>
          <w:szCs w:val="24"/>
        </w:rPr>
        <w:t xml:space="preserve">Типология характера. Акцентуации характера в трудах отечественных и зарубежных учёных (К. Леонгард, А. И. Личко). Составить конспект, оформить выводы. </w:t>
      </w:r>
    </w:p>
    <w:p w:rsidR="003A6EC1" w:rsidRDefault="003A6EC1" w:rsidP="003A6EC1">
      <w:pPr>
        <w:spacing w:after="0"/>
        <w:jc w:val="both"/>
        <w:rPr>
          <w:rStyle w:val="FontStyle11"/>
          <w:b w:val="0"/>
          <w:sz w:val="24"/>
          <w:szCs w:val="24"/>
        </w:rPr>
      </w:pPr>
    </w:p>
    <w:p w:rsidR="003A6EC1" w:rsidRPr="00167879" w:rsidRDefault="003A6EC1" w:rsidP="003A6EC1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3A6EC1" w:rsidRDefault="003A6EC1" w:rsidP="003A6EC1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43669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ите материал предыдущего занятия, перечитайте конспект лекции.</w:t>
      </w:r>
    </w:p>
    <w:p w:rsidR="003A6EC1" w:rsidRDefault="003A6EC1" w:rsidP="003A6EC1">
      <w:pPr>
        <w:shd w:val="clear" w:color="auto" w:fill="FFFFFF"/>
        <w:spacing w:after="0" w:line="240" w:lineRule="auto"/>
        <w:ind w:firstLine="426"/>
        <w:jc w:val="both"/>
        <w:rPr>
          <w:rStyle w:val="FontStyle11"/>
          <w:b w:val="0"/>
          <w:sz w:val="24"/>
          <w:szCs w:val="24"/>
        </w:rPr>
      </w:pPr>
      <w:r w:rsidRPr="00150C43">
        <w:rPr>
          <w:sz w:val="24"/>
          <w:szCs w:val="24"/>
        </w:rPr>
        <w:t>2.</w:t>
      </w:r>
      <w:r w:rsidRPr="00150C43">
        <w:rPr>
          <w:b/>
          <w:sz w:val="24"/>
          <w:szCs w:val="24"/>
        </w:rPr>
        <w:t xml:space="preserve"> </w:t>
      </w:r>
      <w:r w:rsidRPr="007B5456">
        <w:rPr>
          <w:rStyle w:val="FontStyle11"/>
          <w:b w:val="0"/>
          <w:sz w:val="24"/>
          <w:szCs w:val="24"/>
        </w:rPr>
        <w:t xml:space="preserve">Составьте </w:t>
      </w:r>
      <w:r>
        <w:rPr>
          <w:rStyle w:val="FontStyle11"/>
          <w:b w:val="0"/>
          <w:sz w:val="24"/>
          <w:szCs w:val="24"/>
        </w:rPr>
        <w:t>конспект.</w:t>
      </w:r>
      <w:r w:rsidRPr="007B5456">
        <w:rPr>
          <w:rStyle w:val="FontStyle11"/>
          <w:b w:val="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формите</w:t>
      </w:r>
      <w:r w:rsidRPr="004666E8">
        <w:rPr>
          <w:rFonts w:cs="Times New Roman"/>
          <w:sz w:val="24"/>
          <w:szCs w:val="24"/>
        </w:rPr>
        <w:t xml:space="preserve"> выводы.</w:t>
      </w:r>
    </w:p>
    <w:p w:rsidR="003A6EC1" w:rsidRPr="00150C43" w:rsidRDefault="003A6EC1" w:rsidP="003A6EC1">
      <w:pPr>
        <w:shd w:val="clear" w:color="auto" w:fill="FFFFFF"/>
        <w:spacing w:after="0" w:line="240" w:lineRule="auto"/>
        <w:ind w:firstLine="426"/>
        <w:jc w:val="both"/>
        <w:rPr>
          <w:rFonts w:cs="Times New Roman"/>
          <w:b/>
          <w:bCs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3. </w:t>
      </w:r>
      <w:r w:rsidRPr="007B5456">
        <w:rPr>
          <w:rStyle w:val="FontStyle11"/>
          <w:b w:val="0"/>
          <w:sz w:val="24"/>
          <w:szCs w:val="24"/>
        </w:rPr>
        <w:t>Подготовьте сообщение по теме</w:t>
      </w:r>
      <w:r>
        <w:rPr>
          <w:rStyle w:val="FontStyle11"/>
          <w:b w:val="0"/>
          <w:sz w:val="24"/>
          <w:szCs w:val="24"/>
        </w:rPr>
        <w:t>.</w:t>
      </w:r>
    </w:p>
    <w:p w:rsidR="003A6EC1" w:rsidRPr="00167879" w:rsidRDefault="003A6EC1" w:rsidP="003A6EC1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3A6EC1" w:rsidRPr="009513B0" w:rsidRDefault="003A6EC1" w:rsidP="003A6EC1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3A6EC1" w:rsidRPr="00F95D4E" w:rsidRDefault="003A6EC1" w:rsidP="003A6EC1">
      <w:pPr>
        <w:spacing w:after="0" w:line="240" w:lineRule="auto"/>
        <w:jc w:val="both"/>
        <w:rPr>
          <w:sz w:val="24"/>
          <w:szCs w:val="24"/>
        </w:rPr>
      </w:pPr>
      <w:r w:rsidRPr="00F95D4E">
        <w:rPr>
          <w:sz w:val="24"/>
          <w:szCs w:val="24"/>
        </w:rPr>
        <w:sym w:font="Symbol" w:char="F0B7"/>
      </w:r>
      <w:r w:rsidRPr="00F95D4E">
        <w:rPr>
          <w:sz w:val="24"/>
          <w:szCs w:val="24"/>
        </w:rPr>
        <w:t xml:space="preserve"> </w:t>
      </w:r>
      <w:r w:rsidR="00F95D4E" w:rsidRPr="00F95D4E">
        <w:rPr>
          <w:sz w:val="24"/>
          <w:szCs w:val="24"/>
        </w:rPr>
        <w:t xml:space="preserve">Конспект соответствует </w:t>
      </w:r>
      <w:r w:rsidR="00F95D4E" w:rsidRPr="00F95D4E">
        <w:rPr>
          <w:color w:val="000000"/>
          <w:sz w:val="24"/>
          <w:szCs w:val="24"/>
        </w:rPr>
        <w:t xml:space="preserve">плану содержания источника, сформулированы выводы, </w:t>
      </w:r>
      <w:r w:rsidR="00F95D4E">
        <w:rPr>
          <w:color w:val="000000"/>
          <w:sz w:val="24"/>
          <w:szCs w:val="24"/>
        </w:rPr>
        <w:t xml:space="preserve">изложение ясное </w:t>
      </w:r>
      <w:r w:rsidR="00F95D4E" w:rsidRPr="00F95D4E">
        <w:rPr>
          <w:color w:val="000000"/>
          <w:sz w:val="24"/>
          <w:szCs w:val="24"/>
        </w:rPr>
        <w:t>и лаконичное</w:t>
      </w:r>
      <w:r w:rsidR="00F95D4E">
        <w:rPr>
          <w:color w:val="000000"/>
          <w:sz w:val="24"/>
          <w:szCs w:val="24"/>
        </w:rPr>
        <w:t>;</w:t>
      </w:r>
    </w:p>
    <w:p w:rsidR="003A6EC1" w:rsidRPr="00167879" w:rsidRDefault="003A6EC1" w:rsidP="003A6EC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воспроизведении изученного материала; </w:t>
      </w:r>
    </w:p>
    <w:p w:rsidR="00F95D4E" w:rsidRDefault="003A6EC1" w:rsidP="003A6EC1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F95D4E">
        <w:rPr>
          <w:color w:val="000000"/>
          <w:sz w:val="24"/>
          <w:szCs w:val="24"/>
        </w:rPr>
        <w:t>В</w:t>
      </w:r>
      <w:r w:rsidR="00F95D4E" w:rsidRPr="00F95D4E">
        <w:rPr>
          <w:color w:val="000000"/>
          <w:sz w:val="24"/>
          <w:szCs w:val="24"/>
        </w:rPr>
        <w:t xml:space="preserve"> конспекте отражен</w:t>
      </w:r>
      <w:r w:rsidR="00F95D4E">
        <w:rPr>
          <w:color w:val="000000"/>
          <w:sz w:val="24"/>
          <w:szCs w:val="24"/>
        </w:rPr>
        <w:t>ы основные положения источника;</w:t>
      </w:r>
    </w:p>
    <w:p w:rsidR="00F95D4E" w:rsidRDefault="00F95D4E" w:rsidP="003A6EC1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ма раскрыта, использована достоверная необходимая и достаточная информация;</w:t>
      </w:r>
    </w:p>
    <w:p w:rsidR="003A6EC1" w:rsidRDefault="003A6EC1" w:rsidP="003A6EC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F95D4E">
        <w:rPr>
          <w:sz w:val="24"/>
          <w:szCs w:val="24"/>
        </w:rPr>
        <w:t>Конспект</w:t>
      </w:r>
      <w:r w:rsidRPr="00167879">
        <w:rPr>
          <w:sz w:val="24"/>
          <w:szCs w:val="24"/>
        </w:rPr>
        <w:t xml:space="preserve"> оформлен аккуратно в соответствии с требованиями; </w:t>
      </w:r>
    </w:p>
    <w:p w:rsidR="003A6EC1" w:rsidRPr="009513B0" w:rsidRDefault="003A6EC1" w:rsidP="003A6EC1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F95D4E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F95D4E" w:rsidRPr="00F95D4E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F95D4E">
        <w:rPr>
          <w:sz w:val="24"/>
          <w:szCs w:val="24"/>
        </w:rPr>
        <w:sym w:font="Symbol" w:char="F0B7"/>
      </w:r>
      <w:r w:rsidRPr="00F95D4E">
        <w:rPr>
          <w:sz w:val="24"/>
          <w:szCs w:val="24"/>
        </w:rPr>
        <w:t xml:space="preserve"> Конспект соответствует </w:t>
      </w:r>
      <w:r w:rsidRPr="00F95D4E">
        <w:rPr>
          <w:color w:val="000000"/>
          <w:sz w:val="24"/>
          <w:szCs w:val="24"/>
        </w:rPr>
        <w:t xml:space="preserve">плану содержания источника, сформулированы выводы, изложение ясное </w:t>
      </w:r>
      <w:r>
        <w:rPr>
          <w:color w:val="000000"/>
          <w:sz w:val="24"/>
          <w:szCs w:val="24"/>
        </w:rPr>
        <w:t xml:space="preserve">и </w:t>
      </w:r>
      <w:r w:rsidRPr="00F95D4E">
        <w:rPr>
          <w:color w:val="000000"/>
          <w:sz w:val="24"/>
          <w:szCs w:val="24"/>
        </w:rPr>
        <w:t>лаконичное</w:t>
      </w:r>
      <w:r>
        <w:rPr>
          <w:color w:val="000000"/>
          <w:sz w:val="24"/>
          <w:szCs w:val="24"/>
        </w:rPr>
        <w:t>;</w:t>
      </w:r>
    </w:p>
    <w:p w:rsidR="00F95D4E" w:rsidRPr="00167879" w:rsidRDefault="00F95D4E" w:rsidP="00F95D4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воспроизведении изученного материала; </w:t>
      </w:r>
    </w:p>
    <w:p w:rsidR="00F95D4E" w:rsidRDefault="00F95D4E" w:rsidP="00F95D4E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F95D4E">
        <w:rPr>
          <w:color w:val="000000"/>
          <w:sz w:val="24"/>
          <w:szCs w:val="24"/>
        </w:rPr>
        <w:t xml:space="preserve"> конспекте отражен</w:t>
      </w:r>
      <w:r>
        <w:rPr>
          <w:color w:val="000000"/>
          <w:sz w:val="24"/>
          <w:szCs w:val="24"/>
        </w:rPr>
        <w:t>ы основные положения источника;</w:t>
      </w:r>
    </w:p>
    <w:p w:rsidR="00F95D4E" w:rsidRDefault="00F95D4E" w:rsidP="00F95D4E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ма раскрыта, использована достоверная необходимая и достаточная информация;</w:t>
      </w:r>
    </w:p>
    <w:p w:rsidR="005A13A0" w:rsidRDefault="005A13A0" w:rsidP="005A13A0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пущены ошибки, не нарушающие логику материала;</w:t>
      </w:r>
    </w:p>
    <w:p w:rsidR="003A6EC1" w:rsidRPr="00167879" w:rsidRDefault="003A6EC1" w:rsidP="003A6EC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5A13A0">
        <w:rPr>
          <w:sz w:val="24"/>
          <w:szCs w:val="24"/>
        </w:rPr>
        <w:t>Конспект</w:t>
      </w:r>
      <w:r w:rsidRPr="00167879">
        <w:rPr>
          <w:sz w:val="24"/>
          <w:szCs w:val="24"/>
        </w:rPr>
        <w:t xml:space="preserve"> оформлен недостаточно аккуратно, но в соответствии с требованиями; </w:t>
      </w:r>
    </w:p>
    <w:p w:rsidR="003A6EC1" w:rsidRPr="009513B0" w:rsidRDefault="003A6EC1" w:rsidP="003A6EC1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5A13A0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3A6EC1" w:rsidRPr="00167879" w:rsidRDefault="003A6EC1" w:rsidP="003A6EC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</w:t>
      </w:r>
      <w:r w:rsidR="005A13A0">
        <w:rPr>
          <w:sz w:val="24"/>
          <w:szCs w:val="24"/>
        </w:rPr>
        <w:t xml:space="preserve">трудности в </w:t>
      </w:r>
      <w:r w:rsidR="005A13A0" w:rsidRPr="00F95D4E">
        <w:rPr>
          <w:color w:val="000000"/>
          <w:sz w:val="24"/>
          <w:szCs w:val="24"/>
        </w:rPr>
        <w:t>отражен</w:t>
      </w:r>
      <w:r w:rsidR="005A13A0">
        <w:rPr>
          <w:color w:val="000000"/>
          <w:sz w:val="24"/>
          <w:szCs w:val="24"/>
        </w:rPr>
        <w:t>ии основных положений источника</w:t>
      </w:r>
      <w:r w:rsidRPr="00167879">
        <w:rPr>
          <w:sz w:val="24"/>
          <w:szCs w:val="24"/>
        </w:rPr>
        <w:t xml:space="preserve">; </w:t>
      </w:r>
    </w:p>
    <w:p w:rsidR="003A6EC1" w:rsidRPr="00167879" w:rsidRDefault="003A6EC1" w:rsidP="003A6EC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5A13A0">
        <w:rPr>
          <w:sz w:val="24"/>
          <w:szCs w:val="24"/>
        </w:rPr>
        <w:t>Тема раскрыта не полностью, либо нарушена логика изложения материала;</w:t>
      </w:r>
    </w:p>
    <w:p w:rsidR="003A6EC1" w:rsidRPr="00167879" w:rsidRDefault="003A6EC1" w:rsidP="003A6EC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5A13A0">
        <w:rPr>
          <w:sz w:val="24"/>
          <w:szCs w:val="24"/>
        </w:rPr>
        <w:t>Конспект</w:t>
      </w:r>
      <w:r w:rsidRPr="00167879">
        <w:rPr>
          <w:sz w:val="24"/>
          <w:szCs w:val="24"/>
        </w:rPr>
        <w:t xml:space="preserve"> оформлен не аккуратно или не в соответствии с требованиями; </w:t>
      </w:r>
    </w:p>
    <w:p w:rsidR="003A6EC1" w:rsidRPr="00150C43" w:rsidRDefault="003A6EC1" w:rsidP="003A6EC1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 w:rsidR="00D01B9D"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3A6EC1" w:rsidRPr="00167879" w:rsidRDefault="003A6EC1" w:rsidP="003A6EC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5A13A0">
        <w:rPr>
          <w:sz w:val="24"/>
          <w:szCs w:val="24"/>
        </w:rPr>
        <w:t>Конспект</w:t>
      </w:r>
      <w:r w:rsidRPr="00167879">
        <w:rPr>
          <w:sz w:val="24"/>
          <w:szCs w:val="24"/>
        </w:rPr>
        <w:t xml:space="preserve">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3A6EC1" w:rsidRPr="00167879" w:rsidRDefault="003A6EC1" w:rsidP="003A6EC1">
      <w:pPr>
        <w:spacing w:after="0" w:line="240" w:lineRule="auto"/>
        <w:jc w:val="both"/>
        <w:rPr>
          <w:sz w:val="24"/>
          <w:szCs w:val="24"/>
        </w:rPr>
      </w:pPr>
    </w:p>
    <w:p w:rsidR="009034BC" w:rsidRDefault="009034BC" w:rsidP="009034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034BC" w:rsidRPr="00E339C8" w:rsidRDefault="009034BC" w:rsidP="00903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14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034BC" w:rsidRPr="00E339C8" w:rsidRDefault="009034BC" w:rsidP="00903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15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9034BC" w:rsidRPr="00E339C8" w:rsidRDefault="009034BC" w:rsidP="009034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9034BC" w:rsidRPr="00F95D4E" w:rsidRDefault="009034BC" w:rsidP="009034B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AB7BD9" w:rsidRDefault="00AB7BD9" w:rsidP="009718F0">
      <w:pPr>
        <w:jc w:val="center"/>
        <w:rPr>
          <w:b/>
          <w:sz w:val="24"/>
          <w:szCs w:val="24"/>
        </w:rPr>
      </w:pPr>
    </w:p>
    <w:p w:rsidR="00D06CCE" w:rsidRDefault="00D06CCE">
      <w:pPr>
        <w:rPr>
          <w:b/>
        </w:rPr>
      </w:pPr>
      <w:r>
        <w:rPr>
          <w:b/>
        </w:rPr>
        <w:br w:type="page"/>
      </w:r>
    </w:p>
    <w:p w:rsidR="00AB7BD9" w:rsidRPr="00207D90" w:rsidRDefault="00AB7BD9" w:rsidP="00AB7BD9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5</w:t>
      </w:r>
    </w:p>
    <w:p w:rsidR="00AB7BD9" w:rsidRDefault="00AB7BD9" w:rsidP="00AB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3A6EC1" w:rsidRPr="008D3002" w:rsidRDefault="003A6EC1" w:rsidP="003A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8D3002">
        <w:rPr>
          <w:rFonts w:eastAsia="Calibri" w:cs="Times New Roman"/>
          <w:bCs/>
          <w:sz w:val="24"/>
          <w:szCs w:val="24"/>
        </w:rPr>
        <w:t xml:space="preserve">Раздел 1. </w:t>
      </w:r>
      <w:r w:rsidR="00F97243">
        <w:rPr>
          <w:rFonts w:eastAsia="Calibri" w:cs="Times New Roman"/>
          <w:sz w:val="24"/>
          <w:szCs w:val="24"/>
        </w:rPr>
        <w:t>Основы общей</w:t>
      </w:r>
      <w:r>
        <w:rPr>
          <w:rFonts w:eastAsia="Calibri" w:cs="Times New Roman"/>
          <w:sz w:val="24"/>
          <w:szCs w:val="24"/>
        </w:rPr>
        <w:t xml:space="preserve"> психологии</w:t>
      </w:r>
    </w:p>
    <w:p w:rsidR="003A6EC1" w:rsidRPr="00687D0B" w:rsidRDefault="003A6EC1" w:rsidP="003A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1.3</w:t>
      </w:r>
      <w:r w:rsidRPr="00687D0B">
        <w:rPr>
          <w:rFonts w:eastAsia="Calibri" w:cs="Times New Roman"/>
          <w:bCs/>
          <w:sz w:val="24"/>
          <w:szCs w:val="24"/>
        </w:rPr>
        <w:t xml:space="preserve">. </w:t>
      </w:r>
      <w:r w:rsidRPr="004666E8">
        <w:rPr>
          <w:rFonts w:cs="Times New Roman"/>
          <w:bCs/>
          <w:sz w:val="24"/>
          <w:szCs w:val="24"/>
        </w:rPr>
        <w:t>Понятия «индивид», «личность», «субъект». Деятельность человека.</w:t>
      </w:r>
    </w:p>
    <w:p w:rsidR="003A6EC1" w:rsidRDefault="003A6EC1" w:rsidP="003A6EC1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 w:rsidR="00CF27FB">
        <w:rPr>
          <w:sz w:val="24"/>
          <w:szCs w:val="24"/>
        </w:rPr>
        <w:t xml:space="preserve"> 6</w:t>
      </w:r>
    </w:p>
    <w:p w:rsidR="00AB7BD9" w:rsidRPr="00851C01" w:rsidRDefault="00AB7BD9" w:rsidP="00AB7BD9">
      <w:pPr>
        <w:spacing w:after="0" w:line="240" w:lineRule="auto"/>
        <w:rPr>
          <w:sz w:val="24"/>
          <w:szCs w:val="24"/>
        </w:rPr>
      </w:pPr>
    </w:p>
    <w:p w:rsidR="00AB7BD9" w:rsidRDefault="00AB7BD9" w:rsidP="003A6EC1">
      <w:pPr>
        <w:spacing w:after="0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3A6EC1" w:rsidRPr="004666E8">
        <w:rPr>
          <w:rFonts w:cs="Times New Roman"/>
          <w:sz w:val="24"/>
          <w:szCs w:val="24"/>
        </w:rPr>
        <w:t>Диагностика способностей. Выявить способности личности. Подготовить письменный отчет, содержащий протокол, обработку, интерпретацию, выводы согласно инструкциям методик.</w:t>
      </w:r>
    </w:p>
    <w:p w:rsidR="00D0415E" w:rsidRDefault="00D0415E" w:rsidP="00AB7BD9">
      <w:pPr>
        <w:spacing w:after="0" w:line="240" w:lineRule="auto"/>
        <w:ind w:hanging="9"/>
        <w:jc w:val="both"/>
        <w:rPr>
          <w:rStyle w:val="FontStyle11"/>
          <w:b w:val="0"/>
          <w:sz w:val="24"/>
          <w:szCs w:val="24"/>
        </w:rPr>
      </w:pPr>
    </w:p>
    <w:p w:rsidR="00AB7BD9" w:rsidRPr="00167879" w:rsidRDefault="00AB7BD9" w:rsidP="00AB7BD9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AB7BD9" w:rsidRDefault="00AB7BD9" w:rsidP="00AB7BD9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43669">
        <w:rPr>
          <w:sz w:val="24"/>
          <w:szCs w:val="24"/>
        </w:rPr>
        <w:t xml:space="preserve"> </w:t>
      </w:r>
      <w:r w:rsidR="008F7C0F">
        <w:rPr>
          <w:sz w:val="24"/>
          <w:szCs w:val="24"/>
        </w:rPr>
        <w:t>Повторите</w:t>
      </w:r>
      <w:r>
        <w:rPr>
          <w:sz w:val="24"/>
          <w:szCs w:val="24"/>
        </w:rPr>
        <w:t xml:space="preserve"> материал предыдущего занятия, перечитайте конспект лекции.</w:t>
      </w:r>
    </w:p>
    <w:p w:rsidR="00E236C3" w:rsidRDefault="00AB7BD9" w:rsidP="00E236C3">
      <w:pPr>
        <w:spacing w:after="0"/>
        <w:ind w:left="426"/>
        <w:jc w:val="both"/>
        <w:rPr>
          <w:rFonts w:cs="Times New Roman"/>
          <w:sz w:val="24"/>
          <w:szCs w:val="24"/>
        </w:rPr>
      </w:pPr>
      <w:r w:rsidRPr="00150C4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236C3">
        <w:rPr>
          <w:rFonts w:cs="Times New Roman"/>
          <w:sz w:val="24"/>
          <w:szCs w:val="24"/>
        </w:rPr>
        <w:t xml:space="preserve"> Проведите диагностику</w:t>
      </w:r>
      <w:r w:rsidR="00E236C3" w:rsidRPr="004666E8">
        <w:rPr>
          <w:rFonts w:cs="Times New Roman"/>
          <w:sz w:val="24"/>
          <w:szCs w:val="24"/>
        </w:rPr>
        <w:t xml:space="preserve"> </w:t>
      </w:r>
      <w:r w:rsidR="00E236C3">
        <w:rPr>
          <w:rFonts w:cs="Times New Roman"/>
          <w:sz w:val="24"/>
          <w:szCs w:val="24"/>
        </w:rPr>
        <w:t xml:space="preserve">своих педагогических </w:t>
      </w:r>
      <w:r w:rsidR="00E236C3" w:rsidRPr="004666E8">
        <w:rPr>
          <w:rFonts w:cs="Times New Roman"/>
          <w:sz w:val="24"/>
          <w:szCs w:val="24"/>
        </w:rPr>
        <w:t>способностей. Подготовить письменный отчет, содержащий протокол, обработку, интерпретацию, выводы согласно инструкциям методик.</w:t>
      </w:r>
    </w:p>
    <w:p w:rsidR="0003065A" w:rsidRDefault="0003065A" w:rsidP="00E236C3">
      <w:pPr>
        <w:shd w:val="clear" w:color="auto" w:fill="FFFFFF"/>
        <w:spacing w:after="0" w:line="240" w:lineRule="auto"/>
        <w:ind w:firstLine="426"/>
        <w:jc w:val="both"/>
        <w:rPr>
          <w:b/>
          <w:i/>
          <w:sz w:val="24"/>
          <w:szCs w:val="24"/>
        </w:rPr>
      </w:pPr>
    </w:p>
    <w:p w:rsidR="009034BC" w:rsidRPr="00167879" w:rsidRDefault="009034BC" w:rsidP="009034BC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9034BC" w:rsidRPr="009513B0" w:rsidRDefault="009034BC" w:rsidP="009034BC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9034BC" w:rsidRPr="009034BC" w:rsidRDefault="009034BC" w:rsidP="009034B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600C">
        <w:rPr>
          <w:sz w:val="24"/>
          <w:szCs w:val="24"/>
        </w:rPr>
        <w:sym w:font="Symbol" w:char="F0B7"/>
      </w:r>
      <w:r w:rsidRPr="008D600C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дготовлен</w:t>
      </w:r>
      <w:r w:rsidRPr="004666E8">
        <w:rPr>
          <w:rFonts w:cs="Times New Roman"/>
          <w:sz w:val="24"/>
          <w:szCs w:val="24"/>
        </w:rPr>
        <w:t xml:space="preserve"> письменный отчет, содержащий протокол, обработку, интерпретацию, выводы </w:t>
      </w:r>
      <w:r>
        <w:rPr>
          <w:rFonts w:cs="Times New Roman"/>
          <w:sz w:val="24"/>
          <w:szCs w:val="24"/>
        </w:rPr>
        <w:t xml:space="preserve">сформулированы </w:t>
      </w:r>
      <w:r w:rsidRPr="004666E8">
        <w:rPr>
          <w:rFonts w:cs="Times New Roman"/>
          <w:sz w:val="24"/>
          <w:szCs w:val="24"/>
        </w:rPr>
        <w:t>согласно инструкциям методик.</w:t>
      </w:r>
    </w:p>
    <w:p w:rsidR="009034BC" w:rsidRPr="00167879" w:rsidRDefault="009034BC" w:rsidP="009034BC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9034BC" w:rsidRPr="009513B0" w:rsidRDefault="009034BC" w:rsidP="009034BC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034BC" w:rsidRPr="009034BC" w:rsidRDefault="009034BC" w:rsidP="009034B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600C">
        <w:rPr>
          <w:sz w:val="24"/>
          <w:szCs w:val="24"/>
        </w:rPr>
        <w:sym w:font="Symbol" w:char="F0B7"/>
      </w:r>
      <w:r w:rsidRPr="008D600C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дготовлен</w:t>
      </w:r>
      <w:r w:rsidRPr="004666E8">
        <w:rPr>
          <w:rFonts w:cs="Times New Roman"/>
          <w:sz w:val="24"/>
          <w:szCs w:val="24"/>
        </w:rPr>
        <w:t xml:space="preserve"> письменный отчет, содержащий протокол, обработку, интерпретацию, выводы </w:t>
      </w:r>
      <w:r>
        <w:rPr>
          <w:rFonts w:cs="Times New Roman"/>
          <w:sz w:val="24"/>
          <w:szCs w:val="24"/>
        </w:rPr>
        <w:t xml:space="preserve">сформулированы </w:t>
      </w:r>
      <w:r w:rsidRPr="004666E8">
        <w:rPr>
          <w:rFonts w:cs="Times New Roman"/>
          <w:sz w:val="24"/>
          <w:szCs w:val="24"/>
        </w:rPr>
        <w:t>согласно инструкциям методик</w:t>
      </w:r>
      <w:r>
        <w:rPr>
          <w:rFonts w:cs="Times New Roman"/>
          <w:sz w:val="24"/>
          <w:szCs w:val="24"/>
        </w:rPr>
        <w:t>, допущены незначительные ошибки</w:t>
      </w:r>
      <w:r w:rsidRPr="004666E8">
        <w:rPr>
          <w:rFonts w:cs="Times New Roman"/>
          <w:sz w:val="24"/>
          <w:szCs w:val="24"/>
        </w:rPr>
        <w:t>.</w:t>
      </w:r>
    </w:p>
    <w:p w:rsidR="009034BC" w:rsidRPr="00167879" w:rsidRDefault="009034BC" w:rsidP="009034BC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9034BC" w:rsidRPr="009513B0" w:rsidRDefault="009034BC" w:rsidP="009034BC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034BC" w:rsidRPr="009034BC" w:rsidRDefault="009034BC" w:rsidP="009034B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600C">
        <w:rPr>
          <w:sz w:val="24"/>
          <w:szCs w:val="24"/>
        </w:rPr>
        <w:sym w:font="Symbol" w:char="F0B7"/>
      </w:r>
      <w:r w:rsidRPr="008D600C">
        <w:rPr>
          <w:sz w:val="24"/>
          <w:szCs w:val="24"/>
        </w:rPr>
        <w:t xml:space="preserve"> </w:t>
      </w:r>
      <w:r w:rsidR="00D8221C">
        <w:rPr>
          <w:sz w:val="24"/>
          <w:szCs w:val="24"/>
        </w:rPr>
        <w:t>Студент обнаруживает трудности в п</w:t>
      </w:r>
      <w:r w:rsidR="00D8221C">
        <w:rPr>
          <w:rFonts w:cs="Times New Roman"/>
          <w:sz w:val="24"/>
          <w:szCs w:val="24"/>
        </w:rPr>
        <w:t>одготовке письменного</w:t>
      </w:r>
      <w:r w:rsidRPr="004666E8">
        <w:rPr>
          <w:rFonts w:cs="Times New Roman"/>
          <w:sz w:val="24"/>
          <w:szCs w:val="24"/>
        </w:rPr>
        <w:t xml:space="preserve"> отчет</w:t>
      </w:r>
      <w:r w:rsidR="00D8221C">
        <w:rPr>
          <w:rFonts w:cs="Times New Roman"/>
          <w:sz w:val="24"/>
          <w:szCs w:val="24"/>
        </w:rPr>
        <w:t>а</w:t>
      </w:r>
      <w:r w:rsidRPr="004666E8">
        <w:rPr>
          <w:rFonts w:cs="Times New Roman"/>
          <w:sz w:val="24"/>
          <w:szCs w:val="24"/>
        </w:rPr>
        <w:t xml:space="preserve">, </w:t>
      </w:r>
      <w:r w:rsidR="00D8221C">
        <w:rPr>
          <w:rFonts w:cs="Times New Roman"/>
          <w:sz w:val="24"/>
          <w:szCs w:val="24"/>
        </w:rPr>
        <w:t>обработке, интерпретации</w:t>
      </w:r>
      <w:r w:rsidRPr="004666E8">
        <w:rPr>
          <w:rFonts w:cs="Times New Roman"/>
          <w:sz w:val="24"/>
          <w:szCs w:val="24"/>
        </w:rPr>
        <w:t xml:space="preserve">, </w:t>
      </w:r>
      <w:r w:rsidR="00D8221C">
        <w:rPr>
          <w:rFonts w:cs="Times New Roman"/>
          <w:sz w:val="24"/>
          <w:szCs w:val="24"/>
        </w:rPr>
        <w:t>формулировании выводов;</w:t>
      </w:r>
    </w:p>
    <w:p w:rsidR="009034BC" w:rsidRPr="00167879" w:rsidRDefault="009034BC" w:rsidP="009034BC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9034BC" w:rsidRPr="00150C43" w:rsidRDefault="009034BC" w:rsidP="009034BC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9034BC" w:rsidRPr="00167879" w:rsidRDefault="009034BC" w:rsidP="009034BC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D8221C">
        <w:rPr>
          <w:sz w:val="24"/>
          <w:szCs w:val="24"/>
        </w:rPr>
        <w:t>Оформление материала полностью не соответствует требованиям</w:t>
      </w:r>
      <w:r>
        <w:rPr>
          <w:sz w:val="24"/>
          <w:szCs w:val="24"/>
        </w:rPr>
        <w:t xml:space="preserve"> или отсутствует</w:t>
      </w:r>
      <w:r w:rsidR="00D8221C">
        <w:rPr>
          <w:sz w:val="24"/>
          <w:szCs w:val="24"/>
        </w:rPr>
        <w:t>.</w:t>
      </w:r>
    </w:p>
    <w:p w:rsidR="00AB7BD9" w:rsidRPr="00851C01" w:rsidRDefault="00AB7BD9" w:rsidP="00AB7BD9">
      <w:pPr>
        <w:spacing w:after="0" w:line="240" w:lineRule="auto"/>
        <w:rPr>
          <w:sz w:val="24"/>
          <w:szCs w:val="24"/>
        </w:rPr>
      </w:pPr>
    </w:p>
    <w:p w:rsidR="009034BC" w:rsidRDefault="009034BC" w:rsidP="009034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034BC" w:rsidRPr="00E339C8" w:rsidRDefault="009034BC" w:rsidP="00903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16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034BC" w:rsidRPr="00E339C8" w:rsidRDefault="009034BC" w:rsidP="009034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17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9034BC" w:rsidRPr="00E339C8" w:rsidRDefault="009034BC" w:rsidP="009034B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9034BC" w:rsidRPr="00F95D4E" w:rsidRDefault="009034BC" w:rsidP="009034BC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D06CCE" w:rsidRDefault="00D06CC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06CCE" w:rsidRPr="00207D90" w:rsidRDefault="00D06CCE" w:rsidP="00D06CCE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6</w:t>
      </w:r>
    </w:p>
    <w:p w:rsidR="00D06CCE" w:rsidRDefault="00D06CCE" w:rsidP="00D06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06CCE" w:rsidRPr="008D3002" w:rsidRDefault="00D06CCE" w:rsidP="00D06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8D3002">
        <w:rPr>
          <w:rFonts w:eastAsia="Calibri" w:cs="Times New Roman"/>
          <w:bCs/>
          <w:sz w:val="24"/>
          <w:szCs w:val="24"/>
        </w:rPr>
        <w:t xml:space="preserve">Раздел 1. </w:t>
      </w:r>
      <w:r w:rsidR="00F97243">
        <w:rPr>
          <w:rFonts w:eastAsia="Calibri" w:cs="Times New Roman"/>
          <w:sz w:val="24"/>
          <w:szCs w:val="24"/>
        </w:rPr>
        <w:t>Основы общей</w:t>
      </w:r>
      <w:r w:rsidR="00D12005">
        <w:rPr>
          <w:rFonts w:eastAsia="Calibri" w:cs="Times New Roman"/>
          <w:sz w:val="24"/>
          <w:szCs w:val="24"/>
        </w:rPr>
        <w:t xml:space="preserve"> психологии</w:t>
      </w:r>
      <w:r w:rsidRPr="008D3002">
        <w:t xml:space="preserve"> </w:t>
      </w:r>
    </w:p>
    <w:p w:rsidR="00D06CCE" w:rsidRDefault="00D12005" w:rsidP="00D06CCE">
      <w:pPr>
        <w:tabs>
          <w:tab w:val="center" w:pos="1153"/>
          <w:tab w:val="right" w:pos="230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1.4. Эмоционально-волевая сфера личности</w:t>
      </w:r>
    </w:p>
    <w:p w:rsidR="00D06CCE" w:rsidRDefault="00D06CCE" w:rsidP="00D06CCE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 w:rsidR="00CF27FB">
        <w:rPr>
          <w:sz w:val="24"/>
          <w:szCs w:val="24"/>
        </w:rPr>
        <w:t xml:space="preserve"> 6</w:t>
      </w:r>
    </w:p>
    <w:p w:rsidR="00D06CCE" w:rsidRPr="00851C01" w:rsidRDefault="00D06CCE" w:rsidP="00D06CCE">
      <w:pPr>
        <w:spacing w:after="0" w:line="240" w:lineRule="auto"/>
        <w:rPr>
          <w:sz w:val="24"/>
          <w:szCs w:val="24"/>
        </w:rPr>
      </w:pPr>
    </w:p>
    <w:p w:rsidR="00D06CCE" w:rsidRDefault="00D06CCE" w:rsidP="00D06CCE">
      <w:pPr>
        <w:spacing w:after="0" w:line="240" w:lineRule="auto"/>
        <w:ind w:hanging="9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D12005" w:rsidRPr="004666E8">
        <w:rPr>
          <w:rFonts w:cs="Times New Roman"/>
          <w:bCs/>
          <w:sz w:val="24"/>
          <w:szCs w:val="24"/>
        </w:rPr>
        <w:t xml:space="preserve">Методы исследования эмоционально-волевой сферы. Диагностика эмоционально-волевой сферы. </w:t>
      </w:r>
      <w:r w:rsidR="00D12005" w:rsidRPr="004666E8">
        <w:rPr>
          <w:rFonts w:cs="Times New Roman"/>
          <w:sz w:val="24"/>
          <w:szCs w:val="24"/>
        </w:rPr>
        <w:t>Составить конспект, оформить выводы. Подготовить письменный отчет, содержащий протокол, обработку, интерпретацию, выводы согласно инструкциям методик.</w:t>
      </w:r>
    </w:p>
    <w:p w:rsidR="00D12005" w:rsidRDefault="00D12005" w:rsidP="00D06CCE">
      <w:pPr>
        <w:spacing w:after="0" w:line="240" w:lineRule="auto"/>
        <w:ind w:hanging="9"/>
        <w:jc w:val="both"/>
        <w:rPr>
          <w:rFonts w:eastAsia="Calibri" w:cs="Times New Roman"/>
          <w:bCs/>
          <w:sz w:val="24"/>
          <w:szCs w:val="24"/>
        </w:rPr>
      </w:pPr>
    </w:p>
    <w:p w:rsidR="00D06CCE" w:rsidRPr="00167879" w:rsidRDefault="00D06CCE" w:rsidP="00D06CCE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D06CCE" w:rsidRDefault="00D06CCE" w:rsidP="00D06CCE">
      <w:pPr>
        <w:pStyle w:val="Style2"/>
        <w:widowControl/>
        <w:jc w:val="both"/>
      </w:pPr>
      <w:r w:rsidRPr="00D06CCE">
        <w:rPr>
          <w:rStyle w:val="FontStyle13"/>
          <w:sz w:val="24"/>
          <w:szCs w:val="24"/>
        </w:rPr>
        <w:t xml:space="preserve">1. </w:t>
      </w:r>
      <w:r w:rsidR="008F7C0F">
        <w:t>Повторите</w:t>
      </w:r>
      <w:r>
        <w:t xml:space="preserve"> материал предыдущего занятия, перечитайте конспект лекции.</w:t>
      </w:r>
    </w:p>
    <w:p w:rsidR="00D12005" w:rsidRDefault="00D06CCE" w:rsidP="00D06CCE">
      <w:pPr>
        <w:pStyle w:val="Style2"/>
        <w:widowControl/>
        <w:jc w:val="both"/>
      </w:pPr>
      <w:r>
        <w:t xml:space="preserve">2. </w:t>
      </w:r>
      <w:r w:rsidR="00D12005">
        <w:t>Составьте конспект, оформите</w:t>
      </w:r>
      <w:r w:rsidR="00D12005" w:rsidRPr="004666E8">
        <w:t xml:space="preserve"> выводы</w:t>
      </w:r>
      <w:r w:rsidR="00D12005">
        <w:t>.</w:t>
      </w:r>
    </w:p>
    <w:p w:rsidR="00D06CCE" w:rsidRDefault="00D12005" w:rsidP="00D06CCE">
      <w:pPr>
        <w:pStyle w:val="Style2"/>
        <w:widowControl/>
        <w:jc w:val="both"/>
      </w:pPr>
      <w:r>
        <w:t xml:space="preserve">3. </w:t>
      </w:r>
      <w:r w:rsidR="00D06CCE">
        <w:t xml:space="preserve">Выполните </w:t>
      </w:r>
      <w:r>
        <w:t>задания теста</w:t>
      </w:r>
      <w:r w:rsidR="00D06CCE">
        <w:t>, результаты оформите в тетради.</w:t>
      </w:r>
    </w:p>
    <w:p w:rsidR="00D12005" w:rsidRDefault="00D12005" w:rsidP="00D06CCE">
      <w:pPr>
        <w:pStyle w:val="Style2"/>
        <w:widowControl/>
        <w:jc w:val="both"/>
      </w:pPr>
      <w:r>
        <w:t>4. Подготовьте</w:t>
      </w:r>
      <w:r w:rsidRPr="004666E8">
        <w:t xml:space="preserve"> письменный отчет, содержащий протокол, обработку, интерпретацию, выводы согласно инструкциям методик</w:t>
      </w:r>
      <w:r>
        <w:t>.</w:t>
      </w:r>
    </w:p>
    <w:p w:rsidR="00D8221C" w:rsidRDefault="00D8221C" w:rsidP="00D12005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</w:p>
    <w:p w:rsidR="00D8221C" w:rsidRPr="00167879" w:rsidRDefault="00D8221C" w:rsidP="00D8221C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D8221C" w:rsidRDefault="00D8221C" w:rsidP="00D8221C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D8221C" w:rsidRPr="00D8221C" w:rsidRDefault="00D8221C" w:rsidP="00D8221C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0589">
        <w:rPr>
          <w:sz w:val="24"/>
          <w:szCs w:val="24"/>
        </w:rPr>
        <w:t xml:space="preserve"> </w:t>
      </w:r>
      <w:r>
        <w:rPr>
          <w:sz w:val="24"/>
          <w:szCs w:val="24"/>
        </w:rPr>
        <w:t>конспекте</w:t>
      </w:r>
      <w:r w:rsidRPr="00BA0589">
        <w:rPr>
          <w:sz w:val="24"/>
          <w:szCs w:val="24"/>
        </w:rPr>
        <w:t xml:space="preserve"> </w:t>
      </w:r>
      <w:r w:rsidRPr="00BA0589">
        <w:rPr>
          <w:color w:val="000000"/>
          <w:sz w:val="24"/>
          <w:szCs w:val="24"/>
        </w:rPr>
        <w:t>отражены основные положения, изложени</w:t>
      </w:r>
      <w:r>
        <w:rPr>
          <w:color w:val="000000"/>
          <w:sz w:val="24"/>
          <w:szCs w:val="24"/>
        </w:rPr>
        <w:t>е информации</w:t>
      </w:r>
      <w:r w:rsidRPr="00BA0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сное, лаконичное;</w:t>
      </w:r>
    </w:p>
    <w:p w:rsidR="00D8221C" w:rsidRPr="009034BC" w:rsidRDefault="00D8221C" w:rsidP="00D82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600C">
        <w:rPr>
          <w:sz w:val="24"/>
          <w:szCs w:val="24"/>
        </w:rPr>
        <w:sym w:font="Symbol" w:char="F0B7"/>
      </w:r>
      <w:r w:rsidRPr="008D600C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дготовлен</w:t>
      </w:r>
      <w:r w:rsidRPr="004666E8">
        <w:rPr>
          <w:rFonts w:cs="Times New Roman"/>
          <w:sz w:val="24"/>
          <w:szCs w:val="24"/>
        </w:rPr>
        <w:t xml:space="preserve"> письменный отчет, содержащий протокол, обработку, интерпретацию, выводы </w:t>
      </w:r>
      <w:r>
        <w:rPr>
          <w:rFonts w:cs="Times New Roman"/>
          <w:sz w:val="24"/>
          <w:szCs w:val="24"/>
        </w:rPr>
        <w:t xml:space="preserve">сформулированы </w:t>
      </w:r>
      <w:r w:rsidRPr="004666E8">
        <w:rPr>
          <w:rFonts w:cs="Times New Roman"/>
          <w:sz w:val="24"/>
          <w:szCs w:val="24"/>
        </w:rPr>
        <w:t>согласно инструкциям методик.</w:t>
      </w:r>
    </w:p>
    <w:p w:rsidR="00D8221C" w:rsidRPr="00167879" w:rsidRDefault="00D8221C" w:rsidP="00D8221C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D8221C" w:rsidRDefault="00D8221C" w:rsidP="00D8221C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D8221C" w:rsidRPr="00D8221C" w:rsidRDefault="00D8221C" w:rsidP="00D8221C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0589">
        <w:rPr>
          <w:sz w:val="24"/>
          <w:szCs w:val="24"/>
        </w:rPr>
        <w:t xml:space="preserve"> </w:t>
      </w:r>
      <w:r>
        <w:rPr>
          <w:sz w:val="24"/>
          <w:szCs w:val="24"/>
        </w:rPr>
        <w:t>конспекте</w:t>
      </w:r>
      <w:r w:rsidRPr="00BA0589">
        <w:rPr>
          <w:sz w:val="24"/>
          <w:szCs w:val="24"/>
        </w:rPr>
        <w:t xml:space="preserve"> </w:t>
      </w:r>
      <w:r w:rsidRPr="00BA0589">
        <w:rPr>
          <w:color w:val="000000"/>
          <w:sz w:val="24"/>
          <w:szCs w:val="24"/>
        </w:rPr>
        <w:t>отражены основные положения, изложени</w:t>
      </w:r>
      <w:r>
        <w:rPr>
          <w:color w:val="000000"/>
          <w:sz w:val="24"/>
          <w:szCs w:val="24"/>
        </w:rPr>
        <w:t>е информации</w:t>
      </w:r>
      <w:r w:rsidRPr="00BA0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сное, лаконичное;</w:t>
      </w:r>
    </w:p>
    <w:p w:rsidR="00D8221C" w:rsidRPr="009034BC" w:rsidRDefault="00D8221C" w:rsidP="00D82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600C">
        <w:rPr>
          <w:sz w:val="24"/>
          <w:szCs w:val="24"/>
        </w:rPr>
        <w:sym w:font="Symbol" w:char="F0B7"/>
      </w:r>
      <w:r w:rsidRPr="008D600C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дготовлен</w:t>
      </w:r>
      <w:r w:rsidRPr="004666E8">
        <w:rPr>
          <w:rFonts w:cs="Times New Roman"/>
          <w:sz w:val="24"/>
          <w:szCs w:val="24"/>
        </w:rPr>
        <w:t xml:space="preserve"> письменный отчет, содержащий протокол, обработку, интерпретацию, выводы </w:t>
      </w:r>
      <w:r>
        <w:rPr>
          <w:rFonts w:cs="Times New Roman"/>
          <w:sz w:val="24"/>
          <w:szCs w:val="24"/>
        </w:rPr>
        <w:t xml:space="preserve">сформулированы </w:t>
      </w:r>
      <w:r w:rsidRPr="004666E8">
        <w:rPr>
          <w:rFonts w:cs="Times New Roman"/>
          <w:sz w:val="24"/>
          <w:szCs w:val="24"/>
        </w:rPr>
        <w:t>согласно инструкциям методик</w:t>
      </w:r>
      <w:r>
        <w:rPr>
          <w:rFonts w:cs="Times New Roman"/>
          <w:sz w:val="24"/>
          <w:szCs w:val="24"/>
        </w:rPr>
        <w:t>, допущены незначительные ошибки</w:t>
      </w:r>
      <w:r w:rsidRPr="004666E8">
        <w:rPr>
          <w:rFonts w:cs="Times New Roman"/>
          <w:sz w:val="24"/>
          <w:szCs w:val="24"/>
        </w:rPr>
        <w:t>.</w:t>
      </w:r>
    </w:p>
    <w:p w:rsidR="00D8221C" w:rsidRPr="00167879" w:rsidRDefault="00D8221C" w:rsidP="00D8221C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D8221C" w:rsidRDefault="00D8221C" w:rsidP="00D8221C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D8221C" w:rsidRPr="00D8221C" w:rsidRDefault="00D8221C" w:rsidP="00D8221C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0589">
        <w:rPr>
          <w:sz w:val="24"/>
          <w:szCs w:val="24"/>
        </w:rPr>
        <w:t xml:space="preserve"> </w:t>
      </w:r>
      <w:r>
        <w:rPr>
          <w:sz w:val="24"/>
          <w:szCs w:val="24"/>
        </w:rPr>
        <w:t>конспекте</w:t>
      </w:r>
      <w:r w:rsidRPr="00BA0589">
        <w:rPr>
          <w:sz w:val="24"/>
          <w:szCs w:val="24"/>
        </w:rPr>
        <w:t xml:space="preserve"> </w:t>
      </w:r>
      <w:r w:rsidRPr="00BA0589">
        <w:rPr>
          <w:color w:val="000000"/>
          <w:sz w:val="24"/>
          <w:szCs w:val="24"/>
        </w:rPr>
        <w:t>отражены основные положения, изложени</w:t>
      </w:r>
      <w:r>
        <w:rPr>
          <w:color w:val="000000"/>
          <w:sz w:val="24"/>
          <w:szCs w:val="24"/>
        </w:rPr>
        <w:t>е информации</w:t>
      </w:r>
      <w:r w:rsidRPr="00BA0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сное, лаконичное;</w:t>
      </w:r>
    </w:p>
    <w:p w:rsidR="00D8221C" w:rsidRPr="009034BC" w:rsidRDefault="00D8221C" w:rsidP="00D8221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D600C">
        <w:rPr>
          <w:sz w:val="24"/>
          <w:szCs w:val="24"/>
        </w:rPr>
        <w:sym w:font="Symbol" w:char="F0B7"/>
      </w:r>
      <w:r w:rsidRPr="008D600C">
        <w:rPr>
          <w:sz w:val="24"/>
          <w:szCs w:val="24"/>
        </w:rPr>
        <w:t xml:space="preserve"> </w:t>
      </w:r>
      <w:r>
        <w:rPr>
          <w:sz w:val="24"/>
          <w:szCs w:val="24"/>
        </w:rPr>
        <w:t>Студент обнаруживает трудности в п</w:t>
      </w:r>
      <w:r>
        <w:rPr>
          <w:rFonts w:cs="Times New Roman"/>
          <w:sz w:val="24"/>
          <w:szCs w:val="24"/>
        </w:rPr>
        <w:t>одготовке письменного</w:t>
      </w:r>
      <w:r w:rsidRPr="004666E8">
        <w:rPr>
          <w:rFonts w:cs="Times New Roman"/>
          <w:sz w:val="24"/>
          <w:szCs w:val="24"/>
        </w:rPr>
        <w:t xml:space="preserve"> отчет</w:t>
      </w:r>
      <w:r>
        <w:rPr>
          <w:rFonts w:cs="Times New Roman"/>
          <w:sz w:val="24"/>
          <w:szCs w:val="24"/>
        </w:rPr>
        <w:t>а</w:t>
      </w:r>
      <w:r w:rsidRPr="004666E8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обработке, интерпретации</w:t>
      </w:r>
      <w:r w:rsidRPr="004666E8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формулировании выводов;</w:t>
      </w:r>
    </w:p>
    <w:p w:rsidR="00D8221C" w:rsidRPr="00167879" w:rsidRDefault="00D8221C" w:rsidP="00D8221C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D8221C" w:rsidRPr="00150C43" w:rsidRDefault="00D8221C" w:rsidP="00D8221C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D8221C" w:rsidRPr="00167879" w:rsidRDefault="00D8221C" w:rsidP="00D8221C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Оформление материала полностью не соответствует требованиям или отсутствует.</w:t>
      </w:r>
    </w:p>
    <w:p w:rsidR="00D12005" w:rsidRPr="00167879" w:rsidRDefault="00D12005" w:rsidP="00D12005">
      <w:pPr>
        <w:spacing w:after="0" w:line="240" w:lineRule="auto"/>
        <w:jc w:val="both"/>
        <w:rPr>
          <w:sz w:val="24"/>
          <w:szCs w:val="24"/>
        </w:rPr>
      </w:pPr>
    </w:p>
    <w:p w:rsidR="00230CAF" w:rsidRDefault="00230CAF" w:rsidP="00230CA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230CAF" w:rsidRPr="00E339C8" w:rsidRDefault="00230CAF" w:rsidP="00230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18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230CAF" w:rsidRPr="00E339C8" w:rsidRDefault="00230CAF" w:rsidP="00230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19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230CAF" w:rsidRPr="00E339C8" w:rsidRDefault="00230CAF" w:rsidP="00230CA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230CAF" w:rsidRPr="00F95D4E" w:rsidRDefault="00230CAF" w:rsidP="00230CA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D06CCE" w:rsidRPr="00D06CCE" w:rsidRDefault="00D06CCE" w:rsidP="00D06CCE">
      <w:pPr>
        <w:pStyle w:val="Style2"/>
        <w:widowControl/>
        <w:jc w:val="both"/>
        <w:rPr>
          <w:rStyle w:val="FontStyle13"/>
          <w:sz w:val="24"/>
          <w:szCs w:val="24"/>
        </w:rPr>
      </w:pPr>
    </w:p>
    <w:p w:rsidR="00D12005" w:rsidRDefault="00D12005">
      <w:pPr>
        <w:rPr>
          <w:b/>
        </w:rPr>
      </w:pPr>
      <w:r>
        <w:rPr>
          <w:b/>
        </w:rPr>
        <w:br w:type="page"/>
      </w:r>
    </w:p>
    <w:p w:rsidR="00DA50B8" w:rsidRPr="00207D90" w:rsidRDefault="00DA50B8" w:rsidP="00DA50B8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7</w:t>
      </w:r>
    </w:p>
    <w:p w:rsidR="00DA50B8" w:rsidRDefault="00DA50B8" w:rsidP="00DA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A50B8" w:rsidRPr="00DA50B8" w:rsidRDefault="00F97243" w:rsidP="00DA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1</w:t>
      </w:r>
      <w:r w:rsidR="00DA50B8" w:rsidRPr="00DA50B8">
        <w:rPr>
          <w:rFonts w:eastAsia="Calibri" w:cs="Times New Roman"/>
          <w:bCs/>
          <w:sz w:val="24"/>
          <w:szCs w:val="24"/>
        </w:rPr>
        <w:t>.</w:t>
      </w:r>
      <w:r w:rsidR="00DA50B8" w:rsidRPr="00DA50B8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Основы общей</w:t>
      </w:r>
      <w:r w:rsidR="00D12005">
        <w:rPr>
          <w:rFonts w:eastAsia="Calibri" w:cs="Times New Roman"/>
          <w:sz w:val="24"/>
          <w:szCs w:val="24"/>
        </w:rPr>
        <w:t xml:space="preserve"> психологии</w:t>
      </w:r>
    </w:p>
    <w:p w:rsidR="00DA50B8" w:rsidRPr="00687D0B" w:rsidRDefault="00DA50B8" w:rsidP="00DA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687D0B">
        <w:rPr>
          <w:rFonts w:eastAsia="Calibri" w:cs="Times New Roman"/>
          <w:bCs/>
          <w:sz w:val="24"/>
          <w:szCs w:val="24"/>
        </w:rPr>
        <w:t xml:space="preserve">Тема </w:t>
      </w:r>
      <w:r w:rsidR="00D12005">
        <w:rPr>
          <w:rFonts w:eastAsia="Calibri" w:cs="Times New Roman"/>
          <w:bCs/>
          <w:sz w:val="24"/>
          <w:szCs w:val="24"/>
        </w:rPr>
        <w:t>1</w:t>
      </w:r>
      <w:r w:rsidRPr="00687D0B">
        <w:rPr>
          <w:rFonts w:eastAsia="Calibri" w:cs="Times New Roman"/>
          <w:bCs/>
          <w:sz w:val="24"/>
          <w:szCs w:val="24"/>
        </w:rPr>
        <w:t>.</w:t>
      </w:r>
      <w:r w:rsidR="00D12005">
        <w:rPr>
          <w:rFonts w:eastAsia="Calibri" w:cs="Times New Roman"/>
          <w:bCs/>
          <w:sz w:val="24"/>
          <w:szCs w:val="24"/>
        </w:rPr>
        <w:t>5</w:t>
      </w:r>
      <w:r w:rsidRPr="00687D0B">
        <w:rPr>
          <w:rFonts w:eastAsia="Calibri" w:cs="Times New Roman"/>
          <w:bCs/>
          <w:sz w:val="24"/>
          <w:szCs w:val="24"/>
        </w:rPr>
        <w:t>.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="00D12005" w:rsidRPr="004666E8">
        <w:rPr>
          <w:rFonts w:cs="Times New Roman"/>
          <w:sz w:val="24"/>
          <w:szCs w:val="24"/>
        </w:rPr>
        <w:t>Познавательные процессы психики человека.</w:t>
      </w:r>
    </w:p>
    <w:p w:rsidR="00DA50B8" w:rsidRDefault="00DA50B8" w:rsidP="00DA50B8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 w:rsidR="00CF27FB">
        <w:rPr>
          <w:sz w:val="24"/>
          <w:szCs w:val="24"/>
        </w:rPr>
        <w:t xml:space="preserve"> 4</w:t>
      </w:r>
    </w:p>
    <w:p w:rsidR="00DA50B8" w:rsidRPr="00851C01" w:rsidRDefault="00DA50B8" w:rsidP="00DA50B8">
      <w:pPr>
        <w:spacing w:after="0" w:line="240" w:lineRule="auto"/>
        <w:rPr>
          <w:sz w:val="24"/>
          <w:szCs w:val="24"/>
        </w:rPr>
      </w:pPr>
    </w:p>
    <w:p w:rsidR="00D12005" w:rsidRPr="004666E8" w:rsidRDefault="00DA50B8" w:rsidP="00D12005">
      <w:pPr>
        <w:spacing w:after="0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D12005" w:rsidRPr="004666E8">
        <w:rPr>
          <w:rFonts w:cs="Times New Roman"/>
          <w:sz w:val="24"/>
          <w:szCs w:val="24"/>
        </w:rPr>
        <w:t>Познавательные процессы психики человека. Составить аннотацию и конспект работ отечественных и зарубежных психологов, составить опорные схемы.</w:t>
      </w:r>
    </w:p>
    <w:p w:rsidR="00D0415E" w:rsidRDefault="00D0415E" w:rsidP="00DA50B8">
      <w:pPr>
        <w:spacing w:after="0" w:line="240" w:lineRule="auto"/>
        <w:ind w:hanging="9"/>
        <w:jc w:val="both"/>
        <w:rPr>
          <w:rStyle w:val="FontStyle13"/>
          <w:sz w:val="24"/>
          <w:szCs w:val="24"/>
        </w:rPr>
      </w:pPr>
    </w:p>
    <w:p w:rsidR="00DA50B8" w:rsidRPr="00167879" w:rsidRDefault="00DA50B8" w:rsidP="00DA50B8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DA50B8" w:rsidRDefault="00DA50B8" w:rsidP="00DA50B8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43669">
        <w:rPr>
          <w:sz w:val="24"/>
          <w:szCs w:val="24"/>
        </w:rPr>
        <w:t xml:space="preserve"> </w:t>
      </w:r>
      <w:r w:rsidR="008F7C0F">
        <w:rPr>
          <w:sz w:val="24"/>
          <w:szCs w:val="24"/>
        </w:rPr>
        <w:t>Повторите</w:t>
      </w:r>
      <w:r>
        <w:rPr>
          <w:sz w:val="24"/>
          <w:szCs w:val="24"/>
        </w:rPr>
        <w:t xml:space="preserve"> материал предыдущего занятия, перечитайте конспект лекции.</w:t>
      </w:r>
    </w:p>
    <w:p w:rsidR="00DA50B8" w:rsidRDefault="00DA50B8" w:rsidP="00DA50B8">
      <w:pPr>
        <w:shd w:val="clear" w:color="auto" w:fill="FFFFFF"/>
        <w:spacing w:after="0" w:line="240" w:lineRule="auto"/>
        <w:ind w:firstLine="426"/>
        <w:jc w:val="both"/>
        <w:rPr>
          <w:rStyle w:val="FontStyle13"/>
          <w:sz w:val="24"/>
          <w:szCs w:val="24"/>
        </w:rPr>
      </w:pPr>
      <w:r w:rsidRPr="00150C4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AB7BD9">
        <w:rPr>
          <w:rFonts w:cs="Times New Roman"/>
          <w:sz w:val="24"/>
          <w:szCs w:val="24"/>
        </w:rPr>
        <w:t xml:space="preserve"> </w:t>
      </w:r>
      <w:r w:rsidR="00D12005" w:rsidRPr="004666E8">
        <w:rPr>
          <w:rFonts w:cs="Times New Roman"/>
          <w:sz w:val="24"/>
          <w:szCs w:val="24"/>
        </w:rPr>
        <w:t>Составить аннотацию и конспект работ отечественных и зарубежных психологов</w:t>
      </w:r>
      <w:r w:rsidR="00D12005">
        <w:rPr>
          <w:rFonts w:cs="Times New Roman"/>
          <w:sz w:val="24"/>
          <w:szCs w:val="24"/>
        </w:rPr>
        <w:t xml:space="preserve"> по теме.</w:t>
      </w:r>
    </w:p>
    <w:p w:rsidR="00DA50B8" w:rsidRDefault="00DA50B8" w:rsidP="00DA50B8">
      <w:pPr>
        <w:spacing w:after="0" w:line="240" w:lineRule="auto"/>
        <w:ind w:firstLine="426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.</w:t>
      </w:r>
      <w:r w:rsidR="00D12005" w:rsidRPr="00D12005">
        <w:rPr>
          <w:rFonts w:cs="Times New Roman"/>
          <w:sz w:val="24"/>
          <w:szCs w:val="24"/>
        </w:rPr>
        <w:t xml:space="preserve"> </w:t>
      </w:r>
      <w:r w:rsidR="00D12005">
        <w:rPr>
          <w:rFonts w:cs="Times New Roman"/>
          <w:sz w:val="24"/>
          <w:szCs w:val="24"/>
        </w:rPr>
        <w:t>Составьте</w:t>
      </w:r>
      <w:r w:rsidR="00D12005" w:rsidRPr="004666E8">
        <w:rPr>
          <w:rFonts w:cs="Times New Roman"/>
          <w:sz w:val="24"/>
          <w:szCs w:val="24"/>
        </w:rPr>
        <w:t xml:space="preserve"> опорные схемы</w:t>
      </w:r>
      <w:r w:rsidR="00D12005">
        <w:rPr>
          <w:rFonts w:cs="Times New Roman"/>
          <w:sz w:val="24"/>
          <w:szCs w:val="24"/>
        </w:rPr>
        <w:t xml:space="preserve"> по теме.</w:t>
      </w:r>
    </w:p>
    <w:p w:rsidR="00DA50B8" w:rsidRDefault="00DA50B8" w:rsidP="00DA50B8">
      <w:pPr>
        <w:shd w:val="clear" w:color="auto" w:fill="FFFFFF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230CAF" w:rsidRPr="00167879" w:rsidRDefault="00230CAF" w:rsidP="00230CAF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230CAF" w:rsidRPr="009513B0" w:rsidRDefault="00230CAF" w:rsidP="00230CAF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230CAF" w:rsidRPr="00BA0589" w:rsidRDefault="00230CAF" w:rsidP="00230CA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0589">
        <w:rPr>
          <w:sz w:val="24"/>
          <w:szCs w:val="24"/>
        </w:rPr>
        <w:t xml:space="preserve"> </w:t>
      </w:r>
      <w:r w:rsidR="008D6FF0">
        <w:rPr>
          <w:sz w:val="24"/>
          <w:szCs w:val="24"/>
        </w:rPr>
        <w:t>конспекте</w:t>
      </w:r>
      <w:r w:rsidRPr="00BA0589">
        <w:rPr>
          <w:sz w:val="24"/>
          <w:szCs w:val="24"/>
        </w:rPr>
        <w:t xml:space="preserve"> </w:t>
      </w:r>
      <w:r w:rsidRPr="00BA0589">
        <w:rPr>
          <w:color w:val="000000"/>
          <w:sz w:val="24"/>
          <w:szCs w:val="24"/>
        </w:rPr>
        <w:t xml:space="preserve">отражены основные положения, </w:t>
      </w:r>
      <w:r w:rsidR="008D6FF0">
        <w:rPr>
          <w:color w:val="000000"/>
          <w:sz w:val="24"/>
          <w:szCs w:val="24"/>
        </w:rPr>
        <w:t>в схемах прослеживаютя смысловые и причинно-следственные связи</w:t>
      </w:r>
      <w:r w:rsidR="008D6FF0" w:rsidRPr="008D600C">
        <w:rPr>
          <w:color w:val="000000"/>
          <w:sz w:val="24"/>
          <w:szCs w:val="24"/>
        </w:rPr>
        <w:t xml:space="preserve">, </w:t>
      </w:r>
      <w:r w:rsidRPr="00BA0589">
        <w:rPr>
          <w:color w:val="000000"/>
          <w:sz w:val="24"/>
          <w:szCs w:val="24"/>
        </w:rPr>
        <w:t>изложени</w:t>
      </w:r>
      <w:r>
        <w:rPr>
          <w:color w:val="000000"/>
          <w:sz w:val="24"/>
          <w:szCs w:val="24"/>
        </w:rPr>
        <w:t>е информации</w:t>
      </w:r>
      <w:r w:rsidRPr="00BA0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сное, лаконичное;</w:t>
      </w:r>
    </w:p>
    <w:p w:rsidR="00230CAF" w:rsidRPr="00BA0589" w:rsidRDefault="00230CAF" w:rsidP="00230CA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Задание выполнено в соответствии с инструкцией; </w:t>
      </w:r>
    </w:p>
    <w:p w:rsidR="00230CAF" w:rsidRPr="00BA0589" w:rsidRDefault="00230CAF" w:rsidP="00230CA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Студент не допускает ошибок в изложении изученного материала; </w:t>
      </w:r>
    </w:p>
    <w:p w:rsidR="00230CAF" w:rsidRPr="00BA0589" w:rsidRDefault="00230CAF" w:rsidP="00230CA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BA0589">
        <w:rPr>
          <w:sz w:val="24"/>
          <w:szCs w:val="24"/>
        </w:rPr>
        <w:t xml:space="preserve"> оформлен</w:t>
      </w:r>
      <w:r>
        <w:rPr>
          <w:sz w:val="24"/>
          <w:szCs w:val="24"/>
        </w:rPr>
        <w:t>а</w:t>
      </w:r>
      <w:r w:rsidRPr="00BA0589">
        <w:rPr>
          <w:sz w:val="24"/>
          <w:szCs w:val="24"/>
        </w:rPr>
        <w:t xml:space="preserve"> аккуратно в соответствии с требованиями; </w:t>
      </w:r>
    </w:p>
    <w:p w:rsidR="00230CAF" w:rsidRPr="009513B0" w:rsidRDefault="00230CAF" w:rsidP="00230CAF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230CAF" w:rsidRPr="00BA0589" w:rsidRDefault="00230CAF" w:rsidP="00230CA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0589">
        <w:rPr>
          <w:sz w:val="24"/>
          <w:szCs w:val="24"/>
        </w:rPr>
        <w:t xml:space="preserve"> </w:t>
      </w:r>
      <w:r w:rsidR="008D6FF0">
        <w:rPr>
          <w:sz w:val="24"/>
          <w:szCs w:val="24"/>
        </w:rPr>
        <w:t>конспекте</w:t>
      </w:r>
      <w:r w:rsidRPr="00BA0589">
        <w:rPr>
          <w:sz w:val="24"/>
          <w:szCs w:val="24"/>
        </w:rPr>
        <w:t xml:space="preserve"> </w:t>
      </w:r>
      <w:r w:rsidRPr="00BA0589">
        <w:rPr>
          <w:color w:val="000000"/>
          <w:sz w:val="24"/>
          <w:szCs w:val="24"/>
        </w:rPr>
        <w:t xml:space="preserve">отражены основные положения, </w:t>
      </w:r>
      <w:r w:rsidR="008D6FF0">
        <w:rPr>
          <w:color w:val="000000"/>
          <w:sz w:val="24"/>
          <w:szCs w:val="24"/>
        </w:rPr>
        <w:t>в схемах прослеживаютя смысловые и причинно-следственные связи</w:t>
      </w:r>
      <w:r w:rsidR="008D6FF0" w:rsidRPr="008D600C">
        <w:rPr>
          <w:color w:val="000000"/>
          <w:sz w:val="24"/>
          <w:szCs w:val="24"/>
        </w:rPr>
        <w:t xml:space="preserve">, </w:t>
      </w:r>
      <w:r w:rsidRPr="00BA0589">
        <w:rPr>
          <w:color w:val="000000"/>
          <w:sz w:val="24"/>
          <w:szCs w:val="24"/>
        </w:rPr>
        <w:t>изложени</w:t>
      </w:r>
      <w:r>
        <w:rPr>
          <w:color w:val="000000"/>
          <w:sz w:val="24"/>
          <w:szCs w:val="24"/>
        </w:rPr>
        <w:t>е информации</w:t>
      </w:r>
      <w:r w:rsidRPr="00BA0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сное, лаконичное;</w:t>
      </w:r>
    </w:p>
    <w:p w:rsidR="00230CAF" w:rsidRPr="00BA0589" w:rsidRDefault="00230CAF" w:rsidP="00230CA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Задание выполнено в соответствии с инструкцией; </w:t>
      </w:r>
    </w:p>
    <w:p w:rsidR="00230CAF" w:rsidRPr="00BA0589" w:rsidRDefault="00230CAF" w:rsidP="00230CAF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Студент допускает </w:t>
      </w:r>
      <w:r>
        <w:rPr>
          <w:sz w:val="24"/>
          <w:szCs w:val="24"/>
        </w:rPr>
        <w:t>незначительные ошиб</w:t>
      </w:r>
      <w:r w:rsidRPr="00BA0589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Pr="00BA0589">
        <w:rPr>
          <w:sz w:val="24"/>
          <w:szCs w:val="24"/>
        </w:rPr>
        <w:t xml:space="preserve"> в изложении изученного материала; </w:t>
      </w:r>
    </w:p>
    <w:p w:rsidR="00230CAF" w:rsidRPr="00167879" w:rsidRDefault="00230CAF" w:rsidP="00230CAF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230CAF" w:rsidRPr="009513B0" w:rsidRDefault="00230CAF" w:rsidP="00230CAF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230CAF" w:rsidRPr="00167879" w:rsidRDefault="00230CAF" w:rsidP="00230CAF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 </w:t>
      </w:r>
      <w:r w:rsidR="008D6FF0">
        <w:rPr>
          <w:sz w:val="24"/>
          <w:szCs w:val="24"/>
        </w:rPr>
        <w:t>конспект представлен</w:t>
      </w:r>
      <w:r w:rsidRPr="00167879">
        <w:rPr>
          <w:sz w:val="24"/>
          <w:szCs w:val="24"/>
        </w:rPr>
        <w:t xml:space="preserve">, но </w:t>
      </w:r>
      <w:r>
        <w:rPr>
          <w:sz w:val="24"/>
          <w:szCs w:val="24"/>
        </w:rPr>
        <w:t>нарушен</w:t>
      </w:r>
      <w:r w:rsidR="008D6FF0">
        <w:rPr>
          <w:sz w:val="24"/>
          <w:szCs w:val="24"/>
        </w:rPr>
        <w:t>ы</w:t>
      </w:r>
      <w:r>
        <w:rPr>
          <w:sz w:val="24"/>
          <w:szCs w:val="24"/>
        </w:rPr>
        <w:t xml:space="preserve"> логика, </w:t>
      </w:r>
      <w:r w:rsidR="008D6FF0">
        <w:rPr>
          <w:sz w:val="24"/>
          <w:szCs w:val="24"/>
        </w:rPr>
        <w:t xml:space="preserve">причинно-следственные связи, </w:t>
      </w:r>
      <w:r>
        <w:rPr>
          <w:sz w:val="24"/>
          <w:szCs w:val="24"/>
        </w:rPr>
        <w:t>ясность, лаконичность изложения материала</w:t>
      </w:r>
      <w:r w:rsidRPr="00167879">
        <w:rPr>
          <w:sz w:val="24"/>
          <w:szCs w:val="24"/>
        </w:rPr>
        <w:t xml:space="preserve">; </w:t>
      </w:r>
    </w:p>
    <w:p w:rsidR="00230CAF" w:rsidRPr="00167879" w:rsidRDefault="00230CAF" w:rsidP="00230CAF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230CAF" w:rsidRPr="00E30CC0" w:rsidRDefault="00230CAF" w:rsidP="00230CAF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</w:t>
      </w:r>
      <w:r>
        <w:rPr>
          <w:i/>
          <w:sz w:val="24"/>
          <w:szCs w:val="24"/>
        </w:rPr>
        <w:t xml:space="preserve">енка «2» ставится тогда, когда: </w:t>
      </w:r>
    </w:p>
    <w:p w:rsidR="00230CAF" w:rsidRPr="00167879" w:rsidRDefault="00230CAF" w:rsidP="00230CAF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230CAF" w:rsidRPr="00167879" w:rsidRDefault="00230CAF" w:rsidP="00230CAF">
      <w:pPr>
        <w:spacing w:after="0" w:line="240" w:lineRule="auto"/>
        <w:jc w:val="both"/>
        <w:rPr>
          <w:sz w:val="24"/>
          <w:szCs w:val="24"/>
        </w:rPr>
      </w:pPr>
    </w:p>
    <w:p w:rsidR="00230CAF" w:rsidRDefault="00230CAF" w:rsidP="00230CA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230CAF" w:rsidRPr="00E339C8" w:rsidRDefault="00230CAF" w:rsidP="00230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20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230CAF" w:rsidRPr="00E339C8" w:rsidRDefault="00230CAF" w:rsidP="00230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21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230CAF" w:rsidRPr="00E339C8" w:rsidRDefault="00230CAF" w:rsidP="00230CA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230CAF" w:rsidRPr="00F95D4E" w:rsidRDefault="00230CAF" w:rsidP="00230CA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DA50B8" w:rsidRPr="00851C01" w:rsidRDefault="00DA50B8" w:rsidP="00DA50B8">
      <w:pPr>
        <w:spacing w:after="0" w:line="240" w:lineRule="auto"/>
        <w:rPr>
          <w:sz w:val="24"/>
          <w:szCs w:val="24"/>
        </w:rPr>
      </w:pPr>
    </w:p>
    <w:p w:rsidR="00DA50B8" w:rsidRDefault="00DA50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50B8" w:rsidRPr="00207D90" w:rsidRDefault="00DA50B8" w:rsidP="00DA50B8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8</w:t>
      </w:r>
    </w:p>
    <w:p w:rsidR="00DA50B8" w:rsidRDefault="00DA50B8" w:rsidP="00DA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A50B8" w:rsidRPr="00DA50B8" w:rsidRDefault="004311F5" w:rsidP="00DA5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1</w:t>
      </w:r>
      <w:r w:rsidR="00DA50B8" w:rsidRPr="00DA50B8">
        <w:rPr>
          <w:rFonts w:eastAsia="Calibri" w:cs="Times New Roman"/>
          <w:bCs/>
          <w:sz w:val="24"/>
          <w:szCs w:val="24"/>
        </w:rPr>
        <w:t>.</w:t>
      </w:r>
      <w:r w:rsidR="00DA50B8" w:rsidRPr="00DA50B8">
        <w:rPr>
          <w:rFonts w:eastAsia="Calibri" w:cs="Times New Roman"/>
          <w:sz w:val="24"/>
          <w:szCs w:val="24"/>
        </w:rPr>
        <w:t xml:space="preserve"> </w:t>
      </w:r>
      <w:r w:rsidR="00F97243">
        <w:rPr>
          <w:rFonts w:eastAsia="Calibri" w:cs="Times New Roman"/>
          <w:sz w:val="24"/>
          <w:szCs w:val="24"/>
        </w:rPr>
        <w:t>Основы общей</w:t>
      </w:r>
      <w:r>
        <w:rPr>
          <w:rFonts w:eastAsia="Calibri" w:cs="Times New Roman"/>
          <w:sz w:val="24"/>
          <w:szCs w:val="24"/>
        </w:rPr>
        <w:t xml:space="preserve"> психологии</w:t>
      </w:r>
    </w:p>
    <w:p w:rsidR="004311F5" w:rsidRDefault="00DA50B8" w:rsidP="00431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</w:rPr>
      </w:pPr>
      <w:r w:rsidRPr="00687D0B">
        <w:rPr>
          <w:rFonts w:eastAsia="Calibri" w:cs="Times New Roman"/>
          <w:bCs/>
          <w:sz w:val="24"/>
          <w:szCs w:val="24"/>
        </w:rPr>
        <w:t xml:space="preserve">Тема </w:t>
      </w:r>
      <w:r w:rsidR="004311F5">
        <w:rPr>
          <w:rFonts w:eastAsia="Calibri" w:cs="Times New Roman"/>
          <w:bCs/>
          <w:sz w:val="24"/>
          <w:szCs w:val="24"/>
        </w:rPr>
        <w:t>1</w:t>
      </w:r>
      <w:r w:rsidRPr="00687D0B">
        <w:rPr>
          <w:rFonts w:eastAsia="Calibri" w:cs="Times New Roman"/>
          <w:bCs/>
          <w:sz w:val="24"/>
          <w:szCs w:val="24"/>
        </w:rPr>
        <w:t>.</w:t>
      </w:r>
      <w:r w:rsidR="004311F5">
        <w:rPr>
          <w:rFonts w:eastAsia="Calibri" w:cs="Times New Roman"/>
          <w:bCs/>
          <w:sz w:val="24"/>
          <w:szCs w:val="24"/>
        </w:rPr>
        <w:t>5</w:t>
      </w:r>
      <w:r w:rsidRPr="00687D0B">
        <w:rPr>
          <w:rFonts w:eastAsia="Calibri" w:cs="Times New Roman"/>
          <w:bCs/>
          <w:sz w:val="24"/>
          <w:szCs w:val="24"/>
        </w:rPr>
        <w:t>.</w:t>
      </w:r>
      <w:r>
        <w:rPr>
          <w:rFonts w:eastAsia="Calibri" w:cs="Times New Roman"/>
          <w:bCs/>
          <w:sz w:val="24"/>
          <w:szCs w:val="24"/>
        </w:rPr>
        <w:t xml:space="preserve"> </w:t>
      </w:r>
      <w:r w:rsidR="004311F5" w:rsidRPr="004666E8">
        <w:rPr>
          <w:rFonts w:cs="Times New Roman"/>
          <w:sz w:val="24"/>
          <w:szCs w:val="24"/>
        </w:rPr>
        <w:t>Познавательные процессы психики человека.</w:t>
      </w:r>
    </w:p>
    <w:p w:rsidR="00DA50B8" w:rsidRDefault="00DA50B8" w:rsidP="00431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 w:rsidR="00CF27FB">
        <w:rPr>
          <w:sz w:val="24"/>
          <w:szCs w:val="24"/>
        </w:rPr>
        <w:t xml:space="preserve"> 4</w:t>
      </w:r>
    </w:p>
    <w:p w:rsidR="00DA50B8" w:rsidRPr="00851C01" w:rsidRDefault="00DA50B8" w:rsidP="00DA50B8">
      <w:pPr>
        <w:spacing w:after="0" w:line="240" w:lineRule="auto"/>
        <w:rPr>
          <w:sz w:val="24"/>
          <w:szCs w:val="24"/>
        </w:rPr>
      </w:pPr>
    </w:p>
    <w:p w:rsidR="004311F5" w:rsidRPr="004666E8" w:rsidRDefault="00DA50B8" w:rsidP="004311F5">
      <w:pPr>
        <w:spacing w:after="0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4311F5" w:rsidRPr="004666E8">
        <w:rPr>
          <w:rFonts w:cs="Times New Roman"/>
          <w:sz w:val="24"/>
          <w:szCs w:val="24"/>
        </w:rPr>
        <w:t>Иллюзии восприятия. Составить конспект, привести примеры, оформить выводы.</w:t>
      </w:r>
    </w:p>
    <w:p w:rsidR="00DA50B8" w:rsidRDefault="00DA50B8" w:rsidP="00DA50B8">
      <w:pPr>
        <w:spacing w:after="0" w:line="240" w:lineRule="auto"/>
        <w:ind w:hanging="9"/>
        <w:jc w:val="both"/>
        <w:rPr>
          <w:rFonts w:eastAsia="Calibri" w:cs="Times New Roman"/>
          <w:sz w:val="24"/>
          <w:szCs w:val="24"/>
        </w:rPr>
      </w:pPr>
    </w:p>
    <w:p w:rsidR="00DA50B8" w:rsidRPr="00167879" w:rsidRDefault="00DA50B8" w:rsidP="00DA50B8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DA50B8" w:rsidRDefault="00DA50B8" w:rsidP="00DA50B8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43669">
        <w:rPr>
          <w:sz w:val="24"/>
          <w:szCs w:val="24"/>
        </w:rPr>
        <w:t xml:space="preserve"> </w:t>
      </w:r>
      <w:r w:rsidR="004311F5">
        <w:rPr>
          <w:rFonts w:cs="Times New Roman"/>
          <w:sz w:val="24"/>
          <w:szCs w:val="24"/>
        </w:rPr>
        <w:t>Составьте</w:t>
      </w:r>
      <w:r w:rsidR="004311F5" w:rsidRPr="004666E8">
        <w:rPr>
          <w:rFonts w:cs="Times New Roman"/>
          <w:sz w:val="24"/>
          <w:szCs w:val="24"/>
        </w:rPr>
        <w:t xml:space="preserve"> конспект</w:t>
      </w:r>
      <w:r w:rsidR="004311F5">
        <w:rPr>
          <w:rFonts w:cs="Times New Roman"/>
          <w:sz w:val="24"/>
          <w:szCs w:val="24"/>
        </w:rPr>
        <w:t xml:space="preserve"> по теме «Иллюзии восприятия», приведите примеры.</w:t>
      </w:r>
    </w:p>
    <w:p w:rsidR="00DA50B8" w:rsidRDefault="00DA50B8" w:rsidP="00DA50B8">
      <w:pPr>
        <w:shd w:val="clear" w:color="auto" w:fill="FFFFFF"/>
        <w:spacing w:after="0" w:line="240" w:lineRule="auto"/>
        <w:ind w:firstLine="426"/>
        <w:jc w:val="both"/>
        <w:rPr>
          <w:rFonts w:eastAsia="Calibri" w:cs="Times New Roman"/>
          <w:sz w:val="24"/>
          <w:szCs w:val="24"/>
        </w:rPr>
      </w:pPr>
      <w:r w:rsidRPr="00150C4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311F5">
        <w:rPr>
          <w:sz w:val="24"/>
          <w:szCs w:val="24"/>
        </w:rPr>
        <w:t>С</w:t>
      </w:r>
      <w:r w:rsidR="002B29A2" w:rsidRPr="00687D0B">
        <w:rPr>
          <w:rFonts w:eastAsia="Calibri" w:cs="Times New Roman"/>
          <w:sz w:val="24"/>
          <w:szCs w:val="24"/>
        </w:rPr>
        <w:t>формулируйте выводы</w:t>
      </w:r>
      <w:r w:rsidR="004311F5">
        <w:rPr>
          <w:rFonts w:eastAsia="Calibri" w:cs="Times New Roman"/>
          <w:sz w:val="24"/>
          <w:szCs w:val="24"/>
        </w:rPr>
        <w:t xml:space="preserve"> и оформите в тетради.</w:t>
      </w:r>
    </w:p>
    <w:p w:rsidR="00D0415E" w:rsidRDefault="00D0415E" w:rsidP="00D0415E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</w:p>
    <w:p w:rsidR="008D6FF0" w:rsidRPr="00167879" w:rsidRDefault="008D6FF0" w:rsidP="008D6FF0">
      <w:pPr>
        <w:spacing w:before="120"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8D6FF0" w:rsidRPr="009513B0" w:rsidRDefault="008D6FF0" w:rsidP="008D6FF0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8D6FF0" w:rsidRPr="00F95D4E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F95D4E">
        <w:rPr>
          <w:sz w:val="24"/>
          <w:szCs w:val="24"/>
        </w:rPr>
        <w:sym w:font="Symbol" w:char="F0B7"/>
      </w:r>
      <w:r w:rsidRPr="00F95D4E">
        <w:rPr>
          <w:sz w:val="24"/>
          <w:szCs w:val="24"/>
        </w:rPr>
        <w:t xml:space="preserve"> Конспект соответствует </w:t>
      </w:r>
      <w:r w:rsidRPr="00F95D4E">
        <w:rPr>
          <w:color w:val="000000"/>
          <w:sz w:val="24"/>
          <w:szCs w:val="24"/>
        </w:rPr>
        <w:t xml:space="preserve">плану содержания источника, сформулированы выводы, </w:t>
      </w:r>
      <w:r>
        <w:rPr>
          <w:color w:val="000000"/>
          <w:sz w:val="24"/>
          <w:szCs w:val="24"/>
        </w:rPr>
        <w:t xml:space="preserve">изложение ясное </w:t>
      </w:r>
      <w:r w:rsidRPr="00F95D4E">
        <w:rPr>
          <w:color w:val="000000"/>
          <w:sz w:val="24"/>
          <w:szCs w:val="24"/>
        </w:rPr>
        <w:t>и лаконичное</w:t>
      </w:r>
      <w:r>
        <w:rPr>
          <w:color w:val="000000"/>
          <w:sz w:val="24"/>
          <w:szCs w:val="24"/>
        </w:rPr>
        <w:t>;</w:t>
      </w:r>
    </w:p>
    <w:p w:rsidR="008D6FF0" w:rsidRPr="00167879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воспроизведении изученного материала; </w:t>
      </w:r>
    </w:p>
    <w:p w:rsidR="008D6FF0" w:rsidRDefault="008D6FF0" w:rsidP="008D6FF0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F95D4E">
        <w:rPr>
          <w:color w:val="000000"/>
          <w:sz w:val="24"/>
          <w:szCs w:val="24"/>
        </w:rPr>
        <w:t xml:space="preserve"> конспекте отражен</w:t>
      </w:r>
      <w:r>
        <w:rPr>
          <w:color w:val="000000"/>
          <w:sz w:val="24"/>
          <w:szCs w:val="24"/>
        </w:rPr>
        <w:t>ы основные положения источника;</w:t>
      </w:r>
    </w:p>
    <w:p w:rsidR="008D6FF0" w:rsidRDefault="008D6FF0" w:rsidP="008D6FF0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ма раскрыта, использована достоверная необходимая и достаточная информация;</w:t>
      </w:r>
    </w:p>
    <w:p w:rsidR="008D6FF0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Конспект</w:t>
      </w:r>
      <w:r w:rsidRPr="00167879">
        <w:rPr>
          <w:sz w:val="24"/>
          <w:szCs w:val="24"/>
        </w:rPr>
        <w:t xml:space="preserve"> оформлен аккуратно в соответствии с требованиями; </w:t>
      </w:r>
    </w:p>
    <w:p w:rsidR="008D6FF0" w:rsidRPr="009513B0" w:rsidRDefault="008D6FF0" w:rsidP="008D6FF0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8D6FF0" w:rsidRPr="00F95D4E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F95D4E">
        <w:rPr>
          <w:sz w:val="24"/>
          <w:szCs w:val="24"/>
        </w:rPr>
        <w:sym w:font="Symbol" w:char="F0B7"/>
      </w:r>
      <w:r w:rsidRPr="00F95D4E">
        <w:rPr>
          <w:sz w:val="24"/>
          <w:szCs w:val="24"/>
        </w:rPr>
        <w:t xml:space="preserve"> Конспект соответствует </w:t>
      </w:r>
      <w:r w:rsidRPr="00F95D4E">
        <w:rPr>
          <w:color w:val="000000"/>
          <w:sz w:val="24"/>
          <w:szCs w:val="24"/>
        </w:rPr>
        <w:t xml:space="preserve">плану содержания источника, сформулированы выводы, изложение ясное </w:t>
      </w:r>
      <w:r>
        <w:rPr>
          <w:color w:val="000000"/>
          <w:sz w:val="24"/>
          <w:szCs w:val="24"/>
        </w:rPr>
        <w:t xml:space="preserve">и </w:t>
      </w:r>
      <w:r w:rsidRPr="00F95D4E">
        <w:rPr>
          <w:color w:val="000000"/>
          <w:sz w:val="24"/>
          <w:szCs w:val="24"/>
        </w:rPr>
        <w:t>лаконичное</w:t>
      </w:r>
      <w:r>
        <w:rPr>
          <w:color w:val="000000"/>
          <w:sz w:val="24"/>
          <w:szCs w:val="24"/>
        </w:rPr>
        <w:t>;</w:t>
      </w:r>
    </w:p>
    <w:p w:rsidR="008D6FF0" w:rsidRPr="00167879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воспроизведении изученного материала; </w:t>
      </w:r>
    </w:p>
    <w:p w:rsidR="008D6FF0" w:rsidRDefault="008D6FF0" w:rsidP="008D6FF0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F95D4E">
        <w:rPr>
          <w:color w:val="000000"/>
          <w:sz w:val="24"/>
          <w:szCs w:val="24"/>
        </w:rPr>
        <w:t xml:space="preserve"> конспекте отражен</w:t>
      </w:r>
      <w:r>
        <w:rPr>
          <w:color w:val="000000"/>
          <w:sz w:val="24"/>
          <w:szCs w:val="24"/>
        </w:rPr>
        <w:t>ы основные положения источника;</w:t>
      </w:r>
    </w:p>
    <w:p w:rsidR="008D6FF0" w:rsidRDefault="008D6FF0" w:rsidP="008D6FF0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ма раскрыта, использована достоверная необходимая и достаточная информация;</w:t>
      </w:r>
    </w:p>
    <w:p w:rsidR="008D6FF0" w:rsidRDefault="008D6FF0" w:rsidP="008D6FF0">
      <w:pPr>
        <w:spacing w:after="0" w:line="240" w:lineRule="auto"/>
        <w:jc w:val="both"/>
        <w:rPr>
          <w:color w:val="000000"/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пущены ошибки, не нарушающие логику материала;</w:t>
      </w:r>
    </w:p>
    <w:p w:rsidR="008D6FF0" w:rsidRPr="00167879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Конспект</w:t>
      </w:r>
      <w:r w:rsidRPr="00167879">
        <w:rPr>
          <w:sz w:val="24"/>
          <w:szCs w:val="24"/>
        </w:rPr>
        <w:t xml:space="preserve"> оформлен недостаточно аккуратно, но в соответствии с требованиями; </w:t>
      </w:r>
    </w:p>
    <w:p w:rsidR="008D6FF0" w:rsidRPr="009513B0" w:rsidRDefault="008D6FF0" w:rsidP="008D6FF0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8D6FF0" w:rsidRPr="00167879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</w:t>
      </w:r>
      <w:r>
        <w:rPr>
          <w:sz w:val="24"/>
          <w:szCs w:val="24"/>
        </w:rPr>
        <w:t xml:space="preserve">трудности в </w:t>
      </w:r>
      <w:r w:rsidRPr="00F95D4E">
        <w:rPr>
          <w:color w:val="000000"/>
          <w:sz w:val="24"/>
          <w:szCs w:val="24"/>
        </w:rPr>
        <w:t>отражен</w:t>
      </w:r>
      <w:r>
        <w:rPr>
          <w:color w:val="000000"/>
          <w:sz w:val="24"/>
          <w:szCs w:val="24"/>
        </w:rPr>
        <w:t>ии основных положений источника</w:t>
      </w:r>
      <w:r w:rsidRPr="00167879">
        <w:rPr>
          <w:sz w:val="24"/>
          <w:szCs w:val="24"/>
        </w:rPr>
        <w:t xml:space="preserve">; </w:t>
      </w:r>
    </w:p>
    <w:p w:rsidR="008D6FF0" w:rsidRPr="00167879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Тема раскрыта не полностью, либо нарушена логика изложения материала;</w:t>
      </w:r>
    </w:p>
    <w:p w:rsidR="008D6FF0" w:rsidRPr="00167879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Конспект</w:t>
      </w:r>
      <w:r w:rsidRPr="00167879">
        <w:rPr>
          <w:sz w:val="24"/>
          <w:szCs w:val="24"/>
        </w:rPr>
        <w:t xml:space="preserve"> оформлен не аккуратно или не в соответствии с требованиями; </w:t>
      </w:r>
    </w:p>
    <w:p w:rsidR="008D6FF0" w:rsidRPr="00150C43" w:rsidRDefault="008D6FF0" w:rsidP="008D6FF0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8D6FF0" w:rsidRPr="00167879" w:rsidRDefault="008D6FF0" w:rsidP="008D6FF0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Конспект</w:t>
      </w:r>
      <w:r w:rsidRPr="00167879">
        <w:rPr>
          <w:sz w:val="24"/>
          <w:szCs w:val="24"/>
        </w:rPr>
        <w:t xml:space="preserve">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DA50B8" w:rsidRPr="00167879" w:rsidRDefault="00DA50B8" w:rsidP="00DA50B8">
      <w:pPr>
        <w:spacing w:after="0" w:line="240" w:lineRule="auto"/>
        <w:jc w:val="both"/>
        <w:rPr>
          <w:sz w:val="24"/>
          <w:szCs w:val="24"/>
        </w:rPr>
      </w:pPr>
    </w:p>
    <w:p w:rsidR="008D6FF0" w:rsidRDefault="008D6FF0" w:rsidP="008D6F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8D6FF0" w:rsidRPr="00E339C8" w:rsidRDefault="008D6FF0" w:rsidP="008D6F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22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8D6FF0" w:rsidRPr="00E339C8" w:rsidRDefault="008D6FF0" w:rsidP="008D6F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23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8D6FF0" w:rsidRPr="00E339C8" w:rsidRDefault="008D6FF0" w:rsidP="008D6F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8D6FF0" w:rsidRPr="00F95D4E" w:rsidRDefault="008D6FF0" w:rsidP="008D6FF0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8D6FF0" w:rsidRPr="00851C01" w:rsidRDefault="008D6FF0" w:rsidP="008D6FF0">
      <w:pPr>
        <w:spacing w:after="0" w:line="240" w:lineRule="auto"/>
        <w:rPr>
          <w:sz w:val="24"/>
          <w:szCs w:val="24"/>
        </w:rPr>
      </w:pPr>
    </w:p>
    <w:p w:rsidR="008D6FF0" w:rsidRDefault="008D6FF0" w:rsidP="008D6FF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DA50B8" w:rsidRPr="00851C01" w:rsidRDefault="00DA50B8" w:rsidP="00DA50B8">
      <w:pPr>
        <w:spacing w:after="0" w:line="240" w:lineRule="auto"/>
        <w:rPr>
          <w:sz w:val="24"/>
          <w:szCs w:val="24"/>
        </w:rPr>
      </w:pPr>
    </w:p>
    <w:p w:rsidR="002B29A2" w:rsidRDefault="002B29A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29A2" w:rsidRPr="00207D90" w:rsidRDefault="002B29A2" w:rsidP="002B29A2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9</w:t>
      </w:r>
    </w:p>
    <w:p w:rsidR="002B29A2" w:rsidRDefault="002B29A2" w:rsidP="002B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2B29A2" w:rsidRPr="00DA50B8" w:rsidRDefault="002B29A2" w:rsidP="002B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A50B8">
        <w:rPr>
          <w:rFonts w:eastAsia="Calibri" w:cs="Times New Roman"/>
          <w:bCs/>
          <w:sz w:val="24"/>
          <w:szCs w:val="24"/>
        </w:rPr>
        <w:t>Раздел 2.</w:t>
      </w:r>
      <w:r w:rsidRPr="00DA50B8">
        <w:rPr>
          <w:rFonts w:eastAsia="Calibri" w:cs="Times New Roman"/>
          <w:sz w:val="24"/>
          <w:szCs w:val="24"/>
        </w:rPr>
        <w:t xml:space="preserve"> </w:t>
      </w:r>
      <w:r w:rsidR="004311F5">
        <w:rPr>
          <w:rFonts w:eastAsia="Calibri" w:cs="Times New Roman"/>
          <w:sz w:val="24"/>
          <w:szCs w:val="24"/>
        </w:rPr>
        <w:t>Возрастная и педагогическая психология.</w:t>
      </w:r>
    </w:p>
    <w:p w:rsidR="002B29A2" w:rsidRDefault="002B29A2" w:rsidP="002B29A2">
      <w:pPr>
        <w:spacing w:after="0" w:line="240" w:lineRule="auto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Тема 2.3 </w:t>
      </w:r>
      <w:r w:rsidR="004311F5">
        <w:rPr>
          <w:rFonts w:eastAsia="Calibri" w:cs="Times New Roman"/>
          <w:bCs/>
          <w:sz w:val="24"/>
          <w:szCs w:val="24"/>
        </w:rPr>
        <w:t>Возрастная периодизация: понятие, сущность, подходы.</w:t>
      </w:r>
    </w:p>
    <w:p w:rsidR="002B29A2" w:rsidRDefault="002B29A2" w:rsidP="004311F5">
      <w:pPr>
        <w:tabs>
          <w:tab w:val="left" w:pos="2460"/>
        </w:tabs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 w:rsidR="004311F5">
        <w:rPr>
          <w:sz w:val="24"/>
          <w:szCs w:val="24"/>
        </w:rPr>
        <w:t xml:space="preserve"> 4</w:t>
      </w:r>
      <w:r w:rsidR="004311F5">
        <w:rPr>
          <w:sz w:val="24"/>
          <w:szCs w:val="24"/>
        </w:rPr>
        <w:tab/>
      </w:r>
    </w:p>
    <w:p w:rsidR="002B29A2" w:rsidRPr="00851C01" w:rsidRDefault="002B29A2" w:rsidP="002B29A2">
      <w:pPr>
        <w:spacing w:after="0" w:line="240" w:lineRule="auto"/>
        <w:rPr>
          <w:sz w:val="24"/>
          <w:szCs w:val="24"/>
        </w:rPr>
      </w:pPr>
    </w:p>
    <w:p w:rsidR="00181D08" w:rsidRPr="004666E8" w:rsidRDefault="002B29A2" w:rsidP="00181D08">
      <w:pPr>
        <w:spacing w:after="0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8D6FF0">
        <w:rPr>
          <w:rFonts w:cs="Times New Roman"/>
          <w:sz w:val="24"/>
          <w:szCs w:val="24"/>
        </w:rPr>
        <w:t>Периодизация</w:t>
      </w:r>
      <w:r w:rsidR="00181D08" w:rsidRPr="004666E8">
        <w:rPr>
          <w:rFonts w:cs="Times New Roman"/>
          <w:sz w:val="24"/>
          <w:szCs w:val="24"/>
        </w:rPr>
        <w:t xml:space="preserve"> развития в отечественной и зарубежной психологии. Составить сравнительную таблицу, оформить выводы.</w:t>
      </w:r>
    </w:p>
    <w:p w:rsidR="002B29A2" w:rsidRDefault="002B29A2" w:rsidP="002B29A2">
      <w:pPr>
        <w:spacing w:after="0" w:line="240" w:lineRule="auto"/>
        <w:ind w:hanging="9"/>
        <w:jc w:val="both"/>
        <w:rPr>
          <w:rFonts w:eastAsia="Calibri" w:cs="Times New Roman"/>
          <w:sz w:val="24"/>
          <w:szCs w:val="24"/>
        </w:rPr>
      </w:pPr>
    </w:p>
    <w:p w:rsidR="002B29A2" w:rsidRPr="00167879" w:rsidRDefault="002B29A2" w:rsidP="002B29A2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2B29A2" w:rsidRDefault="002B29A2" w:rsidP="002B29A2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.</w:t>
      </w:r>
    </w:p>
    <w:p w:rsidR="00EF77A1" w:rsidRDefault="002B29A2" w:rsidP="002B29A2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F77A1">
        <w:rPr>
          <w:sz w:val="24"/>
          <w:szCs w:val="24"/>
        </w:rPr>
        <w:t>Составьте сравнительную таблицу «</w:t>
      </w:r>
      <w:r w:rsidR="00EF77A1">
        <w:rPr>
          <w:rFonts w:cs="Times New Roman"/>
          <w:sz w:val="24"/>
          <w:szCs w:val="24"/>
        </w:rPr>
        <w:t>Периодизация</w:t>
      </w:r>
      <w:r w:rsidR="00EF77A1" w:rsidRPr="004666E8">
        <w:rPr>
          <w:rFonts w:cs="Times New Roman"/>
          <w:sz w:val="24"/>
          <w:szCs w:val="24"/>
        </w:rPr>
        <w:t xml:space="preserve"> развития в отечес</w:t>
      </w:r>
      <w:r w:rsidR="00EF77A1">
        <w:rPr>
          <w:rFonts w:cs="Times New Roman"/>
          <w:sz w:val="24"/>
          <w:szCs w:val="24"/>
        </w:rPr>
        <w:t>твенной и зарубежной психологии</w:t>
      </w:r>
      <w:r w:rsidR="00EF77A1">
        <w:rPr>
          <w:sz w:val="24"/>
          <w:szCs w:val="24"/>
        </w:rPr>
        <w:t>».</w:t>
      </w:r>
    </w:p>
    <w:p w:rsidR="002B29A2" w:rsidRDefault="00EF77A1" w:rsidP="002B29A2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29A2">
        <w:rPr>
          <w:sz w:val="24"/>
          <w:szCs w:val="24"/>
        </w:rPr>
        <w:t xml:space="preserve">Выделите главные мысли, сформулируйте тезисы и запишите их в </w:t>
      </w:r>
      <w:r>
        <w:rPr>
          <w:sz w:val="24"/>
          <w:szCs w:val="24"/>
        </w:rPr>
        <w:t>таблицу</w:t>
      </w:r>
      <w:r w:rsidR="002B29A2">
        <w:rPr>
          <w:sz w:val="24"/>
          <w:szCs w:val="24"/>
        </w:rPr>
        <w:t>.</w:t>
      </w:r>
    </w:p>
    <w:p w:rsidR="002B29A2" w:rsidRDefault="002B29A2" w:rsidP="002B29A2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</w:p>
    <w:p w:rsidR="00EF77A1" w:rsidRPr="00167879" w:rsidRDefault="00EF77A1" w:rsidP="00EF77A1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EF77A1" w:rsidRPr="009513B0" w:rsidRDefault="00EF77A1" w:rsidP="00EF77A1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EF77A1" w:rsidRPr="00BA0589" w:rsidRDefault="00EF77A1" w:rsidP="00EF77A1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0589">
        <w:rPr>
          <w:sz w:val="24"/>
          <w:szCs w:val="24"/>
        </w:rPr>
        <w:t xml:space="preserve"> таблице </w:t>
      </w:r>
      <w:r w:rsidRPr="00BA0589">
        <w:rPr>
          <w:color w:val="000000"/>
          <w:sz w:val="24"/>
          <w:szCs w:val="24"/>
        </w:rPr>
        <w:t xml:space="preserve">отражены основные положения, </w:t>
      </w:r>
      <w:r>
        <w:rPr>
          <w:color w:val="000000"/>
          <w:sz w:val="24"/>
          <w:szCs w:val="24"/>
        </w:rPr>
        <w:t xml:space="preserve">прослеживаются смысловые и причинно-следственные связи, </w:t>
      </w:r>
      <w:r w:rsidRPr="00BA0589">
        <w:rPr>
          <w:color w:val="000000"/>
          <w:sz w:val="24"/>
          <w:szCs w:val="24"/>
        </w:rPr>
        <w:t>изложени</w:t>
      </w:r>
      <w:r>
        <w:rPr>
          <w:color w:val="000000"/>
          <w:sz w:val="24"/>
          <w:szCs w:val="24"/>
        </w:rPr>
        <w:t>е информации</w:t>
      </w:r>
      <w:r w:rsidRPr="00BA0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сное, лаконичное;</w:t>
      </w:r>
    </w:p>
    <w:p w:rsidR="00EF77A1" w:rsidRPr="00BA0589" w:rsidRDefault="00EF77A1" w:rsidP="00EF77A1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Задание выполнено в соответствии с инструкцией; </w:t>
      </w:r>
    </w:p>
    <w:p w:rsidR="00EF77A1" w:rsidRPr="00BA0589" w:rsidRDefault="00EF77A1" w:rsidP="00EF77A1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Студент не допускает ошибок в изложении изученного материала; </w:t>
      </w:r>
    </w:p>
    <w:p w:rsidR="00EF77A1" w:rsidRPr="00BA0589" w:rsidRDefault="00EF77A1" w:rsidP="00EF77A1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BA0589">
        <w:rPr>
          <w:sz w:val="24"/>
          <w:szCs w:val="24"/>
        </w:rPr>
        <w:t xml:space="preserve"> оформлен</w:t>
      </w:r>
      <w:r>
        <w:rPr>
          <w:sz w:val="24"/>
          <w:szCs w:val="24"/>
        </w:rPr>
        <w:t>а</w:t>
      </w:r>
      <w:r w:rsidRPr="00BA0589">
        <w:rPr>
          <w:sz w:val="24"/>
          <w:szCs w:val="24"/>
        </w:rPr>
        <w:t xml:space="preserve"> аккуратно в соответствии с требованиями; </w:t>
      </w:r>
    </w:p>
    <w:p w:rsidR="00EF77A1" w:rsidRPr="009513B0" w:rsidRDefault="00EF77A1" w:rsidP="00EF77A1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EF77A1" w:rsidRPr="00BA0589" w:rsidRDefault="00EF77A1" w:rsidP="00EF77A1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0589">
        <w:rPr>
          <w:sz w:val="24"/>
          <w:szCs w:val="24"/>
        </w:rPr>
        <w:t xml:space="preserve"> таблице </w:t>
      </w:r>
      <w:r w:rsidRPr="00BA0589">
        <w:rPr>
          <w:color w:val="000000"/>
          <w:sz w:val="24"/>
          <w:szCs w:val="24"/>
        </w:rPr>
        <w:t xml:space="preserve">отражены основные положения, </w:t>
      </w:r>
      <w:r>
        <w:rPr>
          <w:color w:val="000000"/>
          <w:sz w:val="24"/>
          <w:szCs w:val="24"/>
        </w:rPr>
        <w:t xml:space="preserve">прослеживаются смысловые и причинно-следственные связи, </w:t>
      </w:r>
      <w:r w:rsidRPr="00BA0589">
        <w:rPr>
          <w:color w:val="000000"/>
          <w:sz w:val="24"/>
          <w:szCs w:val="24"/>
        </w:rPr>
        <w:t>изложени</w:t>
      </w:r>
      <w:r>
        <w:rPr>
          <w:color w:val="000000"/>
          <w:sz w:val="24"/>
          <w:szCs w:val="24"/>
        </w:rPr>
        <w:t>е информации</w:t>
      </w:r>
      <w:r w:rsidRPr="00BA058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сное, лаконичное;</w:t>
      </w:r>
    </w:p>
    <w:p w:rsidR="00EF77A1" w:rsidRPr="00BA0589" w:rsidRDefault="00EF77A1" w:rsidP="00EF77A1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Задание выполнено в соответствии с инструкцией; </w:t>
      </w:r>
    </w:p>
    <w:p w:rsidR="00EF77A1" w:rsidRPr="00BA0589" w:rsidRDefault="00EF77A1" w:rsidP="00EF77A1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sz w:val="24"/>
          <w:szCs w:val="24"/>
        </w:rPr>
      </w:pPr>
      <w:r w:rsidRPr="00BA0589">
        <w:rPr>
          <w:sz w:val="24"/>
          <w:szCs w:val="24"/>
        </w:rPr>
        <w:t xml:space="preserve">Студент допускает </w:t>
      </w:r>
      <w:r>
        <w:rPr>
          <w:sz w:val="24"/>
          <w:szCs w:val="24"/>
        </w:rPr>
        <w:t>незначительные ошиб</w:t>
      </w:r>
      <w:r w:rsidRPr="00BA0589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Pr="00BA0589">
        <w:rPr>
          <w:sz w:val="24"/>
          <w:szCs w:val="24"/>
        </w:rPr>
        <w:t xml:space="preserve"> в изложении изученного материала; </w:t>
      </w:r>
    </w:p>
    <w:p w:rsidR="00EF77A1" w:rsidRPr="00167879" w:rsidRDefault="00EF77A1" w:rsidP="00EF77A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EF77A1" w:rsidRPr="009513B0" w:rsidRDefault="00EF77A1" w:rsidP="00EF77A1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EF77A1" w:rsidRDefault="00EF77A1" w:rsidP="00EF77A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>
        <w:rPr>
          <w:sz w:val="24"/>
          <w:szCs w:val="24"/>
        </w:rPr>
        <w:t>В целом таблица заполнена</w:t>
      </w:r>
      <w:r w:rsidRPr="00167879">
        <w:rPr>
          <w:sz w:val="24"/>
          <w:szCs w:val="24"/>
        </w:rPr>
        <w:t xml:space="preserve">, но </w:t>
      </w:r>
      <w:r>
        <w:rPr>
          <w:sz w:val="24"/>
          <w:szCs w:val="24"/>
        </w:rPr>
        <w:t>нарушена логика, ясность, лаконичность изложения материала</w:t>
      </w:r>
      <w:r w:rsidRPr="00167879">
        <w:rPr>
          <w:sz w:val="24"/>
          <w:szCs w:val="24"/>
        </w:rPr>
        <w:t xml:space="preserve">; </w:t>
      </w:r>
    </w:p>
    <w:p w:rsidR="00EF77A1" w:rsidRPr="00EF77A1" w:rsidRDefault="00EF77A1" w:rsidP="00EF77A1">
      <w:pPr>
        <w:pStyle w:val="ac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рушены</w:t>
      </w:r>
      <w:r w:rsidRPr="00EF77A1">
        <w:rPr>
          <w:color w:val="000000"/>
          <w:sz w:val="24"/>
          <w:szCs w:val="24"/>
        </w:rPr>
        <w:t xml:space="preserve"> смысловы</w:t>
      </w:r>
      <w:r>
        <w:rPr>
          <w:color w:val="000000"/>
          <w:sz w:val="24"/>
          <w:szCs w:val="24"/>
        </w:rPr>
        <w:t>е и причинно-следственные связи;</w:t>
      </w:r>
    </w:p>
    <w:p w:rsidR="00EF77A1" w:rsidRPr="00167879" w:rsidRDefault="00EF77A1" w:rsidP="00EF77A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EF77A1" w:rsidRPr="00E30CC0" w:rsidRDefault="00EF77A1" w:rsidP="00EF77A1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</w:t>
      </w:r>
      <w:r>
        <w:rPr>
          <w:i/>
          <w:sz w:val="24"/>
          <w:szCs w:val="24"/>
        </w:rPr>
        <w:t xml:space="preserve">енка «2» ставится тогда, когда: </w:t>
      </w:r>
    </w:p>
    <w:p w:rsidR="00EF77A1" w:rsidRPr="00167879" w:rsidRDefault="00EF77A1" w:rsidP="00EF77A1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2B29A2" w:rsidRPr="00167879" w:rsidRDefault="002B29A2" w:rsidP="002B29A2">
      <w:pPr>
        <w:spacing w:after="0" w:line="240" w:lineRule="auto"/>
        <w:jc w:val="both"/>
        <w:rPr>
          <w:sz w:val="24"/>
          <w:szCs w:val="24"/>
        </w:rPr>
      </w:pPr>
    </w:p>
    <w:p w:rsidR="00EF77A1" w:rsidRDefault="00EF77A1" w:rsidP="00EF77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EF77A1" w:rsidRPr="00E339C8" w:rsidRDefault="00EF77A1" w:rsidP="00EF7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24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EF77A1" w:rsidRPr="00E339C8" w:rsidRDefault="00EF77A1" w:rsidP="00EF7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25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EF77A1" w:rsidRPr="00E339C8" w:rsidRDefault="00EF77A1" w:rsidP="00EF77A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EF77A1" w:rsidRPr="00F95D4E" w:rsidRDefault="00EF77A1" w:rsidP="00EF77A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2B29A2" w:rsidRPr="00851C01" w:rsidRDefault="002B29A2" w:rsidP="002B29A2">
      <w:pPr>
        <w:spacing w:after="0" w:line="240" w:lineRule="auto"/>
        <w:rPr>
          <w:sz w:val="24"/>
          <w:szCs w:val="24"/>
        </w:rPr>
      </w:pPr>
    </w:p>
    <w:p w:rsidR="00200BFE" w:rsidRDefault="00200B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0BFE" w:rsidRPr="00207D90" w:rsidRDefault="00200BFE" w:rsidP="00200BFE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0</w:t>
      </w:r>
    </w:p>
    <w:p w:rsidR="00200BFE" w:rsidRDefault="00200BFE" w:rsidP="0020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200BFE" w:rsidRPr="00DA50B8" w:rsidRDefault="00200BFE" w:rsidP="0020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A50B8">
        <w:rPr>
          <w:rFonts w:eastAsia="Calibri" w:cs="Times New Roman"/>
          <w:bCs/>
          <w:sz w:val="24"/>
          <w:szCs w:val="24"/>
        </w:rPr>
        <w:t>Раздел 2.</w:t>
      </w:r>
      <w:r w:rsidRPr="00DA50B8">
        <w:rPr>
          <w:rFonts w:eastAsia="Calibri" w:cs="Times New Roman"/>
          <w:sz w:val="24"/>
          <w:szCs w:val="24"/>
        </w:rPr>
        <w:t xml:space="preserve"> </w:t>
      </w:r>
      <w:r w:rsidR="00F36152">
        <w:rPr>
          <w:rFonts w:eastAsia="Calibri" w:cs="Times New Roman"/>
          <w:sz w:val="24"/>
          <w:szCs w:val="24"/>
        </w:rPr>
        <w:t>Возрастная и педагогическая психология.</w:t>
      </w:r>
    </w:p>
    <w:p w:rsidR="00200BFE" w:rsidRDefault="00467171" w:rsidP="0020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2.6</w:t>
      </w:r>
      <w:r w:rsidR="00200BFE" w:rsidRPr="00687D0B">
        <w:rPr>
          <w:rFonts w:eastAsia="Calibri"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Психическое развитие ребенка дошкольного возраста.</w:t>
      </w:r>
    </w:p>
    <w:p w:rsidR="00200BFE" w:rsidRDefault="00200BFE" w:rsidP="00200BFE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200BFE" w:rsidRPr="00851C01" w:rsidRDefault="00200BFE" w:rsidP="00200BFE">
      <w:pPr>
        <w:spacing w:after="0" w:line="240" w:lineRule="auto"/>
        <w:rPr>
          <w:sz w:val="24"/>
          <w:szCs w:val="24"/>
        </w:rPr>
      </w:pPr>
    </w:p>
    <w:p w:rsidR="00200BFE" w:rsidRPr="00D0415E" w:rsidRDefault="00200BFE" w:rsidP="00200BFE">
      <w:pPr>
        <w:spacing w:after="0" w:line="240" w:lineRule="auto"/>
        <w:ind w:hanging="9"/>
        <w:jc w:val="both"/>
        <w:rPr>
          <w:rFonts w:eastAsia="Calibri"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467171" w:rsidRPr="004666E8">
        <w:rPr>
          <w:rFonts w:cs="Times New Roman"/>
          <w:bCs/>
          <w:sz w:val="24"/>
          <w:szCs w:val="24"/>
        </w:rPr>
        <w:t>Подбор и систематизация игр и упражнений, направленных на развитие личности дошкольника</w:t>
      </w:r>
      <w:r w:rsidRPr="00D0415E">
        <w:rPr>
          <w:rFonts w:cs="Times New Roman"/>
          <w:sz w:val="24"/>
          <w:szCs w:val="24"/>
        </w:rPr>
        <w:t>.</w:t>
      </w:r>
    </w:p>
    <w:p w:rsidR="00200BFE" w:rsidRDefault="00200BFE" w:rsidP="00200BFE">
      <w:pPr>
        <w:spacing w:after="0" w:line="240" w:lineRule="auto"/>
        <w:ind w:hanging="9"/>
        <w:jc w:val="both"/>
        <w:rPr>
          <w:b/>
          <w:i/>
          <w:sz w:val="24"/>
          <w:szCs w:val="24"/>
        </w:rPr>
      </w:pPr>
    </w:p>
    <w:p w:rsidR="00200BFE" w:rsidRPr="00167879" w:rsidRDefault="00200BFE" w:rsidP="00200BFE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200BFE" w:rsidRDefault="00200BFE" w:rsidP="00200BFE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.</w:t>
      </w:r>
    </w:p>
    <w:p w:rsidR="00467171" w:rsidRDefault="00200BFE" w:rsidP="00467171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7171">
        <w:rPr>
          <w:rFonts w:cs="Times New Roman"/>
          <w:bCs/>
          <w:sz w:val="24"/>
          <w:szCs w:val="24"/>
        </w:rPr>
        <w:t>Подберите</w:t>
      </w:r>
      <w:r w:rsidR="00467171" w:rsidRPr="004666E8">
        <w:rPr>
          <w:rFonts w:cs="Times New Roman"/>
          <w:bCs/>
          <w:sz w:val="24"/>
          <w:szCs w:val="24"/>
        </w:rPr>
        <w:t xml:space="preserve"> игр</w:t>
      </w:r>
      <w:r w:rsidR="00467171">
        <w:rPr>
          <w:rFonts w:cs="Times New Roman"/>
          <w:bCs/>
          <w:sz w:val="24"/>
          <w:szCs w:val="24"/>
        </w:rPr>
        <w:t>ы и упражнения, направленные</w:t>
      </w:r>
      <w:r w:rsidR="00467171" w:rsidRPr="004666E8">
        <w:rPr>
          <w:rFonts w:cs="Times New Roman"/>
          <w:bCs/>
          <w:sz w:val="24"/>
          <w:szCs w:val="24"/>
        </w:rPr>
        <w:t xml:space="preserve"> на развитие личности дошкольника</w:t>
      </w:r>
      <w:r w:rsidR="00467171" w:rsidRPr="00D0415E">
        <w:rPr>
          <w:rFonts w:cs="Times New Roman"/>
          <w:sz w:val="24"/>
          <w:szCs w:val="24"/>
        </w:rPr>
        <w:t>.</w:t>
      </w:r>
    </w:p>
    <w:p w:rsidR="00200BFE" w:rsidRDefault="00F36152" w:rsidP="00200BFE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Составьте комплекс игр и упражнений, направленных </w:t>
      </w:r>
      <w:r w:rsidRPr="004666E8">
        <w:rPr>
          <w:rFonts w:cs="Times New Roman"/>
          <w:bCs/>
          <w:sz w:val="24"/>
          <w:szCs w:val="24"/>
        </w:rPr>
        <w:t>на развитие личности дошкольника</w:t>
      </w:r>
      <w:r>
        <w:rPr>
          <w:rFonts w:cs="Times New Roman"/>
          <w:bCs/>
          <w:sz w:val="24"/>
          <w:szCs w:val="24"/>
        </w:rPr>
        <w:t>.</w:t>
      </w:r>
    </w:p>
    <w:p w:rsidR="00F36152" w:rsidRDefault="00F36152" w:rsidP="00200BFE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</w:p>
    <w:p w:rsidR="00200BFE" w:rsidRPr="00167879" w:rsidRDefault="00200BFE" w:rsidP="00D0415E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200BFE" w:rsidRPr="009513B0" w:rsidRDefault="00200BFE" w:rsidP="00200BFE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DD71F5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200BFE" w:rsidRPr="009513B0" w:rsidRDefault="00200BFE" w:rsidP="00200BFE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DD71F5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DD71F5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200BFE" w:rsidRPr="009513B0" w:rsidRDefault="00200BFE" w:rsidP="00200BFE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DD71F5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200BFE" w:rsidRPr="00150C43" w:rsidRDefault="00200BFE" w:rsidP="00200BFE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 w:rsidR="00DD71F5"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</w:p>
    <w:p w:rsidR="00DD71F5" w:rsidRDefault="00DD71F5" w:rsidP="00DD71F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DD71F5" w:rsidRPr="00E339C8" w:rsidRDefault="00DD71F5" w:rsidP="00DD71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26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DD71F5" w:rsidRPr="00E339C8" w:rsidRDefault="00DD71F5" w:rsidP="00DD71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27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DD71F5" w:rsidRPr="00E339C8" w:rsidRDefault="00DD71F5" w:rsidP="00DD71F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DD71F5" w:rsidRPr="00F95D4E" w:rsidRDefault="00DD71F5" w:rsidP="00DD71F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200BFE" w:rsidRDefault="00200B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0BFE" w:rsidRPr="00207D90" w:rsidRDefault="00200BFE" w:rsidP="00200BFE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1</w:t>
      </w:r>
    </w:p>
    <w:p w:rsidR="00200BFE" w:rsidRDefault="00200BFE" w:rsidP="0020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F36152" w:rsidRPr="00DA50B8" w:rsidRDefault="00200BFE" w:rsidP="00F3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A50B8">
        <w:rPr>
          <w:rFonts w:eastAsia="Calibri" w:cs="Times New Roman"/>
          <w:bCs/>
          <w:sz w:val="24"/>
          <w:szCs w:val="24"/>
        </w:rPr>
        <w:t>Раздел 2.</w:t>
      </w:r>
      <w:r w:rsidRPr="00DA50B8">
        <w:rPr>
          <w:rFonts w:eastAsia="Calibri" w:cs="Times New Roman"/>
          <w:sz w:val="24"/>
          <w:szCs w:val="24"/>
        </w:rPr>
        <w:t xml:space="preserve"> </w:t>
      </w:r>
      <w:r w:rsidR="00F36152">
        <w:rPr>
          <w:rFonts w:eastAsia="Calibri" w:cs="Times New Roman"/>
          <w:sz w:val="24"/>
          <w:szCs w:val="24"/>
        </w:rPr>
        <w:t>Возрастная и педагогическая психология.</w:t>
      </w:r>
    </w:p>
    <w:p w:rsidR="00200BFE" w:rsidRDefault="00F36152" w:rsidP="00F36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2.7. Особенности психического развития младшего школьника.</w:t>
      </w:r>
    </w:p>
    <w:p w:rsidR="00200BFE" w:rsidRDefault="00200BFE" w:rsidP="00200BFE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200BFE" w:rsidRPr="00851C01" w:rsidRDefault="00200BFE" w:rsidP="00200BFE">
      <w:pPr>
        <w:spacing w:after="0" w:line="240" w:lineRule="auto"/>
        <w:rPr>
          <w:sz w:val="24"/>
          <w:szCs w:val="24"/>
        </w:rPr>
      </w:pPr>
    </w:p>
    <w:p w:rsidR="002E793F" w:rsidRDefault="00200BFE" w:rsidP="002E793F">
      <w:pPr>
        <w:spacing w:after="0" w:line="240" w:lineRule="auto"/>
        <w:ind w:hanging="9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F36152">
        <w:rPr>
          <w:rFonts w:cs="Times New Roman"/>
          <w:bCs/>
          <w:sz w:val="24"/>
          <w:szCs w:val="24"/>
        </w:rPr>
        <w:t>Подобрать и систематизировать упражнения, направленные</w:t>
      </w:r>
      <w:r w:rsidR="00F36152" w:rsidRPr="004666E8">
        <w:rPr>
          <w:rFonts w:cs="Times New Roman"/>
          <w:bCs/>
          <w:sz w:val="24"/>
          <w:szCs w:val="24"/>
        </w:rPr>
        <w:t xml:space="preserve"> на формирование психологической готовности ребенка к</w:t>
      </w:r>
      <w:r w:rsidR="00F36152">
        <w:rPr>
          <w:rFonts w:cs="Times New Roman"/>
          <w:bCs/>
          <w:sz w:val="24"/>
          <w:szCs w:val="24"/>
        </w:rPr>
        <w:t xml:space="preserve"> школе.</w:t>
      </w:r>
    </w:p>
    <w:p w:rsidR="00200BFE" w:rsidRPr="002E793F" w:rsidRDefault="00200BFE" w:rsidP="002E793F">
      <w:pPr>
        <w:spacing w:after="0" w:line="240" w:lineRule="auto"/>
        <w:ind w:hanging="9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:rsidR="00F36152" w:rsidRPr="00167879" w:rsidRDefault="00F36152" w:rsidP="00F36152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F36152" w:rsidRDefault="00F36152" w:rsidP="00F36152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.</w:t>
      </w:r>
    </w:p>
    <w:p w:rsidR="00F36152" w:rsidRDefault="00F36152" w:rsidP="00F36152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cs="Times New Roman"/>
          <w:bCs/>
          <w:sz w:val="24"/>
          <w:szCs w:val="24"/>
        </w:rPr>
        <w:t>Подберите</w:t>
      </w:r>
      <w:r w:rsidRPr="004666E8">
        <w:rPr>
          <w:rFonts w:cs="Times New Roman"/>
          <w:bCs/>
          <w:sz w:val="24"/>
          <w:szCs w:val="24"/>
        </w:rPr>
        <w:t xml:space="preserve"> игр</w:t>
      </w:r>
      <w:r>
        <w:rPr>
          <w:rFonts w:cs="Times New Roman"/>
          <w:bCs/>
          <w:sz w:val="24"/>
          <w:szCs w:val="24"/>
        </w:rPr>
        <w:t>ы и упражнения, направленные</w:t>
      </w:r>
      <w:r w:rsidRPr="004666E8">
        <w:rPr>
          <w:rFonts w:cs="Times New Roman"/>
          <w:bCs/>
          <w:sz w:val="24"/>
          <w:szCs w:val="24"/>
        </w:rPr>
        <w:t xml:space="preserve"> на формирование психологической готовности ребенка к</w:t>
      </w:r>
      <w:r>
        <w:rPr>
          <w:rFonts w:cs="Times New Roman"/>
          <w:bCs/>
          <w:sz w:val="24"/>
          <w:szCs w:val="24"/>
        </w:rPr>
        <w:t xml:space="preserve"> школе.</w:t>
      </w:r>
    </w:p>
    <w:p w:rsidR="00F36152" w:rsidRDefault="00F36152" w:rsidP="00F36152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3. Составьте комплекс игр и упражнений, направленных </w:t>
      </w:r>
      <w:r w:rsidRPr="004666E8">
        <w:rPr>
          <w:rFonts w:cs="Times New Roman"/>
          <w:bCs/>
          <w:sz w:val="24"/>
          <w:szCs w:val="24"/>
        </w:rPr>
        <w:t>на формирование психологической готовности ребенка к</w:t>
      </w:r>
      <w:r>
        <w:rPr>
          <w:rFonts w:cs="Times New Roman"/>
          <w:bCs/>
          <w:sz w:val="24"/>
          <w:szCs w:val="24"/>
        </w:rPr>
        <w:t xml:space="preserve"> школе.</w:t>
      </w:r>
    </w:p>
    <w:p w:rsidR="00200BFE" w:rsidRDefault="00200BFE" w:rsidP="00F36152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</w:p>
    <w:p w:rsidR="00200BFE" w:rsidRPr="00167879" w:rsidRDefault="00200BFE" w:rsidP="00D0415E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200BFE" w:rsidRPr="009513B0" w:rsidRDefault="00200BFE" w:rsidP="00200BFE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DD71F5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DD71F5">
        <w:rPr>
          <w:sz w:val="24"/>
          <w:szCs w:val="24"/>
        </w:rPr>
        <w:t>Комплекс игр</w:t>
      </w:r>
      <w:r w:rsidRPr="00167879">
        <w:rPr>
          <w:sz w:val="24"/>
          <w:szCs w:val="24"/>
        </w:rPr>
        <w:t xml:space="preserve"> оформлен аккуратно в соответствии с требованиями; </w:t>
      </w:r>
    </w:p>
    <w:p w:rsidR="00200BFE" w:rsidRPr="009513B0" w:rsidRDefault="00200BFE" w:rsidP="00200BFE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4» ставится тогда когда: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воспроизведении изученного материала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DD71F5">
        <w:rPr>
          <w:sz w:val="24"/>
          <w:szCs w:val="24"/>
        </w:rPr>
        <w:t xml:space="preserve">Комплекс игр </w:t>
      </w:r>
      <w:r w:rsidRPr="00167879">
        <w:rPr>
          <w:sz w:val="24"/>
          <w:szCs w:val="24"/>
        </w:rPr>
        <w:t xml:space="preserve">оформлен недостаточно аккуратно, но в соответствии с требованиями; </w:t>
      </w:r>
    </w:p>
    <w:p w:rsidR="00200BFE" w:rsidRPr="009513B0" w:rsidRDefault="00200BFE" w:rsidP="00200BFE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3» ставится тогда когда: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DD71F5">
        <w:rPr>
          <w:sz w:val="24"/>
          <w:szCs w:val="24"/>
        </w:rPr>
        <w:t>Комплекс игр</w:t>
      </w:r>
      <w:r w:rsidRPr="00167879">
        <w:rPr>
          <w:sz w:val="24"/>
          <w:szCs w:val="24"/>
        </w:rPr>
        <w:t xml:space="preserve"> оформлен не аккуратно или не в соответствии с требованиями; </w:t>
      </w:r>
    </w:p>
    <w:p w:rsidR="00200BFE" w:rsidRPr="00150C43" w:rsidRDefault="00200BFE" w:rsidP="00200BFE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 xml:space="preserve">Оценка «2» ставится тогда когда: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</w:t>
      </w:r>
      <w:r w:rsidR="00DD71F5">
        <w:rPr>
          <w:sz w:val="24"/>
          <w:szCs w:val="24"/>
        </w:rPr>
        <w:t>Комплекс игр</w:t>
      </w:r>
      <w:r w:rsidRPr="00167879">
        <w:rPr>
          <w:sz w:val="24"/>
          <w:szCs w:val="24"/>
        </w:rPr>
        <w:t xml:space="preserve">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200BFE" w:rsidRPr="00167879" w:rsidRDefault="00200BFE" w:rsidP="00200BFE">
      <w:pPr>
        <w:spacing w:after="0" w:line="240" w:lineRule="auto"/>
        <w:jc w:val="both"/>
        <w:rPr>
          <w:sz w:val="24"/>
          <w:szCs w:val="24"/>
        </w:rPr>
      </w:pPr>
    </w:p>
    <w:p w:rsidR="00DD71F5" w:rsidRDefault="00DD71F5" w:rsidP="00DD71F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DD71F5" w:rsidRPr="00E339C8" w:rsidRDefault="00DD71F5" w:rsidP="00DD71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28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DD71F5" w:rsidRPr="00E339C8" w:rsidRDefault="00DD71F5" w:rsidP="00DD71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29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DD71F5" w:rsidRPr="00E339C8" w:rsidRDefault="00DD71F5" w:rsidP="00DD71F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200BFE" w:rsidRDefault="00DD71F5" w:rsidP="00DD71F5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  <w:r w:rsidR="00200BFE">
        <w:rPr>
          <w:b/>
          <w:sz w:val="24"/>
          <w:szCs w:val="24"/>
        </w:rPr>
        <w:br w:type="page"/>
      </w:r>
    </w:p>
    <w:p w:rsidR="00593BCB" w:rsidRPr="00207D90" w:rsidRDefault="00593BCB" w:rsidP="00593BCB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2</w:t>
      </w:r>
    </w:p>
    <w:p w:rsidR="00593BCB" w:rsidRDefault="00593BCB" w:rsidP="0059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593BCB" w:rsidRPr="00DA50B8" w:rsidRDefault="00593BCB" w:rsidP="00593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A50B8">
        <w:rPr>
          <w:rFonts w:eastAsia="Calibri" w:cs="Times New Roman"/>
          <w:bCs/>
          <w:sz w:val="24"/>
          <w:szCs w:val="24"/>
        </w:rPr>
        <w:t>Раздел 2.</w:t>
      </w:r>
      <w:r w:rsidRPr="00DA50B8">
        <w:rPr>
          <w:rFonts w:eastAsia="Calibri" w:cs="Times New Roman"/>
          <w:sz w:val="24"/>
          <w:szCs w:val="24"/>
        </w:rPr>
        <w:t xml:space="preserve"> </w:t>
      </w:r>
      <w:r w:rsidR="002F4D8D">
        <w:rPr>
          <w:rFonts w:eastAsia="Calibri" w:cs="Times New Roman"/>
          <w:sz w:val="24"/>
          <w:szCs w:val="24"/>
        </w:rPr>
        <w:t>Возрастная и педагогическая психология.</w:t>
      </w:r>
    </w:p>
    <w:p w:rsidR="00593BCB" w:rsidRDefault="002F4D8D" w:rsidP="00593BCB">
      <w:pPr>
        <w:spacing w:after="0" w:line="240" w:lineRule="auto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2.8</w:t>
      </w:r>
      <w:r w:rsidR="00BA3E13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>Психические особенности развития подростка</w:t>
      </w:r>
      <w:r>
        <w:rPr>
          <w:sz w:val="24"/>
          <w:szCs w:val="24"/>
        </w:rPr>
        <w:t>.</w:t>
      </w:r>
    </w:p>
    <w:p w:rsidR="00593BCB" w:rsidRDefault="00593BCB" w:rsidP="00593BCB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593BCB" w:rsidRPr="00851C01" w:rsidRDefault="00593BCB" w:rsidP="00593BCB">
      <w:pPr>
        <w:spacing w:after="0" w:line="240" w:lineRule="auto"/>
        <w:rPr>
          <w:sz w:val="24"/>
          <w:szCs w:val="24"/>
        </w:rPr>
      </w:pPr>
    </w:p>
    <w:p w:rsidR="00BA3E13" w:rsidRDefault="00593BCB" w:rsidP="00BA3E13">
      <w:pPr>
        <w:spacing w:after="0" w:line="240" w:lineRule="auto"/>
        <w:ind w:hanging="9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2F4D8D" w:rsidRPr="004666E8">
        <w:rPr>
          <w:rFonts w:cs="Times New Roman"/>
          <w:sz w:val="24"/>
          <w:szCs w:val="24"/>
        </w:rPr>
        <w:t>Диагностика психического развития учащегося.</w:t>
      </w:r>
      <w:r w:rsidR="00DD71F5">
        <w:rPr>
          <w:rFonts w:cs="Times New Roman"/>
          <w:sz w:val="24"/>
          <w:szCs w:val="24"/>
        </w:rPr>
        <w:t xml:space="preserve"> Определение динамики развития </w:t>
      </w:r>
      <w:r w:rsidR="002F4D8D" w:rsidRPr="004666E8">
        <w:rPr>
          <w:rFonts w:cs="Times New Roman"/>
          <w:sz w:val="24"/>
          <w:szCs w:val="24"/>
        </w:rPr>
        <w:t>познавательных процессов в ходе овладения</w:t>
      </w:r>
      <w:r w:rsidR="002F4D8D">
        <w:rPr>
          <w:rFonts w:cs="Times New Roman"/>
          <w:sz w:val="24"/>
          <w:szCs w:val="24"/>
        </w:rPr>
        <w:t xml:space="preserve"> учебной деятельностью.</w:t>
      </w:r>
    </w:p>
    <w:p w:rsidR="00593BCB" w:rsidRPr="002E793F" w:rsidRDefault="00593BCB" w:rsidP="00593BCB">
      <w:pPr>
        <w:spacing w:after="0" w:line="240" w:lineRule="auto"/>
        <w:ind w:hanging="9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:rsidR="00593BCB" w:rsidRPr="00167879" w:rsidRDefault="00593BCB" w:rsidP="00593BCB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593BCB" w:rsidRPr="00DD71F5" w:rsidRDefault="00593BCB" w:rsidP="00593BCB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DD71F5">
        <w:rPr>
          <w:sz w:val="24"/>
          <w:szCs w:val="24"/>
        </w:rPr>
        <w:t>1. Изучите материал по теме, используя предложенные источники.</w:t>
      </w:r>
    </w:p>
    <w:p w:rsidR="00593BCB" w:rsidRPr="00DD71F5" w:rsidRDefault="00DD71F5" w:rsidP="00593BCB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ыделите главные мысли, </w:t>
      </w:r>
      <w:r w:rsidR="00593BCB" w:rsidRPr="00DD71F5">
        <w:rPr>
          <w:sz w:val="24"/>
          <w:szCs w:val="24"/>
        </w:rPr>
        <w:t>сформулируйте тезисы, составьте конспект.</w:t>
      </w:r>
    </w:p>
    <w:p w:rsidR="00593BCB" w:rsidRDefault="00593BCB" w:rsidP="00593BCB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 w:rsidRPr="00DD71F5">
        <w:rPr>
          <w:sz w:val="24"/>
          <w:szCs w:val="24"/>
        </w:rPr>
        <w:t>3. Подготовьте сообщение по теме (по желанию разработайте мультимедийную презентацию по теме).</w:t>
      </w:r>
    </w:p>
    <w:p w:rsidR="00DD71F5" w:rsidRPr="00DD71F5" w:rsidRDefault="00DD71F5" w:rsidP="00593BCB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дберите диагностический материал для </w:t>
      </w:r>
      <w:r>
        <w:rPr>
          <w:rFonts w:cs="Times New Roman"/>
          <w:sz w:val="24"/>
          <w:szCs w:val="24"/>
        </w:rPr>
        <w:t xml:space="preserve">определения динамики развития </w:t>
      </w:r>
      <w:r w:rsidRPr="004666E8">
        <w:rPr>
          <w:rFonts w:cs="Times New Roman"/>
          <w:sz w:val="24"/>
          <w:szCs w:val="24"/>
        </w:rPr>
        <w:t>познавательных процессов в ходе овладения</w:t>
      </w:r>
      <w:r>
        <w:rPr>
          <w:rFonts w:cs="Times New Roman"/>
          <w:sz w:val="24"/>
          <w:szCs w:val="24"/>
        </w:rPr>
        <w:t xml:space="preserve"> учебной деятельностью.</w:t>
      </w:r>
    </w:p>
    <w:p w:rsidR="00593BCB" w:rsidRDefault="00593BCB" w:rsidP="00593BC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593BCB" w:rsidRPr="00167879" w:rsidRDefault="00593BCB" w:rsidP="00D0415E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593BCB" w:rsidRPr="009513B0" w:rsidRDefault="00593BCB" w:rsidP="00593BCB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B4518D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593BCB" w:rsidRPr="009513B0" w:rsidRDefault="00593BCB" w:rsidP="00593BCB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B4518D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B4518D">
        <w:rPr>
          <w:sz w:val="24"/>
          <w:szCs w:val="24"/>
        </w:rPr>
        <w:t xml:space="preserve">изложении </w:t>
      </w:r>
      <w:r w:rsidRPr="00167879">
        <w:rPr>
          <w:sz w:val="24"/>
          <w:szCs w:val="24"/>
        </w:rPr>
        <w:t xml:space="preserve">изученного материала;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593BCB" w:rsidRPr="009513B0" w:rsidRDefault="00593BCB" w:rsidP="00593BCB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B4518D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</w:t>
      </w:r>
      <w:r w:rsidR="00B4518D">
        <w:rPr>
          <w:sz w:val="24"/>
          <w:szCs w:val="24"/>
        </w:rPr>
        <w:t>выполнении</w:t>
      </w:r>
      <w:r w:rsidRPr="00167879">
        <w:rPr>
          <w:sz w:val="24"/>
          <w:szCs w:val="24"/>
        </w:rPr>
        <w:t xml:space="preserve"> и требует дополнительных дополняющих вопросов преподавателя;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593BCB" w:rsidRPr="00150C43" w:rsidRDefault="00593BCB" w:rsidP="00593BCB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 w:rsidR="00B4518D"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593BCB" w:rsidRPr="00167879" w:rsidRDefault="00593BCB" w:rsidP="00593BC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4518D" w:rsidRDefault="00B4518D" w:rsidP="00B4518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4518D" w:rsidRPr="00E339C8" w:rsidRDefault="00B4518D" w:rsidP="00B451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30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4518D" w:rsidRPr="00E339C8" w:rsidRDefault="00B4518D" w:rsidP="00B451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31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B4518D" w:rsidRPr="00E339C8" w:rsidRDefault="00B4518D" w:rsidP="00B4518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B4518D" w:rsidRPr="00F95D4E" w:rsidRDefault="00B4518D" w:rsidP="00B4518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BA3E13" w:rsidRDefault="00BA3E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3E13" w:rsidRPr="00207D90" w:rsidRDefault="00BA3E13" w:rsidP="00BA3E13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3</w:t>
      </w:r>
    </w:p>
    <w:p w:rsidR="00BA3E13" w:rsidRDefault="00BA3E13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BA3E13" w:rsidRPr="00DA50B8" w:rsidRDefault="00BA3E13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A50B8">
        <w:rPr>
          <w:rFonts w:eastAsia="Calibri" w:cs="Times New Roman"/>
          <w:bCs/>
          <w:sz w:val="24"/>
          <w:szCs w:val="24"/>
        </w:rPr>
        <w:t>Раздел 2.</w:t>
      </w:r>
      <w:r w:rsidRPr="00DA50B8">
        <w:rPr>
          <w:rFonts w:eastAsia="Calibri" w:cs="Times New Roman"/>
          <w:sz w:val="24"/>
          <w:szCs w:val="24"/>
        </w:rPr>
        <w:t xml:space="preserve"> </w:t>
      </w:r>
      <w:r w:rsidR="002F4D8D">
        <w:rPr>
          <w:rFonts w:eastAsia="Calibri" w:cs="Times New Roman"/>
          <w:sz w:val="24"/>
          <w:szCs w:val="24"/>
        </w:rPr>
        <w:t>Возрастная и педагогическая психология.</w:t>
      </w:r>
    </w:p>
    <w:p w:rsidR="00BA3E13" w:rsidRDefault="002F4D8D" w:rsidP="00BA3E13">
      <w:pPr>
        <w:spacing w:after="0" w:line="240" w:lineRule="auto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2.11</w:t>
      </w:r>
      <w:r w:rsidR="00BA3E13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>Психология игры</w:t>
      </w:r>
    </w:p>
    <w:p w:rsidR="00BA3E13" w:rsidRDefault="00BA3E13" w:rsidP="00BA3E13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BA3E13" w:rsidRPr="00851C01" w:rsidRDefault="00BA3E13" w:rsidP="00BA3E13">
      <w:pPr>
        <w:spacing w:after="0" w:line="240" w:lineRule="auto"/>
        <w:rPr>
          <w:sz w:val="24"/>
          <w:szCs w:val="24"/>
        </w:rPr>
      </w:pPr>
    </w:p>
    <w:p w:rsidR="00BA3E13" w:rsidRDefault="00BA3E13" w:rsidP="00BA3E13">
      <w:pPr>
        <w:spacing w:after="0" w:line="240" w:lineRule="auto"/>
        <w:ind w:hanging="9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2F4D8D" w:rsidRPr="004666E8">
        <w:rPr>
          <w:rFonts w:cs="Times New Roman"/>
          <w:bCs/>
          <w:sz w:val="24"/>
          <w:szCs w:val="24"/>
        </w:rPr>
        <w:t>Роль и значение игры в жизни человека</w:t>
      </w:r>
      <w:r w:rsidR="002F4D8D" w:rsidRPr="004666E8">
        <w:rPr>
          <w:rFonts w:cs="Times New Roman"/>
          <w:sz w:val="24"/>
          <w:szCs w:val="24"/>
        </w:rPr>
        <w:t>. Подбор и систематизация игр и упражнений, направленных на формирование и развитие личности ребенка в разных возрастных периодах</w:t>
      </w:r>
    </w:p>
    <w:p w:rsidR="00BA3E13" w:rsidRPr="002E793F" w:rsidRDefault="00BA3E13" w:rsidP="00BA3E13">
      <w:pPr>
        <w:spacing w:after="0" w:line="240" w:lineRule="auto"/>
        <w:ind w:hanging="9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:rsidR="00BA3E13" w:rsidRPr="00167879" w:rsidRDefault="00BA3E13" w:rsidP="00BA3E13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2F4D8D" w:rsidRDefault="002F4D8D" w:rsidP="002F4D8D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.</w:t>
      </w:r>
    </w:p>
    <w:p w:rsidR="002F4D8D" w:rsidRDefault="002F4D8D" w:rsidP="002F4D8D">
      <w:pPr>
        <w:spacing w:after="0" w:line="240" w:lineRule="auto"/>
        <w:ind w:left="426" w:hanging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cs="Times New Roman"/>
          <w:bCs/>
          <w:sz w:val="24"/>
          <w:szCs w:val="24"/>
        </w:rPr>
        <w:t>Подберите</w:t>
      </w:r>
      <w:r w:rsidRPr="004666E8">
        <w:rPr>
          <w:rFonts w:cs="Times New Roman"/>
          <w:bCs/>
          <w:sz w:val="24"/>
          <w:szCs w:val="24"/>
        </w:rPr>
        <w:t xml:space="preserve"> игр</w:t>
      </w:r>
      <w:r>
        <w:rPr>
          <w:rFonts w:cs="Times New Roman"/>
          <w:bCs/>
          <w:sz w:val="24"/>
          <w:szCs w:val="24"/>
        </w:rPr>
        <w:t>ы и упражнения, направленные</w:t>
      </w:r>
      <w:r w:rsidRPr="004666E8">
        <w:rPr>
          <w:rFonts w:cs="Times New Roman"/>
          <w:bCs/>
          <w:sz w:val="24"/>
          <w:szCs w:val="24"/>
        </w:rPr>
        <w:t xml:space="preserve"> на </w:t>
      </w:r>
      <w:r w:rsidRPr="004666E8">
        <w:rPr>
          <w:rFonts w:cs="Times New Roman"/>
          <w:sz w:val="24"/>
          <w:szCs w:val="24"/>
        </w:rPr>
        <w:t>формирование и развитие личности ребенка в разных возрастных периодах</w:t>
      </w:r>
      <w:r>
        <w:rPr>
          <w:sz w:val="24"/>
          <w:szCs w:val="24"/>
        </w:rPr>
        <w:t>.</w:t>
      </w:r>
    </w:p>
    <w:p w:rsidR="002F4D8D" w:rsidRDefault="002F4D8D" w:rsidP="002F4D8D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3. Составьте комплекс игр и упражнений, направленных </w:t>
      </w:r>
      <w:r w:rsidRPr="004666E8">
        <w:rPr>
          <w:rFonts w:cs="Times New Roman"/>
          <w:bCs/>
          <w:sz w:val="24"/>
          <w:szCs w:val="24"/>
        </w:rPr>
        <w:t xml:space="preserve">на </w:t>
      </w:r>
      <w:r w:rsidRPr="004666E8">
        <w:rPr>
          <w:rFonts w:cs="Times New Roman"/>
          <w:sz w:val="24"/>
          <w:szCs w:val="24"/>
        </w:rPr>
        <w:t>формирование и развитие личности ребенка в разных возрастных периодах</w:t>
      </w:r>
      <w:r>
        <w:rPr>
          <w:rFonts w:cs="Times New Roman"/>
          <w:bCs/>
          <w:sz w:val="24"/>
          <w:szCs w:val="24"/>
        </w:rPr>
        <w:t>.</w:t>
      </w:r>
    </w:p>
    <w:p w:rsidR="00BA3E13" w:rsidRDefault="00BA3E13" w:rsidP="00BA3E1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A3E13" w:rsidRPr="00167879" w:rsidRDefault="00BA3E13" w:rsidP="00D0415E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BA3E13" w:rsidRPr="009513B0" w:rsidRDefault="00BA3E13" w:rsidP="00BA3E13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воспроизведении изученного материала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BA3E13" w:rsidRPr="009513B0" w:rsidRDefault="00BA3E13" w:rsidP="00BA3E13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BA7934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BA7934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BA3E13" w:rsidRPr="009513B0" w:rsidRDefault="00BA3E13" w:rsidP="00BA3E13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BA7934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</w:t>
      </w:r>
      <w:r w:rsidR="00BA7934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 требует дополнительных дополняющих вопросов преподавателя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BA3E13" w:rsidRPr="00150C43" w:rsidRDefault="00BA3E13" w:rsidP="00BA3E13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 w:rsidR="00BA7934"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32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33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Pr="00E339C8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BA7934" w:rsidRPr="00F95D4E" w:rsidRDefault="00BA7934" w:rsidP="00BA793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BA3E13" w:rsidRDefault="00BA3E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3E13" w:rsidRPr="00207D90" w:rsidRDefault="00BA3E13" w:rsidP="00BA3E13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4</w:t>
      </w:r>
    </w:p>
    <w:p w:rsidR="00BA3E13" w:rsidRDefault="00BA3E13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BA3E13" w:rsidRPr="00DA50B8" w:rsidRDefault="00BA3E13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DA50B8">
        <w:rPr>
          <w:rFonts w:eastAsia="Calibri" w:cs="Times New Roman"/>
          <w:bCs/>
          <w:sz w:val="24"/>
          <w:szCs w:val="24"/>
        </w:rPr>
        <w:t>Раздел 2.</w:t>
      </w:r>
      <w:r w:rsidRPr="00DA50B8">
        <w:rPr>
          <w:rFonts w:eastAsia="Calibri" w:cs="Times New Roman"/>
          <w:sz w:val="24"/>
          <w:szCs w:val="24"/>
        </w:rPr>
        <w:t xml:space="preserve"> </w:t>
      </w:r>
      <w:r w:rsidR="007F071A">
        <w:rPr>
          <w:rFonts w:eastAsia="Calibri" w:cs="Times New Roman"/>
          <w:sz w:val="24"/>
          <w:szCs w:val="24"/>
        </w:rPr>
        <w:t>Возрастная и педагогическая психология.</w:t>
      </w:r>
    </w:p>
    <w:p w:rsidR="00BA3E13" w:rsidRPr="00BA3E13" w:rsidRDefault="007F071A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2.15</w:t>
      </w:r>
      <w:r w:rsidR="00BA3E13">
        <w:rPr>
          <w:rFonts w:eastAsia="Calibri" w:cs="Times New Roman"/>
          <w:bCs/>
          <w:sz w:val="24"/>
          <w:szCs w:val="24"/>
        </w:rPr>
        <w:t xml:space="preserve"> </w:t>
      </w:r>
      <w:r>
        <w:rPr>
          <w:rFonts w:eastAsia="Calibri" w:cs="Times New Roman"/>
          <w:bCs/>
          <w:sz w:val="24"/>
          <w:szCs w:val="24"/>
        </w:rPr>
        <w:t>Психология педагогической деятельности.</w:t>
      </w:r>
      <w:r w:rsidR="00BA3E13" w:rsidRPr="00851C01">
        <w:rPr>
          <w:sz w:val="24"/>
          <w:szCs w:val="24"/>
        </w:rPr>
        <w:t xml:space="preserve"> </w:t>
      </w:r>
    </w:p>
    <w:p w:rsidR="00BA3E13" w:rsidRDefault="00BA3E13" w:rsidP="00BA3E13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 w:rsidR="00CF27FB">
        <w:rPr>
          <w:sz w:val="24"/>
          <w:szCs w:val="24"/>
        </w:rPr>
        <w:t xml:space="preserve"> 6</w:t>
      </w:r>
    </w:p>
    <w:p w:rsidR="00BA3E13" w:rsidRPr="00851C01" w:rsidRDefault="00BA3E13" w:rsidP="00BA3E13">
      <w:pPr>
        <w:spacing w:after="0" w:line="240" w:lineRule="auto"/>
        <w:rPr>
          <w:sz w:val="24"/>
          <w:szCs w:val="24"/>
        </w:rPr>
      </w:pPr>
    </w:p>
    <w:p w:rsidR="00BA3E13" w:rsidRPr="00D0415E" w:rsidRDefault="00BA3E13" w:rsidP="00BA3E13">
      <w:pPr>
        <w:spacing w:after="0" w:line="240" w:lineRule="auto"/>
        <w:ind w:hanging="9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7F071A" w:rsidRPr="004666E8">
        <w:rPr>
          <w:rFonts w:cs="Times New Roman"/>
          <w:sz w:val="24"/>
          <w:szCs w:val="24"/>
        </w:rPr>
        <w:t>Способности к педагогической деятельности и профессиональная направленность. Провести диагностику способностей к педагогической деятельности и профессиональной направленности. Подготовить письменный отчет, содержащий протокол, обработку, интерпретацию, выводы согласно инструкциям методик</w:t>
      </w:r>
    </w:p>
    <w:p w:rsidR="00BA3E13" w:rsidRPr="002E793F" w:rsidRDefault="00BA3E13" w:rsidP="00BA3E13">
      <w:pPr>
        <w:spacing w:after="0" w:line="240" w:lineRule="auto"/>
        <w:ind w:hanging="9"/>
        <w:jc w:val="both"/>
        <w:rPr>
          <w:rFonts w:eastAsia="Calibri" w:cs="Times New Roman"/>
          <w:sz w:val="24"/>
          <w:szCs w:val="24"/>
        </w:rPr>
      </w:pPr>
    </w:p>
    <w:p w:rsidR="00BA3E13" w:rsidRPr="00167879" w:rsidRDefault="00BA3E13" w:rsidP="00BA3E13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BA3E13" w:rsidRDefault="00BA3E13" w:rsidP="00BA3E13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.</w:t>
      </w:r>
    </w:p>
    <w:p w:rsidR="00BA3E13" w:rsidRDefault="00BA3E13" w:rsidP="00BA3E13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Выделите главные мысли,  сформулируйте тезисы, составьте конспект.</w:t>
      </w:r>
    </w:p>
    <w:p w:rsidR="007F071A" w:rsidRPr="00BA7934" w:rsidRDefault="007F071A" w:rsidP="007F071A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 w:rsidRPr="00BA7934">
        <w:rPr>
          <w:sz w:val="24"/>
          <w:szCs w:val="24"/>
        </w:rPr>
        <w:t>3.</w:t>
      </w:r>
      <w:r w:rsidRPr="00BA7934">
        <w:rPr>
          <w:rFonts w:cs="Times New Roman"/>
          <w:sz w:val="24"/>
          <w:szCs w:val="24"/>
        </w:rPr>
        <w:t xml:space="preserve"> Проведите диагностику способностей к педагогической деятельности и профессиональной направленности. Составьте отчет (протокол, обработка, интерпретация, выводы согласно инструкциям методик).</w:t>
      </w:r>
    </w:p>
    <w:p w:rsidR="00BA3E13" w:rsidRDefault="007F071A" w:rsidP="00BA7934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3E13">
        <w:rPr>
          <w:sz w:val="24"/>
          <w:szCs w:val="24"/>
        </w:rPr>
        <w:t>. Подготовьте сообщение по теме (по желанию разработайте мульт</w:t>
      </w:r>
      <w:r w:rsidR="00BA7934">
        <w:rPr>
          <w:sz w:val="24"/>
          <w:szCs w:val="24"/>
        </w:rPr>
        <w:t>имедийную презентацию по теме).</w:t>
      </w:r>
    </w:p>
    <w:p w:rsidR="00BA3E13" w:rsidRPr="00167879" w:rsidRDefault="00BA3E13" w:rsidP="00D0415E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BA3E13" w:rsidRPr="009513B0" w:rsidRDefault="00BA3E13" w:rsidP="00BA3E13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BA7934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BA3E13" w:rsidRPr="009513B0" w:rsidRDefault="00BA3E13" w:rsidP="00BA3E13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BA7934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BA7934">
        <w:rPr>
          <w:sz w:val="24"/>
          <w:szCs w:val="24"/>
        </w:rPr>
        <w:t xml:space="preserve">изложении </w:t>
      </w:r>
      <w:r w:rsidRPr="00167879">
        <w:rPr>
          <w:sz w:val="24"/>
          <w:szCs w:val="24"/>
        </w:rPr>
        <w:t xml:space="preserve">изученного материала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BA3E13" w:rsidRPr="009513B0" w:rsidRDefault="00BA3E13" w:rsidP="00BA3E13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BA7934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</w:t>
      </w:r>
      <w:r w:rsidR="00BA7934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 требует дополнительных дополняющих вопросов преподавателя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BA3E13" w:rsidRPr="00150C43" w:rsidRDefault="00BA3E13" w:rsidP="00BA3E13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 w:rsidR="00BA7934"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BA3E13" w:rsidRPr="00167879" w:rsidRDefault="00BA3E13" w:rsidP="00BA3E13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34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35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Pr="00E339C8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BA3E13" w:rsidRDefault="00BA7934" w:rsidP="00BA793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  <w:r w:rsidR="00BA3E13">
        <w:rPr>
          <w:b/>
          <w:sz w:val="24"/>
          <w:szCs w:val="24"/>
        </w:rPr>
        <w:br w:type="page"/>
      </w:r>
    </w:p>
    <w:p w:rsidR="00BA3E13" w:rsidRPr="00207D90" w:rsidRDefault="00BA3E13" w:rsidP="00BA3E13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5</w:t>
      </w:r>
    </w:p>
    <w:p w:rsidR="00BA3E13" w:rsidRDefault="00BA3E13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BA3E13" w:rsidRPr="00BA3E13" w:rsidRDefault="00BA3E13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BA3E13">
        <w:rPr>
          <w:rFonts w:eastAsia="Calibri" w:cs="Times New Roman"/>
          <w:bCs/>
          <w:sz w:val="24"/>
          <w:szCs w:val="24"/>
        </w:rPr>
        <w:t>Раздел 3.</w:t>
      </w:r>
      <w:r w:rsidRPr="00BA3E13">
        <w:rPr>
          <w:rFonts w:eastAsia="Calibri" w:cs="Times New Roman"/>
          <w:sz w:val="24"/>
          <w:szCs w:val="24"/>
        </w:rPr>
        <w:t xml:space="preserve"> </w:t>
      </w:r>
      <w:r w:rsidR="007F071A">
        <w:rPr>
          <w:rFonts w:eastAsia="Calibri" w:cs="Times New Roman"/>
          <w:sz w:val="24"/>
          <w:szCs w:val="24"/>
        </w:rPr>
        <w:t>Психология физического воспитания и спорта.</w:t>
      </w:r>
      <w:r w:rsidRPr="00BA3E13">
        <w:rPr>
          <w:rFonts w:eastAsia="Calibri" w:cs="Times New Roman"/>
          <w:bCs/>
          <w:sz w:val="24"/>
          <w:szCs w:val="24"/>
        </w:rPr>
        <w:t xml:space="preserve"> </w:t>
      </w:r>
    </w:p>
    <w:p w:rsidR="00BA3E13" w:rsidRPr="00BA3E13" w:rsidRDefault="00BA3E13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3.</w:t>
      </w:r>
      <w:r w:rsidR="007F071A">
        <w:rPr>
          <w:rFonts w:eastAsia="Calibri" w:cs="Times New Roman"/>
          <w:bCs/>
          <w:sz w:val="24"/>
          <w:szCs w:val="24"/>
        </w:rPr>
        <w:t>1 Психологические основы физического воспитания и спорта.</w:t>
      </w:r>
      <w:r w:rsidRPr="00851C01">
        <w:rPr>
          <w:sz w:val="24"/>
          <w:szCs w:val="24"/>
        </w:rPr>
        <w:t xml:space="preserve"> </w:t>
      </w:r>
    </w:p>
    <w:p w:rsidR="00BA3E13" w:rsidRDefault="00BA3E13" w:rsidP="00BA3E13">
      <w:pPr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BA3E13" w:rsidRPr="00851C01" w:rsidRDefault="00BA3E13" w:rsidP="00BA3E13">
      <w:pPr>
        <w:spacing w:after="0" w:line="240" w:lineRule="auto"/>
        <w:rPr>
          <w:sz w:val="24"/>
          <w:szCs w:val="24"/>
        </w:rPr>
      </w:pPr>
    </w:p>
    <w:p w:rsidR="007F071A" w:rsidRPr="004666E8" w:rsidRDefault="00BA3E13" w:rsidP="007F071A">
      <w:pPr>
        <w:spacing w:after="0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D0415E">
        <w:rPr>
          <w:rStyle w:val="FontStyle11"/>
          <w:b w:val="0"/>
          <w:sz w:val="24"/>
          <w:szCs w:val="24"/>
        </w:rPr>
        <w:t xml:space="preserve"> </w:t>
      </w:r>
      <w:r w:rsidR="007F071A" w:rsidRPr="004666E8">
        <w:rPr>
          <w:rFonts w:cs="Times New Roman"/>
          <w:sz w:val="24"/>
          <w:szCs w:val="24"/>
        </w:rPr>
        <w:t>Составить библиографию современной литературы по психологии физического воспитания и спорта.</w:t>
      </w:r>
    </w:p>
    <w:p w:rsidR="00BA3E13" w:rsidRPr="00D0415E" w:rsidRDefault="007F071A" w:rsidP="0057353B">
      <w:pPr>
        <w:spacing w:after="0"/>
        <w:ind w:firstLine="993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Составить аннотацию и конспект работ отечественных и зарубежных авторов по физическому воспитанию и спорту.</w:t>
      </w:r>
    </w:p>
    <w:p w:rsidR="00AF2148" w:rsidRDefault="00AF2148" w:rsidP="00AF2148">
      <w:pPr>
        <w:spacing w:after="0" w:line="240" w:lineRule="auto"/>
        <w:ind w:hanging="9"/>
        <w:jc w:val="both"/>
        <w:rPr>
          <w:b/>
          <w:i/>
          <w:sz w:val="24"/>
          <w:szCs w:val="24"/>
        </w:rPr>
      </w:pPr>
    </w:p>
    <w:p w:rsidR="00AF2148" w:rsidRPr="00167879" w:rsidRDefault="00AF2148" w:rsidP="00AF2148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AF2148" w:rsidRPr="00026695" w:rsidRDefault="00AF2148" w:rsidP="00AF2148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1. Используя различные литературные и интернет источники, с</w:t>
      </w:r>
      <w:r w:rsidRPr="00687D0B">
        <w:rPr>
          <w:rFonts w:cs="Times New Roman"/>
          <w:sz w:val="24"/>
          <w:szCs w:val="24"/>
        </w:rPr>
        <w:t>оставьте список современной литературы по психологии физического воспитания и спорта</w:t>
      </w:r>
      <w:r>
        <w:rPr>
          <w:sz w:val="24"/>
          <w:szCs w:val="24"/>
        </w:rPr>
        <w:t xml:space="preserve"> (в списке должно присутствовать не менее 5 источников, изданных или опубликованных не позднее 2010 года)</w:t>
      </w:r>
    </w:p>
    <w:p w:rsidR="00AF2148" w:rsidRDefault="00AF2148" w:rsidP="00AF2148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AF2148" w:rsidRPr="00167879" w:rsidRDefault="00AF2148" w:rsidP="00AF2148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AF2148" w:rsidRPr="009513B0" w:rsidRDefault="00AF2148" w:rsidP="00AF2148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BA7934">
        <w:rPr>
          <w:sz w:val="24"/>
          <w:szCs w:val="24"/>
        </w:rPr>
        <w:t xml:space="preserve">изложении </w:t>
      </w:r>
      <w:r w:rsidRPr="00167879">
        <w:rPr>
          <w:sz w:val="24"/>
          <w:szCs w:val="24"/>
        </w:rPr>
        <w:t xml:space="preserve">изученного материала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AF2148" w:rsidRPr="009513B0" w:rsidRDefault="00AF2148" w:rsidP="00AF2148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BA7934">
        <w:rPr>
          <w:i/>
          <w:sz w:val="24"/>
          <w:szCs w:val="24"/>
        </w:rPr>
        <w:t xml:space="preserve">, </w:t>
      </w:r>
      <w:r w:rsidRPr="009513B0">
        <w:rPr>
          <w:i/>
          <w:sz w:val="24"/>
          <w:szCs w:val="24"/>
        </w:rPr>
        <w:t xml:space="preserve">когда: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BA7934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AF2148" w:rsidRPr="009513B0" w:rsidRDefault="00AF2148" w:rsidP="00AF2148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BA7934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AF2148" w:rsidRPr="00150C43" w:rsidRDefault="00AF2148" w:rsidP="00AF2148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 w:rsidR="00BA7934"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.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36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37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BA3E13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  <w:r w:rsidR="00BA3E13">
        <w:rPr>
          <w:b/>
          <w:sz w:val="24"/>
          <w:szCs w:val="24"/>
        </w:rPr>
        <w:br w:type="page"/>
      </w:r>
    </w:p>
    <w:p w:rsidR="00BA3E13" w:rsidRPr="00207D90" w:rsidRDefault="00BA3E13" w:rsidP="00BA3E13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6</w:t>
      </w:r>
    </w:p>
    <w:p w:rsidR="00BA3E13" w:rsidRDefault="00BA3E13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8F1666" w:rsidRPr="00BA3E13" w:rsidRDefault="008F1666" w:rsidP="008F1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BA3E13">
        <w:rPr>
          <w:rFonts w:eastAsia="Calibri" w:cs="Times New Roman"/>
          <w:bCs/>
          <w:sz w:val="24"/>
          <w:szCs w:val="24"/>
        </w:rPr>
        <w:t>Раздел 3.</w:t>
      </w:r>
      <w:r w:rsidRPr="00BA3E1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Психология физического воспитания и спорта.</w:t>
      </w:r>
      <w:r w:rsidRPr="00BA3E13">
        <w:rPr>
          <w:rFonts w:eastAsia="Calibri" w:cs="Times New Roman"/>
          <w:bCs/>
          <w:sz w:val="24"/>
          <w:szCs w:val="24"/>
        </w:rPr>
        <w:t xml:space="preserve"> </w:t>
      </w:r>
    </w:p>
    <w:p w:rsidR="00BA3E13" w:rsidRDefault="008F1666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Тема 3.2</w:t>
      </w:r>
      <w:r w:rsidR="00BA3E13">
        <w:rPr>
          <w:rFonts w:eastAsia="Calibri"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Психологические особенности спортивной деятельности.</w:t>
      </w:r>
    </w:p>
    <w:p w:rsidR="00BA3E13" w:rsidRDefault="00BA3E13" w:rsidP="00BA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2</w:t>
      </w:r>
    </w:p>
    <w:p w:rsidR="00BA3E13" w:rsidRPr="00851C01" w:rsidRDefault="00BA3E13" w:rsidP="00BA3E13">
      <w:pPr>
        <w:spacing w:after="0" w:line="240" w:lineRule="auto"/>
        <w:rPr>
          <w:sz w:val="24"/>
          <w:szCs w:val="24"/>
        </w:rPr>
      </w:pPr>
    </w:p>
    <w:p w:rsidR="00AF2148" w:rsidRDefault="00AF2148" w:rsidP="00AF2148">
      <w:pPr>
        <w:spacing w:after="0" w:line="240" w:lineRule="auto"/>
        <w:ind w:hanging="9"/>
        <w:jc w:val="both"/>
        <w:rPr>
          <w:rFonts w:eastAsia="Calibri" w:cs="Times New Roman"/>
          <w:sz w:val="24"/>
          <w:szCs w:val="24"/>
        </w:rPr>
      </w:pPr>
      <w:r w:rsidRPr="00AF2148">
        <w:rPr>
          <w:b/>
          <w:i/>
          <w:sz w:val="24"/>
          <w:szCs w:val="24"/>
        </w:rPr>
        <w:t xml:space="preserve">Задание: </w:t>
      </w:r>
      <w:r w:rsidRPr="00AF2148">
        <w:rPr>
          <w:rFonts w:eastAsia="Calibri" w:cs="Times New Roman"/>
          <w:sz w:val="24"/>
          <w:szCs w:val="24"/>
        </w:rPr>
        <w:t>Определите для каждой группы видов спорта (от 1 до 9) соответствующие формы</w:t>
      </w:r>
      <w:r w:rsidRPr="00687D0B">
        <w:rPr>
          <w:rFonts w:eastAsia="Calibri" w:cs="Times New Roman"/>
          <w:sz w:val="24"/>
          <w:szCs w:val="24"/>
        </w:rPr>
        <w:t xml:space="preserve"> противоборства соперников и взаимодействия партнеров, используя предлагаемую Т. Т.Джамгаровым схему.</w:t>
      </w:r>
    </w:p>
    <w:p w:rsidR="00AF2148" w:rsidRDefault="00AF2148" w:rsidP="00AF2148">
      <w:pPr>
        <w:spacing w:after="0" w:line="240" w:lineRule="auto"/>
        <w:jc w:val="both"/>
        <w:rPr>
          <w:rStyle w:val="FontStyle11"/>
          <w:b w:val="0"/>
          <w:sz w:val="24"/>
          <w:szCs w:val="24"/>
        </w:rPr>
      </w:pPr>
    </w:p>
    <w:p w:rsidR="00AF2148" w:rsidRPr="00167879" w:rsidRDefault="00AF2148" w:rsidP="00AF2148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AF2148" w:rsidRDefault="00AF2148" w:rsidP="00AF2148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>.</w:t>
      </w:r>
      <w:r>
        <w:rPr>
          <w:sz w:val="24"/>
          <w:szCs w:val="24"/>
        </w:rPr>
        <w:t xml:space="preserve"> Изучите материал по теме, используя предложенные источники.</w:t>
      </w:r>
    </w:p>
    <w:p w:rsidR="00AF2148" w:rsidRDefault="00AF2148" w:rsidP="00AF2148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87D0B">
        <w:rPr>
          <w:rFonts w:eastAsia="Calibri" w:cs="Times New Roman"/>
          <w:sz w:val="24"/>
          <w:szCs w:val="24"/>
        </w:rPr>
        <w:t>Определите для каждой группы видов спорта (от 1 до 9) соответствующие формы противоборства соперников и взаимодействия партнеров, используя пред</w:t>
      </w:r>
      <w:r>
        <w:rPr>
          <w:rFonts w:eastAsia="Calibri" w:cs="Times New Roman"/>
          <w:sz w:val="24"/>
          <w:szCs w:val="24"/>
        </w:rPr>
        <w:t>ла</w:t>
      </w:r>
      <w:r w:rsidR="00BA7934">
        <w:rPr>
          <w:rFonts w:eastAsia="Calibri" w:cs="Times New Roman"/>
          <w:sz w:val="24"/>
          <w:szCs w:val="24"/>
        </w:rPr>
        <w:t>гаемую Т. Т.Джамгаровым схему (3</w:t>
      </w:r>
      <w:r>
        <w:rPr>
          <w:rFonts w:eastAsia="Calibri" w:cs="Times New Roman"/>
          <w:sz w:val="24"/>
          <w:szCs w:val="24"/>
        </w:rPr>
        <w:t xml:space="preserve"> - </w:t>
      </w:r>
      <w:r w:rsidRPr="002463B6">
        <w:rPr>
          <w:rFonts w:eastAsia="Calibri" w:cs="Times New Roman"/>
          <w:sz w:val="24"/>
          <w:szCs w:val="24"/>
        </w:rPr>
        <w:t>§</w:t>
      </w:r>
      <w:r>
        <w:rPr>
          <w:rFonts w:eastAsia="Calibri" w:cs="Times New Roman"/>
          <w:sz w:val="24"/>
          <w:szCs w:val="24"/>
        </w:rPr>
        <w:t>1.7). Результаты оформите в тетради.</w:t>
      </w:r>
    </w:p>
    <w:p w:rsidR="00AF2148" w:rsidRPr="00167879" w:rsidRDefault="00AF2148" w:rsidP="00AF2148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AF2148" w:rsidRPr="009513B0" w:rsidRDefault="00AF2148" w:rsidP="00AF2148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BA7934"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AF2148" w:rsidRPr="009513B0" w:rsidRDefault="00AF2148" w:rsidP="00AF2148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BA7934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 w:rsidR="00BA7934"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AF2148" w:rsidRPr="009513B0" w:rsidRDefault="00AF2148" w:rsidP="00AF2148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BA7934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AF2148" w:rsidRPr="00150C43" w:rsidRDefault="00AF2148" w:rsidP="00AF2148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 w:rsidR="00BA7934"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AF2148" w:rsidRPr="00167879" w:rsidRDefault="00AF2148" w:rsidP="00AF2148">
      <w:pPr>
        <w:spacing w:after="0" w:line="240" w:lineRule="auto"/>
        <w:jc w:val="both"/>
        <w:rPr>
          <w:sz w:val="24"/>
          <w:szCs w:val="24"/>
        </w:rPr>
      </w:pP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38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39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BA7934" w:rsidRP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BA3E13" w:rsidRDefault="00BA3E1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3E13" w:rsidRPr="00207D90" w:rsidRDefault="00BA3E13" w:rsidP="00BA3E13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7</w:t>
      </w:r>
    </w:p>
    <w:p w:rsidR="00AF2148" w:rsidRPr="009F7259" w:rsidRDefault="00AF2148" w:rsidP="00AF2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3</w:t>
      </w:r>
      <w:r w:rsidRPr="009F7259">
        <w:rPr>
          <w:rFonts w:eastAsia="Calibri" w:cs="Times New Roman"/>
          <w:bCs/>
          <w:sz w:val="24"/>
          <w:szCs w:val="24"/>
        </w:rPr>
        <w:t xml:space="preserve">. </w:t>
      </w:r>
      <w:r w:rsidRPr="009F7259">
        <w:rPr>
          <w:bCs/>
          <w:sz w:val="24"/>
          <w:szCs w:val="24"/>
        </w:rPr>
        <w:t>Основы психологии физического воспитания и спорта</w:t>
      </w:r>
    </w:p>
    <w:p w:rsidR="00AF2148" w:rsidRDefault="00AF2148" w:rsidP="00AF214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87D0B">
        <w:rPr>
          <w:rFonts w:eastAsia="Calibri" w:cs="Times New Roman"/>
          <w:bCs/>
          <w:sz w:val="24"/>
          <w:szCs w:val="24"/>
        </w:rPr>
        <w:t xml:space="preserve">Тема </w:t>
      </w:r>
      <w:r w:rsidR="005F5DBF">
        <w:rPr>
          <w:rFonts w:eastAsia="Calibri" w:cs="Times New Roman"/>
          <w:bCs/>
          <w:sz w:val="24"/>
          <w:szCs w:val="24"/>
        </w:rPr>
        <w:t>3</w:t>
      </w:r>
      <w:r w:rsidRPr="00687D0B">
        <w:rPr>
          <w:rFonts w:eastAsia="Calibri" w:cs="Times New Roman"/>
          <w:bCs/>
          <w:sz w:val="24"/>
          <w:szCs w:val="24"/>
        </w:rPr>
        <w:t>.</w:t>
      </w:r>
      <w:r>
        <w:rPr>
          <w:rFonts w:eastAsia="Calibri" w:cs="Times New Roman"/>
          <w:bCs/>
          <w:sz w:val="24"/>
          <w:szCs w:val="24"/>
        </w:rPr>
        <w:t>2</w:t>
      </w:r>
      <w:r w:rsidRPr="00687D0B">
        <w:rPr>
          <w:rFonts w:eastAsia="Calibri" w:cs="Times New Roman"/>
          <w:bCs/>
          <w:sz w:val="24"/>
          <w:szCs w:val="24"/>
        </w:rPr>
        <w:t xml:space="preserve">. </w:t>
      </w:r>
      <w:r w:rsidRPr="00687D0B">
        <w:rPr>
          <w:rFonts w:eastAsia="Calibri" w:cs="Times New Roman"/>
          <w:sz w:val="24"/>
          <w:szCs w:val="24"/>
        </w:rPr>
        <w:t xml:space="preserve">Психологические </w:t>
      </w:r>
      <w:r>
        <w:rPr>
          <w:rFonts w:eastAsia="Calibri" w:cs="Times New Roman"/>
          <w:sz w:val="24"/>
          <w:szCs w:val="24"/>
        </w:rPr>
        <w:t>особенности спортивной деятельности</w:t>
      </w:r>
    </w:p>
    <w:p w:rsidR="00AF2148" w:rsidRDefault="00AF2148" w:rsidP="00AF2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AF2148" w:rsidRPr="00851C01" w:rsidRDefault="00AF2148" w:rsidP="00AF2148">
      <w:pPr>
        <w:spacing w:after="0" w:line="240" w:lineRule="auto"/>
        <w:rPr>
          <w:sz w:val="24"/>
          <w:szCs w:val="24"/>
        </w:rPr>
      </w:pPr>
    </w:p>
    <w:p w:rsidR="00AF2148" w:rsidRDefault="00AF2148" w:rsidP="00AF2148">
      <w:pPr>
        <w:spacing w:after="0" w:line="240" w:lineRule="auto"/>
        <w:ind w:hanging="9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 xml:space="preserve">Задание: </w:t>
      </w:r>
      <w:r w:rsidRPr="004666E8">
        <w:rPr>
          <w:rFonts w:cs="Times New Roman"/>
          <w:sz w:val="24"/>
          <w:szCs w:val="24"/>
        </w:rPr>
        <w:t>Предстартовые эмо</w:t>
      </w:r>
      <w:r>
        <w:rPr>
          <w:rFonts w:cs="Times New Roman"/>
          <w:sz w:val="24"/>
          <w:szCs w:val="24"/>
        </w:rPr>
        <w:t xml:space="preserve">циональные состояния, </w:t>
      </w:r>
      <w:r w:rsidRPr="004666E8">
        <w:rPr>
          <w:rFonts w:cs="Times New Roman"/>
          <w:sz w:val="24"/>
          <w:szCs w:val="24"/>
        </w:rPr>
        <w:t>способы их диагностики и коррекции.</w:t>
      </w:r>
      <w:r>
        <w:rPr>
          <w:rFonts w:cs="Times New Roman"/>
          <w:sz w:val="24"/>
          <w:szCs w:val="24"/>
        </w:rPr>
        <w:t xml:space="preserve"> </w:t>
      </w:r>
      <w:r w:rsidRPr="00D0415E">
        <w:rPr>
          <w:rFonts w:cs="Times New Roman"/>
          <w:sz w:val="24"/>
          <w:szCs w:val="24"/>
        </w:rPr>
        <w:t>Составьте психолого-педагогические рекомендации</w:t>
      </w:r>
      <w:r>
        <w:rPr>
          <w:rFonts w:cs="Times New Roman"/>
          <w:sz w:val="24"/>
          <w:szCs w:val="24"/>
        </w:rPr>
        <w:t xml:space="preserve"> педагогам</w:t>
      </w:r>
      <w:r w:rsidRPr="00D0415E">
        <w:rPr>
          <w:rFonts w:cs="Times New Roman"/>
          <w:sz w:val="24"/>
          <w:szCs w:val="24"/>
        </w:rPr>
        <w:t xml:space="preserve"> по индивидуализации</w:t>
      </w:r>
      <w:r w:rsidRPr="00687D0B">
        <w:rPr>
          <w:rFonts w:cs="Times New Roman"/>
          <w:sz w:val="24"/>
          <w:szCs w:val="24"/>
        </w:rPr>
        <w:t xml:space="preserve"> деятельности занимающихся физической культурой и спортом.</w:t>
      </w:r>
    </w:p>
    <w:p w:rsidR="00AF2148" w:rsidRDefault="00AF2148" w:rsidP="00AF2148">
      <w:pPr>
        <w:spacing w:after="0" w:line="240" w:lineRule="auto"/>
        <w:ind w:hanging="9"/>
        <w:jc w:val="both"/>
        <w:rPr>
          <w:b/>
          <w:i/>
          <w:sz w:val="24"/>
          <w:szCs w:val="24"/>
        </w:rPr>
      </w:pPr>
    </w:p>
    <w:p w:rsidR="00AF2148" w:rsidRDefault="00AF2148" w:rsidP="00AF2148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AF2148" w:rsidRPr="00167879" w:rsidRDefault="00AF2148" w:rsidP="00AF2148">
      <w:pPr>
        <w:spacing w:after="0" w:line="240" w:lineRule="auto"/>
        <w:ind w:hanging="9"/>
        <w:jc w:val="both"/>
        <w:rPr>
          <w:sz w:val="24"/>
          <w:szCs w:val="24"/>
        </w:rPr>
      </w:pPr>
      <w:r>
        <w:rPr>
          <w:sz w:val="24"/>
          <w:szCs w:val="24"/>
        </w:rPr>
        <w:t>1. Используя предложенные литературные источники и конспект лекци</w:t>
      </w:r>
      <w:r w:rsidR="005F5DBF">
        <w:rPr>
          <w:sz w:val="24"/>
          <w:szCs w:val="24"/>
        </w:rPr>
        <w:t xml:space="preserve">и, </w:t>
      </w:r>
      <w:r>
        <w:rPr>
          <w:sz w:val="24"/>
          <w:szCs w:val="24"/>
        </w:rPr>
        <w:t>оставьте конспект по теме «</w:t>
      </w:r>
      <w:r w:rsidRPr="004666E8">
        <w:rPr>
          <w:rFonts w:cs="Times New Roman"/>
          <w:sz w:val="24"/>
          <w:szCs w:val="24"/>
        </w:rPr>
        <w:t>Предстартовые эмо</w:t>
      </w:r>
      <w:r>
        <w:rPr>
          <w:rFonts w:cs="Times New Roman"/>
          <w:sz w:val="24"/>
          <w:szCs w:val="24"/>
        </w:rPr>
        <w:t xml:space="preserve">циональные состояния, </w:t>
      </w:r>
      <w:r w:rsidRPr="004666E8">
        <w:rPr>
          <w:rFonts w:cs="Times New Roman"/>
          <w:sz w:val="24"/>
          <w:szCs w:val="24"/>
        </w:rPr>
        <w:t>спо</w:t>
      </w:r>
      <w:r>
        <w:rPr>
          <w:rFonts w:cs="Times New Roman"/>
          <w:sz w:val="24"/>
          <w:szCs w:val="24"/>
        </w:rPr>
        <w:t>собы их диагностики и коррекции</w:t>
      </w:r>
      <w:r>
        <w:rPr>
          <w:sz w:val="24"/>
          <w:szCs w:val="24"/>
        </w:rPr>
        <w:t>».</w:t>
      </w:r>
    </w:p>
    <w:p w:rsidR="00AF2148" w:rsidRPr="00026695" w:rsidRDefault="00AF2148" w:rsidP="00AF2148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2. Используя различные литературные и интернет источники, с</w:t>
      </w:r>
      <w:r w:rsidRPr="00687D0B">
        <w:rPr>
          <w:rFonts w:cs="Times New Roman"/>
          <w:sz w:val="24"/>
          <w:szCs w:val="24"/>
        </w:rPr>
        <w:t>оставьте психолого-педагогические рекомендации по индивидуализации деятельности занимающихся физической культурой и спортом</w:t>
      </w:r>
      <w:r>
        <w:rPr>
          <w:rFonts w:cs="Times New Roman"/>
          <w:sz w:val="24"/>
          <w:szCs w:val="24"/>
        </w:rPr>
        <w:t>.</w:t>
      </w:r>
    </w:p>
    <w:p w:rsidR="00AF2148" w:rsidRDefault="00AF2148" w:rsidP="00AF2148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BA7934" w:rsidRPr="00167879" w:rsidRDefault="00BA7934" w:rsidP="00BA793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BA7934" w:rsidRPr="00150C43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40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41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BA7934" w:rsidRP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AF2148" w:rsidRDefault="00AF2148" w:rsidP="00AF21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3E13" w:rsidRPr="00207D90" w:rsidRDefault="00BA3E13" w:rsidP="00BA3E13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8</w:t>
      </w:r>
    </w:p>
    <w:p w:rsidR="005F5DBF" w:rsidRPr="009F7259" w:rsidRDefault="005F5DBF" w:rsidP="005F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3</w:t>
      </w:r>
      <w:r w:rsidRPr="009F7259">
        <w:rPr>
          <w:rFonts w:eastAsia="Calibri" w:cs="Times New Roman"/>
          <w:bCs/>
          <w:sz w:val="24"/>
          <w:szCs w:val="24"/>
        </w:rPr>
        <w:t xml:space="preserve">. </w:t>
      </w:r>
      <w:r w:rsidRPr="009F7259">
        <w:rPr>
          <w:bCs/>
          <w:sz w:val="24"/>
          <w:szCs w:val="24"/>
        </w:rPr>
        <w:t>Основы психологии физического воспитания и спорта</w:t>
      </w:r>
    </w:p>
    <w:p w:rsidR="00BA3E13" w:rsidRDefault="005F5DBF" w:rsidP="005F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Тема 3.3. Психологические основы спортивной дидактики.</w:t>
      </w:r>
    </w:p>
    <w:p w:rsidR="005F5DBF" w:rsidRDefault="005F5DBF" w:rsidP="005F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5F5DBF" w:rsidRDefault="005F5DBF" w:rsidP="005F5DBF">
      <w:pPr>
        <w:spacing w:after="0" w:line="240" w:lineRule="auto"/>
        <w:ind w:hanging="9"/>
        <w:jc w:val="both"/>
        <w:rPr>
          <w:b/>
          <w:i/>
          <w:sz w:val="24"/>
          <w:szCs w:val="24"/>
        </w:rPr>
      </w:pPr>
    </w:p>
    <w:p w:rsidR="005F5DBF" w:rsidRPr="004666E8" w:rsidRDefault="005F5DBF" w:rsidP="005F5DB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imes New Roman"/>
          <w:bCs/>
          <w:sz w:val="24"/>
          <w:szCs w:val="24"/>
        </w:rPr>
      </w:pPr>
      <w:r w:rsidRPr="00D0415E">
        <w:rPr>
          <w:b/>
          <w:i/>
          <w:sz w:val="24"/>
          <w:szCs w:val="24"/>
        </w:rPr>
        <w:t xml:space="preserve">Задание: </w:t>
      </w:r>
      <w:r w:rsidRPr="004666E8">
        <w:rPr>
          <w:rFonts w:cs="Times New Roman"/>
          <w:bCs/>
          <w:sz w:val="24"/>
          <w:szCs w:val="24"/>
        </w:rPr>
        <w:t>Личностные особенности спортсменов, занимающихся индивидуальными и ком</w:t>
      </w:r>
      <w:r>
        <w:rPr>
          <w:rFonts w:cs="Times New Roman"/>
          <w:bCs/>
          <w:sz w:val="24"/>
          <w:szCs w:val="24"/>
        </w:rPr>
        <w:t>андными видами спорта. Составьте</w:t>
      </w:r>
      <w:r w:rsidRPr="004666E8">
        <w:rPr>
          <w:rFonts w:cs="Times New Roman"/>
          <w:bCs/>
          <w:sz w:val="24"/>
          <w:szCs w:val="24"/>
        </w:rPr>
        <w:t xml:space="preserve"> сравнительную таблицу, оформить выводы.</w:t>
      </w:r>
    </w:p>
    <w:p w:rsidR="005F5DBF" w:rsidRDefault="005F5DBF" w:rsidP="005F5DBF">
      <w:pPr>
        <w:spacing w:after="0" w:line="240" w:lineRule="auto"/>
        <w:ind w:hanging="9"/>
        <w:jc w:val="both"/>
        <w:rPr>
          <w:b/>
          <w:i/>
          <w:sz w:val="24"/>
          <w:szCs w:val="24"/>
        </w:rPr>
      </w:pPr>
    </w:p>
    <w:p w:rsidR="005F5DBF" w:rsidRDefault="005F5DBF" w:rsidP="005F5DBF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5F5DBF" w:rsidRPr="00167879" w:rsidRDefault="005F5DBF" w:rsidP="005F5DBF">
      <w:pPr>
        <w:spacing w:after="0" w:line="240" w:lineRule="auto"/>
        <w:ind w:hanging="9"/>
        <w:jc w:val="both"/>
        <w:rPr>
          <w:sz w:val="24"/>
          <w:szCs w:val="24"/>
        </w:rPr>
      </w:pPr>
      <w:r>
        <w:rPr>
          <w:sz w:val="24"/>
          <w:szCs w:val="24"/>
        </w:rPr>
        <w:t>1. Используя предложенные литературные источники и конспект лекции, оставьте конспект по теме «</w:t>
      </w:r>
      <w:r w:rsidRPr="004666E8">
        <w:rPr>
          <w:rFonts w:cs="Times New Roman"/>
          <w:sz w:val="24"/>
          <w:szCs w:val="24"/>
        </w:rPr>
        <w:t>Предстартовые эмо</w:t>
      </w:r>
      <w:r>
        <w:rPr>
          <w:rFonts w:cs="Times New Roman"/>
          <w:sz w:val="24"/>
          <w:szCs w:val="24"/>
        </w:rPr>
        <w:t xml:space="preserve">циональные состояния, </w:t>
      </w:r>
      <w:r w:rsidRPr="004666E8">
        <w:rPr>
          <w:rFonts w:cs="Times New Roman"/>
          <w:sz w:val="24"/>
          <w:szCs w:val="24"/>
        </w:rPr>
        <w:t>спо</w:t>
      </w:r>
      <w:r>
        <w:rPr>
          <w:rFonts w:cs="Times New Roman"/>
          <w:sz w:val="24"/>
          <w:szCs w:val="24"/>
        </w:rPr>
        <w:t>собы их диагностики и коррекции</w:t>
      </w:r>
      <w:r>
        <w:rPr>
          <w:sz w:val="24"/>
          <w:szCs w:val="24"/>
        </w:rPr>
        <w:t>».</w:t>
      </w:r>
    </w:p>
    <w:p w:rsidR="005F5DBF" w:rsidRPr="00026695" w:rsidRDefault="005F5DBF" w:rsidP="005F5DBF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2. Используя различные литературные и интернет источники, с</w:t>
      </w:r>
      <w:r w:rsidRPr="00687D0B">
        <w:rPr>
          <w:rFonts w:cs="Times New Roman"/>
          <w:sz w:val="24"/>
          <w:szCs w:val="24"/>
        </w:rPr>
        <w:t>оставьте психолого-педагогические рекомендации по индивидуализации деятельности занимающихся физической культурой и спортом</w:t>
      </w:r>
      <w:r>
        <w:rPr>
          <w:rFonts w:cs="Times New Roman"/>
          <w:sz w:val="24"/>
          <w:szCs w:val="24"/>
        </w:rPr>
        <w:t>.</w:t>
      </w:r>
    </w:p>
    <w:p w:rsidR="005F5DBF" w:rsidRDefault="005F5DBF" w:rsidP="005F5DBF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BA7934" w:rsidRPr="00167879" w:rsidRDefault="00BA7934" w:rsidP="00BA793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BA7934" w:rsidRPr="00150C43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42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43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BA7934" w:rsidRP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5F5DBF" w:rsidRDefault="005F5DBF" w:rsidP="00097E09">
      <w:pPr>
        <w:spacing w:before="120" w:after="120" w:line="240" w:lineRule="auto"/>
        <w:jc w:val="center"/>
        <w:rPr>
          <w:b/>
        </w:rPr>
      </w:pPr>
      <w:r>
        <w:rPr>
          <w:b/>
        </w:rPr>
        <w:br w:type="page"/>
      </w:r>
    </w:p>
    <w:p w:rsidR="00097E09" w:rsidRDefault="00097E09" w:rsidP="00097E09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19</w:t>
      </w:r>
    </w:p>
    <w:p w:rsidR="005F5DBF" w:rsidRPr="009F7259" w:rsidRDefault="005F5DBF" w:rsidP="005F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3</w:t>
      </w:r>
      <w:r w:rsidRPr="009F7259">
        <w:rPr>
          <w:rFonts w:eastAsia="Calibri" w:cs="Times New Roman"/>
          <w:bCs/>
          <w:sz w:val="24"/>
          <w:szCs w:val="24"/>
        </w:rPr>
        <w:t xml:space="preserve">. </w:t>
      </w:r>
      <w:r w:rsidRPr="009F7259">
        <w:rPr>
          <w:bCs/>
          <w:sz w:val="24"/>
          <w:szCs w:val="24"/>
        </w:rPr>
        <w:t>Основы психологии физического воспитания и спорта</w:t>
      </w:r>
    </w:p>
    <w:p w:rsidR="005F5DBF" w:rsidRDefault="005F5DBF" w:rsidP="005F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3.4</w:t>
      </w:r>
      <w:r w:rsidRPr="004666E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Психология личности педагога дополнительного образования и тренера.</w:t>
      </w:r>
    </w:p>
    <w:p w:rsidR="005F5DBF" w:rsidRDefault="005F5DBF" w:rsidP="005F5D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5F5DBF" w:rsidRPr="004666E8" w:rsidRDefault="005F5DBF" w:rsidP="005F5DBF">
      <w:pPr>
        <w:spacing w:after="0"/>
        <w:jc w:val="both"/>
        <w:rPr>
          <w:rFonts w:cs="Times New Roman"/>
          <w:bCs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5F5DBF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bCs/>
          <w:sz w:val="24"/>
          <w:szCs w:val="24"/>
        </w:rPr>
        <w:t>Диагностика уровня коммуникативной деятельности педагога (анкетирование, тестирование). Оформить выводы.</w:t>
      </w:r>
    </w:p>
    <w:p w:rsidR="005F5DBF" w:rsidRPr="00167879" w:rsidRDefault="005F5DBF" w:rsidP="005F5DBF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5F5DBF" w:rsidRDefault="005F5DBF" w:rsidP="005F5DBF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.</w:t>
      </w:r>
    </w:p>
    <w:p w:rsidR="005F5DBF" w:rsidRPr="005F5DBF" w:rsidRDefault="005F5DBF" w:rsidP="005F5DBF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 w:rsidRPr="005F5DBF">
        <w:rPr>
          <w:sz w:val="24"/>
          <w:szCs w:val="24"/>
        </w:rPr>
        <w:t>2.</w:t>
      </w:r>
      <w:r w:rsidRPr="005F5DBF">
        <w:rPr>
          <w:rFonts w:cs="Times New Roman"/>
          <w:sz w:val="24"/>
          <w:szCs w:val="24"/>
        </w:rPr>
        <w:t xml:space="preserve"> Проведите диагностику </w:t>
      </w:r>
      <w:r w:rsidRPr="005F5DBF">
        <w:rPr>
          <w:rFonts w:cs="Times New Roman"/>
          <w:bCs/>
          <w:sz w:val="24"/>
          <w:szCs w:val="24"/>
        </w:rPr>
        <w:t xml:space="preserve">уровня коммуникативной деятельности педагога (анкетирование, тестирование). </w:t>
      </w:r>
      <w:r w:rsidRPr="005F5DBF">
        <w:rPr>
          <w:rFonts w:cs="Times New Roman"/>
          <w:sz w:val="24"/>
          <w:szCs w:val="24"/>
        </w:rPr>
        <w:t>Составьте отчет (протокол, обработка, интерпретация, выводы согласно инструкциям методик).</w:t>
      </w:r>
    </w:p>
    <w:p w:rsidR="005F5DBF" w:rsidRPr="005F5DBF" w:rsidRDefault="005F5DBF" w:rsidP="005F5DBF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 w:rsidRPr="005F5DBF">
        <w:rPr>
          <w:sz w:val="24"/>
          <w:szCs w:val="24"/>
        </w:rPr>
        <w:t>3.</w:t>
      </w:r>
      <w:r w:rsidRPr="005F5DBF">
        <w:rPr>
          <w:rFonts w:cs="Times New Roman"/>
          <w:sz w:val="24"/>
          <w:szCs w:val="24"/>
        </w:rPr>
        <w:t xml:space="preserve"> </w:t>
      </w:r>
      <w:r w:rsidRPr="005F5DBF">
        <w:rPr>
          <w:rFonts w:cs="Times New Roman"/>
          <w:bCs/>
          <w:sz w:val="24"/>
          <w:szCs w:val="24"/>
        </w:rPr>
        <w:t>Оформите выводы.</w:t>
      </w:r>
    </w:p>
    <w:p w:rsidR="005F5DBF" w:rsidRDefault="005F5DBF" w:rsidP="005F5DB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A7934" w:rsidRPr="00167879" w:rsidRDefault="00BA7934" w:rsidP="00BA793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BA7934" w:rsidRPr="00150C43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44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45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BA7934" w:rsidRP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5F5DBF" w:rsidRPr="00E651A5" w:rsidRDefault="005F5DBF" w:rsidP="00E651A5">
      <w:pPr>
        <w:spacing w:after="0"/>
        <w:ind w:left="142" w:firstLine="2977"/>
        <w:jc w:val="both"/>
        <w:rPr>
          <w:rFonts w:eastAsia="Times New Roman" w:cs="Times New Roman"/>
          <w:sz w:val="24"/>
          <w:szCs w:val="24"/>
        </w:rPr>
      </w:pPr>
    </w:p>
    <w:p w:rsidR="005F5DBF" w:rsidRDefault="005F5DBF" w:rsidP="00097E09">
      <w:pPr>
        <w:spacing w:before="120" w:after="120" w:line="240" w:lineRule="auto"/>
        <w:jc w:val="center"/>
        <w:rPr>
          <w:b/>
        </w:rPr>
      </w:pPr>
      <w:r>
        <w:rPr>
          <w:b/>
        </w:rPr>
        <w:br w:type="page"/>
      </w:r>
    </w:p>
    <w:p w:rsidR="00097E09" w:rsidRPr="00207D90" w:rsidRDefault="00097E09" w:rsidP="00097E09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20</w:t>
      </w:r>
    </w:p>
    <w:p w:rsidR="00097E09" w:rsidRDefault="00097E09" w:rsidP="000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E651A5" w:rsidRPr="009F7259" w:rsidRDefault="00E651A5" w:rsidP="00E65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3</w:t>
      </w:r>
      <w:r w:rsidRPr="009F7259">
        <w:rPr>
          <w:rFonts w:eastAsia="Calibri" w:cs="Times New Roman"/>
          <w:bCs/>
          <w:sz w:val="24"/>
          <w:szCs w:val="24"/>
        </w:rPr>
        <w:t xml:space="preserve">. </w:t>
      </w:r>
      <w:r w:rsidRPr="009F7259">
        <w:rPr>
          <w:bCs/>
          <w:sz w:val="24"/>
          <w:szCs w:val="24"/>
        </w:rPr>
        <w:t>Основы психологии физического воспитания и спорта</w:t>
      </w:r>
    </w:p>
    <w:p w:rsidR="00E651A5" w:rsidRDefault="00E651A5" w:rsidP="00E65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3.5</w:t>
      </w:r>
      <w:r w:rsidRPr="004666E8">
        <w:rPr>
          <w:rFonts w:cs="Times New Roman"/>
          <w:sz w:val="24"/>
          <w:szCs w:val="24"/>
        </w:rPr>
        <w:t>. Психология школьника как субъекта учебной деятельности на уроках физической культуры.</w:t>
      </w:r>
    </w:p>
    <w:p w:rsidR="00E651A5" w:rsidRDefault="00E651A5" w:rsidP="00E65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E651A5" w:rsidRPr="004666E8" w:rsidRDefault="00E651A5" w:rsidP="00E651A5">
      <w:pPr>
        <w:spacing w:after="0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5F5DBF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Тип темперамента в спортивной деятельности. Составить опорные блок-схемы. Оформить выводы.</w:t>
      </w:r>
    </w:p>
    <w:p w:rsidR="00E651A5" w:rsidRPr="004666E8" w:rsidRDefault="00E651A5" w:rsidP="00E651A5">
      <w:pPr>
        <w:spacing w:after="0"/>
        <w:jc w:val="both"/>
        <w:rPr>
          <w:rFonts w:cs="Times New Roman"/>
          <w:bCs/>
          <w:sz w:val="24"/>
          <w:szCs w:val="24"/>
        </w:rPr>
      </w:pPr>
      <w:r w:rsidRPr="004666E8">
        <w:rPr>
          <w:rFonts w:cs="Times New Roman"/>
          <w:bCs/>
          <w:sz w:val="24"/>
          <w:szCs w:val="24"/>
        </w:rPr>
        <w:t>.</w:t>
      </w:r>
    </w:p>
    <w:p w:rsidR="00E651A5" w:rsidRPr="00167879" w:rsidRDefault="00E651A5" w:rsidP="00E651A5">
      <w:pPr>
        <w:spacing w:after="0" w:line="240" w:lineRule="auto"/>
        <w:ind w:hanging="9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E651A5" w:rsidRPr="00167879" w:rsidRDefault="00E651A5" w:rsidP="00E651A5">
      <w:pPr>
        <w:spacing w:after="0" w:line="240" w:lineRule="auto"/>
        <w:ind w:hanging="9"/>
        <w:jc w:val="both"/>
        <w:rPr>
          <w:sz w:val="24"/>
          <w:szCs w:val="24"/>
        </w:rPr>
      </w:pPr>
      <w:r>
        <w:rPr>
          <w:sz w:val="24"/>
          <w:szCs w:val="24"/>
        </w:rPr>
        <w:t>1. Используя предложенные литературные источники, составьте конспект по теме «</w:t>
      </w:r>
      <w:r w:rsidRPr="004666E8">
        <w:rPr>
          <w:rFonts w:cs="Times New Roman"/>
          <w:sz w:val="24"/>
          <w:szCs w:val="24"/>
        </w:rPr>
        <w:t>Тип темперамента в спортивной деятельности.</w:t>
      </w:r>
      <w:r>
        <w:rPr>
          <w:sz w:val="24"/>
          <w:szCs w:val="24"/>
        </w:rPr>
        <w:t>».</w:t>
      </w:r>
    </w:p>
    <w:p w:rsidR="00E651A5" w:rsidRPr="004666E8" w:rsidRDefault="00E651A5" w:rsidP="00E651A5">
      <w:pPr>
        <w:spacing w:after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666E8">
        <w:rPr>
          <w:rFonts w:cs="Times New Roman"/>
          <w:sz w:val="24"/>
          <w:szCs w:val="24"/>
        </w:rPr>
        <w:t>Составить опорные блок-схемы</w:t>
      </w:r>
      <w:r>
        <w:rPr>
          <w:rFonts w:cs="Times New Roman"/>
          <w:sz w:val="24"/>
          <w:szCs w:val="24"/>
        </w:rPr>
        <w:t xml:space="preserve"> по изученному материалу. Оформите</w:t>
      </w:r>
      <w:r w:rsidRPr="004666E8">
        <w:rPr>
          <w:rFonts w:cs="Times New Roman"/>
          <w:sz w:val="24"/>
          <w:szCs w:val="24"/>
        </w:rPr>
        <w:t xml:space="preserve"> выводы.</w:t>
      </w:r>
    </w:p>
    <w:p w:rsidR="00E651A5" w:rsidRDefault="00E651A5" w:rsidP="00E651A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A7934" w:rsidRPr="00167879" w:rsidRDefault="00BA7934" w:rsidP="00BA793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BA7934" w:rsidRPr="00150C43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46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47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BA7934" w:rsidRP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097E09" w:rsidRPr="00851C01" w:rsidRDefault="00097E09" w:rsidP="00097E09">
      <w:pPr>
        <w:spacing w:after="0" w:line="240" w:lineRule="auto"/>
        <w:rPr>
          <w:sz w:val="24"/>
          <w:szCs w:val="24"/>
        </w:rPr>
      </w:pPr>
    </w:p>
    <w:p w:rsidR="008F7C0F" w:rsidRDefault="008F7C0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7C0F" w:rsidRPr="00207D90" w:rsidRDefault="008F7C0F" w:rsidP="008F7C0F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21</w:t>
      </w:r>
    </w:p>
    <w:p w:rsidR="00E651A5" w:rsidRPr="009F7259" w:rsidRDefault="00E651A5" w:rsidP="00E65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3</w:t>
      </w:r>
      <w:r w:rsidRPr="009F7259">
        <w:rPr>
          <w:rFonts w:eastAsia="Calibri" w:cs="Times New Roman"/>
          <w:bCs/>
          <w:sz w:val="24"/>
          <w:szCs w:val="24"/>
        </w:rPr>
        <w:t xml:space="preserve">. </w:t>
      </w:r>
      <w:r w:rsidRPr="009F7259">
        <w:rPr>
          <w:bCs/>
          <w:sz w:val="24"/>
          <w:szCs w:val="24"/>
        </w:rPr>
        <w:t>Основы психологии физического воспитания и спорта</w:t>
      </w:r>
    </w:p>
    <w:p w:rsidR="00E651A5" w:rsidRDefault="00E651A5" w:rsidP="00E65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3.6</w:t>
      </w:r>
      <w:r w:rsidRPr="004666E8">
        <w:rPr>
          <w:rFonts w:cs="Times New Roman"/>
          <w:sz w:val="24"/>
          <w:szCs w:val="24"/>
        </w:rPr>
        <w:t>. Психологические основы формирования личности в физическом воспитании и спорте.</w:t>
      </w:r>
    </w:p>
    <w:p w:rsidR="00E651A5" w:rsidRDefault="00E651A5" w:rsidP="00E651A5">
      <w:pPr>
        <w:tabs>
          <w:tab w:val="left" w:pos="916"/>
          <w:tab w:val="left" w:pos="1832"/>
        </w:tabs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ab/>
      </w:r>
    </w:p>
    <w:p w:rsidR="00E651A5" w:rsidRPr="004666E8" w:rsidRDefault="00E651A5" w:rsidP="00E651A5">
      <w:pPr>
        <w:framePr w:hSpace="180" w:wrap="around" w:vAnchor="page" w:hAnchor="margin" w:y="2542"/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5F5DBF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Изучить отношение спортсменов (школьников) к соревнованиям (анкетирование, беседа). Подготовить письменный отчет, содержащий протокол, обработку, интерпретацию, выводы согласно инструкциям методик.</w:t>
      </w:r>
    </w:p>
    <w:p w:rsidR="00E651A5" w:rsidRDefault="00E651A5" w:rsidP="00E651A5">
      <w:pPr>
        <w:spacing w:after="0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Спорт высших достижений: психологический анализ интервью спортсменов высокого класса. Подготовить письменный отчет, содержащий протокол, анализ результатов, выводы.</w:t>
      </w:r>
    </w:p>
    <w:p w:rsidR="00E651A5" w:rsidRDefault="00E651A5" w:rsidP="00E651A5">
      <w:pPr>
        <w:spacing w:after="0"/>
        <w:jc w:val="both"/>
        <w:rPr>
          <w:rFonts w:cs="Times New Roman"/>
          <w:sz w:val="24"/>
          <w:szCs w:val="24"/>
        </w:rPr>
      </w:pPr>
    </w:p>
    <w:p w:rsidR="00E651A5" w:rsidRPr="00167879" w:rsidRDefault="00E651A5" w:rsidP="00E651A5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E651A5" w:rsidRDefault="00E651A5" w:rsidP="00E651A5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.</w:t>
      </w:r>
    </w:p>
    <w:p w:rsidR="00E651A5" w:rsidRPr="005F5DBF" w:rsidRDefault="00E651A5" w:rsidP="00E651A5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 w:rsidRPr="005F5DBF">
        <w:rPr>
          <w:sz w:val="24"/>
          <w:szCs w:val="24"/>
        </w:rPr>
        <w:t>2.</w:t>
      </w:r>
      <w:r w:rsidRPr="005F5D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зучите</w:t>
      </w:r>
      <w:r w:rsidRPr="004666E8">
        <w:rPr>
          <w:rFonts w:cs="Times New Roman"/>
          <w:sz w:val="24"/>
          <w:szCs w:val="24"/>
        </w:rPr>
        <w:t xml:space="preserve"> отношение спортсменов (школьников) к соревнованиям (анкетирование, беседа). </w:t>
      </w:r>
      <w:r>
        <w:rPr>
          <w:rFonts w:cs="Times New Roman"/>
          <w:sz w:val="24"/>
          <w:szCs w:val="24"/>
        </w:rPr>
        <w:t xml:space="preserve">3. </w:t>
      </w:r>
      <w:r w:rsidRPr="005F5DBF">
        <w:rPr>
          <w:rFonts w:cs="Times New Roman"/>
          <w:sz w:val="24"/>
          <w:szCs w:val="24"/>
        </w:rPr>
        <w:t>Составьте отчет (протокол, обработка, интерпретация, выводы согласно инструкциям методик</w:t>
      </w:r>
      <w:r>
        <w:rPr>
          <w:rFonts w:cs="Times New Roman"/>
          <w:sz w:val="24"/>
          <w:szCs w:val="24"/>
        </w:rPr>
        <w:t>), сформулируйте выводы.</w:t>
      </w:r>
    </w:p>
    <w:p w:rsidR="00E651A5" w:rsidRDefault="00E651A5" w:rsidP="00E651A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A7934" w:rsidRPr="00167879" w:rsidRDefault="00BA7934" w:rsidP="00BA793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BA7934" w:rsidRPr="00150C43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48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49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E651A5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  <w:r w:rsidR="00E651A5">
        <w:rPr>
          <w:b/>
        </w:rPr>
        <w:br w:type="page"/>
      </w:r>
    </w:p>
    <w:p w:rsidR="000041BD" w:rsidRPr="00207D90" w:rsidRDefault="000041BD" w:rsidP="000041BD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22</w:t>
      </w:r>
    </w:p>
    <w:p w:rsidR="001309CE" w:rsidRPr="009F7259" w:rsidRDefault="001309CE" w:rsidP="00130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3</w:t>
      </w:r>
      <w:r w:rsidRPr="009F7259">
        <w:rPr>
          <w:rFonts w:eastAsia="Calibri" w:cs="Times New Roman"/>
          <w:bCs/>
          <w:sz w:val="24"/>
          <w:szCs w:val="24"/>
        </w:rPr>
        <w:t xml:space="preserve">. </w:t>
      </w:r>
      <w:r w:rsidRPr="009F7259">
        <w:rPr>
          <w:bCs/>
          <w:sz w:val="24"/>
          <w:szCs w:val="24"/>
        </w:rPr>
        <w:t>Основы психологии физического воспитания и спорта</w:t>
      </w:r>
    </w:p>
    <w:p w:rsidR="001309CE" w:rsidRDefault="001309CE" w:rsidP="00130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3.7</w:t>
      </w:r>
      <w:r w:rsidRPr="004666E8">
        <w:rPr>
          <w:rFonts w:cs="Times New Roman"/>
          <w:sz w:val="24"/>
          <w:szCs w:val="24"/>
        </w:rPr>
        <w:t>. Психология спортивных групп и коллективов.</w:t>
      </w:r>
    </w:p>
    <w:p w:rsidR="001309CE" w:rsidRDefault="001309CE" w:rsidP="001309CE">
      <w:pPr>
        <w:tabs>
          <w:tab w:val="left" w:pos="916"/>
          <w:tab w:val="left" w:pos="1832"/>
        </w:tabs>
        <w:spacing w:after="0" w:line="240" w:lineRule="auto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ab/>
      </w:r>
    </w:p>
    <w:p w:rsidR="001309CE" w:rsidRDefault="001309CE" w:rsidP="001309CE">
      <w:pPr>
        <w:tabs>
          <w:tab w:val="left" w:pos="916"/>
          <w:tab w:val="left" w:pos="1832"/>
        </w:tabs>
        <w:spacing w:after="0" w:line="240" w:lineRule="auto"/>
        <w:rPr>
          <w:b/>
          <w:i/>
          <w:sz w:val="24"/>
          <w:szCs w:val="24"/>
        </w:rPr>
      </w:pPr>
    </w:p>
    <w:p w:rsidR="001309CE" w:rsidRPr="001309CE" w:rsidRDefault="001309CE" w:rsidP="001309CE">
      <w:pPr>
        <w:tabs>
          <w:tab w:val="left" w:pos="916"/>
          <w:tab w:val="left" w:pos="1832"/>
        </w:tabs>
        <w:spacing w:after="0" w:line="240" w:lineRule="auto"/>
        <w:jc w:val="both"/>
        <w:rPr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5F5DBF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Определить положение члена группы в межличностных отношениях, микрогрупп и источников их образования. Подготовить письменный отчет, содержащий протокол, обработку, интерпретацию, выводы согласно инструкциям методик.</w:t>
      </w:r>
    </w:p>
    <w:p w:rsidR="001309CE" w:rsidRPr="004666E8" w:rsidRDefault="001309CE" w:rsidP="001309C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imes New Roman"/>
          <w:sz w:val="24"/>
          <w:szCs w:val="24"/>
        </w:rPr>
      </w:pPr>
    </w:p>
    <w:p w:rsidR="001309CE" w:rsidRPr="00167879" w:rsidRDefault="001309CE" w:rsidP="001309CE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1309CE" w:rsidRDefault="001309CE" w:rsidP="001309CE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.</w:t>
      </w:r>
    </w:p>
    <w:p w:rsidR="001309CE" w:rsidRDefault="001309CE" w:rsidP="001309CE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 w:rsidRPr="005F5DBF">
        <w:rPr>
          <w:sz w:val="24"/>
          <w:szCs w:val="24"/>
        </w:rPr>
        <w:t>2.</w:t>
      </w:r>
      <w:r w:rsidRPr="005F5DBF">
        <w:rPr>
          <w:rFonts w:cs="Times New Roman"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Определить положение члена группы в межличностных отношениях, микрогрупп и источников их образования</w:t>
      </w:r>
      <w:r>
        <w:rPr>
          <w:rFonts w:cs="Times New Roman"/>
          <w:sz w:val="24"/>
          <w:szCs w:val="24"/>
        </w:rPr>
        <w:t xml:space="preserve"> (Социометрия</w:t>
      </w:r>
      <w:r w:rsidR="001322DC">
        <w:rPr>
          <w:rFonts w:cs="Times New Roman"/>
          <w:sz w:val="24"/>
          <w:szCs w:val="24"/>
        </w:rPr>
        <w:t>, наблюдение</w:t>
      </w:r>
      <w:r>
        <w:rPr>
          <w:rFonts w:cs="Times New Roman"/>
          <w:sz w:val="24"/>
          <w:szCs w:val="24"/>
        </w:rPr>
        <w:t>)</w:t>
      </w:r>
      <w:r w:rsidRPr="004666E8">
        <w:rPr>
          <w:rFonts w:cs="Times New Roman"/>
          <w:sz w:val="24"/>
          <w:szCs w:val="24"/>
        </w:rPr>
        <w:t xml:space="preserve">. </w:t>
      </w:r>
    </w:p>
    <w:p w:rsidR="001309CE" w:rsidRDefault="001309CE" w:rsidP="001309CE">
      <w:pPr>
        <w:spacing w:after="0" w:line="240" w:lineRule="auto"/>
        <w:ind w:left="426" w:hanging="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 Подготовьте</w:t>
      </w:r>
      <w:r w:rsidRPr="004666E8">
        <w:rPr>
          <w:rFonts w:cs="Times New Roman"/>
          <w:sz w:val="24"/>
          <w:szCs w:val="24"/>
        </w:rPr>
        <w:t xml:space="preserve"> письменный отчет, содержащий протокол, о</w:t>
      </w:r>
      <w:r w:rsidR="001322DC">
        <w:rPr>
          <w:rFonts w:cs="Times New Roman"/>
          <w:sz w:val="24"/>
          <w:szCs w:val="24"/>
        </w:rPr>
        <w:t>бработку, интерпретацию, выводы.</w:t>
      </w:r>
    </w:p>
    <w:p w:rsidR="001309CE" w:rsidRDefault="001309CE" w:rsidP="001309CE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</w:p>
    <w:p w:rsidR="00BA7934" w:rsidRPr="00167879" w:rsidRDefault="00BA7934" w:rsidP="00BA793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BA7934" w:rsidRPr="00150C43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50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51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1309CE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  <w:r w:rsidR="001309CE">
        <w:rPr>
          <w:b/>
        </w:rPr>
        <w:br w:type="page"/>
      </w:r>
    </w:p>
    <w:p w:rsidR="00A94E8F" w:rsidRPr="00207D90" w:rsidRDefault="00A94E8F" w:rsidP="00A94E8F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23</w:t>
      </w:r>
    </w:p>
    <w:p w:rsidR="0010476F" w:rsidRPr="009F7259" w:rsidRDefault="0010476F" w:rsidP="0010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3</w:t>
      </w:r>
      <w:r w:rsidRPr="009F7259">
        <w:rPr>
          <w:rFonts w:eastAsia="Calibri" w:cs="Times New Roman"/>
          <w:bCs/>
          <w:sz w:val="24"/>
          <w:szCs w:val="24"/>
        </w:rPr>
        <w:t xml:space="preserve">. </w:t>
      </w:r>
      <w:r w:rsidRPr="009F7259">
        <w:rPr>
          <w:bCs/>
          <w:sz w:val="24"/>
          <w:szCs w:val="24"/>
        </w:rPr>
        <w:t>Основы психологии физического воспитания и спорта</w:t>
      </w:r>
    </w:p>
    <w:p w:rsidR="0010476F" w:rsidRDefault="0010476F" w:rsidP="0010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3.8</w:t>
      </w:r>
      <w:r w:rsidRPr="004666E8">
        <w:rPr>
          <w:rFonts w:cs="Times New Roman"/>
          <w:sz w:val="24"/>
          <w:szCs w:val="24"/>
        </w:rPr>
        <w:t>. Психологическое обеспечение спортивной тренировки и соревнования.</w:t>
      </w:r>
    </w:p>
    <w:p w:rsidR="0010476F" w:rsidRDefault="0010476F" w:rsidP="0010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ab/>
      </w:r>
    </w:p>
    <w:p w:rsidR="0010476F" w:rsidRDefault="0010476F" w:rsidP="0010476F">
      <w:pPr>
        <w:tabs>
          <w:tab w:val="left" w:pos="916"/>
          <w:tab w:val="left" w:pos="1832"/>
        </w:tabs>
        <w:spacing w:after="0" w:line="240" w:lineRule="auto"/>
        <w:rPr>
          <w:b/>
          <w:i/>
          <w:sz w:val="24"/>
          <w:szCs w:val="24"/>
        </w:rPr>
      </w:pPr>
    </w:p>
    <w:p w:rsidR="0010476F" w:rsidRPr="001309CE" w:rsidRDefault="0010476F" w:rsidP="0010476F">
      <w:pPr>
        <w:tabs>
          <w:tab w:val="left" w:pos="916"/>
          <w:tab w:val="left" w:pos="1832"/>
        </w:tabs>
        <w:spacing w:after="0" w:line="240" w:lineRule="auto"/>
        <w:jc w:val="both"/>
        <w:rPr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5F5DBF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Психодиагностика в спорте. Подбор психодиагностических методик на состояния и свойства</w:t>
      </w:r>
      <w:r>
        <w:rPr>
          <w:rFonts w:cs="Times New Roman"/>
          <w:sz w:val="24"/>
          <w:szCs w:val="24"/>
        </w:rPr>
        <w:t xml:space="preserve">. </w:t>
      </w:r>
      <w:r w:rsidRPr="004666E8">
        <w:rPr>
          <w:rFonts w:cs="Times New Roman"/>
          <w:sz w:val="24"/>
          <w:szCs w:val="24"/>
        </w:rPr>
        <w:t>Диагностика мотивации у школьников (спортсменов). Подготовить письменный отчет, содержащий протокол, обработку, интерпретацию, выводы согласно инструкциям методик.</w:t>
      </w:r>
      <w:r w:rsidRPr="0010476F">
        <w:rPr>
          <w:rFonts w:cs="Times New Roman"/>
          <w:sz w:val="24"/>
          <w:szCs w:val="24"/>
        </w:rPr>
        <w:t xml:space="preserve"> </w:t>
      </w:r>
    </w:p>
    <w:p w:rsidR="0010476F" w:rsidRPr="004666E8" w:rsidRDefault="0010476F" w:rsidP="0010476F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imes New Roman"/>
          <w:sz w:val="24"/>
          <w:szCs w:val="24"/>
        </w:rPr>
      </w:pPr>
    </w:p>
    <w:p w:rsidR="0010476F" w:rsidRPr="00167879" w:rsidRDefault="0010476F" w:rsidP="0010476F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10476F" w:rsidRDefault="0010476F" w:rsidP="0010476F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, составьте конспект.</w:t>
      </w:r>
    </w:p>
    <w:p w:rsidR="0010476F" w:rsidRDefault="0010476F" w:rsidP="0010476F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 w:rsidRPr="005F5DBF">
        <w:rPr>
          <w:sz w:val="24"/>
          <w:szCs w:val="24"/>
        </w:rPr>
        <w:t>2.</w:t>
      </w:r>
      <w:r w:rsidRPr="005F5D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пределите мотивы </w:t>
      </w:r>
      <w:r w:rsidRPr="004666E8">
        <w:rPr>
          <w:rFonts w:cs="Times New Roman"/>
          <w:sz w:val="24"/>
          <w:szCs w:val="24"/>
        </w:rPr>
        <w:t>у школьников (спортсменов).</w:t>
      </w:r>
    </w:p>
    <w:p w:rsidR="0010476F" w:rsidRDefault="0010476F" w:rsidP="0010476F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дготовьте</w:t>
      </w:r>
      <w:r w:rsidRPr="004666E8">
        <w:rPr>
          <w:rFonts w:cs="Times New Roman"/>
          <w:sz w:val="24"/>
          <w:szCs w:val="24"/>
        </w:rPr>
        <w:t xml:space="preserve"> письменный отчет, содержащий протокол, о</w:t>
      </w:r>
      <w:r>
        <w:rPr>
          <w:rFonts w:cs="Times New Roman"/>
          <w:sz w:val="24"/>
          <w:szCs w:val="24"/>
        </w:rPr>
        <w:t>бработку, интерпретацию, выводы.</w:t>
      </w:r>
    </w:p>
    <w:p w:rsidR="0010476F" w:rsidRPr="001309CE" w:rsidRDefault="0010476F" w:rsidP="0010476F">
      <w:pPr>
        <w:tabs>
          <w:tab w:val="left" w:pos="916"/>
          <w:tab w:val="left" w:pos="1832"/>
        </w:tabs>
        <w:spacing w:after="0" w:line="240" w:lineRule="auto"/>
        <w:ind w:left="426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4. Составьте</w:t>
      </w:r>
      <w:r w:rsidRPr="004666E8">
        <w:rPr>
          <w:rFonts w:cs="Times New Roman"/>
          <w:sz w:val="24"/>
          <w:szCs w:val="24"/>
        </w:rPr>
        <w:t xml:space="preserve"> психолого-педагогических рекомендаций по индивидуализации деятельности занимающихся физической культурой и спортом</w:t>
      </w:r>
    </w:p>
    <w:p w:rsidR="00BA7934" w:rsidRPr="00167879" w:rsidRDefault="00BA7934" w:rsidP="00BA793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BA7934" w:rsidRPr="009513B0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BA7934" w:rsidRPr="00150C43" w:rsidRDefault="00BA7934" w:rsidP="00BA793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BA7934" w:rsidRPr="00167879" w:rsidRDefault="00BA7934" w:rsidP="00BA793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BA7934" w:rsidRDefault="00BA7934" w:rsidP="00BA793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BA7934" w:rsidRPr="00E339C8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52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53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BA7934" w:rsidRDefault="00BA7934" w:rsidP="00BA79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10476F" w:rsidRDefault="00BA793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  <w:r w:rsidR="0010476F">
        <w:rPr>
          <w:b/>
        </w:rPr>
        <w:br w:type="page"/>
      </w:r>
    </w:p>
    <w:p w:rsidR="009F7259" w:rsidRPr="00207D90" w:rsidRDefault="009F7259" w:rsidP="009F7259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24</w:t>
      </w:r>
    </w:p>
    <w:p w:rsidR="0010476F" w:rsidRPr="009F7259" w:rsidRDefault="0010476F" w:rsidP="0010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3</w:t>
      </w:r>
      <w:r w:rsidRPr="009F7259">
        <w:rPr>
          <w:rFonts w:eastAsia="Calibri" w:cs="Times New Roman"/>
          <w:bCs/>
          <w:sz w:val="24"/>
          <w:szCs w:val="24"/>
        </w:rPr>
        <w:t xml:space="preserve">. </w:t>
      </w:r>
      <w:r w:rsidRPr="009F7259">
        <w:rPr>
          <w:bCs/>
          <w:sz w:val="24"/>
          <w:szCs w:val="24"/>
        </w:rPr>
        <w:t>Основы психологии физического воспитания и спорта</w:t>
      </w:r>
    </w:p>
    <w:p w:rsidR="0010476F" w:rsidRDefault="0010476F" w:rsidP="0010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3.8</w:t>
      </w:r>
      <w:r w:rsidRPr="004666E8">
        <w:rPr>
          <w:rFonts w:cs="Times New Roman"/>
          <w:sz w:val="24"/>
          <w:szCs w:val="24"/>
        </w:rPr>
        <w:t>. Психологическое обеспечение спортивной тренировки и соревнования.</w:t>
      </w:r>
    </w:p>
    <w:p w:rsidR="0010476F" w:rsidRDefault="0010476F" w:rsidP="0010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2</w:t>
      </w:r>
    </w:p>
    <w:p w:rsidR="0010476F" w:rsidRDefault="0010476F" w:rsidP="0010476F">
      <w:pPr>
        <w:tabs>
          <w:tab w:val="left" w:pos="916"/>
          <w:tab w:val="left" w:pos="1832"/>
        </w:tabs>
        <w:spacing w:after="0" w:line="240" w:lineRule="auto"/>
        <w:rPr>
          <w:b/>
          <w:i/>
          <w:sz w:val="24"/>
          <w:szCs w:val="24"/>
        </w:rPr>
      </w:pPr>
    </w:p>
    <w:p w:rsidR="0010476F" w:rsidRPr="004666E8" w:rsidRDefault="0010476F" w:rsidP="0010476F">
      <w:pPr>
        <w:tabs>
          <w:tab w:val="left" w:pos="916"/>
          <w:tab w:val="left" w:pos="1832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5F5DBF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Спортивные травмы. Составление психолого-педагогических рекомендаций по профилактике травматизма в физической культуре и спорте.</w:t>
      </w:r>
    </w:p>
    <w:p w:rsidR="0010476F" w:rsidRDefault="0010476F" w:rsidP="0010476F">
      <w:pPr>
        <w:spacing w:after="0"/>
        <w:jc w:val="both"/>
        <w:rPr>
          <w:b/>
          <w:i/>
          <w:sz w:val="24"/>
          <w:szCs w:val="24"/>
        </w:rPr>
      </w:pPr>
    </w:p>
    <w:p w:rsidR="0010476F" w:rsidRPr="00167879" w:rsidRDefault="0010476F" w:rsidP="0010476F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10476F" w:rsidRDefault="0010476F" w:rsidP="0010476F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, используя предложенные источники, составьте конспект.</w:t>
      </w:r>
    </w:p>
    <w:p w:rsidR="0010476F" w:rsidRDefault="0010476F" w:rsidP="0010476F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 w:rsidRPr="005F5DBF">
        <w:rPr>
          <w:sz w:val="24"/>
          <w:szCs w:val="24"/>
        </w:rPr>
        <w:t>2.</w:t>
      </w:r>
      <w:r w:rsidRPr="005F5D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ставьте психолого-педагогические рекомендации</w:t>
      </w:r>
      <w:r w:rsidRPr="004666E8">
        <w:rPr>
          <w:rFonts w:cs="Times New Roman"/>
          <w:sz w:val="24"/>
          <w:szCs w:val="24"/>
        </w:rPr>
        <w:t xml:space="preserve"> по профилактике травматизма в физической культуре и спорте</w:t>
      </w:r>
    </w:p>
    <w:p w:rsidR="0010476F" w:rsidRDefault="0010476F" w:rsidP="0010476F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</w:p>
    <w:p w:rsidR="009A1F24" w:rsidRPr="00167879" w:rsidRDefault="009A1F24" w:rsidP="009A1F2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9A1F24" w:rsidRPr="00150C43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</w:p>
    <w:p w:rsidR="009A1F24" w:rsidRDefault="009A1F24" w:rsidP="009A1F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A1F24" w:rsidRPr="00E339C8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54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55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9A1F24" w:rsidRPr="00BA793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10476F" w:rsidRDefault="0010476F" w:rsidP="0010476F">
      <w:pPr>
        <w:shd w:val="clear" w:color="auto" w:fill="FFFFFF"/>
        <w:suppressAutoHyphens/>
        <w:spacing w:after="0" w:line="240" w:lineRule="auto"/>
        <w:ind w:firstLine="3119"/>
        <w:jc w:val="both"/>
        <w:rPr>
          <w:b/>
        </w:rPr>
      </w:pPr>
      <w:r>
        <w:rPr>
          <w:b/>
        </w:rPr>
        <w:br w:type="page"/>
      </w:r>
    </w:p>
    <w:p w:rsidR="009F7259" w:rsidRDefault="009F7259" w:rsidP="009F7259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25</w:t>
      </w:r>
    </w:p>
    <w:p w:rsidR="0010476F" w:rsidRPr="009F7259" w:rsidRDefault="0010476F" w:rsidP="0010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3</w:t>
      </w:r>
      <w:r w:rsidRPr="009F7259">
        <w:rPr>
          <w:rFonts w:eastAsia="Calibri" w:cs="Times New Roman"/>
          <w:bCs/>
          <w:sz w:val="24"/>
          <w:szCs w:val="24"/>
        </w:rPr>
        <w:t xml:space="preserve">. </w:t>
      </w:r>
      <w:r w:rsidRPr="009F7259">
        <w:rPr>
          <w:bCs/>
          <w:sz w:val="24"/>
          <w:szCs w:val="24"/>
        </w:rPr>
        <w:t>Основы психологии физического воспитания и спорта</w:t>
      </w:r>
    </w:p>
    <w:p w:rsidR="0010476F" w:rsidRDefault="0010476F" w:rsidP="0010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4666E8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3.8</w:t>
      </w:r>
      <w:r w:rsidRPr="004666E8">
        <w:rPr>
          <w:rFonts w:cs="Times New Roman"/>
          <w:sz w:val="24"/>
          <w:szCs w:val="24"/>
        </w:rPr>
        <w:t>. Психологическое обеспечение спортивной тренировки и соревнования.</w:t>
      </w:r>
    </w:p>
    <w:p w:rsidR="0010476F" w:rsidRDefault="0010476F" w:rsidP="0010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851C0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2</w:t>
      </w:r>
    </w:p>
    <w:p w:rsidR="0010476F" w:rsidRDefault="0010476F" w:rsidP="0010476F">
      <w:pPr>
        <w:tabs>
          <w:tab w:val="left" w:pos="916"/>
          <w:tab w:val="left" w:pos="1832"/>
        </w:tabs>
        <w:spacing w:after="0" w:line="240" w:lineRule="auto"/>
        <w:rPr>
          <w:b/>
          <w:i/>
          <w:sz w:val="24"/>
          <w:szCs w:val="24"/>
        </w:rPr>
      </w:pPr>
    </w:p>
    <w:p w:rsidR="0010476F" w:rsidRPr="004666E8" w:rsidRDefault="0010476F" w:rsidP="0010476F">
      <w:pPr>
        <w:spacing w:after="0"/>
        <w:jc w:val="both"/>
        <w:rPr>
          <w:rFonts w:cs="Times New Roman"/>
          <w:sz w:val="24"/>
          <w:szCs w:val="24"/>
        </w:rPr>
      </w:pPr>
      <w:r w:rsidRPr="00D0415E">
        <w:rPr>
          <w:b/>
          <w:i/>
          <w:sz w:val="24"/>
          <w:szCs w:val="24"/>
        </w:rPr>
        <w:t>Задание:</w:t>
      </w:r>
      <w:r w:rsidRPr="005F5DBF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Психорегуляция в спорте. Составить классификацию методов психорегуляции, дать характеристику, оформить выводы.</w:t>
      </w:r>
    </w:p>
    <w:p w:rsidR="0010476F" w:rsidRDefault="0010476F" w:rsidP="0010476F">
      <w:pPr>
        <w:tabs>
          <w:tab w:val="left" w:pos="916"/>
          <w:tab w:val="left" w:pos="1832"/>
        </w:tabs>
        <w:spacing w:after="0" w:line="240" w:lineRule="auto"/>
        <w:jc w:val="both"/>
        <w:rPr>
          <w:b/>
          <w:i/>
          <w:sz w:val="24"/>
          <w:szCs w:val="24"/>
        </w:rPr>
      </w:pPr>
    </w:p>
    <w:p w:rsidR="0010476F" w:rsidRPr="00167879" w:rsidRDefault="0010476F" w:rsidP="0010476F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10476F" w:rsidRDefault="0010476F" w:rsidP="0010476F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Изучите материал по теме «Психорегуляция в спорте», используя предложенные источники, составьте </w:t>
      </w:r>
      <w:r w:rsidRPr="004666E8">
        <w:rPr>
          <w:rFonts w:cs="Times New Roman"/>
          <w:sz w:val="24"/>
          <w:szCs w:val="24"/>
        </w:rPr>
        <w:t>классификацию методов психорегуляции</w:t>
      </w:r>
      <w:r w:rsidR="00AA4721">
        <w:rPr>
          <w:rFonts w:cs="Times New Roman"/>
          <w:sz w:val="24"/>
          <w:szCs w:val="24"/>
        </w:rPr>
        <w:t>, дайте им характеристику</w:t>
      </w:r>
      <w:r>
        <w:rPr>
          <w:sz w:val="24"/>
          <w:szCs w:val="24"/>
        </w:rPr>
        <w:t>.</w:t>
      </w:r>
    </w:p>
    <w:p w:rsidR="0010476F" w:rsidRDefault="0010476F" w:rsidP="0010476F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 w:rsidRPr="005F5DBF">
        <w:rPr>
          <w:sz w:val="24"/>
          <w:szCs w:val="24"/>
        </w:rPr>
        <w:t>2.</w:t>
      </w:r>
      <w:r w:rsidRPr="005F5DBF">
        <w:rPr>
          <w:rFonts w:cs="Times New Roman"/>
          <w:sz w:val="24"/>
          <w:szCs w:val="24"/>
        </w:rPr>
        <w:t xml:space="preserve"> </w:t>
      </w:r>
      <w:r w:rsidR="00AA4721">
        <w:rPr>
          <w:rFonts w:cs="Times New Roman"/>
          <w:sz w:val="24"/>
          <w:szCs w:val="24"/>
        </w:rPr>
        <w:t>Оформите выводы.</w:t>
      </w:r>
    </w:p>
    <w:p w:rsidR="0010476F" w:rsidRDefault="0010476F" w:rsidP="0010476F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</w:p>
    <w:p w:rsidR="009A1F24" w:rsidRPr="00167879" w:rsidRDefault="009A1F24" w:rsidP="009A1F2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9A1F24" w:rsidRPr="00150C43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</w:p>
    <w:p w:rsidR="009A1F24" w:rsidRDefault="009A1F24" w:rsidP="009A1F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A1F24" w:rsidRPr="00E339C8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56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57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9A1F24" w:rsidRPr="00BA793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10476F" w:rsidRDefault="0010476F" w:rsidP="0010476F">
      <w:pPr>
        <w:shd w:val="clear" w:color="auto" w:fill="FFFFFF"/>
        <w:suppressAutoHyphens/>
        <w:spacing w:after="0" w:line="240" w:lineRule="auto"/>
        <w:ind w:firstLine="3119"/>
        <w:jc w:val="both"/>
        <w:rPr>
          <w:b/>
        </w:rPr>
      </w:pPr>
      <w:r>
        <w:rPr>
          <w:b/>
        </w:rPr>
        <w:br w:type="page"/>
      </w:r>
    </w:p>
    <w:p w:rsidR="009F7259" w:rsidRPr="00207D90" w:rsidRDefault="009F7259" w:rsidP="009F7259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26</w:t>
      </w:r>
    </w:p>
    <w:p w:rsidR="00AA4721" w:rsidRP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AA4721">
        <w:rPr>
          <w:rFonts w:eastAsia="Calibri" w:cs="Times New Roman"/>
          <w:bCs/>
          <w:sz w:val="24"/>
          <w:szCs w:val="24"/>
        </w:rPr>
        <w:t xml:space="preserve">Раздел 4. </w:t>
      </w:r>
      <w:r w:rsidRPr="00AA4721">
        <w:rPr>
          <w:bCs/>
          <w:sz w:val="24"/>
          <w:szCs w:val="24"/>
        </w:rPr>
        <w:t>Психология общения (практикум)</w:t>
      </w:r>
    </w:p>
    <w:p w:rsidR="00AA4721" w:rsidRP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AA4721">
        <w:rPr>
          <w:rFonts w:cs="Times New Roman"/>
          <w:sz w:val="24"/>
          <w:szCs w:val="24"/>
        </w:rPr>
        <w:t>Тема 4.1. Общая характеристика общения.</w:t>
      </w:r>
    </w:p>
    <w:p w:rsidR="00AA4721" w:rsidRP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A4721">
        <w:rPr>
          <w:sz w:val="24"/>
          <w:szCs w:val="24"/>
        </w:rPr>
        <w:t>Количество часов: 4</w:t>
      </w:r>
    </w:p>
    <w:p w:rsidR="00AA4721" w:rsidRPr="00AA4721" w:rsidRDefault="00AA4721" w:rsidP="00AA4721">
      <w:pPr>
        <w:tabs>
          <w:tab w:val="left" w:pos="916"/>
          <w:tab w:val="left" w:pos="1832"/>
        </w:tabs>
        <w:spacing w:after="0" w:line="240" w:lineRule="auto"/>
        <w:rPr>
          <w:b/>
          <w:i/>
          <w:sz w:val="24"/>
          <w:szCs w:val="24"/>
        </w:rPr>
      </w:pPr>
    </w:p>
    <w:p w:rsidR="00AA4721" w:rsidRPr="00AA4721" w:rsidRDefault="00AA4721" w:rsidP="00AA4721">
      <w:pPr>
        <w:spacing w:after="0"/>
        <w:jc w:val="both"/>
        <w:rPr>
          <w:b/>
          <w:i/>
          <w:sz w:val="24"/>
          <w:szCs w:val="24"/>
        </w:rPr>
      </w:pPr>
      <w:r w:rsidRPr="00AA4721">
        <w:rPr>
          <w:b/>
          <w:i/>
          <w:sz w:val="24"/>
          <w:szCs w:val="24"/>
        </w:rPr>
        <w:t>Задание:</w:t>
      </w:r>
      <w:r w:rsidRPr="00AA4721">
        <w:rPr>
          <w:rFonts w:cs="Times New Roman"/>
          <w:bCs/>
          <w:sz w:val="24"/>
          <w:szCs w:val="24"/>
        </w:rPr>
        <w:t xml:space="preserve"> </w:t>
      </w:r>
      <w:r w:rsidRPr="00AA4721">
        <w:rPr>
          <w:rFonts w:cs="Times New Roman"/>
          <w:sz w:val="24"/>
          <w:szCs w:val="24"/>
        </w:rPr>
        <w:t>Изучить барьеры общения, составить опорные блок-схемы. Оформить выводы.</w:t>
      </w:r>
    </w:p>
    <w:p w:rsidR="00AA4721" w:rsidRDefault="00AA4721" w:rsidP="00AA4721">
      <w:pPr>
        <w:spacing w:after="0"/>
        <w:jc w:val="both"/>
        <w:rPr>
          <w:b/>
          <w:i/>
          <w:sz w:val="24"/>
          <w:szCs w:val="24"/>
        </w:rPr>
      </w:pPr>
    </w:p>
    <w:p w:rsidR="00AA4721" w:rsidRPr="00167879" w:rsidRDefault="00AA4721" w:rsidP="00AA4721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AA4721" w:rsidRDefault="00AA4721" w:rsidP="00AA4721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Изучите материал по теме «Барьеры общения», используя предложенные источники, </w:t>
      </w:r>
      <w:r>
        <w:rPr>
          <w:rFonts w:cs="Times New Roman"/>
          <w:sz w:val="24"/>
          <w:szCs w:val="24"/>
        </w:rPr>
        <w:t>дайте им характеристику</w:t>
      </w:r>
      <w:r>
        <w:rPr>
          <w:sz w:val="24"/>
          <w:szCs w:val="24"/>
        </w:rPr>
        <w:t>.</w:t>
      </w:r>
    </w:p>
    <w:p w:rsidR="00AA4721" w:rsidRDefault="00AA4721" w:rsidP="00AA4721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Составьте опорную блок-схему по теме «Барьеры общения»</w:t>
      </w:r>
    </w:p>
    <w:p w:rsidR="00AA4721" w:rsidRDefault="00AA4721" w:rsidP="00AA4721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3</w:t>
      </w:r>
      <w:r w:rsidRPr="005F5DBF">
        <w:rPr>
          <w:sz w:val="24"/>
          <w:szCs w:val="24"/>
        </w:rPr>
        <w:t>.</w:t>
      </w:r>
      <w:r w:rsidRPr="005F5D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формите выводы.</w:t>
      </w:r>
    </w:p>
    <w:p w:rsidR="00AA4721" w:rsidRDefault="00AA4721" w:rsidP="00AA4721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</w:p>
    <w:p w:rsidR="009A1F24" w:rsidRPr="00167879" w:rsidRDefault="009A1F24" w:rsidP="009A1F2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9A1F24" w:rsidRPr="00150C43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</w:p>
    <w:p w:rsidR="009A1F24" w:rsidRDefault="009A1F24" w:rsidP="009A1F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A1F24" w:rsidRPr="00E339C8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58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59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9A1F24" w:rsidRPr="00BA793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AA4721" w:rsidRDefault="00AA4721" w:rsidP="00AA4721">
      <w:pPr>
        <w:shd w:val="clear" w:color="auto" w:fill="FFFFFF"/>
        <w:suppressAutoHyphens/>
        <w:spacing w:after="0" w:line="240" w:lineRule="auto"/>
        <w:ind w:firstLine="3119"/>
        <w:jc w:val="both"/>
        <w:rPr>
          <w:b/>
        </w:rPr>
      </w:pPr>
      <w:r>
        <w:rPr>
          <w:b/>
        </w:rPr>
        <w:br w:type="page"/>
      </w:r>
    </w:p>
    <w:p w:rsidR="009F7259" w:rsidRDefault="009F7259" w:rsidP="009F7259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СРС №27</w:t>
      </w:r>
    </w:p>
    <w:p w:rsidR="00AA4721" w:rsidRP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AA4721">
        <w:rPr>
          <w:rFonts w:eastAsia="Calibri" w:cs="Times New Roman"/>
          <w:bCs/>
          <w:sz w:val="24"/>
          <w:szCs w:val="24"/>
        </w:rPr>
        <w:t xml:space="preserve">Раздел 4. </w:t>
      </w:r>
      <w:r w:rsidRPr="00AA4721">
        <w:rPr>
          <w:bCs/>
          <w:sz w:val="24"/>
          <w:szCs w:val="24"/>
        </w:rPr>
        <w:t>Психология общения (практикум)</w:t>
      </w:r>
    </w:p>
    <w:p w:rsid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AA4721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4.2</w:t>
      </w:r>
      <w:r w:rsidRPr="00AA4721">
        <w:rPr>
          <w:rFonts w:cs="Times New Roman"/>
          <w:sz w:val="24"/>
          <w:szCs w:val="24"/>
        </w:rPr>
        <w:t xml:space="preserve">. </w:t>
      </w:r>
      <w:r w:rsidRPr="004666E8">
        <w:rPr>
          <w:rFonts w:cs="Times New Roman"/>
          <w:sz w:val="24"/>
          <w:szCs w:val="24"/>
        </w:rPr>
        <w:t>Конфликты и способы их разрешения.</w:t>
      </w:r>
    </w:p>
    <w:p w:rsidR="00AA4721" w:rsidRP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A472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2</w:t>
      </w:r>
    </w:p>
    <w:p w:rsidR="00AA4721" w:rsidRPr="00AA4721" w:rsidRDefault="00AA4721" w:rsidP="00AA4721">
      <w:pPr>
        <w:tabs>
          <w:tab w:val="left" w:pos="916"/>
          <w:tab w:val="left" w:pos="1832"/>
        </w:tabs>
        <w:spacing w:after="0" w:line="240" w:lineRule="auto"/>
        <w:rPr>
          <w:b/>
          <w:i/>
          <w:sz w:val="24"/>
          <w:szCs w:val="24"/>
        </w:rPr>
      </w:pPr>
    </w:p>
    <w:p w:rsidR="00AA4721" w:rsidRPr="004666E8" w:rsidRDefault="00AA4721" w:rsidP="00AA472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imes New Roman"/>
          <w:sz w:val="24"/>
          <w:szCs w:val="24"/>
        </w:rPr>
      </w:pPr>
      <w:r w:rsidRPr="00AA4721">
        <w:rPr>
          <w:b/>
          <w:i/>
          <w:sz w:val="24"/>
          <w:szCs w:val="24"/>
        </w:rPr>
        <w:t>Задание:</w:t>
      </w:r>
      <w:r w:rsidRPr="00AA4721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Конфликты и способы их разрешения. Осуществить подбор психолого-педагогических методик для изучения конфликтности личности. Осуществить самооценку конфликтности личности методом тестирования. Подготовить письменный отчет, содержащий протокол, обработку, интерпретацию, выводы согласно инструкциям методик.</w:t>
      </w:r>
    </w:p>
    <w:p w:rsidR="00AA4721" w:rsidRDefault="00AA4721" w:rsidP="00AA4721">
      <w:pPr>
        <w:spacing w:after="0"/>
        <w:jc w:val="both"/>
        <w:rPr>
          <w:b/>
          <w:i/>
          <w:sz w:val="24"/>
          <w:szCs w:val="24"/>
        </w:rPr>
      </w:pPr>
    </w:p>
    <w:p w:rsidR="00AA4721" w:rsidRPr="00167879" w:rsidRDefault="00AA4721" w:rsidP="00AA4721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AA4721" w:rsidRDefault="00AA4721" w:rsidP="00AA4721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 «</w:t>
      </w:r>
      <w:r w:rsidRPr="004666E8">
        <w:rPr>
          <w:rFonts w:cs="Times New Roman"/>
          <w:sz w:val="24"/>
          <w:szCs w:val="24"/>
        </w:rPr>
        <w:t>Конфликты и способы их разрешения</w:t>
      </w:r>
      <w:r>
        <w:rPr>
          <w:sz w:val="24"/>
          <w:szCs w:val="24"/>
        </w:rPr>
        <w:t xml:space="preserve">», используя предложенные источники, </w:t>
      </w:r>
      <w:r>
        <w:rPr>
          <w:rFonts w:cs="Times New Roman"/>
          <w:sz w:val="24"/>
          <w:szCs w:val="24"/>
        </w:rPr>
        <w:t>составьте конспект</w:t>
      </w:r>
      <w:r>
        <w:rPr>
          <w:sz w:val="24"/>
          <w:szCs w:val="24"/>
        </w:rPr>
        <w:t>.</w:t>
      </w:r>
    </w:p>
    <w:p w:rsidR="00AA4721" w:rsidRDefault="00AA4721" w:rsidP="00AA4721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Подберите психолого-педагогические</w:t>
      </w:r>
      <w:r w:rsidRPr="004666E8">
        <w:rPr>
          <w:rFonts w:cs="Times New Roman"/>
          <w:sz w:val="24"/>
          <w:szCs w:val="24"/>
        </w:rPr>
        <w:t xml:space="preserve"> методик</w:t>
      </w:r>
      <w:r>
        <w:rPr>
          <w:rFonts w:cs="Times New Roman"/>
          <w:sz w:val="24"/>
          <w:szCs w:val="24"/>
        </w:rPr>
        <w:t>и</w:t>
      </w:r>
      <w:r w:rsidRPr="004666E8">
        <w:rPr>
          <w:rFonts w:cs="Times New Roman"/>
          <w:sz w:val="24"/>
          <w:szCs w:val="24"/>
        </w:rPr>
        <w:t xml:space="preserve"> для изучения кон</w:t>
      </w:r>
      <w:r>
        <w:rPr>
          <w:rFonts w:cs="Times New Roman"/>
          <w:sz w:val="24"/>
          <w:szCs w:val="24"/>
        </w:rPr>
        <w:t>фликтности личности. Осуществите</w:t>
      </w:r>
      <w:r w:rsidRPr="004666E8">
        <w:rPr>
          <w:rFonts w:cs="Times New Roman"/>
          <w:sz w:val="24"/>
          <w:szCs w:val="24"/>
        </w:rPr>
        <w:t xml:space="preserve"> самооценку конфликтности личности методом тестирования.</w:t>
      </w:r>
    </w:p>
    <w:p w:rsidR="00AA4721" w:rsidRDefault="00AA4721" w:rsidP="00AA4721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3</w:t>
      </w:r>
      <w:r w:rsidRPr="005F5DBF">
        <w:rPr>
          <w:sz w:val="24"/>
          <w:szCs w:val="24"/>
        </w:rPr>
        <w:t>.</w:t>
      </w:r>
      <w:r w:rsidRPr="005F5D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формите выводы.</w:t>
      </w:r>
    </w:p>
    <w:p w:rsidR="00AA4721" w:rsidRDefault="00AA4721" w:rsidP="00AA4721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</w:p>
    <w:p w:rsidR="009A1F24" w:rsidRPr="00167879" w:rsidRDefault="009A1F24" w:rsidP="009A1F2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9A1F24" w:rsidRPr="00150C43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9A1F24" w:rsidRDefault="009A1F24" w:rsidP="009A1F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A1F24" w:rsidRPr="00E339C8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60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61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AA4721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  <w:r w:rsidR="00AA4721">
        <w:rPr>
          <w:b/>
        </w:rPr>
        <w:br w:type="page"/>
      </w:r>
    </w:p>
    <w:p w:rsidR="009F7259" w:rsidRPr="00207D90" w:rsidRDefault="009F7259" w:rsidP="00C65DA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СРС №28</w:t>
      </w:r>
    </w:p>
    <w:p w:rsidR="00AA4721" w:rsidRP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AA4721">
        <w:rPr>
          <w:rFonts w:eastAsia="Calibri" w:cs="Times New Roman"/>
          <w:bCs/>
          <w:sz w:val="24"/>
          <w:szCs w:val="24"/>
        </w:rPr>
        <w:t xml:space="preserve">Раздел 4. </w:t>
      </w:r>
      <w:r w:rsidRPr="00AA4721">
        <w:rPr>
          <w:bCs/>
          <w:sz w:val="24"/>
          <w:szCs w:val="24"/>
        </w:rPr>
        <w:t>Психология общения (практикум)</w:t>
      </w:r>
    </w:p>
    <w:p w:rsid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AA4721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4.2</w:t>
      </w:r>
      <w:r w:rsidRPr="00AA4721">
        <w:rPr>
          <w:rFonts w:cs="Times New Roman"/>
          <w:sz w:val="24"/>
          <w:szCs w:val="24"/>
        </w:rPr>
        <w:t xml:space="preserve">. </w:t>
      </w:r>
      <w:r w:rsidRPr="004666E8">
        <w:rPr>
          <w:rFonts w:cs="Times New Roman"/>
          <w:sz w:val="24"/>
          <w:szCs w:val="24"/>
        </w:rPr>
        <w:t>Конфликты и способы их разрешения.</w:t>
      </w:r>
    </w:p>
    <w:p w:rsidR="00AA4721" w:rsidRP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A472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AA4721" w:rsidRPr="00AA4721" w:rsidRDefault="00AA4721" w:rsidP="00AA4721">
      <w:pPr>
        <w:tabs>
          <w:tab w:val="left" w:pos="916"/>
          <w:tab w:val="left" w:pos="1832"/>
        </w:tabs>
        <w:spacing w:after="0" w:line="240" w:lineRule="auto"/>
        <w:rPr>
          <w:b/>
          <w:i/>
          <w:sz w:val="24"/>
          <w:szCs w:val="24"/>
        </w:rPr>
      </w:pPr>
    </w:p>
    <w:p w:rsidR="00AA4721" w:rsidRPr="004666E8" w:rsidRDefault="00AA4721" w:rsidP="00AA4721">
      <w:pPr>
        <w:spacing w:after="0"/>
        <w:jc w:val="both"/>
        <w:rPr>
          <w:rFonts w:cs="Times New Roman"/>
          <w:sz w:val="24"/>
          <w:szCs w:val="24"/>
        </w:rPr>
      </w:pPr>
      <w:r w:rsidRPr="00AA4721">
        <w:rPr>
          <w:b/>
          <w:i/>
          <w:sz w:val="24"/>
          <w:szCs w:val="24"/>
        </w:rPr>
        <w:t>Задание:</w:t>
      </w:r>
      <w:r w:rsidRPr="00AA4721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Составление психолого-педагогических рекомендаций по профилактике конфликтов между субъектами образовательного процесса: в системах отношений «ученик - ученик», «учитель-ученик».</w:t>
      </w:r>
    </w:p>
    <w:p w:rsidR="00AA4721" w:rsidRDefault="00AA4721" w:rsidP="00AA4721">
      <w:pPr>
        <w:spacing w:after="0"/>
        <w:jc w:val="both"/>
        <w:rPr>
          <w:b/>
          <w:i/>
          <w:sz w:val="24"/>
          <w:szCs w:val="24"/>
        </w:rPr>
      </w:pPr>
    </w:p>
    <w:p w:rsidR="00AA4721" w:rsidRPr="00167879" w:rsidRDefault="00AA4721" w:rsidP="00AA4721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AA4721" w:rsidRDefault="00AA4721" w:rsidP="00AA4721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Повторите материал по теме «</w:t>
      </w:r>
      <w:r w:rsidRPr="004666E8">
        <w:rPr>
          <w:rFonts w:cs="Times New Roman"/>
          <w:sz w:val="24"/>
          <w:szCs w:val="24"/>
        </w:rPr>
        <w:t>Конфликты и способы их разрешения</w:t>
      </w:r>
      <w:r>
        <w:rPr>
          <w:sz w:val="24"/>
          <w:szCs w:val="24"/>
        </w:rPr>
        <w:t>».</w:t>
      </w:r>
    </w:p>
    <w:p w:rsidR="00AA4721" w:rsidRPr="004666E8" w:rsidRDefault="00AA4721" w:rsidP="00AA4721">
      <w:pPr>
        <w:spacing w:after="0"/>
        <w:ind w:left="426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cs="Times New Roman"/>
          <w:sz w:val="24"/>
          <w:szCs w:val="24"/>
        </w:rPr>
        <w:t>Составьте</w:t>
      </w:r>
      <w:r w:rsidRPr="004666E8">
        <w:rPr>
          <w:rFonts w:cs="Times New Roman"/>
          <w:sz w:val="24"/>
          <w:szCs w:val="24"/>
        </w:rPr>
        <w:t xml:space="preserve"> психолого-педагогически</w:t>
      </w:r>
      <w:r>
        <w:rPr>
          <w:rFonts w:cs="Times New Roman"/>
          <w:sz w:val="24"/>
          <w:szCs w:val="24"/>
        </w:rPr>
        <w:t>е рекомендации</w:t>
      </w:r>
      <w:r w:rsidRPr="004666E8">
        <w:rPr>
          <w:rFonts w:cs="Times New Roman"/>
          <w:sz w:val="24"/>
          <w:szCs w:val="24"/>
        </w:rPr>
        <w:t xml:space="preserve"> по профилактике конфликтов между субъектами образовательного процесса: в системах отношений «ученик - ученик», «учитель-ученик».</w:t>
      </w:r>
    </w:p>
    <w:p w:rsidR="00AA4721" w:rsidRDefault="00AA4721" w:rsidP="00AA4721">
      <w:pPr>
        <w:shd w:val="clear" w:color="auto" w:fill="FFFFFF"/>
        <w:spacing w:after="0" w:line="240" w:lineRule="auto"/>
        <w:ind w:firstLine="426"/>
        <w:jc w:val="both"/>
        <w:rPr>
          <w:b/>
          <w:i/>
          <w:sz w:val="24"/>
          <w:szCs w:val="24"/>
        </w:rPr>
      </w:pPr>
    </w:p>
    <w:p w:rsidR="009A1F24" w:rsidRPr="00167879" w:rsidRDefault="009A1F24" w:rsidP="009A1F2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9A1F24" w:rsidRPr="00150C43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</w:p>
    <w:p w:rsidR="009A1F24" w:rsidRDefault="009A1F24" w:rsidP="009A1F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A1F24" w:rsidRPr="00E339C8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62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63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9A1F24" w:rsidRPr="00BA793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AA4721" w:rsidRDefault="00AA4721" w:rsidP="00AA4721">
      <w:pPr>
        <w:shd w:val="clear" w:color="auto" w:fill="FFFFFF"/>
        <w:suppressAutoHyphens/>
        <w:spacing w:after="0" w:line="240" w:lineRule="auto"/>
        <w:ind w:firstLine="3119"/>
        <w:jc w:val="both"/>
        <w:rPr>
          <w:b/>
        </w:rPr>
      </w:pPr>
      <w:r>
        <w:rPr>
          <w:b/>
        </w:rPr>
        <w:br w:type="page"/>
      </w:r>
    </w:p>
    <w:p w:rsidR="00AA4721" w:rsidRPr="00207D90" w:rsidRDefault="00AA4721" w:rsidP="00AA4721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СРС №29</w:t>
      </w:r>
    </w:p>
    <w:p w:rsidR="009F7259" w:rsidRDefault="009F7259" w:rsidP="00C65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AA4721" w:rsidRP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AA4721">
        <w:rPr>
          <w:rFonts w:eastAsia="Calibri" w:cs="Times New Roman"/>
          <w:bCs/>
          <w:sz w:val="24"/>
          <w:szCs w:val="24"/>
        </w:rPr>
        <w:t xml:space="preserve">Раздел 4. </w:t>
      </w:r>
      <w:r w:rsidRPr="00AA4721">
        <w:rPr>
          <w:bCs/>
          <w:sz w:val="24"/>
          <w:szCs w:val="24"/>
        </w:rPr>
        <w:t>Психология общения (практикум)</w:t>
      </w:r>
    </w:p>
    <w:p w:rsid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AA4721">
        <w:rPr>
          <w:rFonts w:cs="Times New Roman"/>
          <w:sz w:val="24"/>
          <w:szCs w:val="24"/>
        </w:rPr>
        <w:t>Тема 4.3. Группа как социально-психологический феномен.</w:t>
      </w:r>
    </w:p>
    <w:p w:rsidR="00AA4721" w:rsidRPr="00AA4721" w:rsidRDefault="00AA4721" w:rsidP="00AA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A4721">
        <w:rPr>
          <w:sz w:val="24"/>
          <w:szCs w:val="24"/>
        </w:rPr>
        <w:t>Количество часов: 4</w:t>
      </w:r>
    </w:p>
    <w:p w:rsidR="00AA4721" w:rsidRPr="00AA4721" w:rsidRDefault="00AA4721" w:rsidP="00AA4721">
      <w:pPr>
        <w:tabs>
          <w:tab w:val="left" w:pos="916"/>
          <w:tab w:val="left" w:pos="1832"/>
        </w:tabs>
        <w:spacing w:after="0" w:line="240" w:lineRule="auto"/>
        <w:rPr>
          <w:b/>
          <w:i/>
          <w:sz w:val="24"/>
          <w:szCs w:val="24"/>
        </w:rPr>
      </w:pPr>
    </w:p>
    <w:p w:rsidR="00AA4721" w:rsidRPr="004666E8" w:rsidRDefault="00AA4721" w:rsidP="00AA472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Times New Roman"/>
          <w:sz w:val="24"/>
          <w:szCs w:val="24"/>
        </w:rPr>
      </w:pPr>
      <w:r w:rsidRPr="00AA4721">
        <w:rPr>
          <w:b/>
          <w:i/>
          <w:sz w:val="24"/>
          <w:szCs w:val="24"/>
        </w:rPr>
        <w:t>Задание:</w:t>
      </w:r>
      <w:r w:rsidRPr="00AA4721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Определить положение члена группы в межличностных отношениях, микрогрупп и источников их образования. Подготовить письменный отчет, содержащий протокол, обработку, интерпретацию, выводы согласно инструкциям методик.</w:t>
      </w:r>
    </w:p>
    <w:p w:rsidR="00AA4721" w:rsidRDefault="00AA4721" w:rsidP="00AA4721">
      <w:pPr>
        <w:spacing w:after="0"/>
        <w:jc w:val="both"/>
        <w:rPr>
          <w:b/>
          <w:i/>
          <w:sz w:val="24"/>
          <w:szCs w:val="24"/>
        </w:rPr>
      </w:pPr>
    </w:p>
    <w:p w:rsidR="00AA4721" w:rsidRPr="00167879" w:rsidRDefault="00AA4721" w:rsidP="00AA4721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AA4721" w:rsidRDefault="00AA4721" w:rsidP="00AA4721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0426">
        <w:rPr>
          <w:rFonts w:cs="Times New Roman"/>
          <w:sz w:val="24"/>
          <w:szCs w:val="24"/>
        </w:rPr>
        <w:t>Определите</w:t>
      </w:r>
      <w:r w:rsidRPr="004666E8">
        <w:rPr>
          <w:rFonts w:cs="Times New Roman"/>
          <w:sz w:val="24"/>
          <w:szCs w:val="24"/>
        </w:rPr>
        <w:t xml:space="preserve"> положение члена </w:t>
      </w:r>
      <w:r>
        <w:rPr>
          <w:rFonts w:cs="Times New Roman"/>
          <w:sz w:val="24"/>
          <w:szCs w:val="24"/>
        </w:rPr>
        <w:t xml:space="preserve">студенческой </w:t>
      </w:r>
      <w:r w:rsidRPr="004666E8">
        <w:rPr>
          <w:rFonts w:cs="Times New Roman"/>
          <w:sz w:val="24"/>
          <w:szCs w:val="24"/>
        </w:rPr>
        <w:t>группы в межличностных отношениях, микрогрупп и источников их образования.</w:t>
      </w:r>
    </w:p>
    <w:p w:rsidR="00AA4721" w:rsidRPr="004666E8" w:rsidRDefault="00AA4721" w:rsidP="00AA4721">
      <w:pPr>
        <w:spacing w:after="0"/>
        <w:ind w:left="426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D30426">
        <w:rPr>
          <w:rFonts w:cs="Times New Roman"/>
          <w:sz w:val="24"/>
          <w:szCs w:val="24"/>
        </w:rPr>
        <w:t>Подготовьте</w:t>
      </w:r>
      <w:r w:rsidRPr="004666E8">
        <w:rPr>
          <w:rFonts w:cs="Times New Roman"/>
          <w:sz w:val="24"/>
          <w:szCs w:val="24"/>
        </w:rPr>
        <w:t xml:space="preserve"> письменный отчет, содержащий протокол, обработку, интерпретацию, выводы согласно инструкциям методик</w:t>
      </w:r>
      <w:r w:rsidR="00D30426">
        <w:rPr>
          <w:rFonts w:cs="Times New Roman"/>
          <w:sz w:val="24"/>
          <w:szCs w:val="24"/>
        </w:rPr>
        <w:t>и.</w:t>
      </w:r>
    </w:p>
    <w:p w:rsidR="00AA4721" w:rsidRDefault="00AA4721" w:rsidP="00AA4721">
      <w:pPr>
        <w:shd w:val="clear" w:color="auto" w:fill="FFFFFF"/>
        <w:spacing w:after="0" w:line="240" w:lineRule="auto"/>
        <w:ind w:firstLine="426"/>
        <w:jc w:val="both"/>
        <w:rPr>
          <w:b/>
          <w:i/>
          <w:sz w:val="24"/>
          <w:szCs w:val="24"/>
        </w:rPr>
      </w:pPr>
    </w:p>
    <w:p w:rsidR="009A1F24" w:rsidRPr="00167879" w:rsidRDefault="009A1F24" w:rsidP="009A1F2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9A1F24" w:rsidRPr="00150C43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</w:p>
    <w:p w:rsidR="009A1F24" w:rsidRDefault="009A1F24" w:rsidP="009A1F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A1F24" w:rsidRPr="00E339C8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64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65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AA4721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  <w:r w:rsidR="00AA4721">
        <w:rPr>
          <w:b/>
        </w:rPr>
        <w:br w:type="page"/>
      </w:r>
    </w:p>
    <w:p w:rsidR="00026695" w:rsidRPr="00207D90" w:rsidRDefault="00026695" w:rsidP="0002669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СРС №30</w:t>
      </w:r>
    </w:p>
    <w:p w:rsidR="00D30426" w:rsidRPr="00AA4721" w:rsidRDefault="00D30426" w:rsidP="00D3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5</w:t>
      </w:r>
      <w:r w:rsidRPr="00AA4721">
        <w:rPr>
          <w:rFonts w:eastAsia="Calibri" w:cs="Times New Roman"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Основы самопознания и саморазвития.</w:t>
      </w:r>
    </w:p>
    <w:p w:rsidR="00D30426" w:rsidRDefault="00D30426" w:rsidP="00D3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AA4721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5.1</w:t>
      </w:r>
      <w:r w:rsidRPr="00AA4721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Общая характеристика самопознания и саморазвития.</w:t>
      </w:r>
    </w:p>
    <w:p w:rsidR="00D30426" w:rsidRPr="00AA4721" w:rsidRDefault="00D30426" w:rsidP="00D3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A472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4</w:t>
      </w:r>
    </w:p>
    <w:p w:rsidR="00D30426" w:rsidRPr="00AA4721" w:rsidRDefault="00D30426" w:rsidP="00D30426">
      <w:pPr>
        <w:tabs>
          <w:tab w:val="left" w:pos="916"/>
          <w:tab w:val="left" w:pos="1832"/>
        </w:tabs>
        <w:spacing w:after="0" w:line="240" w:lineRule="auto"/>
        <w:rPr>
          <w:b/>
          <w:i/>
          <w:sz w:val="24"/>
          <w:szCs w:val="24"/>
        </w:rPr>
      </w:pPr>
    </w:p>
    <w:p w:rsidR="00D30426" w:rsidRPr="004666E8" w:rsidRDefault="00D30426" w:rsidP="00D30426">
      <w:pPr>
        <w:spacing w:after="0"/>
        <w:jc w:val="both"/>
        <w:rPr>
          <w:rFonts w:cs="Times New Roman"/>
          <w:sz w:val="24"/>
          <w:szCs w:val="24"/>
        </w:rPr>
      </w:pPr>
      <w:r w:rsidRPr="00AA4721">
        <w:rPr>
          <w:b/>
          <w:i/>
          <w:sz w:val="24"/>
          <w:szCs w:val="24"/>
        </w:rPr>
        <w:t>Задание:</w:t>
      </w:r>
      <w:r w:rsidRPr="00AA4721">
        <w:rPr>
          <w:rFonts w:cs="Times New Roman"/>
          <w:bCs/>
          <w:sz w:val="24"/>
          <w:szCs w:val="24"/>
        </w:rPr>
        <w:t xml:space="preserve"> </w:t>
      </w:r>
      <w:r w:rsidRPr="004666E8">
        <w:rPr>
          <w:rFonts w:cs="Times New Roman"/>
          <w:sz w:val="24"/>
          <w:szCs w:val="24"/>
        </w:rPr>
        <w:t>Самопознание и саморазвитие в трудах отечественных и зарубежных авторов. Составить конспект, оформить выводы.</w:t>
      </w:r>
    </w:p>
    <w:p w:rsidR="00D30426" w:rsidRDefault="00D30426" w:rsidP="00D30426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i/>
          <w:sz w:val="24"/>
          <w:szCs w:val="24"/>
        </w:rPr>
      </w:pPr>
    </w:p>
    <w:p w:rsidR="00D30426" w:rsidRPr="00167879" w:rsidRDefault="00D30426" w:rsidP="00D30426">
      <w:pPr>
        <w:spacing w:after="0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.</w:t>
      </w:r>
    </w:p>
    <w:p w:rsidR="00D30426" w:rsidRDefault="00D30426" w:rsidP="00D30426">
      <w:pPr>
        <w:shd w:val="clear" w:color="auto" w:fill="FFFFFF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Изучите материал по теме «</w:t>
      </w:r>
      <w:r w:rsidRPr="004666E8">
        <w:rPr>
          <w:rFonts w:cs="Times New Roman"/>
          <w:sz w:val="24"/>
          <w:szCs w:val="24"/>
        </w:rPr>
        <w:t>Самопознание и саморазвитие в трудах отечественных и зарубежных авторов</w:t>
      </w:r>
      <w:r>
        <w:rPr>
          <w:sz w:val="24"/>
          <w:szCs w:val="24"/>
        </w:rPr>
        <w:t xml:space="preserve">», используя предложенные источники, </w:t>
      </w:r>
      <w:r>
        <w:rPr>
          <w:rFonts w:cs="Times New Roman"/>
          <w:sz w:val="24"/>
          <w:szCs w:val="24"/>
        </w:rPr>
        <w:t>составьте конспект</w:t>
      </w:r>
      <w:r>
        <w:rPr>
          <w:sz w:val="24"/>
          <w:szCs w:val="24"/>
        </w:rPr>
        <w:t>.</w:t>
      </w:r>
    </w:p>
    <w:p w:rsidR="00D30426" w:rsidRDefault="00D30426" w:rsidP="00D30426">
      <w:pPr>
        <w:spacing w:after="0" w:line="240" w:lineRule="auto"/>
        <w:ind w:left="426" w:hanging="9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2</w:t>
      </w:r>
      <w:r w:rsidRPr="005F5DBF">
        <w:rPr>
          <w:sz w:val="24"/>
          <w:szCs w:val="24"/>
        </w:rPr>
        <w:t>.</w:t>
      </w:r>
      <w:r w:rsidRPr="005F5D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формите выводы.</w:t>
      </w:r>
    </w:p>
    <w:p w:rsidR="00D30426" w:rsidRDefault="00D30426" w:rsidP="00D30426">
      <w:pPr>
        <w:shd w:val="clear" w:color="auto" w:fill="FFFFFF"/>
        <w:spacing w:after="0" w:line="240" w:lineRule="auto"/>
        <w:jc w:val="both"/>
        <w:rPr>
          <w:b/>
          <w:i/>
          <w:sz w:val="24"/>
          <w:szCs w:val="24"/>
        </w:rPr>
      </w:pPr>
    </w:p>
    <w:p w:rsidR="009A1F24" w:rsidRPr="00167879" w:rsidRDefault="009A1F24" w:rsidP="009A1F24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и</w:t>
      </w:r>
      <w:r w:rsidRPr="00167879">
        <w:rPr>
          <w:sz w:val="24"/>
          <w:szCs w:val="24"/>
        </w:rPr>
        <w:t xml:space="preserve">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аккурат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</w:t>
      </w:r>
      <w:r>
        <w:rPr>
          <w:sz w:val="24"/>
          <w:szCs w:val="24"/>
        </w:rPr>
        <w:t>изложени</w:t>
      </w:r>
      <w:r w:rsidRPr="00167879">
        <w:rPr>
          <w:sz w:val="24"/>
          <w:szCs w:val="24"/>
        </w:rPr>
        <w:t xml:space="preserve">и изученного материал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достаточно аккуратно, но в соответствии с требованиями; </w:t>
      </w:r>
    </w:p>
    <w:p w:rsidR="009A1F24" w:rsidRPr="009513B0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t xml:space="preserve"> </w:t>
      </w: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аккуратно или не в соответствии с требованиями; </w:t>
      </w:r>
    </w:p>
    <w:p w:rsidR="009A1F24" w:rsidRPr="00150C43" w:rsidRDefault="009A1F24" w:rsidP="009A1F24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Материал оформлен не в соответствии с требованиями</w:t>
      </w:r>
      <w:r>
        <w:rPr>
          <w:sz w:val="24"/>
          <w:szCs w:val="24"/>
        </w:rPr>
        <w:t xml:space="preserve"> или отсутствует</w:t>
      </w:r>
      <w:r w:rsidRPr="00167879">
        <w:rPr>
          <w:sz w:val="24"/>
          <w:szCs w:val="24"/>
        </w:rPr>
        <w:t xml:space="preserve">; </w:t>
      </w:r>
    </w:p>
    <w:p w:rsidR="009A1F24" w:rsidRPr="00167879" w:rsidRDefault="009A1F24" w:rsidP="009A1F24">
      <w:pPr>
        <w:spacing w:after="0" w:line="240" w:lineRule="auto"/>
        <w:jc w:val="both"/>
        <w:rPr>
          <w:sz w:val="24"/>
          <w:szCs w:val="24"/>
        </w:rPr>
      </w:pPr>
    </w:p>
    <w:p w:rsidR="009A1F24" w:rsidRDefault="009A1F24" w:rsidP="009A1F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A1F24" w:rsidRPr="00E339C8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66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67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</w:t>
      </w:r>
      <w:r>
        <w:rPr>
          <w:sz w:val="24"/>
          <w:szCs w:val="24"/>
        </w:rPr>
        <w:t>одный.</w:t>
      </w:r>
    </w:p>
    <w:p w:rsidR="009A1F2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A7934">
        <w:rPr>
          <w:rFonts w:cs="Times New Roman"/>
          <w:sz w:val="24"/>
          <w:szCs w:val="24"/>
        </w:rPr>
        <w:t>Горбунов, Г.Д. Психология физической культуры и спорта: учебник для студучреждений высш.образования [текст] / Г.Д. Горбунов, Е.Н. Гогунов. – 2-е изд.испр. и доп. – М.: издательский центр «Академия», 2014. – 272с.</w:t>
      </w:r>
    </w:p>
    <w:p w:rsidR="009A1F24" w:rsidRPr="00BA7934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7934">
        <w:rPr>
          <w:sz w:val="24"/>
          <w:szCs w:val="24"/>
        </w:rPr>
        <w:t>Психология физической культуры и спорта. Учебник и практикум для СПО [текст] / под ред. А.Е. Ловягиной. – М.: издательство Юрайт, 2016. – 338с.</w:t>
      </w:r>
    </w:p>
    <w:p w:rsidR="00D30426" w:rsidRDefault="00D30426" w:rsidP="00D30426">
      <w:pPr>
        <w:shd w:val="clear" w:color="auto" w:fill="FFFFFF"/>
        <w:suppressAutoHyphens/>
        <w:spacing w:after="0" w:line="240" w:lineRule="auto"/>
        <w:ind w:firstLine="3119"/>
        <w:jc w:val="both"/>
        <w:rPr>
          <w:b/>
        </w:rPr>
      </w:pPr>
      <w:r>
        <w:rPr>
          <w:b/>
        </w:rPr>
        <w:br w:type="page"/>
      </w:r>
    </w:p>
    <w:p w:rsidR="00D30426" w:rsidRDefault="00D30426" w:rsidP="00D3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lastRenderedPageBreak/>
        <w:t>СРС №31</w:t>
      </w:r>
    </w:p>
    <w:p w:rsidR="00D30426" w:rsidRPr="00D30426" w:rsidRDefault="00D30426" w:rsidP="00D3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D30426" w:rsidRPr="00AA4721" w:rsidRDefault="00D30426" w:rsidP="00D3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Раздел 5</w:t>
      </w:r>
      <w:r w:rsidRPr="00AA4721">
        <w:rPr>
          <w:rFonts w:eastAsia="Calibri" w:cs="Times New Roman"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Основы самопознания и саморазвития.</w:t>
      </w:r>
    </w:p>
    <w:p w:rsidR="00D30426" w:rsidRDefault="00D30426" w:rsidP="00D30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AA4721">
        <w:rPr>
          <w:rFonts w:cs="Times New Roman"/>
          <w:sz w:val="24"/>
          <w:szCs w:val="24"/>
        </w:rPr>
        <w:t>Тем</w:t>
      </w:r>
      <w:r>
        <w:rPr>
          <w:rFonts w:cs="Times New Roman"/>
          <w:sz w:val="24"/>
          <w:szCs w:val="24"/>
        </w:rPr>
        <w:t>а 5.2</w:t>
      </w:r>
      <w:r w:rsidRPr="00AA4721">
        <w:rPr>
          <w:rFonts w:cs="Times New Roman"/>
          <w:sz w:val="24"/>
          <w:szCs w:val="24"/>
        </w:rPr>
        <w:t xml:space="preserve">. </w:t>
      </w:r>
      <w:r w:rsidRPr="003E3BBC">
        <w:rPr>
          <w:sz w:val="24"/>
          <w:szCs w:val="24"/>
        </w:rPr>
        <w:t>Педагогическая поддержка как процесс самопознания и саморазвития</w:t>
      </w:r>
    </w:p>
    <w:p w:rsidR="00D30426" w:rsidRPr="009A1F24" w:rsidRDefault="00D30426" w:rsidP="009A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AA4721">
        <w:rPr>
          <w:sz w:val="24"/>
          <w:szCs w:val="24"/>
        </w:rPr>
        <w:t>Количество часов:</w:t>
      </w:r>
      <w:r>
        <w:rPr>
          <w:sz w:val="24"/>
          <w:szCs w:val="24"/>
        </w:rPr>
        <w:t xml:space="preserve"> 2</w:t>
      </w:r>
    </w:p>
    <w:p w:rsidR="00D30426" w:rsidRPr="009A1F24" w:rsidRDefault="00E30D5B" w:rsidP="009A1F24">
      <w:pPr>
        <w:spacing w:after="0" w:line="240" w:lineRule="auto"/>
        <w:ind w:hanging="9"/>
        <w:jc w:val="both"/>
        <w:rPr>
          <w:sz w:val="24"/>
          <w:szCs w:val="24"/>
        </w:rPr>
      </w:pPr>
      <w:r w:rsidRPr="00275AA2">
        <w:rPr>
          <w:b/>
          <w:i/>
          <w:sz w:val="24"/>
          <w:szCs w:val="24"/>
        </w:rPr>
        <w:t xml:space="preserve">Задание: </w:t>
      </w:r>
      <w:r w:rsidR="00D30426" w:rsidRPr="003E3BBC">
        <w:rPr>
          <w:sz w:val="24"/>
          <w:szCs w:val="24"/>
        </w:rPr>
        <w:t>Повторить пройденный материал по разделам 1-5. Подготовиться к экзамену.</w:t>
      </w:r>
    </w:p>
    <w:p w:rsidR="00E30D5B" w:rsidRDefault="00275AA2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b/>
          <w:i/>
          <w:sz w:val="24"/>
          <w:szCs w:val="24"/>
        </w:rPr>
        <w:t>Инструкци</w:t>
      </w:r>
      <w:r>
        <w:rPr>
          <w:b/>
          <w:i/>
          <w:sz w:val="24"/>
          <w:szCs w:val="24"/>
        </w:rPr>
        <w:t>я</w:t>
      </w:r>
      <w:r w:rsidRPr="00167879">
        <w:rPr>
          <w:sz w:val="24"/>
          <w:szCs w:val="24"/>
        </w:rPr>
        <w:t xml:space="preserve"> (методические рекомендации), алгоритм выполнения</w:t>
      </w:r>
    </w:p>
    <w:p w:rsidR="00275AA2" w:rsidRDefault="00275AA2" w:rsidP="00E30D5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ите </w:t>
      </w:r>
      <w:r w:rsidR="00957350">
        <w:rPr>
          <w:sz w:val="24"/>
          <w:szCs w:val="24"/>
        </w:rPr>
        <w:t>содержание конспектов лекций, литературных источников</w:t>
      </w:r>
      <w:r w:rsidR="00D30426">
        <w:rPr>
          <w:sz w:val="24"/>
          <w:szCs w:val="24"/>
        </w:rPr>
        <w:t>, выполненных практических заданий</w:t>
      </w:r>
      <w:r w:rsidR="00957350">
        <w:rPr>
          <w:sz w:val="24"/>
          <w:szCs w:val="24"/>
        </w:rPr>
        <w:t xml:space="preserve"> и подготовьтесь к </w:t>
      </w:r>
      <w:r w:rsidR="00D30426">
        <w:rPr>
          <w:sz w:val="24"/>
          <w:szCs w:val="24"/>
        </w:rPr>
        <w:t>экзамену</w:t>
      </w:r>
    </w:p>
    <w:p w:rsidR="00E30D5B" w:rsidRPr="00167879" w:rsidRDefault="00E30D5B" w:rsidP="00E30D5B">
      <w:pPr>
        <w:spacing w:after="0" w:line="240" w:lineRule="auto"/>
        <w:jc w:val="both"/>
        <w:rPr>
          <w:b/>
          <w:i/>
          <w:sz w:val="24"/>
          <w:szCs w:val="24"/>
        </w:rPr>
      </w:pPr>
      <w:r w:rsidRPr="00167879">
        <w:rPr>
          <w:b/>
          <w:i/>
          <w:sz w:val="24"/>
          <w:szCs w:val="24"/>
        </w:rPr>
        <w:t>Критерии оценки:</w:t>
      </w:r>
    </w:p>
    <w:p w:rsidR="00E30D5B" w:rsidRPr="009513B0" w:rsidRDefault="00E30D5B" w:rsidP="00E30D5B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 xml:space="preserve">Оценка «5» ставится тогда, когда: </w:t>
      </w:r>
    </w:p>
    <w:p w:rsidR="00E30D5B" w:rsidRPr="00167879" w:rsidRDefault="00E30D5B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свободно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E30D5B" w:rsidRPr="00167879" w:rsidRDefault="00E30D5B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воспроизведении изученного материала; </w:t>
      </w:r>
    </w:p>
    <w:p w:rsidR="00E30D5B" w:rsidRPr="00167879" w:rsidRDefault="00E30D5B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</w:p>
    <w:p w:rsidR="00E30D5B" w:rsidRPr="009513B0" w:rsidRDefault="00E30D5B" w:rsidP="00E30D5B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4» ставится тогда</w:t>
      </w:r>
      <w:r w:rsidR="009A1F24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E30D5B" w:rsidRPr="00167879" w:rsidRDefault="00E30D5B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применяет знания на практике</w:t>
      </w:r>
      <w:r>
        <w:rPr>
          <w:sz w:val="24"/>
          <w:szCs w:val="24"/>
        </w:rPr>
        <w:t>, задание выполнено в соответствии с инструкцией</w:t>
      </w:r>
      <w:r w:rsidRPr="00167879">
        <w:rPr>
          <w:sz w:val="24"/>
          <w:szCs w:val="24"/>
        </w:rPr>
        <w:t xml:space="preserve">; </w:t>
      </w:r>
    </w:p>
    <w:p w:rsidR="00E30D5B" w:rsidRPr="00167879" w:rsidRDefault="00E30D5B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</w:t>
      </w:r>
      <w:r>
        <w:rPr>
          <w:sz w:val="24"/>
          <w:szCs w:val="24"/>
        </w:rPr>
        <w:t>н</w:t>
      </w:r>
      <w:r w:rsidRPr="00167879">
        <w:rPr>
          <w:sz w:val="24"/>
          <w:szCs w:val="24"/>
        </w:rPr>
        <w:t xml:space="preserve">е допускает ошибок в воспроизведении изученного материала; </w:t>
      </w:r>
    </w:p>
    <w:p w:rsidR="00E30D5B" w:rsidRPr="00167879" w:rsidRDefault="00E30D5B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выделяет главные </w:t>
      </w:r>
      <w:r>
        <w:rPr>
          <w:sz w:val="24"/>
          <w:szCs w:val="24"/>
        </w:rPr>
        <w:t>положения в изученном материале;</w:t>
      </w:r>
      <w:r w:rsidRPr="00167879">
        <w:rPr>
          <w:sz w:val="24"/>
          <w:szCs w:val="24"/>
        </w:rPr>
        <w:t xml:space="preserve"> </w:t>
      </w:r>
    </w:p>
    <w:p w:rsidR="00E30D5B" w:rsidRPr="009513B0" w:rsidRDefault="00E30D5B" w:rsidP="00E30D5B">
      <w:pPr>
        <w:spacing w:after="0" w:line="240" w:lineRule="auto"/>
        <w:jc w:val="both"/>
        <w:rPr>
          <w:i/>
          <w:sz w:val="24"/>
          <w:szCs w:val="24"/>
        </w:rPr>
      </w:pPr>
      <w:r w:rsidRPr="009513B0">
        <w:rPr>
          <w:i/>
          <w:sz w:val="24"/>
          <w:szCs w:val="24"/>
        </w:rPr>
        <w:t>Оценка «3» ставится тогда</w:t>
      </w:r>
      <w:r w:rsidR="009A1F24">
        <w:rPr>
          <w:i/>
          <w:sz w:val="24"/>
          <w:szCs w:val="24"/>
        </w:rPr>
        <w:t>,</w:t>
      </w:r>
      <w:r w:rsidRPr="009513B0">
        <w:rPr>
          <w:i/>
          <w:sz w:val="24"/>
          <w:szCs w:val="24"/>
        </w:rPr>
        <w:t xml:space="preserve"> когда: </w:t>
      </w:r>
    </w:p>
    <w:p w:rsidR="00E30D5B" w:rsidRPr="00167879" w:rsidRDefault="00E30D5B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E30D5B" w:rsidRPr="00167879" w:rsidRDefault="00E30D5B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E30D5B" w:rsidRPr="00150C43" w:rsidRDefault="00E30D5B" w:rsidP="00E30D5B">
      <w:pPr>
        <w:spacing w:after="0" w:line="240" w:lineRule="auto"/>
        <w:jc w:val="both"/>
        <w:rPr>
          <w:i/>
          <w:sz w:val="24"/>
          <w:szCs w:val="24"/>
        </w:rPr>
      </w:pPr>
      <w:r w:rsidRPr="00150C43">
        <w:rPr>
          <w:i/>
          <w:sz w:val="24"/>
          <w:szCs w:val="24"/>
        </w:rPr>
        <w:t>Оценка «2» ставится тогда</w:t>
      </w:r>
      <w:r w:rsidR="009A1F24">
        <w:rPr>
          <w:i/>
          <w:sz w:val="24"/>
          <w:szCs w:val="24"/>
        </w:rPr>
        <w:t>,</w:t>
      </w:r>
      <w:r w:rsidRPr="00150C43">
        <w:rPr>
          <w:i/>
          <w:sz w:val="24"/>
          <w:szCs w:val="24"/>
        </w:rPr>
        <w:t xml:space="preserve"> когда: </w:t>
      </w:r>
    </w:p>
    <w:p w:rsidR="00E30D5B" w:rsidRPr="00167879" w:rsidRDefault="00E30D5B" w:rsidP="00E30D5B">
      <w:pPr>
        <w:spacing w:after="0" w:line="240" w:lineRule="auto"/>
        <w:jc w:val="both"/>
        <w:rPr>
          <w:sz w:val="24"/>
          <w:szCs w:val="24"/>
        </w:rPr>
      </w:pPr>
      <w:r w:rsidRPr="00167879">
        <w:rPr>
          <w:sz w:val="24"/>
          <w:szCs w:val="24"/>
        </w:rPr>
        <w:sym w:font="Symbol" w:char="F0B7"/>
      </w:r>
      <w:r w:rsidRPr="00167879">
        <w:rPr>
          <w:sz w:val="24"/>
          <w:szCs w:val="24"/>
        </w:rPr>
        <w:t xml:space="preserve"> У студента имеются отдельные представления об изучаемом материале, но все, же большая часть не усвоена; </w:t>
      </w:r>
    </w:p>
    <w:p w:rsidR="009A1F24" w:rsidRDefault="009A1F24" w:rsidP="009A1F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bookmarkStart w:id="0" w:name="_GoBack"/>
      <w:bookmarkEnd w:id="0"/>
      <w:r w:rsidRPr="009718F0">
        <w:rPr>
          <w:b/>
          <w:i/>
          <w:sz w:val="24"/>
          <w:szCs w:val="24"/>
        </w:rPr>
        <w:t>Источники литературы:</w:t>
      </w:r>
      <w:r w:rsidRPr="009718F0">
        <w:rPr>
          <w:rFonts w:cs="Times New Roman"/>
          <w:sz w:val="24"/>
          <w:szCs w:val="24"/>
        </w:rPr>
        <w:t xml:space="preserve"> </w:t>
      </w:r>
    </w:p>
    <w:p w:rsidR="009A1F24" w:rsidRPr="00E339C8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1. Бесплатная электронная библиотека по психологии [Электронный ресурс]. - Режим доступа: </w:t>
      </w:r>
      <w:hyperlink r:id="rId68" w:history="1">
        <w:r w:rsidRPr="00E339C8">
          <w:rPr>
            <w:rStyle w:val="a9"/>
            <w:sz w:val="24"/>
            <w:szCs w:val="24"/>
          </w:rPr>
          <w:t>http://library.evro-bit.ru</w:t>
        </w:r>
      </w:hyperlink>
      <w:r w:rsidRPr="00E339C8">
        <w:rPr>
          <w:sz w:val="24"/>
          <w:szCs w:val="24"/>
        </w:rPr>
        <w:t xml:space="preserve"> , свободный.</w:t>
      </w:r>
    </w:p>
    <w:p w:rsidR="009A1F24" w:rsidRPr="00E339C8" w:rsidRDefault="009A1F24" w:rsidP="009A1F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339C8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Электронная библиотека 21 века </w:t>
      </w:r>
      <w:r w:rsidRPr="00E339C8">
        <w:rPr>
          <w:sz w:val="24"/>
          <w:szCs w:val="24"/>
        </w:rPr>
        <w:t xml:space="preserve">[Электронный ресурс]. - Режим доступа: </w:t>
      </w:r>
      <w:hyperlink r:id="rId69" w:history="1">
        <w:r w:rsidRPr="00E339C8">
          <w:rPr>
            <w:rStyle w:val="a9"/>
            <w:sz w:val="24"/>
            <w:szCs w:val="24"/>
          </w:rPr>
          <w:t>http://www.electroniclibrary21/ru</w:t>
        </w:r>
      </w:hyperlink>
      <w:r w:rsidRPr="00E339C8">
        <w:rPr>
          <w:sz w:val="24"/>
          <w:szCs w:val="24"/>
        </w:rPr>
        <w:t xml:space="preserve"> , свободный.</w:t>
      </w:r>
    </w:p>
    <w:p w:rsidR="009A1F24" w:rsidRPr="00E339C8" w:rsidRDefault="009A1F24" w:rsidP="009A1F2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E339C8">
        <w:rPr>
          <w:rFonts w:cs="Times New Roman"/>
          <w:sz w:val="24"/>
          <w:szCs w:val="24"/>
        </w:rPr>
        <w:t>3. Гуревич, П.С. Психология:</w:t>
      </w:r>
      <w:r>
        <w:rPr>
          <w:rFonts w:cs="Times New Roman"/>
          <w:sz w:val="24"/>
          <w:szCs w:val="24"/>
        </w:rPr>
        <w:t xml:space="preserve"> учебник для бакалавров [Текст]</w:t>
      </w:r>
      <w:r w:rsidRPr="00E339C8">
        <w:rPr>
          <w:rFonts w:cs="Times New Roman"/>
          <w:sz w:val="24"/>
          <w:szCs w:val="24"/>
        </w:rPr>
        <w:t xml:space="preserve"> / П.С. Гуревич. – М.: Издательство Юрайт, 2012. - 608 с.</w:t>
      </w:r>
    </w:p>
    <w:p w:rsidR="009A1F24" w:rsidRPr="00F95D4E" w:rsidRDefault="009A1F24" w:rsidP="009A1F2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F95D4E">
        <w:rPr>
          <w:rFonts w:cs="Times New Roman"/>
          <w:sz w:val="24"/>
          <w:szCs w:val="24"/>
        </w:rPr>
        <w:t xml:space="preserve">4. </w:t>
      </w:r>
      <w:r w:rsidRPr="00F95D4E">
        <w:rPr>
          <w:sz w:val="24"/>
          <w:szCs w:val="24"/>
        </w:rPr>
        <w:t xml:space="preserve">Столяренко, Л.Д. Основы психологии и педагогики: учебное пособие для прикладного бакалавриата </w:t>
      </w:r>
      <w:r>
        <w:rPr>
          <w:sz w:val="24"/>
          <w:szCs w:val="24"/>
        </w:rPr>
        <w:t>[Т</w:t>
      </w:r>
      <w:r w:rsidRPr="00F95D4E">
        <w:rPr>
          <w:sz w:val="24"/>
          <w:szCs w:val="24"/>
        </w:rPr>
        <w:t>екст] / Л.Д. Столяренко, В.Е. Столяренко. – 4-е изд.перераб. и доп. - М.: издательство Юрайт, 2018. – 134с.</w:t>
      </w:r>
    </w:p>
    <w:p w:rsidR="00E30D5B" w:rsidRDefault="009A1F24" w:rsidP="009A1F24">
      <w:pPr>
        <w:shd w:val="clear" w:color="auto" w:fill="FFFFFF"/>
        <w:suppressAutoHyphens/>
        <w:spacing w:after="0" w:line="240" w:lineRule="auto"/>
        <w:jc w:val="both"/>
        <w:rPr>
          <w:color w:val="000000"/>
          <w:sz w:val="24"/>
        </w:rPr>
      </w:pPr>
      <w:r>
        <w:rPr>
          <w:rFonts w:cs="Times New Roman"/>
          <w:sz w:val="24"/>
          <w:szCs w:val="24"/>
        </w:rPr>
        <w:t>5</w:t>
      </w:r>
      <w:r w:rsidR="00E30D5B" w:rsidRPr="009718F0">
        <w:rPr>
          <w:rFonts w:cs="Times New Roman"/>
          <w:sz w:val="24"/>
          <w:szCs w:val="24"/>
        </w:rPr>
        <w:t xml:space="preserve">. </w:t>
      </w:r>
      <w:r w:rsidR="00E30D5B" w:rsidRPr="00C65DAE">
        <w:rPr>
          <w:rFonts w:eastAsia="Calibri" w:cs="Times New Roman"/>
          <w:color w:val="000000"/>
          <w:sz w:val="24"/>
        </w:rPr>
        <w:t>Гогунов</w:t>
      </w:r>
      <w:r w:rsidR="00E30D5B" w:rsidRPr="00C65DAE">
        <w:rPr>
          <w:color w:val="000000"/>
          <w:sz w:val="24"/>
        </w:rPr>
        <w:t>,</w:t>
      </w:r>
      <w:r w:rsidR="00E30D5B" w:rsidRPr="00C65DAE">
        <w:rPr>
          <w:rFonts w:eastAsia="Calibri" w:cs="Times New Roman"/>
          <w:color w:val="000000"/>
          <w:sz w:val="24"/>
        </w:rPr>
        <w:t xml:space="preserve"> Е.Н., Мартьянов</w:t>
      </w:r>
      <w:r w:rsidR="00E30D5B" w:rsidRPr="00C65DAE">
        <w:rPr>
          <w:color w:val="000000"/>
          <w:sz w:val="24"/>
        </w:rPr>
        <w:t>,</w:t>
      </w:r>
      <w:r w:rsidR="00E30D5B" w:rsidRPr="00C65DAE">
        <w:rPr>
          <w:rFonts w:eastAsia="Calibri" w:cs="Times New Roman"/>
          <w:color w:val="000000"/>
          <w:sz w:val="24"/>
        </w:rPr>
        <w:t xml:space="preserve"> Б.И.</w:t>
      </w:r>
      <w:r w:rsidR="00E30D5B" w:rsidRPr="00C65DAE">
        <w:rPr>
          <w:color w:val="000000"/>
          <w:sz w:val="24"/>
        </w:rPr>
        <w:t xml:space="preserve"> Психология физического воспитания и спорта</w:t>
      </w:r>
      <w:r w:rsidR="00E30D5B">
        <w:rPr>
          <w:rFonts w:eastAsia="Calibri" w:cs="Times New Roman"/>
          <w:color w:val="000000"/>
          <w:sz w:val="24"/>
        </w:rPr>
        <w:t xml:space="preserve">: Учеб. пособие для студ. высш. пед. учеб, заведений. </w:t>
      </w:r>
      <w:r w:rsidR="00E30D5B">
        <w:rPr>
          <w:color w:val="000000"/>
          <w:sz w:val="24"/>
        </w:rPr>
        <w:t xml:space="preserve">/ Е.Н. Гогунов, Б.И. Мартьянов </w:t>
      </w:r>
      <w:r w:rsidR="00E30D5B">
        <w:rPr>
          <w:rFonts w:eastAsia="Calibri" w:cs="Times New Roman"/>
          <w:color w:val="000000"/>
          <w:sz w:val="24"/>
        </w:rPr>
        <w:t>- М.: Издательский центр «Академия», 2000. -288с.</w:t>
      </w:r>
    </w:p>
    <w:p w:rsidR="00E30D5B" w:rsidRPr="00026695" w:rsidRDefault="009A1F24" w:rsidP="009A1F24">
      <w:pPr>
        <w:spacing w:after="0"/>
        <w:ind w:left="142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</w:t>
      </w:r>
      <w:r w:rsidR="00E30D5B" w:rsidRPr="00026695">
        <w:rPr>
          <w:rFonts w:eastAsia="Times New Roman" w:cs="Times New Roman"/>
          <w:sz w:val="24"/>
          <w:szCs w:val="24"/>
        </w:rPr>
        <w:t>. Министерство образования и науки РФ [Электронный рес</w:t>
      </w:r>
      <w:r w:rsidR="00E30D5B">
        <w:rPr>
          <w:rFonts w:eastAsia="Times New Roman" w:cs="Times New Roman"/>
          <w:sz w:val="24"/>
          <w:szCs w:val="24"/>
        </w:rPr>
        <w:t>урс]. – Режим доступа: www.mon.</w:t>
      </w:r>
      <w:r w:rsidR="00E30D5B" w:rsidRPr="00026695">
        <w:rPr>
          <w:rFonts w:eastAsia="Times New Roman" w:cs="Times New Roman"/>
          <w:sz w:val="24"/>
          <w:szCs w:val="24"/>
        </w:rPr>
        <w:t>gov.ru, свободный</w:t>
      </w:r>
    </w:p>
    <w:p w:rsidR="00E30D5B" w:rsidRDefault="009A1F24" w:rsidP="009A1F24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7</w:t>
      </w:r>
      <w:r w:rsidR="00E30D5B" w:rsidRPr="00026695">
        <w:rPr>
          <w:rFonts w:eastAsia="Times New Roman" w:cs="Times New Roman"/>
          <w:sz w:val="24"/>
          <w:szCs w:val="24"/>
        </w:rPr>
        <w:t xml:space="preserve">. Российский образовательный портал [Электронный ресурс]. – Режим доступа:  </w:t>
      </w:r>
      <w:hyperlink r:id="rId70" w:history="1">
        <w:r w:rsidR="00E30D5B" w:rsidRPr="00026695">
          <w:rPr>
            <w:rStyle w:val="a9"/>
            <w:rFonts w:eastAsia="Times New Roman" w:cs="Times New Roman"/>
            <w:sz w:val="24"/>
            <w:szCs w:val="24"/>
          </w:rPr>
          <w:t>www.edu.ru</w:t>
        </w:r>
      </w:hyperlink>
      <w:r w:rsidR="00E30D5B" w:rsidRPr="00026695">
        <w:rPr>
          <w:rFonts w:eastAsia="Times New Roman" w:cs="Times New Roman"/>
          <w:sz w:val="24"/>
          <w:szCs w:val="24"/>
        </w:rPr>
        <w:t>, свободный</w:t>
      </w:r>
    </w:p>
    <w:p w:rsidR="00BA3E13" w:rsidRPr="009718F0" w:rsidRDefault="00BA3E13" w:rsidP="00C65DAE">
      <w:pPr>
        <w:spacing w:after="0"/>
        <w:jc w:val="center"/>
        <w:rPr>
          <w:b/>
          <w:sz w:val="24"/>
          <w:szCs w:val="24"/>
        </w:rPr>
      </w:pPr>
    </w:p>
    <w:sectPr w:rsidR="00BA3E13" w:rsidRPr="009718F0" w:rsidSect="003522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B7" w:rsidRDefault="00384FB7" w:rsidP="00950217">
      <w:pPr>
        <w:spacing w:after="0" w:line="240" w:lineRule="auto"/>
      </w:pPr>
      <w:r>
        <w:separator/>
      </w:r>
    </w:p>
  </w:endnote>
  <w:endnote w:type="continuationSeparator" w:id="0">
    <w:p w:rsidR="00384FB7" w:rsidRDefault="00384FB7" w:rsidP="0095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B7" w:rsidRDefault="00384FB7" w:rsidP="00950217">
      <w:pPr>
        <w:spacing w:after="0" w:line="240" w:lineRule="auto"/>
      </w:pPr>
      <w:r>
        <w:separator/>
      </w:r>
    </w:p>
  </w:footnote>
  <w:footnote w:type="continuationSeparator" w:id="0">
    <w:p w:rsidR="00384FB7" w:rsidRDefault="00384FB7" w:rsidP="0095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14C1"/>
    <w:multiLevelType w:val="hybridMultilevel"/>
    <w:tmpl w:val="E4F6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245"/>
    <w:multiLevelType w:val="hybridMultilevel"/>
    <w:tmpl w:val="5DD088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BF45F4"/>
    <w:multiLevelType w:val="hybridMultilevel"/>
    <w:tmpl w:val="1C68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572F"/>
    <w:multiLevelType w:val="hybridMultilevel"/>
    <w:tmpl w:val="D1E036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79E"/>
    <w:rsid w:val="000041BD"/>
    <w:rsid w:val="0000592E"/>
    <w:rsid w:val="00022227"/>
    <w:rsid w:val="00026695"/>
    <w:rsid w:val="0003065A"/>
    <w:rsid w:val="00053938"/>
    <w:rsid w:val="00053B51"/>
    <w:rsid w:val="00086CF4"/>
    <w:rsid w:val="00097E09"/>
    <w:rsid w:val="000C2CB5"/>
    <w:rsid w:val="000F121C"/>
    <w:rsid w:val="0010476F"/>
    <w:rsid w:val="001309CE"/>
    <w:rsid w:val="001322DC"/>
    <w:rsid w:val="00150C43"/>
    <w:rsid w:val="001553EB"/>
    <w:rsid w:val="00167879"/>
    <w:rsid w:val="001728CE"/>
    <w:rsid w:val="00181D08"/>
    <w:rsid w:val="0019641B"/>
    <w:rsid w:val="00200BFE"/>
    <w:rsid w:val="00207D90"/>
    <w:rsid w:val="00230CAF"/>
    <w:rsid w:val="002463B6"/>
    <w:rsid w:val="00275AA2"/>
    <w:rsid w:val="002B279F"/>
    <w:rsid w:val="002B29A2"/>
    <w:rsid w:val="002E793F"/>
    <w:rsid w:val="002F3F43"/>
    <w:rsid w:val="002F4D8D"/>
    <w:rsid w:val="003020D6"/>
    <w:rsid w:val="00324352"/>
    <w:rsid w:val="00350108"/>
    <w:rsid w:val="0035224D"/>
    <w:rsid w:val="00371DD2"/>
    <w:rsid w:val="00384FB7"/>
    <w:rsid w:val="003A6EC1"/>
    <w:rsid w:val="003A74BD"/>
    <w:rsid w:val="003E3BBC"/>
    <w:rsid w:val="004233D1"/>
    <w:rsid w:val="00427859"/>
    <w:rsid w:val="004311F5"/>
    <w:rsid w:val="004666E8"/>
    <w:rsid w:val="00467171"/>
    <w:rsid w:val="00547606"/>
    <w:rsid w:val="00553F44"/>
    <w:rsid w:val="0057353B"/>
    <w:rsid w:val="00577078"/>
    <w:rsid w:val="00593BCB"/>
    <w:rsid w:val="005A13A0"/>
    <w:rsid w:val="005F5DBF"/>
    <w:rsid w:val="00652042"/>
    <w:rsid w:val="006A003A"/>
    <w:rsid w:val="006E7ABA"/>
    <w:rsid w:val="006F3ABE"/>
    <w:rsid w:val="00727AAE"/>
    <w:rsid w:val="007F071A"/>
    <w:rsid w:val="00824789"/>
    <w:rsid w:val="00843FB7"/>
    <w:rsid w:val="00851C01"/>
    <w:rsid w:val="008D3002"/>
    <w:rsid w:val="008D600C"/>
    <w:rsid w:val="008D6FF0"/>
    <w:rsid w:val="008F1666"/>
    <w:rsid w:val="008F7C0F"/>
    <w:rsid w:val="00901D15"/>
    <w:rsid w:val="009034BC"/>
    <w:rsid w:val="00914942"/>
    <w:rsid w:val="0093185B"/>
    <w:rsid w:val="00950217"/>
    <w:rsid w:val="009513B0"/>
    <w:rsid w:val="00957350"/>
    <w:rsid w:val="009718F0"/>
    <w:rsid w:val="00972DD1"/>
    <w:rsid w:val="009A1F24"/>
    <w:rsid w:val="009E3C5B"/>
    <w:rsid w:val="009F7259"/>
    <w:rsid w:val="00A020D9"/>
    <w:rsid w:val="00A47B52"/>
    <w:rsid w:val="00A52B5E"/>
    <w:rsid w:val="00A94E8F"/>
    <w:rsid w:val="00AA4721"/>
    <w:rsid w:val="00AB7BD9"/>
    <w:rsid w:val="00AE6312"/>
    <w:rsid w:val="00AF2148"/>
    <w:rsid w:val="00B4518D"/>
    <w:rsid w:val="00B6014B"/>
    <w:rsid w:val="00B847DD"/>
    <w:rsid w:val="00BA0589"/>
    <w:rsid w:val="00BA3E13"/>
    <w:rsid w:val="00BA4AE0"/>
    <w:rsid w:val="00BA7934"/>
    <w:rsid w:val="00BD7F76"/>
    <w:rsid w:val="00BE292E"/>
    <w:rsid w:val="00BE51A0"/>
    <w:rsid w:val="00C03FE3"/>
    <w:rsid w:val="00C107AF"/>
    <w:rsid w:val="00C44E62"/>
    <w:rsid w:val="00C53508"/>
    <w:rsid w:val="00C65DAE"/>
    <w:rsid w:val="00C862DE"/>
    <w:rsid w:val="00CC19BF"/>
    <w:rsid w:val="00CE2EED"/>
    <w:rsid w:val="00CF27FB"/>
    <w:rsid w:val="00D01B9D"/>
    <w:rsid w:val="00D0415E"/>
    <w:rsid w:val="00D06CCE"/>
    <w:rsid w:val="00D12005"/>
    <w:rsid w:val="00D159C2"/>
    <w:rsid w:val="00D30426"/>
    <w:rsid w:val="00D73C76"/>
    <w:rsid w:val="00D80286"/>
    <w:rsid w:val="00D8221C"/>
    <w:rsid w:val="00DA50B8"/>
    <w:rsid w:val="00DC079E"/>
    <w:rsid w:val="00DD71F5"/>
    <w:rsid w:val="00E236C3"/>
    <w:rsid w:val="00E30CC0"/>
    <w:rsid w:val="00E30D5B"/>
    <w:rsid w:val="00E339C8"/>
    <w:rsid w:val="00E42C49"/>
    <w:rsid w:val="00E651A5"/>
    <w:rsid w:val="00EB6165"/>
    <w:rsid w:val="00ED1A43"/>
    <w:rsid w:val="00ED4A68"/>
    <w:rsid w:val="00EF77A1"/>
    <w:rsid w:val="00F04506"/>
    <w:rsid w:val="00F36152"/>
    <w:rsid w:val="00F95D4E"/>
    <w:rsid w:val="00F97243"/>
    <w:rsid w:val="00FC1409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4FA9C-0053-4915-80AD-AB9DDFFE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217"/>
  </w:style>
  <w:style w:type="paragraph" w:styleId="a5">
    <w:name w:val="footer"/>
    <w:basedOn w:val="a"/>
    <w:link w:val="a6"/>
    <w:uiPriority w:val="99"/>
    <w:unhideWhenUsed/>
    <w:rsid w:val="00950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217"/>
  </w:style>
  <w:style w:type="paragraph" w:customStyle="1" w:styleId="Style2">
    <w:name w:val="Style2"/>
    <w:basedOn w:val="a"/>
    <w:rsid w:val="009718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718F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3">
    <w:name w:val="Font Style13"/>
    <w:rsid w:val="009718F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"/>
    <w:rsid w:val="009718F0"/>
    <w:pPr>
      <w:widowControl w:val="0"/>
      <w:autoSpaceDE w:val="0"/>
      <w:autoSpaceDN w:val="0"/>
      <w:adjustRightInd w:val="0"/>
      <w:spacing w:after="0" w:line="350" w:lineRule="exact"/>
      <w:ind w:firstLine="307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B7BD9"/>
    <w:pPr>
      <w:spacing w:before="75" w:after="75" w:line="240" w:lineRule="auto"/>
      <w:ind w:firstLine="16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A50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E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6695"/>
    <w:rPr>
      <w:color w:val="0000FF" w:themeColor="hyperlink"/>
      <w:u w:val="single"/>
    </w:rPr>
  </w:style>
  <w:style w:type="paragraph" w:customStyle="1" w:styleId="Default">
    <w:name w:val="Default"/>
    <w:rsid w:val="00A47B52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Body Text Indent"/>
    <w:basedOn w:val="a"/>
    <w:link w:val="1"/>
    <w:unhideWhenUsed/>
    <w:rsid w:val="00A47B52"/>
    <w:pPr>
      <w:spacing w:after="0" w:line="240" w:lineRule="auto"/>
      <w:ind w:left="284" w:hanging="284"/>
    </w:pPr>
    <w:rPr>
      <w:rFonts w:eastAsia="Times New Roman" w:cs="Times New Roman"/>
      <w:sz w:val="22"/>
      <w:szCs w:val="20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A47B52"/>
  </w:style>
  <w:style w:type="character" w:customStyle="1" w:styleId="1">
    <w:name w:val="Основной текст с отступом Знак1"/>
    <w:basedOn w:val="a0"/>
    <w:link w:val="aa"/>
    <w:locked/>
    <w:rsid w:val="00A47B52"/>
    <w:rPr>
      <w:rFonts w:eastAsia="Times New Roman" w:cs="Times New Roman"/>
      <w:sz w:val="22"/>
      <w:szCs w:val="20"/>
      <w:lang w:eastAsia="ru-RU"/>
    </w:rPr>
  </w:style>
  <w:style w:type="character" w:customStyle="1" w:styleId="apple-converted-space">
    <w:name w:val="apple-converted-space"/>
    <w:basedOn w:val="a0"/>
    <w:rsid w:val="00A47B52"/>
  </w:style>
  <w:style w:type="character" w:customStyle="1" w:styleId="c17">
    <w:name w:val="c17"/>
    <w:basedOn w:val="a0"/>
    <w:rsid w:val="00A47B52"/>
  </w:style>
  <w:style w:type="paragraph" w:styleId="ac">
    <w:name w:val="List Paragraph"/>
    <w:basedOn w:val="a"/>
    <w:uiPriority w:val="34"/>
    <w:qFormat/>
    <w:rsid w:val="00A47B52"/>
    <w:pPr>
      <w:ind w:left="720"/>
      <w:contextualSpacing/>
    </w:pPr>
  </w:style>
  <w:style w:type="paragraph" w:styleId="ad">
    <w:name w:val="List"/>
    <w:basedOn w:val="a"/>
    <w:rsid w:val="00A47B5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A4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4666E8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666E8"/>
    <w:rPr>
      <w:rFonts w:eastAsia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BA7934"/>
    <w:pPr>
      <w:suppressAutoHyphens/>
      <w:ind w:left="720"/>
    </w:pPr>
    <w:rPr>
      <w:rFonts w:ascii="Calibri" w:eastAsia="Times New Roman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ectroniclibrary21/ru" TargetMode="External"/><Relationship Id="rId18" Type="http://schemas.openxmlformats.org/officeDocument/2006/relationships/hyperlink" Target="http://library.evro-bit.ru" TargetMode="External"/><Relationship Id="rId26" Type="http://schemas.openxmlformats.org/officeDocument/2006/relationships/hyperlink" Target="http://library.evro-bit.ru" TargetMode="External"/><Relationship Id="rId39" Type="http://schemas.openxmlformats.org/officeDocument/2006/relationships/hyperlink" Target="http://www.electroniclibrary21/ru" TargetMode="External"/><Relationship Id="rId21" Type="http://schemas.openxmlformats.org/officeDocument/2006/relationships/hyperlink" Target="http://www.electroniclibrary21/ru" TargetMode="External"/><Relationship Id="rId34" Type="http://schemas.openxmlformats.org/officeDocument/2006/relationships/hyperlink" Target="http://library.evro-bit.ru" TargetMode="External"/><Relationship Id="rId42" Type="http://schemas.openxmlformats.org/officeDocument/2006/relationships/hyperlink" Target="http://library.evro-bit.ru" TargetMode="External"/><Relationship Id="rId47" Type="http://schemas.openxmlformats.org/officeDocument/2006/relationships/hyperlink" Target="http://www.electroniclibrary21/ru" TargetMode="External"/><Relationship Id="rId50" Type="http://schemas.openxmlformats.org/officeDocument/2006/relationships/hyperlink" Target="http://library.evro-bit.ru" TargetMode="External"/><Relationship Id="rId55" Type="http://schemas.openxmlformats.org/officeDocument/2006/relationships/hyperlink" Target="http://www.electroniclibrary21/ru" TargetMode="External"/><Relationship Id="rId63" Type="http://schemas.openxmlformats.org/officeDocument/2006/relationships/hyperlink" Target="http://www.electroniclibrary21/ru" TargetMode="External"/><Relationship Id="rId68" Type="http://schemas.openxmlformats.org/officeDocument/2006/relationships/hyperlink" Target="http://library.evro-bit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y.evro-bit.ru" TargetMode="External"/><Relationship Id="rId29" Type="http://schemas.openxmlformats.org/officeDocument/2006/relationships/hyperlink" Target="http://www.electroniclibrary21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niclibrary21/ru" TargetMode="External"/><Relationship Id="rId24" Type="http://schemas.openxmlformats.org/officeDocument/2006/relationships/hyperlink" Target="http://library.evro-bit.ru" TargetMode="External"/><Relationship Id="rId32" Type="http://schemas.openxmlformats.org/officeDocument/2006/relationships/hyperlink" Target="http://library.evro-bit.ru" TargetMode="External"/><Relationship Id="rId37" Type="http://schemas.openxmlformats.org/officeDocument/2006/relationships/hyperlink" Target="http://www.electroniclibrary21/ru" TargetMode="External"/><Relationship Id="rId40" Type="http://schemas.openxmlformats.org/officeDocument/2006/relationships/hyperlink" Target="http://library.evro-bit.ru" TargetMode="External"/><Relationship Id="rId45" Type="http://schemas.openxmlformats.org/officeDocument/2006/relationships/hyperlink" Target="http://www.electroniclibrary21/ru" TargetMode="External"/><Relationship Id="rId53" Type="http://schemas.openxmlformats.org/officeDocument/2006/relationships/hyperlink" Target="http://www.electroniclibrary21/ru" TargetMode="External"/><Relationship Id="rId58" Type="http://schemas.openxmlformats.org/officeDocument/2006/relationships/hyperlink" Target="http://library.evro-bit.ru" TargetMode="External"/><Relationship Id="rId66" Type="http://schemas.openxmlformats.org/officeDocument/2006/relationships/hyperlink" Target="http://library.evro-b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ctroniclibrary21/ru" TargetMode="External"/><Relationship Id="rId23" Type="http://schemas.openxmlformats.org/officeDocument/2006/relationships/hyperlink" Target="http://www.electroniclibrary21/ru" TargetMode="External"/><Relationship Id="rId28" Type="http://schemas.openxmlformats.org/officeDocument/2006/relationships/hyperlink" Target="http://library.evro-bit.ru" TargetMode="External"/><Relationship Id="rId36" Type="http://schemas.openxmlformats.org/officeDocument/2006/relationships/hyperlink" Target="http://library.evro-bit.ru" TargetMode="External"/><Relationship Id="rId49" Type="http://schemas.openxmlformats.org/officeDocument/2006/relationships/hyperlink" Target="http://www.electroniclibrary21/ru" TargetMode="External"/><Relationship Id="rId57" Type="http://schemas.openxmlformats.org/officeDocument/2006/relationships/hyperlink" Target="http://www.electroniclibrary21/ru" TargetMode="External"/><Relationship Id="rId61" Type="http://schemas.openxmlformats.org/officeDocument/2006/relationships/hyperlink" Target="http://www.electroniclibrary21/ru" TargetMode="External"/><Relationship Id="rId10" Type="http://schemas.openxmlformats.org/officeDocument/2006/relationships/hyperlink" Target="http://library.evro-bit.ru" TargetMode="External"/><Relationship Id="rId19" Type="http://schemas.openxmlformats.org/officeDocument/2006/relationships/hyperlink" Target="http://www.electroniclibrary21/ru" TargetMode="External"/><Relationship Id="rId31" Type="http://schemas.openxmlformats.org/officeDocument/2006/relationships/hyperlink" Target="http://www.electroniclibrary21/ru" TargetMode="External"/><Relationship Id="rId44" Type="http://schemas.openxmlformats.org/officeDocument/2006/relationships/hyperlink" Target="http://library.evro-bit.ru" TargetMode="External"/><Relationship Id="rId52" Type="http://schemas.openxmlformats.org/officeDocument/2006/relationships/hyperlink" Target="http://library.evro-bit.ru" TargetMode="External"/><Relationship Id="rId60" Type="http://schemas.openxmlformats.org/officeDocument/2006/relationships/hyperlink" Target="http://library.evro-bit.ru" TargetMode="External"/><Relationship Id="rId65" Type="http://schemas.openxmlformats.org/officeDocument/2006/relationships/hyperlink" Target="http://www.electroniclibrary21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niclibrary21/ru" TargetMode="External"/><Relationship Id="rId14" Type="http://schemas.openxmlformats.org/officeDocument/2006/relationships/hyperlink" Target="http://library.evro-bit.ru" TargetMode="External"/><Relationship Id="rId22" Type="http://schemas.openxmlformats.org/officeDocument/2006/relationships/hyperlink" Target="http://library.evro-bit.ru" TargetMode="External"/><Relationship Id="rId27" Type="http://schemas.openxmlformats.org/officeDocument/2006/relationships/hyperlink" Target="http://www.electroniclibrary21/ru" TargetMode="External"/><Relationship Id="rId30" Type="http://schemas.openxmlformats.org/officeDocument/2006/relationships/hyperlink" Target="http://library.evro-bit.ru" TargetMode="External"/><Relationship Id="rId35" Type="http://schemas.openxmlformats.org/officeDocument/2006/relationships/hyperlink" Target="http://www.electroniclibrary21/ru" TargetMode="External"/><Relationship Id="rId43" Type="http://schemas.openxmlformats.org/officeDocument/2006/relationships/hyperlink" Target="http://www.electroniclibrary21/ru" TargetMode="External"/><Relationship Id="rId48" Type="http://schemas.openxmlformats.org/officeDocument/2006/relationships/hyperlink" Target="http://library.evro-bit.ru" TargetMode="External"/><Relationship Id="rId56" Type="http://schemas.openxmlformats.org/officeDocument/2006/relationships/hyperlink" Target="http://library.evro-bit.ru" TargetMode="External"/><Relationship Id="rId64" Type="http://schemas.openxmlformats.org/officeDocument/2006/relationships/hyperlink" Target="http://library.evro-bit.ru" TargetMode="External"/><Relationship Id="rId69" Type="http://schemas.openxmlformats.org/officeDocument/2006/relationships/hyperlink" Target="http://www.electroniclibrary21/ru" TargetMode="External"/><Relationship Id="rId8" Type="http://schemas.openxmlformats.org/officeDocument/2006/relationships/hyperlink" Target="http://library.evro-bit.ru" TargetMode="External"/><Relationship Id="rId51" Type="http://schemas.openxmlformats.org/officeDocument/2006/relationships/hyperlink" Target="http://www.electroniclibrary21/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library.evro-bit.ru" TargetMode="External"/><Relationship Id="rId17" Type="http://schemas.openxmlformats.org/officeDocument/2006/relationships/hyperlink" Target="http://www.electroniclibrary21/ru" TargetMode="External"/><Relationship Id="rId25" Type="http://schemas.openxmlformats.org/officeDocument/2006/relationships/hyperlink" Target="http://www.electroniclibrary21/ru" TargetMode="External"/><Relationship Id="rId33" Type="http://schemas.openxmlformats.org/officeDocument/2006/relationships/hyperlink" Target="http://www.electroniclibrary21/ru" TargetMode="External"/><Relationship Id="rId38" Type="http://schemas.openxmlformats.org/officeDocument/2006/relationships/hyperlink" Target="http://library.evro-bit.ru" TargetMode="External"/><Relationship Id="rId46" Type="http://schemas.openxmlformats.org/officeDocument/2006/relationships/hyperlink" Target="http://library.evro-bit.ru" TargetMode="External"/><Relationship Id="rId59" Type="http://schemas.openxmlformats.org/officeDocument/2006/relationships/hyperlink" Target="http://www.electroniclibrary21/ru" TargetMode="External"/><Relationship Id="rId67" Type="http://schemas.openxmlformats.org/officeDocument/2006/relationships/hyperlink" Target="http://www.electroniclibrary21/ru" TargetMode="External"/><Relationship Id="rId20" Type="http://schemas.openxmlformats.org/officeDocument/2006/relationships/hyperlink" Target="http://library.evro-bit.ru" TargetMode="External"/><Relationship Id="rId41" Type="http://schemas.openxmlformats.org/officeDocument/2006/relationships/hyperlink" Target="http://www.electroniclibrary21/ru" TargetMode="External"/><Relationship Id="rId54" Type="http://schemas.openxmlformats.org/officeDocument/2006/relationships/hyperlink" Target="http://library.evro-bit.ru" TargetMode="External"/><Relationship Id="rId62" Type="http://schemas.openxmlformats.org/officeDocument/2006/relationships/hyperlink" Target="http://library.evro-bit.ru" TargetMode="External"/><Relationship Id="rId7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7708-B8A0-4A1A-B2F9-7CE92F90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3939</Words>
  <Characters>7945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</dc:creator>
  <cp:keywords/>
  <dc:description/>
  <cp:lastModifiedBy>Пользователь</cp:lastModifiedBy>
  <cp:revision>26</cp:revision>
  <cp:lastPrinted>2016-09-28T12:29:00Z</cp:lastPrinted>
  <dcterms:created xsi:type="dcterms:W3CDTF">2014-10-09T05:47:00Z</dcterms:created>
  <dcterms:modified xsi:type="dcterms:W3CDTF">2019-12-26T09:00:00Z</dcterms:modified>
</cp:coreProperties>
</file>